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1B98" w14:textId="38927679" w:rsidR="00825E78" w:rsidRPr="00825E78" w:rsidRDefault="00D3395B" w:rsidP="00825E78">
      <w:pPr>
        <w:spacing w:before="120" w:after="0" w:line="240" w:lineRule="auto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Exam</w:t>
      </w:r>
      <w:r w:rsidR="00BF201E" w:rsidRPr="00BF201E">
        <w:rPr>
          <w:rFonts w:asciiTheme="minorHAnsi" w:hAnsiTheme="minorHAnsi"/>
          <w:b/>
          <w:sz w:val="36"/>
        </w:rPr>
        <w:t xml:space="preserve"> </w:t>
      </w:r>
      <w:r w:rsidR="00566890">
        <w:rPr>
          <w:rFonts w:asciiTheme="minorHAnsi" w:hAnsiTheme="minorHAnsi"/>
          <w:b/>
          <w:sz w:val="36"/>
        </w:rPr>
        <w:t>3</w:t>
      </w:r>
      <w:r w:rsidR="00BF201E" w:rsidRPr="00BF201E">
        <w:rPr>
          <w:rFonts w:asciiTheme="minorHAnsi" w:hAnsiTheme="minorHAnsi"/>
          <w:b/>
          <w:sz w:val="36"/>
        </w:rPr>
        <w:t xml:space="preserve"> – Practice Problems for the Paper-and-Pencil portion</w:t>
      </w:r>
    </w:p>
    <w:p w14:paraId="1BC2742C" w14:textId="26550711" w:rsidR="00AE0666" w:rsidRDefault="006A0D8F" w:rsidP="00825E78">
      <w:pPr>
        <w:spacing w:before="240" w:after="0" w:line="240" w:lineRule="auto"/>
        <w:ind w:left="288" w:right="288"/>
        <w:rPr>
          <w:rFonts w:asciiTheme="minorHAnsi" w:hAnsiTheme="minorHAnsi"/>
          <w:sz w:val="28"/>
          <w:szCs w:val="28"/>
        </w:rPr>
      </w:pPr>
      <w:r w:rsidRPr="006A0D8F">
        <w:rPr>
          <w:rFonts w:asciiTheme="minorHAnsi" w:hAnsiTheme="minorHAnsi"/>
          <w:b/>
          <w:sz w:val="28"/>
          <w:szCs w:val="28"/>
        </w:rPr>
        <w:t>N</w:t>
      </w:r>
      <w:r>
        <w:rPr>
          <w:rFonts w:asciiTheme="minorHAnsi" w:hAnsiTheme="minorHAnsi"/>
          <w:b/>
          <w:sz w:val="28"/>
          <w:szCs w:val="28"/>
        </w:rPr>
        <w:t xml:space="preserve">ote: </w:t>
      </w:r>
      <w:r w:rsidRPr="006A0D8F">
        <w:rPr>
          <w:rFonts w:asciiTheme="minorHAnsi" w:hAnsiTheme="minorHAnsi"/>
          <w:sz w:val="28"/>
          <w:szCs w:val="28"/>
        </w:rPr>
        <w:t xml:space="preserve"> </w:t>
      </w:r>
      <w:r w:rsidR="0083542B">
        <w:rPr>
          <w:rFonts w:asciiTheme="minorHAnsi" w:hAnsiTheme="minorHAnsi"/>
          <w:sz w:val="28"/>
          <w:szCs w:val="28"/>
        </w:rPr>
        <w:t>These practice problems relate very directly to what you can expect to see on the P</w:t>
      </w:r>
      <w:r w:rsidR="00D9669F">
        <w:rPr>
          <w:rFonts w:asciiTheme="minorHAnsi" w:hAnsiTheme="minorHAnsi"/>
          <w:sz w:val="28"/>
          <w:szCs w:val="28"/>
        </w:rPr>
        <w:t>aper-and-P</w:t>
      </w:r>
      <w:r w:rsidR="0083542B">
        <w:rPr>
          <w:rFonts w:asciiTheme="minorHAnsi" w:hAnsiTheme="minorHAnsi"/>
          <w:sz w:val="28"/>
          <w:szCs w:val="28"/>
        </w:rPr>
        <w:t xml:space="preserve">encil </w:t>
      </w:r>
      <w:r w:rsidR="00D9669F">
        <w:rPr>
          <w:rFonts w:asciiTheme="minorHAnsi" w:hAnsiTheme="minorHAnsi"/>
          <w:sz w:val="28"/>
          <w:szCs w:val="28"/>
        </w:rPr>
        <w:t>portion</w:t>
      </w:r>
      <w:r w:rsidR="0083542B">
        <w:rPr>
          <w:rFonts w:asciiTheme="minorHAnsi" w:hAnsiTheme="minorHAnsi"/>
          <w:sz w:val="28"/>
          <w:szCs w:val="28"/>
        </w:rPr>
        <w:t xml:space="preserve"> of </w:t>
      </w:r>
      <w:r w:rsidR="00D3395B">
        <w:rPr>
          <w:rFonts w:asciiTheme="minorHAnsi" w:hAnsiTheme="minorHAnsi"/>
          <w:sz w:val="28"/>
          <w:szCs w:val="28"/>
        </w:rPr>
        <w:t>Exam</w:t>
      </w:r>
      <w:r w:rsidR="0083542B">
        <w:rPr>
          <w:rFonts w:asciiTheme="minorHAnsi" w:hAnsiTheme="minorHAnsi"/>
          <w:sz w:val="28"/>
          <w:szCs w:val="28"/>
        </w:rPr>
        <w:t xml:space="preserve"> 3</w:t>
      </w:r>
      <w:r w:rsidR="0059607E">
        <w:rPr>
          <w:rFonts w:asciiTheme="minorHAnsi" w:hAnsiTheme="minorHAnsi"/>
          <w:sz w:val="28"/>
          <w:szCs w:val="28"/>
        </w:rPr>
        <w:t xml:space="preserve">.  </w:t>
      </w:r>
      <w:r w:rsidR="0059607E" w:rsidRPr="0059607E">
        <w:rPr>
          <w:rFonts w:asciiTheme="minorHAnsi" w:hAnsiTheme="minorHAnsi"/>
          <w:b/>
          <w:sz w:val="28"/>
          <w:szCs w:val="28"/>
        </w:rPr>
        <w:t>D</w:t>
      </w:r>
      <w:r w:rsidR="00D9669F" w:rsidRPr="0059607E">
        <w:rPr>
          <w:rFonts w:asciiTheme="minorHAnsi" w:hAnsiTheme="minorHAnsi"/>
          <w:b/>
          <w:sz w:val="28"/>
          <w:szCs w:val="28"/>
        </w:rPr>
        <w:t xml:space="preserve">o </w:t>
      </w:r>
      <w:r w:rsidR="00F33F68" w:rsidRPr="0059607E">
        <w:rPr>
          <w:rFonts w:asciiTheme="minorHAnsi" w:hAnsiTheme="minorHAnsi"/>
          <w:b/>
          <w:sz w:val="28"/>
          <w:szCs w:val="28"/>
        </w:rPr>
        <w:t>these problems</w:t>
      </w:r>
      <w:r w:rsidR="00D9669F" w:rsidRPr="0059607E">
        <w:rPr>
          <w:rFonts w:asciiTheme="minorHAnsi" w:hAnsiTheme="minorHAnsi"/>
          <w:b/>
          <w:sz w:val="28"/>
          <w:szCs w:val="28"/>
        </w:rPr>
        <w:t xml:space="preserve"> carefully</w:t>
      </w:r>
      <w:r w:rsidR="00D9669F">
        <w:rPr>
          <w:rFonts w:asciiTheme="minorHAnsi" w:hAnsiTheme="minorHAnsi"/>
          <w:sz w:val="28"/>
          <w:szCs w:val="28"/>
        </w:rPr>
        <w:t xml:space="preserve"> and </w:t>
      </w:r>
      <w:r w:rsidR="00D9669F" w:rsidRPr="0059607E">
        <w:rPr>
          <w:rFonts w:asciiTheme="minorHAnsi" w:hAnsiTheme="minorHAnsi"/>
          <w:b/>
          <w:sz w:val="28"/>
          <w:szCs w:val="28"/>
        </w:rPr>
        <w:t>check your answers via the online Solution to these problems</w:t>
      </w:r>
      <w:r w:rsidR="00D9669F">
        <w:rPr>
          <w:rFonts w:asciiTheme="minorHAnsi" w:hAnsiTheme="minorHAnsi"/>
          <w:sz w:val="28"/>
          <w:szCs w:val="28"/>
        </w:rPr>
        <w:t>.</w:t>
      </w:r>
    </w:p>
    <w:p w14:paraId="229F0281" w14:textId="122C51D4" w:rsidR="00D9669F" w:rsidRDefault="00D9669F" w:rsidP="00DC38CD">
      <w:pPr>
        <w:spacing w:before="120" w:after="0" w:line="240" w:lineRule="auto"/>
        <w:ind w:left="288" w:right="28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ny of these problems are similar to</w:t>
      </w:r>
      <w:r w:rsidR="001D5765">
        <w:rPr>
          <w:rFonts w:asciiTheme="minorHAnsi" w:hAnsiTheme="minorHAnsi"/>
          <w:sz w:val="28"/>
          <w:szCs w:val="28"/>
        </w:rPr>
        <w:t xml:space="preserve"> or repeated from the </w:t>
      </w:r>
      <w:r>
        <w:rPr>
          <w:rFonts w:asciiTheme="minorHAnsi" w:hAnsiTheme="minorHAnsi"/>
          <w:sz w:val="28"/>
          <w:szCs w:val="28"/>
        </w:rPr>
        <w:t xml:space="preserve">Paper-and-Pencil </w:t>
      </w:r>
      <w:r w:rsidR="00D74BF0">
        <w:rPr>
          <w:rFonts w:asciiTheme="minorHAnsi" w:hAnsiTheme="minorHAnsi"/>
          <w:sz w:val="28"/>
          <w:szCs w:val="28"/>
        </w:rPr>
        <w:t>practice problems</w:t>
      </w:r>
      <w:r>
        <w:rPr>
          <w:rFonts w:asciiTheme="minorHAnsi" w:hAnsiTheme="minorHAnsi"/>
          <w:sz w:val="28"/>
          <w:szCs w:val="28"/>
        </w:rPr>
        <w:t xml:space="preserve"> </w:t>
      </w:r>
      <w:r w:rsidR="00D74BF0">
        <w:rPr>
          <w:rFonts w:asciiTheme="minorHAnsi" w:hAnsiTheme="minorHAnsi"/>
          <w:sz w:val="28"/>
          <w:szCs w:val="28"/>
        </w:rPr>
        <w:t>for</w:t>
      </w:r>
      <w:r>
        <w:rPr>
          <w:rFonts w:asciiTheme="minorHAnsi" w:hAnsiTheme="minorHAnsi"/>
          <w:sz w:val="28"/>
          <w:szCs w:val="28"/>
        </w:rPr>
        <w:t xml:space="preserve"> </w:t>
      </w:r>
      <w:r w:rsidR="00D3395B">
        <w:rPr>
          <w:rFonts w:asciiTheme="minorHAnsi" w:hAnsiTheme="minorHAnsi"/>
          <w:sz w:val="28"/>
          <w:szCs w:val="28"/>
        </w:rPr>
        <w:t>Exam</w:t>
      </w:r>
      <w:r>
        <w:rPr>
          <w:rFonts w:asciiTheme="minorHAnsi" w:hAnsiTheme="minorHAnsi"/>
          <w:sz w:val="28"/>
          <w:szCs w:val="28"/>
        </w:rPr>
        <w:t xml:space="preserve"> </w:t>
      </w:r>
      <w:r w:rsidRPr="00D9669F">
        <w:rPr>
          <w:rFonts w:asciiTheme="minorHAnsi" w:hAnsiTheme="minorHAnsi"/>
          <w:b/>
          <w:i/>
          <w:sz w:val="28"/>
          <w:szCs w:val="28"/>
        </w:rPr>
        <w:t>2</w:t>
      </w:r>
      <w:r w:rsidR="00D74BF0">
        <w:rPr>
          <w:rFonts w:asciiTheme="minorHAnsi" w:hAnsiTheme="minorHAnsi"/>
          <w:sz w:val="28"/>
          <w:szCs w:val="28"/>
        </w:rPr>
        <w:t>.</w:t>
      </w:r>
    </w:p>
    <w:p w14:paraId="32A7B792" w14:textId="77777777" w:rsidR="001D5765" w:rsidRDefault="0082446A" w:rsidP="00D3395B">
      <w:pPr>
        <w:spacing w:before="120" w:after="0" w:line="240" w:lineRule="auto"/>
        <w:ind w:left="288" w:right="28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ach problem has a </w:t>
      </w:r>
      <w:r w:rsidRPr="0082446A">
        <w:rPr>
          <w:rFonts w:asciiTheme="minorHAnsi" w:hAnsiTheme="minorHAnsi"/>
          <w:b/>
          <w:i/>
          <w:sz w:val="28"/>
          <w:szCs w:val="28"/>
        </w:rPr>
        <w:t>time estimate</w:t>
      </w:r>
      <w:r>
        <w:rPr>
          <w:rFonts w:asciiTheme="minorHAnsi" w:hAnsiTheme="minorHAnsi"/>
          <w:sz w:val="28"/>
          <w:szCs w:val="28"/>
        </w:rPr>
        <w:t xml:space="preserve"> that indicates how long the problem might take (at most) for a well-prepared student who had no prior experience in software development before this course.  </w:t>
      </w:r>
      <w:r w:rsidRPr="0082446A">
        <w:rPr>
          <w:rFonts w:asciiTheme="minorHAnsi" w:hAnsiTheme="minorHAnsi"/>
          <w:b/>
          <w:i/>
          <w:sz w:val="28"/>
          <w:szCs w:val="28"/>
        </w:rPr>
        <w:t>If you are taking much longer than the time estimates, work with your instructo</w:t>
      </w:r>
      <w:r>
        <w:rPr>
          <w:rFonts w:asciiTheme="minorHAnsi" w:hAnsiTheme="minorHAnsi"/>
          <w:sz w:val="28"/>
          <w:szCs w:val="28"/>
        </w:rPr>
        <w:t>r to learn techniques to solve them more quickly.</w:t>
      </w:r>
    </w:p>
    <w:p w14:paraId="2F66BB30" w14:textId="14B68E1E" w:rsidR="00DC38CD" w:rsidRDefault="00DC38CD" w:rsidP="00D3395B">
      <w:pPr>
        <w:spacing w:before="120" w:after="0" w:line="240" w:lineRule="auto"/>
        <w:ind w:left="288" w:right="288"/>
        <w:rPr>
          <w:rFonts w:asciiTheme="minorHAnsi" w:hAnsiTheme="minorHAnsi"/>
          <w:sz w:val="28"/>
          <w:szCs w:val="28"/>
        </w:rPr>
      </w:pPr>
      <w:r w:rsidRPr="001D5765">
        <w:rPr>
          <w:rFonts w:asciiTheme="minorHAnsi" w:hAnsiTheme="minorHAnsi"/>
          <w:sz w:val="28"/>
          <w:szCs w:val="28"/>
          <w:highlight w:val="yellow"/>
        </w:rPr>
        <w:t xml:space="preserve">A well-prepared student should be able to complete </w:t>
      </w:r>
      <w:r w:rsidR="001C45EE">
        <w:rPr>
          <w:rFonts w:asciiTheme="minorHAnsi" w:hAnsiTheme="minorHAnsi"/>
          <w:b/>
          <w:sz w:val="28"/>
          <w:szCs w:val="28"/>
          <w:highlight w:val="yellow"/>
        </w:rPr>
        <w:t>all these problems</w:t>
      </w:r>
      <w:r w:rsidRPr="001D5765">
        <w:rPr>
          <w:rFonts w:asciiTheme="minorHAnsi" w:hAnsiTheme="minorHAnsi"/>
          <w:sz w:val="28"/>
          <w:szCs w:val="28"/>
          <w:highlight w:val="yellow"/>
        </w:rPr>
        <w:t xml:space="preserve"> in </w:t>
      </w:r>
      <w:r w:rsidR="001C45EE">
        <w:rPr>
          <w:rFonts w:asciiTheme="minorHAnsi" w:hAnsiTheme="minorHAnsi"/>
          <w:b/>
          <w:sz w:val="28"/>
          <w:szCs w:val="28"/>
          <w:highlight w:val="yellow"/>
        </w:rPr>
        <w:t>under</w:t>
      </w:r>
      <w:r w:rsidRPr="001D5765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1C45EE">
        <w:rPr>
          <w:rFonts w:asciiTheme="minorHAnsi" w:hAnsiTheme="minorHAnsi"/>
          <w:b/>
          <w:sz w:val="28"/>
          <w:szCs w:val="28"/>
          <w:highlight w:val="yellow"/>
        </w:rPr>
        <w:t xml:space="preserve">about </w:t>
      </w:r>
      <w:r w:rsidR="005201CF" w:rsidRPr="001D5765">
        <w:rPr>
          <w:rFonts w:asciiTheme="minorHAnsi" w:hAnsiTheme="minorHAnsi"/>
          <w:b/>
          <w:sz w:val="28"/>
          <w:szCs w:val="28"/>
          <w:highlight w:val="yellow"/>
        </w:rPr>
        <w:t>2</w:t>
      </w:r>
      <w:r w:rsidR="00D864AE" w:rsidRPr="001D5765">
        <w:rPr>
          <w:rFonts w:asciiTheme="minorHAnsi" w:hAnsiTheme="minorHAnsi"/>
          <w:b/>
          <w:sz w:val="28"/>
          <w:szCs w:val="28"/>
          <w:highlight w:val="yellow"/>
        </w:rPr>
        <w:t xml:space="preserve"> </w:t>
      </w:r>
      <w:r w:rsidR="005201CF" w:rsidRPr="001D5765">
        <w:rPr>
          <w:rFonts w:asciiTheme="minorHAnsi" w:hAnsiTheme="minorHAnsi"/>
          <w:b/>
          <w:sz w:val="28"/>
          <w:szCs w:val="28"/>
          <w:highlight w:val="yellow"/>
        </w:rPr>
        <w:t>hours</w:t>
      </w:r>
      <w:r w:rsidR="001C45EE">
        <w:rPr>
          <w:rFonts w:asciiTheme="minorHAnsi" w:hAnsiTheme="minorHAnsi"/>
          <w:sz w:val="28"/>
          <w:szCs w:val="28"/>
          <w:highlight w:val="yellow"/>
        </w:rPr>
        <w:t>.</w:t>
      </w:r>
    </w:p>
    <w:p w14:paraId="62117563" w14:textId="76419379" w:rsidR="00D9669F" w:rsidRDefault="00D9669F" w:rsidP="00DC38CD">
      <w:pPr>
        <w:spacing w:before="120" w:after="0" w:line="240" w:lineRule="auto"/>
        <w:ind w:left="288" w:right="288"/>
        <w:rPr>
          <w:rFonts w:asciiTheme="minorHAnsi" w:hAnsiTheme="minorHAnsi"/>
          <w:sz w:val="28"/>
          <w:szCs w:val="28"/>
        </w:rPr>
      </w:pPr>
      <w:r w:rsidRPr="00D9669F">
        <w:rPr>
          <w:rFonts w:asciiTheme="minorHAnsi" w:hAnsiTheme="minorHAnsi"/>
          <w:b/>
          <w:sz w:val="28"/>
          <w:szCs w:val="28"/>
        </w:rPr>
        <w:t xml:space="preserve">Be forewarned that the Paper-and-Pencil portion of </w:t>
      </w:r>
      <w:r w:rsidR="00D3395B">
        <w:rPr>
          <w:rFonts w:asciiTheme="minorHAnsi" w:hAnsiTheme="minorHAnsi"/>
          <w:b/>
          <w:sz w:val="28"/>
          <w:szCs w:val="28"/>
        </w:rPr>
        <w:t>Exam</w:t>
      </w:r>
      <w:r w:rsidRPr="00D9669F">
        <w:rPr>
          <w:rFonts w:asciiTheme="minorHAnsi" w:hAnsiTheme="minorHAnsi"/>
          <w:b/>
          <w:sz w:val="28"/>
          <w:szCs w:val="28"/>
        </w:rPr>
        <w:t xml:space="preserve"> 3 may not be as generous </w:t>
      </w:r>
      <w:r>
        <w:rPr>
          <w:rFonts w:asciiTheme="minorHAnsi" w:hAnsiTheme="minorHAnsi"/>
          <w:b/>
          <w:sz w:val="28"/>
          <w:szCs w:val="28"/>
        </w:rPr>
        <w:t>regarding</w:t>
      </w:r>
      <w:r w:rsidRPr="00D9669F">
        <w:rPr>
          <w:rFonts w:asciiTheme="minorHAnsi" w:hAnsiTheme="minorHAnsi"/>
          <w:b/>
          <w:sz w:val="28"/>
          <w:szCs w:val="28"/>
        </w:rPr>
        <w:t xml:space="preserve"> partial credit as was </w:t>
      </w:r>
      <w:r w:rsidR="00D3395B">
        <w:rPr>
          <w:rFonts w:asciiTheme="minorHAnsi" w:hAnsiTheme="minorHAnsi"/>
          <w:b/>
          <w:sz w:val="28"/>
          <w:szCs w:val="28"/>
        </w:rPr>
        <w:t>Exam</w:t>
      </w:r>
      <w:r w:rsidRPr="00D9669F">
        <w:rPr>
          <w:rFonts w:asciiTheme="minorHAnsi" w:hAnsiTheme="minorHAnsi"/>
          <w:b/>
          <w:sz w:val="28"/>
          <w:szCs w:val="28"/>
        </w:rPr>
        <w:t xml:space="preserve"> 2.</w:t>
      </w:r>
      <w:r w:rsidR="00DC38CD">
        <w:rPr>
          <w:rFonts w:asciiTheme="minorHAnsi" w:hAnsiTheme="minorHAnsi"/>
          <w:sz w:val="28"/>
          <w:szCs w:val="28"/>
        </w:rPr>
        <w:t xml:space="preserve">  </w:t>
      </w:r>
      <w:r w:rsidRPr="00D9669F">
        <w:rPr>
          <w:rFonts w:asciiTheme="minorHAnsi" w:hAnsiTheme="minorHAnsi"/>
          <w:b/>
          <w:i/>
          <w:sz w:val="28"/>
          <w:szCs w:val="28"/>
        </w:rPr>
        <w:t xml:space="preserve">If you are not 100% clear on </w:t>
      </w:r>
      <w:r w:rsidR="00DC38CD">
        <w:rPr>
          <w:rFonts w:asciiTheme="minorHAnsi" w:hAnsiTheme="minorHAnsi"/>
          <w:b/>
          <w:i/>
          <w:sz w:val="28"/>
          <w:szCs w:val="28"/>
        </w:rPr>
        <w:t>ALL</w:t>
      </w:r>
      <w:r w:rsidRPr="00D9669F">
        <w:rPr>
          <w:rFonts w:asciiTheme="minorHAnsi" w:hAnsiTheme="minorHAnsi"/>
          <w:b/>
          <w:i/>
          <w:sz w:val="28"/>
          <w:szCs w:val="28"/>
        </w:rPr>
        <w:t xml:space="preserve"> parts of </w:t>
      </w:r>
      <w:r w:rsidR="00DC38CD">
        <w:rPr>
          <w:rFonts w:asciiTheme="minorHAnsi" w:hAnsiTheme="minorHAnsi"/>
          <w:b/>
          <w:i/>
          <w:sz w:val="28"/>
          <w:szCs w:val="28"/>
        </w:rPr>
        <w:t xml:space="preserve">ALL of </w:t>
      </w:r>
      <w:r w:rsidRPr="00D9669F">
        <w:rPr>
          <w:rFonts w:asciiTheme="minorHAnsi" w:hAnsiTheme="minorHAnsi"/>
          <w:b/>
          <w:i/>
          <w:sz w:val="28"/>
          <w:szCs w:val="28"/>
        </w:rPr>
        <w:t>these problems, meet with your instructor,</w:t>
      </w:r>
      <w:r>
        <w:rPr>
          <w:rFonts w:asciiTheme="minorHAnsi" w:hAnsiTheme="minorHAnsi"/>
          <w:sz w:val="28"/>
          <w:szCs w:val="28"/>
        </w:rPr>
        <w:t xml:space="preserve"> a course assistant, or another equally qualified person to become solid in your understanding of the concepts </w:t>
      </w:r>
      <w:r w:rsidR="00DC38CD">
        <w:rPr>
          <w:rFonts w:asciiTheme="minorHAnsi" w:hAnsiTheme="minorHAnsi"/>
          <w:sz w:val="28"/>
          <w:szCs w:val="28"/>
        </w:rPr>
        <w:t>that these problems assess</w:t>
      </w:r>
      <w:r w:rsidR="001D5765">
        <w:rPr>
          <w:rFonts w:asciiTheme="minorHAnsi" w:hAnsiTheme="minorHAnsi"/>
          <w:sz w:val="28"/>
          <w:szCs w:val="28"/>
        </w:rPr>
        <w:t>:</w:t>
      </w:r>
    </w:p>
    <w:p w14:paraId="3E711165" w14:textId="52397181" w:rsidR="00DC38CD" w:rsidRDefault="00DC38CD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blem 1:  </w:t>
      </w:r>
      <w:r w:rsidRPr="001D5765">
        <w:rPr>
          <w:rFonts w:asciiTheme="minorHAnsi" w:hAnsiTheme="minorHAnsi"/>
          <w:b/>
          <w:sz w:val="28"/>
          <w:szCs w:val="28"/>
        </w:rPr>
        <w:t>Scope</w:t>
      </w:r>
      <w:r>
        <w:rPr>
          <w:rFonts w:asciiTheme="minorHAnsi" w:hAnsiTheme="minorHAnsi"/>
          <w:sz w:val="28"/>
          <w:szCs w:val="28"/>
        </w:rPr>
        <w:t xml:space="preserve"> of variables, flow of control through function calls and object construction, arguments and parameters.</w:t>
      </w:r>
    </w:p>
    <w:p w14:paraId="373756FD" w14:textId="6EC22295" w:rsidR="00DC38CD" w:rsidRDefault="00DC38CD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blem</w:t>
      </w:r>
      <w:r w:rsidR="005B5D22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2</w:t>
      </w:r>
      <w:r w:rsidR="005B5D22">
        <w:rPr>
          <w:rFonts w:asciiTheme="minorHAnsi" w:hAnsiTheme="minorHAnsi"/>
          <w:sz w:val="28"/>
          <w:szCs w:val="28"/>
        </w:rPr>
        <w:t>, 7 and 2</w:t>
      </w:r>
      <w:r w:rsidR="001C45EE">
        <w:rPr>
          <w:rFonts w:asciiTheme="minorHAnsi" w:hAnsiTheme="minorHAnsi"/>
          <w:sz w:val="28"/>
          <w:szCs w:val="28"/>
        </w:rPr>
        <w:t>7</w:t>
      </w:r>
      <w:r>
        <w:rPr>
          <w:rFonts w:asciiTheme="minorHAnsi" w:hAnsiTheme="minorHAnsi"/>
          <w:sz w:val="28"/>
          <w:szCs w:val="28"/>
        </w:rPr>
        <w:t xml:space="preserve">:  </w:t>
      </w:r>
      <w:r w:rsidRPr="005B5D22">
        <w:rPr>
          <w:rFonts w:asciiTheme="minorHAnsi" w:hAnsiTheme="minorHAnsi"/>
          <w:b/>
          <w:sz w:val="28"/>
          <w:szCs w:val="28"/>
        </w:rPr>
        <w:t xml:space="preserve">Mutation via </w:t>
      </w:r>
      <w:r w:rsidRPr="005B5D22">
        <w:rPr>
          <w:rFonts w:asciiTheme="minorHAnsi" w:hAnsiTheme="minorHAnsi"/>
          <w:b/>
          <w:i/>
          <w:sz w:val="28"/>
          <w:szCs w:val="28"/>
        </w:rPr>
        <w:t>function calls</w:t>
      </w:r>
      <w:r w:rsidR="00CF10EC">
        <w:rPr>
          <w:rFonts w:asciiTheme="minorHAnsi" w:hAnsiTheme="minorHAnsi"/>
          <w:sz w:val="28"/>
          <w:szCs w:val="28"/>
        </w:rPr>
        <w:t xml:space="preserve"> (when the arguments are mutable)</w:t>
      </w:r>
      <w:r>
        <w:rPr>
          <w:rFonts w:asciiTheme="minorHAnsi" w:hAnsiTheme="minorHAnsi"/>
          <w:sz w:val="28"/>
          <w:szCs w:val="28"/>
        </w:rPr>
        <w:t xml:space="preserve">, </w:t>
      </w:r>
      <w:r w:rsidRPr="001D5765">
        <w:rPr>
          <w:rFonts w:asciiTheme="minorHAnsi" w:hAnsiTheme="minorHAnsi"/>
          <w:b/>
          <w:sz w:val="28"/>
          <w:szCs w:val="28"/>
        </w:rPr>
        <w:t>box-and-pointer diagrams</w:t>
      </w:r>
      <w:r w:rsidR="00CF10EC">
        <w:rPr>
          <w:rFonts w:asciiTheme="minorHAnsi" w:hAnsiTheme="minorHAnsi"/>
          <w:sz w:val="28"/>
          <w:szCs w:val="28"/>
        </w:rPr>
        <w:t>, references, mutation versus reassignment.</w:t>
      </w:r>
    </w:p>
    <w:p w14:paraId="7E6143AB" w14:textId="77777777" w:rsidR="00D74BF0" w:rsidRDefault="00D74BF0" w:rsidP="00D74BF0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blem 6:  </w:t>
      </w:r>
      <w:r w:rsidRPr="005B5D22">
        <w:rPr>
          <w:rFonts w:asciiTheme="minorHAnsi" w:hAnsiTheme="minorHAnsi"/>
          <w:b/>
          <w:sz w:val="28"/>
          <w:szCs w:val="28"/>
        </w:rPr>
        <w:t xml:space="preserve">Mutation via </w:t>
      </w:r>
      <w:r w:rsidRPr="005B5D22">
        <w:rPr>
          <w:rFonts w:asciiTheme="minorHAnsi" w:hAnsiTheme="minorHAnsi"/>
          <w:b/>
          <w:i/>
          <w:sz w:val="28"/>
          <w:szCs w:val="28"/>
        </w:rPr>
        <w:t>assignment</w:t>
      </w:r>
      <w:r>
        <w:rPr>
          <w:rFonts w:asciiTheme="minorHAnsi" w:hAnsiTheme="minorHAnsi"/>
          <w:sz w:val="28"/>
          <w:szCs w:val="28"/>
        </w:rPr>
        <w:t xml:space="preserve"> of the insides of container objects, </w:t>
      </w:r>
      <w:r w:rsidRPr="001D5765">
        <w:rPr>
          <w:rFonts w:asciiTheme="minorHAnsi" w:hAnsiTheme="minorHAnsi"/>
          <w:b/>
          <w:sz w:val="28"/>
          <w:szCs w:val="28"/>
        </w:rPr>
        <w:t>box-and-pointer diagrams</w:t>
      </w:r>
      <w:r>
        <w:rPr>
          <w:rFonts w:asciiTheme="minorHAnsi" w:hAnsiTheme="minorHAnsi"/>
          <w:sz w:val="28"/>
          <w:szCs w:val="28"/>
        </w:rPr>
        <w:t>, references, aliases, mutation versus reassignment.</w:t>
      </w:r>
    </w:p>
    <w:p w14:paraId="5AD36EB1" w14:textId="1E54C814" w:rsidR="00CF10EC" w:rsidRDefault="00CF10EC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blem</w:t>
      </w:r>
      <w:r w:rsidR="005B5D22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3</w:t>
      </w:r>
      <w:r w:rsidR="005B5D22">
        <w:rPr>
          <w:rFonts w:asciiTheme="minorHAnsi" w:hAnsiTheme="minorHAnsi"/>
          <w:sz w:val="28"/>
          <w:szCs w:val="28"/>
        </w:rPr>
        <w:t xml:space="preserve"> and 5</w:t>
      </w:r>
      <w:r>
        <w:rPr>
          <w:rFonts w:asciiTheme="minorHAnsi" w:hAnsiTheme="minorHAnsi"/>
          <w:sz w:val="28"/>
          <w:szCs w:val="28"/>
        </w:rPr>
        <w:t xml:space="preserve">:  </w:t>
      </w:r>
      <w:r w:rsidRPr="005B5D22">
        <w:rPr>
          <w:rFonts w:asciiTheme="minorHAnsi" w:hAnsiTheme="minorHAnsi"/>
          <w:b/>
          <w:sz w:val="28"/>
          <w:szCs w:val="28"/>
        </w:rPr>
        <w:t>Object construction</w:t>
      </w:r>
      <w:r w:rsidR="005B5D22">
        <w:rPr>
          <w:rFonts w:asciiTheme="minorHAnsi" w:hAnsiTheme="minorHAnsi"/>
          <w:sz w:val="28"/>
          <w:szCs w:val="28"/>
        </w:rPr>
        <w:t xml:space="preserve">, </w:t>
      </w:r>
      <w:r w:rsidR="005B5D22" w:rsidRPr="005B5D22">
        <w:rPr>
          <w:rFonts w:asciiTheme="minorHAnsi" w:hAnsiTheme="minorHAnsi"/>
          <w:b/>
          <w:sz w:val="28"/>
          <w:szCs w:val="28"/>
        </w:rPr>
        <w:t>aliases</w:t>
      </w:r>
      <w:r w:rsidR="005B5D22">
        <w:rPr>
          <w:rFonts w:asciiTheme="minorHAnsi" w:hAnsiTheme="minorHAnsi"/>
          <w:sz w:val="28"/>
          <w:szCs w:val="28"/>
        </w:rPr>
        <w:t xml:space="preserve"> (two names for the same object).</w:t>
      </w:r>
    </w:p>
    <w:p w14:paraId="4B2DB0DF" w14:textId="37183BE7" w:rsidR="00CF10EC" w:rsidRDefault="00CF10EC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blem 4:  </w:t>
      </w:r>
      <w:r w:rsidRPr="005B5D22">
        <w:rPr>
          <w:rFonts w:asciiTheme="minorHAnsi" w:hAnsiTheme="minorHAnsi"/>
          <w:b/>
          <w:sz w:val="28"/>
          <w:szCs w:val="28"/>
        </w:rPr>
        <w:t>Tracing function calls</w:t>
      </w:r>
      <w:r>
        <w:rPr>
          <w:rFonts w:asciiTheme="minorHAnsi" w:hAnsiTheme="minorHAnsi"/>
          <w:sz w:val="28"/>
          <w:szCs w:val="28"/>
        </w:rPr>
        <w:t xml:space="preserve"> by hand, returning values, order of operations, </w:t>
      </w:r>
      <w:r w:rsidRPr="00CF10EC">
        <w:rPr>
          <w:rFonts w:ascii="Consolas" w:hAnsi="Consolas"/>
          <w:b/>
          <w:i/>
          <w:sz w:val="28"/>
          <w:szCs w:val="28"/>
        </w:rPr>
        <w:t>return</w:t>
      </w:r>
      <w:r>
        <w:rPr>
          <w:rFonts w:asciiTheme="minorHAnsi" w:hAnsiTheme="minorHAnsi"/>
          <w:sz w:val="28"/>
          <w:szCs w:val="28"/>
        </w:rPr>
        <w:t xml:space="preserve"> really </w:t>
      </w:r>
      <w:r w:rsidRPr="00CF10EC">
        <w:rPr>
          <w:rFonts w:asciiTheme="minorHAnsi" w:hAnsiTheme="minorHAnsi"/>
          <w:b/>
          <w:i/>
          <w:sz w:val="28"/>
          <w:szCs w:val="28"/>
        </w:rPr>
        <w:t>leaves</w:t>
      </w:r>
      <w:r>
        <w:rPr>
          <w:rFonts w:asciiTheme="minorHAnsi" w:hAnsiTheme="minorHAnsi"/>
          <w:sz w:val="28"/>
          <w:szCs w:val="28"/>
        </w:rPr>
        <w:t xml:space="preserve"> the function.</w:t>
      </w:r>
    </w:p>
    <w:p w14:paraId="2ADF221A" w14:textId="0C197C0A" w:rsidR="00CF10EC" w:rsidRDefault="007A2AC8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blems 8, </w:t>
      </w:r>
      <w:r w:rsidR="00CF10EC">
        <w:rPr>
          <w:rFonts w:asciiTheme="minorHAnsi" w:hAnsiTheme="minorHAnsi"/>
          <w:sz w:val="28"/>
          <w:szCs w:val="28"/>
        </w:rPr>
        <w:t>9</w:t>
      </w:r>
      <w:r>
        <w:rPr>
          <w:rFonts w:asciiTheme="minorHAnsi" w:hAnsiTheme="minorHAnsi"/>
          <w:sz w:val="28"/>
          <w:szCs w:val="28"/>
        </w:rPr>
        <w:t xml:space="preserve"> and 10</w:t>
      </w:r>
      <w:r w:rsidR="00CF10EC">
        <w:rPr>
          <w:rFonts w:asciiTheme="minorHAnsi" w:hAnsiTheme="minorHAnsi"/>
          <w:sz w:val="28"/>
          <w:szCs w:val="28"/>
        </w:rPr>
        <w:t xml:space="preserve">:  </w:t>
      </w:r>
      <w:r w:rsidR="00CF10EC" w:rsidRPr="005B5D22">
        <w:rPr>
          <w:rFonts w:asciiTheme="minorHAnsi" w:hAnsiTheme="minorHAnsi"/>
          <w:b/>
          <w:sz w:val="28"/>
          <w:szCs w:val="28"/>
        </w:rPr>
        <w:t>Tra</w:t>
      </w:r>
      <w:r w:rsidRPr="005B5D22">
        <w:rPr>
          <w:rFonts w:asciiTheme="minorHAnsi" w:hAnsiTheme="minorHAnsi"/>
          <w:b/>
          <w:sz w:val="28"/>
          <w:szCs w:val="28"/>
        </w:rPr>
        <w:t>cing loops within loops</w:t>
      </w:r>
      <w:r>
        <w:rPr>
          <w:rFonts w:asciiTheme="minorHAnsi" w:hAnsiTheme="minorHAnsi"/>
          <w:sz w:val="28"/>
          <w:szCs w:val="28"/>
        </w:rPr>
        <w:t xml:space="preserve"> by hand, with #10 featuring sequences inside sequences.</w:t>
      </w:r>
    </w:p>
    <w:p w14:paraId="37BEEC3A" w14:textId="2B84AE73" w:rsidR="00CF10EC" w:rsidRDefault="00825E78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blem 11</w:t>
      </w:r>
      <w:r w:rsidR="00CF10EC">
        <w:rPr>
          <w:rFonts w:asciiTheme="minorHAnsi" w:hAnsiTheme="minorHAnsi"/>
          <w:sz w:val="28"/>
          <w:szCs w:val="28"/>
        </w:rPr>
        <w:t xml:space="preserve">:  </w:t>
      </w:r>
      <w:r w:rsidR="00CF10EC" w:rsidRPr="005B5D22">
        <w:rPr>
          <w:rFonts w:asciiTheme="minorHAnsi" w:hAnsiTheme="minorHAnsi"/>
          <w:b/>
          <w:sz w:val="28"/>
          <w:szCs w:val="28"/>
        </w:rPr>
        <w:t xml:space="preserve">Tracing </w:t>
      </w:r>
      <w:r w:rsidR="00CF10EC" w:rsidRPr="005B5D22">
        <w:rPr>
          <w:rFonts w:ascii="Consolas" w:hAnsi="Consolas"/>
          <w:b/>
          <w:i/>
          <w:sz w:val="28"/>
          <w:szCs w:val="28"/>
        </w:rPr>
        <w:t>while</w:t>
      </w:r>
      <w:r w:rsidR="00CF10EC" w:rsidRPr="005B5D22">
        <w:rPr>
          <w:rFonts w:asciiTheme="minorHAnsi" w:hAnsiTheme="minorHAnsi"/>
          <w:b/>
          <w:sz w:val="28"/>
          <w:szCs w:val="28"/>
        </w:rPr>
        <w:t xml:space="preserve"> loops</w:t>
      </w:r>
      <w:r w:rsidR="00CF10EC">
        <w:rPr>
          <w:rFonts w:asciiTheme="minorHAnsi" w:hAnsiTheme="minorHAnsi"/>
          <w:sz w:val="28"/>
          <w:szCs w:val="28"/>
        </w:rPr>
        <w:t xml:space="preserve"> by hand.</w:t>
      </w:r>
    </w:p>
    <w:p w14:paraId="48B83538" w14:textId="5FDCA086" w:rsidR="007A2AC8" w:rsidRDefault="007A2AC8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 w:right="-288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</w:t>
      </w:r>
      <w:r w:rsidR="00825E78">
        <w:rPr>
          <w:rFonts w:asciiTheme="minorHAnsi" w:hAnsiTheme="minorHAnsi"/>
          <w:sz w:val="28"/>
          <w:szCs w:val="28"/>
        </w:rPr>
        <w:t>blem</w:t>
      </w:r>
      <w:r w:rsidR="00D74BF0">
        <w:rPr>
          <w:rFonts w:asciiTheme="minorHAnsi" w:hAnsiTheme="minorHAnsi"/>
          <w:sz w:val="28"/>
          <w:szCs w:val="28"/>
        </w:rPr>
        <w:t>s</w:t>
      </w:r>
      <w:r w:rsidR="00825E78">
        <w:rPr>
          <w:rFonts w:asciiTheme="minorHAnsi" w:hAnsiTheme="minorHAnsi"/>
          <w:sz w:val="28"/>
          <w:szCs w:val="28"/>
        </w:rPr>
        <w:t xml:space="preserve"> 12</w:t>
      </w:r>
      <w:r w:rsidR="00D74BF0">
        <w:rPr>
          <w:rFonts w:asciiTheme="minorHAnsi" w:hAnsiTheme="minorHAnsi"/>
          <w:sz w:val="28"/>
          <w:szCs w:val="28"/>
        </w:rPr>
        <w:t>, 25 and 26</w:t>
      </w:r>
      <w:r w:rsidR="00825E78">
        <w:rPr>
          <w:rFonts w:asciiTheme="minorHAnsi" w:hAnsiTheme="minorHAnsi"/>
          <w:sz w:val="28"/>
          <w:szCs w:val="28"/>
        </w:rPr>
        <w:t xml:space="preserve">:  </w:t>
      </w:r>
      <w:r w:rsidR="00825E78" w:rsidRPr="005B5D22">
        <w:rPr>
          <w:rFonts w:asciiTheme="minorHAnsi" w:hAnsiTheme="minorHAnsi"/>
          <w:b/>
          <w:sz w:val="28"/>
          <w:szCs w:val="28"/>
        </w:rPr>
        <w:t>Implementing</w:t>
      </w:r>
      <w:r w:rsidR="00825E78">
        <w:rPr>
          <w:rFonts w:asciiTheme="minorHAnsi" w:hAnsiTheme="minorHAnsi"/>
          <w:sz w:val="28"/>
          <w:szCs w:val="28"/>
        </w:rPr>
        <w:t xml:space="preserve"> by hand a function that requires </w:t>
      </w:r>
      <w:r w:rsidR="00825E78" w:rsidRPr="005B5D22">
        <w:rPr>
          <w:rFonts w:asciiTheme="minorHAnsi" w:hAnsiTheme="minorHAnsi"/>
          <w:b/>
          <w:sz w:val="28"/>
          <w:szCs w:val="28"/>
        </w:rPr>
        <w:t>loops within loops</w:t>
      </w:r>
      <w:r w:rsidR="00D74BF0">
        <w:rPr>
          <w:rFonts w:asciiTheme="minorHAnsi" w:hAnsiTheme="minorHAnsi"/>
          <w:sz w:val="28"/>
          <w:szCs w:val="28"/>
        </w:rPr>
        <w:t xml:space="preserve"> (#12), the </w:t>
      </w:r>
      <w:r w:rsidR="00D74BF0" w:rsidRPr="00D74BF0">
        <w:rPr>
          <w:rFonts w:asciiTheme="minorHAnsi" w:hAnsiTheme="minorHAnsi"/>
          <w:b/>
          <w:sz w:val="28"/>
          <w:szCs w:val="28"/>
        </w:rPr>
        <w:t>MAX/MIN pattern</w:t>
      </w:r>
      <w:r w:rsidR="00D74BF0">
        <w:rPr>
          <w:rFonts w:asciiTheme="minorHAnsi" w:hAnsiTheme="minorHAnsi"/>
          <w:sz w:val="28"/>
          <w:szCs w:val="28"/>
        </w:rPr>
        <w:t xml:space="preserve"> (#25), and the </w:t>
      </w:r>
      <w:r w:rsidR="00D74BF0" w:rsidRPr="00D74BF0">
        <w:rPr>
          <w:rFonts w:asciiTheme="minorHAnsi" w:hAnsiTheme="minorHAnsi"/>
          <w:b/>
          <w:sz w:val="28"/>
          <w:szCs w:val="28"/>
        </w:rPr>
        <w:t>FIND pattern</w:t>
      </w:r>
      <w:r w:rsidR="00D74BF0">
        <w:rPr>
          <w:rFonts w:asciiTheme="minorHAnsi" w:hAnsiTheme="minorHAnsi"/>
          <w:sz w:val="28"/>
          <w:szCs w:val="28"/>
        </w:rPr>
        <w:t xml:space="preserve"> (#26).</w:t>
      </w:r>
    </w:p>
    <w:p w14:paraId="6E7B1500" w14:textId="6A349099" w:rsidR="00825E78" w:rsidRDefault="00825E78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blem 13:  </w:t>
      </w:r>
      <w:r w:rsidRPr="005B5D22">
        <w:rPr>
          <w:rFonts w:asciiTheme="minorHAnsi" w:hAnsiTheme="minorHAnsi"/>
          <w:b/>
          <w:sz w:val="28"/>
          <w:szCs w:val="28"/>
        </w:rPr>
        <w:t>Implementing a simple class</w:t>
      </w:r>
      <w:r>
        <w:rPr>
          <w:rFonts w:asciiTheme="minorHAnsi" w:hAnsiTheme="minorHAnsi"/>
          <w:sz w:val="28"/>
          <w:szCs w:val="28"/>
        </w:rPr>
        <w:t xml:space="preserve"> by hand.</w:t>
      </w:r>
    </w:p>
    <w:p w14:paraId="7D9C1E50" w14:textId="23C97602" w:rsidR="00825E78" w:rsidRDefault="00825E78" w:rsidP="00825E78">
      <w:pPr>
        <w:pStyle w:val="ListParagraph"/>
        <w:numPr>
          <w:ilvl w:val="0"/>
          <w:numId w:val="14"/>
        </w:numPr>
        <w:spacing w:before="80" w:after="0" w:line="240" w:lineRule="auto"/>
        <w:ind w:left="1080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blems 14 through 2</w:t>
      </w:r>
      <w:r w:rsidR="00D74BF0">
        <w:rPr>
          <w:rFonts w:asciiTheme="minorHAnsi" w:hAnsiTheme="minorHAnsi"/>
          <w:sz w:val="28"/>
          <w:szCs w:val="28"/>
        </w:rPr>
        <w:t>4</w:t>
      </w:r>
      <w:r>
        <w:rPr>
          <w:rFonts w:asciiTheme="minorHAnsi" w:hAnsiTheme="minorHAnsi"/>
          <w:sz w:val="28"/>
          <w:szCs w:val="28"/>
        </w:rPr>
        <w:t>:  References and mutation.</w:t>
      </w:r>
    </w:p>
    <w:p w14:paraId="790974CD" w14:textId="60DC03E6" w:rsidR="00CB491E" w:rsidRDefault="009C091B" w:rsidP="00617C18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 </w:t>
      </w:r>
      <w:r w:rsidR="00231F4C">
        <w:rPr>
          <w:rFonts w:ascii="Candara" w:hAnsi="Candara" w:cs="Courier New"/>
          <w:sz w:val="24"/>
          <w:szCs w:val="24"/>
        </w:rPr>
        <w:t>[A well-prepared student sho</w:t>
      </w:r>
      <w:r w:rsidR="005201CF">
        <w:rPr>
          <w:rFonts w:ascii="Candara" w:hAnsi="Candara" w:cs="Courier New"/>
          <w:sz w:val="24"/>
          <w:szCs w:val="24"/>
        </w:rPr>
        <w:t xml:space="preserve">uld not require more than about     </w:t>
      </w:r>
      <w:r w:rsidR="005201CF">
        <w:rPr>
          <w:rFonts w:ascii="Consolas" w:hAnsi="Consolas" w:cs="Courier New"/>
          <w:b/>
          <w:sz w:val="28"/>
          <w:szCs w:val="24"/>
        </w:rPr>
        <w:t xml:space="preserve">10 </w:t>
      </w:r>
      <w:r w:rsidR="00231F4C" w:rsidRPr="00CB491E">
        <w:rPr>
          <w:rFonts w:ascii="Candara" w:hAnsi="Candara" w:cs="Courier New"/>
          <w:b/>
          <w:sz w:val="24"/>
          <w:szCs w:val="24"/>
        </w:rPr>
        <w:t>minutes</w:t>
      </w:r>
      <w:r w:rsidR="005201CF">
        <w:rPr>
          <w:rFonts w:ascii="Candara" w:hAnsi="Candara" w:cs="Courier New"/>
          <w:b/>
          <w:sz w:val="24"/>
          <w:szCs w:val="24"/>
        </w:rPr>
        <w:t xml:space="preserve">     </w:t>
      </w:r>
      <w:r w:rsidR="00231F4C">
        <w:rPr>
          <w:rFonts w:ascii="Candara" w:hAnsi="Candara" w:cs="Courier New"/>
          <w:sz w:val="24"/>
          <w:szCs w:val="24"/>
        </w:rPr>
        <w:t>to complete this problem.</w:t>
      </w:r>
      <w:r w:rsidR="00CB491E">
        <w:rPr>
          <w:rFonts w:ascii="Candara" w:hAnsi="Candara" w:cs="Courier New"/>
          <w:sz w:val="24"/>
          <w:szCs w:val="24"/>
        </w:rPr>
        <w:t>]</w:t>
      </w:r>
    </w:p>
    <w:p w14:paraId="76FAFA03" w14:textId="63393A6A" w:rsidR="00CB491E" w:rsidRDefault="00AE0666" w:rsidP="00CB491E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 w:rsidRPr="00CB491E">
        <w:rPr>
          <w:rFonts w:ascii="Candara" w:hAnsi="Candara" w:cs="Courier New"/>
          <w:sz w:val="24"/>
          <w:szCs w:val="24"/>
        </w:rPr>
        <w:t xml:space="preserve">Consider the code </w:t>
      </w:r>
      <w:r w:rsidR="00AE0D1F" w:rsidRPr="00CB491E">
        <w:rPr>
          <w:rFonts w:ascii="Candara" w:hAnsi="Candara" w:cs="Courier New"/>
          <w:sz w:val="24"/>
          <w:szCs w:val="24"/>
        </w:rPr>
        <w:t>o</w:t>
      </w:r>
      <w:r w:rsidR="005B38DE" w:rsidRPr="00CB491E">
        <w:rPr>
          <w:rFonts w:ascii="Candara" w:hAnsi="Candara" w:cs="Courier New"/>
          <w:sz w:val="24"/>
          <w:szCs w:val="24"/>
        </w:rPr>
        <w:t xml:space="preserve">n the next page.  </w:t>
      </w:r>
      <w:r w:rsidR="00AE0D1F" w:rsidRPr="00CB491E">
        <w:rPr>
          <w:rFonts w:ascii="Candara" w:hAnsi="Candara" w:cs="Courier New"/>
          <w:sz w:val="24"/>
          <w:szCs w:val="24"/>
        </w:rPr>
        <w:t>Arrange so</w:t>
      </w:r>
      <w:r w:rsidR="005B38DE" w:rsidRPr="00CB491E">
        <w:rPr>
          <w:rFonts w:ascii="Candara" w:hAnsi="Candara" w:cs="Courier New"/>
          <w:sz w:val="24"/>
          <w:szCs w:val="24"/>
        </w:rPr>
        <w:t xml:space="preserve"> that you can see </w:t>
      </w:r>
      <w:r w:rsidR="0042045C" w:rsidRPr="00CB491E">
        <w:rPr>
          <w:rFonts w:ascii="Candara" w:hAnsi="Candara" w:cs="Courier New"/>
          <w:sz w:val="24"/>
          <w:szCs w:val="24"/>
        </w:rPr>
        <w:t>both this page and the next</w:t>
      </w:r>
      <w:r w:rsidR="00AE0D1F" w:rsidRPr="00CB491E">
        <w:rPr>
          <w:rFonts w:ascii="Candara" w:hAnsi="Candara" w:cs="Courier New"/>
          <w:sz w:val="24"/>
          <w:szCs w:val="24"/>
        </w:rPr>
        <w:t xml:space="preserve"> page at the same time.  (Un</w:t>
      </w:r>
      <w:r w:rsidR="00ED5C23" w:rsidRPr="00CB491E">
        <w:rPr>
          <w:rFonts w:ascii="Candara" w:hAnsi="Candara" w:cs="Courier New"/>
          <w:sz w:val="24"/>
          <w:szCs w:val="24"/>
        </w:rPr>
        <w:t>-</w:t>
      </w:r>
      <w:r w:rsidR="00AE0D1F" w:rsidRPr="00CB491E">
        <w:rPr>
          <w:rFonts w:ascii="Candara" w:hAnsi="Candara" w:cs="Courier New"/>
          <w:sz w:val="24"/>
          <w:szCs w:val="24"/>
        </w:rPr>
        <w:t xml:space="preserve">staple as needed.)  </w:t>
      </w:r>
      <w:r w:rsidR="005B38DE" w:rsidRPr="00CB491E">
        <w:rPr>
          <w:rFonts w:ascii="Candara" w:hAnsi="Candara" w:cs="Courier New"/>
          <w:sz w:val="24"/>
          <w:szCs w:val="24"/>
        </w:rPr>
        <w:t xml:space="preserve"> On the </w:t>
      </w:r>
      <w:r w:rsidR="00D3395B">
        <w:rPr>
          <w:rFonts w:ascii="Candara" w:hAnsi="Candara" w:cs="Courier New"/>
          <w:sz w:val="24"/>
          <w:szCs w:val="24"/>
        </w:rPr>
        <w:t>exam</w:t>
      </w:r>
      <w:r w:rsidR="005B38DE" w:rsidRPr="00CB491E">
        <w:rPr>
          <w:rFonts w:ascii="Candara" w:hAnsi="Candara" w:cs="Courier New"/>
          <w:sz w:val="24"/>
          <w:szCs w:val="24"/>
        </w:rPr>
        <w:t xml:space="preserve">, you will receive the code </w:t>
      </w:r>
      <w:r w:rsidR="0042045C" w:rsidRPr="00CB491E">
        <w:rPr>
          <w:rFonts w:ascii="Candara" w:hAnsi="Candara" w:cs="Courier New"/>
          <w:sz w:val="24"/>
          <w:szCs w:val="24"/>
        </w:rPr>
        <w:t xml:space="preserve">for any problem like this one </w:t>
      </w:r>
      <w:r w:rsidR="005B38DE" w:rsidRPr="00CB491E">
        <w:rPr>
          <w:rFonts w:ascii="Candara" w:hAnsi="Candara" w:cs="Courier New"/>
          <w:sz w:val="24"/>
          <w:szCs w:val="24"/>
        </w:rPr>
        <w:t>on a separate page</w:t>
      </w:r>
      <w:r w:rsidRPr="00CB491E">
        <w:rPr>
          <w:rFonts w:ascii="Candara" w:hAnsi="Candara" w:cs="Courier New"/>
          <w:sz w:val="24"/>
          <w:szCs w:val="24"/>
        </w:rPr>
        <w:t>.</w:t>
      </w:r>
    </w:p>
    <w:p w14:paraId="1423DCB2" w14:textId="77777777" w:rsidR="00CB491E" w:rsidRDefault="005B38DE" w:rsidP="00CB491E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b/>
          <w:i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The code</w:t>
      </w:r>
      <w:r w:rsidR="00AE0666" w:rsidRPr="00391D21">
        <w:rPr>
          <w:rFonts w:ascii="Candara" w:hAnsi="Candara" w:cs="Courier New"/>
          <w:sz w:val="24"/>
          <w:szCs w:val="24"/>
        </w:rPr>
        <w:t xml:space="preserve"> is a contrived example with poor style but will run without errors.</w:t>
      </w:r>
      <w:r w:rsidR="00AE0666">
        <w:rPr>
          <w:rFonts w:ascii="Candara" w:hAnsi="Candara" w:cs="Courier New"/>
          <w:sz w:val="24"/>
          <w:szCs w:val="24"/>
        </w:rPr>
        <w:t xml:space="preserve">  In this problem, you will trace the ex</w:t>
      </w:r>
      <w:r w:rsidR="0042045C">
        <w:rPr>
          <w:rFonts w:ascii="Candara" w:hAnsi="Candara" w:cs="Courier New"/>
          <w:sz w:val="24"/>
          <w:szCs w:val="24"/>
        </w:rPr>
        <w:t>ecution of the code</w:t>
      </w:r>
      <w:r w:rsidR="00524026">
        <w:rPr>
          <w:rFonts w:ascii="Candara" w:hAnsi="Candara" w:cs="Courier New"/>
          <w:sz w:val="24"/>
          <w:szCs w:val="24"/>
        </w:rPr>
        <w:t>.</w:t>
      </w:r>
      <w:r w:rsidR="0042045C">
        <w:rPr>
          <w:rFonts w:ascii="Candara" w:hAnsi="Candara" w:cs="Courier New"/>
          <w:sz w:val="24"/>
          <w:szCs w:val="24"/>
        </w:rPr>
        <w:t xml:space="preserve">  </w:t>
      </w:r>
      <w:r>
        <w:rPr>
          <w:rFonts w:ascii="Candara" w:hAnsi="Candara" w:cs="Courier New"/>
          <w:b/>
          <w:i/>
          <w:sz w:val="24"/>
          <w:szCs w:val="24"/>
        </w:rPr>
        <w:t>As each location is encountered during the run:</w:t>
      </w:r>
    </w:p>
    <w:p w14:paraId="75FD80A8" w14:textId="77777777" w:rsidR="00CB491E" w:rsidRDefault="005B38DE" w:rsidP="00CB491E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CB491E">
        <w:rPr>
          <w:rFonts w:ascii="Candara" w:hAnsi="Candara" w:cs="Courier New"/>
          <w:b/>
          <w:i/>
          <w:sz w:val="24"/>
          <w:szCs w:val="24"/>
        </w:rPr>
        <w:t>CIRCLE</w:t>
      </w:r>
      <w:r w:rsidRPr="00CB491E">
        <w:rPr>
          <w:rFonts w:ascii="Candara" w:hAnsi="Candara" w:cs="Courier New"/>
          <w:b/>
          <w:sz w:val="24"/>
          <w:szCs w:val="24"/>
        </w:rPr>
        <w:t xml:space="preserve"> each variable</w:t>
      </w:r>
      <w:r w:rsidRPr="00CB491E">
        <w:rPr>
          <w:rFonts w:ascii="Candara" w:hAnsi="Candara" w:cs="Courier New"/>
          <w:sz w:val="24"/>
          <w:szCs w:val="24"/>
        </w:rPr>
        <w:t xml:space="preserve"> that is </w:t>
      </w:r>
      <w:r w:rsidRPr="00CB491E">
        <w:rPr>
          <w:rFonts w:ascii="Candara" w:hAnsi="Candara" w:cs="Courier New"/>
          <w:b/>
          <w:i/>
          <w:sz w:val="24"/>
          <w:szCs w:val="24"/>
        </w:rPr>
        <w:t>defined</w:t>
      </w:r>
      <w:r w:rsidRPr="00CB491E">
        <w:rPr>
          <w:rFonts w:ascii="Candara" w:hAnsi="Candara" w:cs="Courier New"/>
          <w:sz w:val="24"/>
          <w:szCs w:val="24"/>
        </w:rPr>
        <w:t xml:space="preserve"> at that location.</w:t>
      </w:r>
    </w:p>
    <w:p w14:paraId="6E58B9EF" w14:textId="77777777" w:rsidR="00CB491E" w:rsidRDefault="00AE0D1F" w:rsidP="00CB491E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CB491E">
        <w:rPr>
          <w:rFonts w:ascii="Candara" w:hAnsi="Candara" w:cs="Courier New"/>
          <w:b/>
          <w:i/>
          <w:sz w:val="24"/>
          <w:szCs w:val="24"/>
        </w:rPr>
        <w:t>WRITE</w:t>
      </w:r>
      <w:r w:rsidR="005B38DE" w:rsidRPr="00CB491E">
        <w:rPr>
          <w:rFonts w:ascii="Candara" w:hAnsi="Candara" w:cs="Courier New"/>
          <w:b/>
          <w:i/>
          <w:sz w:val="24"/>
          <w:szCs w:val="24"/>
        </w:rPr>
        <w:t xml:space="preserve"> t</w:t>
      </w:r>
      <w:r w:rsidR="005B38DE" w:rsidRPr="00CB491E">
        <w:rPr>
          <w:rFonts w:ascii="Candara" w:hAnsi="Candara" w:cs="Courier New"/>
          <w:sz w:val="24"/>
          <w:szCs w:val="24"/>
        </w:rPr>
        <w:t xml:space="preserve">he </w:t>
      </w:r>
      <w:r w:rsidR="005B38DE" w:rsidRPr="00CB491E">
        <w:rPr>
          <w:rFonts w:ascii="Candara" w:hAnsi="Candara" w:cs="Courier New"/>
          <w:b/>
          <w:i/>
          <w:sz w:val="24"/>
          <w:szCs w:val="24"/>
        </w:rPr>
        <w:t>VALUE</w:t>
      </w:r>
      <w:r w:rsidR="005B38DE" w:rsidRPr="00CB491E">
        <w:rPr>
          <w:rFonts w:ascii="Candara" w:hAnsi="Candara" w:cs="Courier New"/>
          <w:sz w:val="24"/>
          <w:szCs w:val="24"/>
        </w:rPr>
        <w:t xml:space="preserve"> of each variable that you </w:t>
      </w:r>
      <w:r w:rsidR="005B38DE" w:rsidRPr="00CB491E">
        <w:rPr>
          <w:rFonts w:ascii="Candara" w:hAnsi="Candara" w:cs="Courier New"/>
          <w:b/>
          <w:i/>
          <w:sz w:val="24"/>
          <w:szCs w:val="24"/>
        </w:rPr>
        <w:t>circled</w:t>
      </w:r>
      <w:r w:rsidR="005B38DE" w:rsidRPr="00CB491E">
        <w:rPr>
          <w:rFonts w:ascii="Candara" w:hAnsi="Candara" w:cs="Courier New"/>
          <w:sz w:val="24"/>
          <w:szCs w:val="24"/>
        </w:rPr>
        <w:t xml:space="preserve"> directly </w:t>
      </w:r>
      <w:r w:rsidR="005B38DE" w:rsidRPr="00CB491E">
        <w:rPr>
          <w:rFonts w:ascii="Candara" w:hAnsi="Candara" w:cs="Courier New"/>
          <w:b/>
          <w:i/>
          <w:sz w:val="24"/>
          <w:szCs w:val="24"/>
        </w:rPr>
        <w:t>BELOW</w:t>
      </w:r>
      <w:r w:rsidR="005B38DE" w:rsidRPr="00CB491E">
        <w:rPr>
          <w:rFonts w:ascii="Candara" w:hAnsi="Candara" w:cs="Courier New"/>
          <w:sz w:val="24"/>
          <w:szCs w:val="24"/>
        </w:rPr>
        <w:t xml:space="preserve"> </w:t>
      </w:r>
      <w:r w:rsidRPr="00CB491E">
        <w:rPr>
          <w:rFonts w:ascii="Candara" w:hAnsi="Candara" w:cs="Courier New"/>
          <w:sz w:val="24"/>
          <w:szCs w:val="24"/>
        </w:rPr>
        <w:t>the circle</w:t>
      </w:r>
      <w:r w:rsidR="005B38DE" w:rsidRPr="00CB491E">
        <w:rPr>
          <w:rFonts w:ascii="Candara" w:hAnsi="Candara" w:cs="Courier New"/>
          <w:sz w:val="24"/>
          <w:szCs w:val="24"/>
        </w:rPr>
        <w:t>.</w:t>
      </w:r>
    </w:p>
    <w:p w14:paraId="65A01B5F" w14:textId="3E919D7A" w:rsidR="00CB491E" w:rsidRDefault="00AE0666" w:rsidP="00CB491E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 w:rsidRPr="00CB491E">
        <w:rPr>
          <w:rFonts w:ascii="Candara" w:hAnsi="Candara" w:cs="Courier New"/>
          <w:sz w:val="24"/>
          <w:szCs w:val="24"/>
        </w:rPr>
        <w:t xml:space="preserve">For example, the run starts in </w:t>
      </w:r>
      <w:r w:rsidRPr="00CB491E">
        <w:rPr>
          <w:rFonts w:ascii="Candara" w:hAnsi="Candara" w:cs="Courier New"/>
          <w:b/>
          <w:i/>
          <w:sz w:val="24"/>
          <w:szCs w:val="24"/>
        </w:rPr>
        <w:t>main</w:t>
      </w:r>
      <w:r w:rsidRPr="00CB491E">
        <w:rPr>
          <w:rFonts w:ascii="Candara" w:hAnsi="Candara" w:cs="Courier New"/>
          <w:sz w:val="24"/>
          <w:szCs w:val="24"/>
        </w:rPr>
        <w:t xml:space="preserve">, as </w:t>
      </w:r>
      <w:r w:rsidR="0042045C" w:rsidRPr="00CB491E">
        <w:rPr>
          <w:rFonts w:ascii="Candara" w:hAnsi="Candara" w:cs="Courier New"/>
          <w:sz w:val="24"/>
          <w:szCs w:val="24"/>
        </w:rPr>
        <w:t>usual.  T</w:t>
      </w:r>
      <w:r w:rsidRPr="00CB491E">
        <w:rPr>
          <w:rFonts w:ascii="Candara" w:hAnsi="Candara" w:cs="Courier New"/>
          <w:sz w:val="24"/>
          <w:szCs w:val="24"/>
        </w:rPr>
        <w:t xml:space="preserve">he first of the </w:t>
      </w:r>
      <w:r w:rsidR="005B38DE" w:rsidRPr="00CB491E">
        <w:rPr>
          <w:rFonts w:ascii="Candara" w:hAnsi="Candara" w:cs="Courier New"/>
          <w:sz w:val="24"/>
          <w:szCs w:val="24"/>
        </w:rPr>
        <w:t>seven</w:t>
      </w:r>
      <w:r w:rsidRPr="00CB491E">
        <w:rPr>
          <w:rFonts w:ascii="Candara" w:hAnsi="Candara" w:cs="Courier New"/>
          <w:sz w:val="24"/>
          <w:szCs w:val="24"/>
        </w:rPr>
        <w:t xml:space="preserve"> locations </w:t>
      </w:r>
      <w:r w:rsidRPr="00CB491E">
        <w:rPr>
          <w:rFonts w:ascii="Candara" w:hAnsi="Candara" w:cs="Courier New"/>
          <w:b/>
          <w:sz w:val="24"/>
          <w:szCs w:val="24"/>
        </w:rPr>
        <w:t>to be encountered</w:t>
      </w:r>
      <w:r w:rsidRPr="00CB491E">
        <w:rPr>
          <w:rFonts w:ascii="Candara" w:hAnsi="Candara" w:cs="Courier New"/>
          <w:sz w:val="24"/>
          <w:szCs w:val="24"/>
        </w:rPr>
        <w:t xml:space="preserve"> is </w:t>
      </w:r>
      <w:r w:rsidRPr="00CB491E">
        <w:rPr>
          <w:rFonts w:ascii="Candara" w:hAnsi="Candara" w:cs="Courier New"/>
          <w:b/>
          <w:sz w:val="24"/>
          <w:szCs w:val="24"/>
        </w:rPr>
        <w:t xml:space="preserve">Location </w:t>
      </w:r>
      <w:r w:rsidR="005B38DE" w:rsidRPr="00CB491E">
        <w:rPr>
          <w:rFonts w:ascii="Candara" w:hAnsi="Candara" w:cs="Courier New"/>
          <w:b/>
          <w:sz w:val="24"/>
          <w:szCs w:val="24"/>
        </w:rPr>
        <w:t>6</w:t>
      </w:r>
      <w:r w:rsidRPr="00CB491E">
        <w:rPr>
          <w:rFonts w:ascii="Candara" w:hAnsi="Candara" w:cs="Courier New"/>
          <w:sz w:val="24"/>
          <w:szCs w:val="24"/>
        </w:rPr>
        <w:t xml:space="preserve">.  At Location </w:t>
      </w:r>
      <w:r w:rsidR="005B38DE" w:rsidRPr="00CB491E">
        <w:rPr>
          <w:rFonts w:ascii="Candara" w:hAnsi="Candara" w:cs="Courier New"/>
          <w:sz w:val="24"/>
          <w:szCs w:val="24"/>
        </w:rPr>
        <w:t>6</w:t>
      </w:r>
      <w:r w:rsidRPr="00CB491E">
        <w:rPr>
          <w:rFonts w:ascii="Candara" w:hAnsi="Candara" w:cs="Courier New"/>
          <w:sz w:val="24"/>
          <w:szCs w:val="24"/>
        </w:rPr>
        <w:t xml:space="preserve">, </w:t>
      </w:r>
      <w:r w:rsidR="005B38DE" w:rsidRPr="00CB491E">
        <w:rPr>
          <w:rFonts w:ascii="Candara" w:hAnsi="Candara" w:cs="Courier New"/>
          <w:sz w:val="24"/>
          <w:szCs w:val="24"/>
        </w:rPr>
        <w:t xml:space="preserve">the only variables defined are  </w:t>
      </w:r>
      <w:r w:rsidR="005B38DE" w:rsidRPr="00CB491E">
        <w:rPr>
          <w:rFonts w:ascii="Consolas" w:hAnsi="Consolas" w:cs="Courier New"/>
          <w:b/>
          <w:i/>
          <w:sz w:val="24"/>
          <w:szCs w:val="24"/>
        </w:rPr>
        <w:t>a</w:t>
      </w:r>
      <w:r w:rsidR="005B38DE" w:rsidRPr="00CB491E">
        <w:rPr>
          <w:rFonts w:ascii="Candara" w:hAnsi="Candara" w:cs="Courier New"/>
          <w:sz w:val="24"/>
          <w:szCs w:val="24"/>
        </w:rPr>
        <w:t xml:space="preserve">  </w:t>
      </w:r>
      <w:r w:rsidR="0042045C" w:rsidRPr="00CB491E">
        <w:rPr>
          <w:rFonts w:ascii="Candara" w:hAnsi="Candara" w:cs="Courier New"/>
          <w:sz w:val="24"/>
          <w:szCs w:val="24"/>
        </w:rPr>
        <w:t xml:space="preserve">and  </w:t>
      </w:r>
      <w:r w:rsidR="00524026" w:rsidRPr="00CB491E">
        <w:rPr>
          <w:rFonts w:ascii="Consolas" w:hAnsi="Consolas" w:cs="Courier New"/>
          <w:b/>
          <w:i/>
          <w:sz w:val="24"/>
          <w:szCs w:val="24"/>
        </w:rPr>
        <w:t>z</w:t>
      </w:r>
      <w:r w:rsidR="0042045C" w:rsidRPr="00CB491E">
        <w:rPr>
          <w:rFonts w:ascii="Candara" w:hAnsi="Candara" w:cs="Courier New"/>
          <w:sz w:val="24"/>
          <w:szCs w:val="24"/>
        </w:rPr>
        <w:t xml:space="preserve">, with values </w:t>
      </w:r>
      <w:r w:rsidR="00524026" w:rsidRPr="00CB491E">
        <w:rPr>
          <w:rFonts w:ascii="Consolas" w:hAnsi="Consolas" w:cs="Courier New"/>
          <w:b/>
          <w:i/>
          <w:sz w:val="24"/>
          <w:szCs w:val="24"/>
        </w:rPr>
        <w:t>5</w:t>
      </w:r>
      <w:r w:rsidR="0042045C" w:rsidRPr="00CB491E">
        <w:rPr>
          <w:rFonts w:ascii="Consolas" w:hAnsi="Consolas" w:cs="Courier New"/>
          <w:b/>
          <w:i/>
          <w:sz w:val="24"/>
          <w:szCs w:val="24"/>
        </w:rPr>
        <w:t xml:space="preserve"> </w:t>
      </w:r>
      <w:r w:rsidR="0042045C" w:rsidRPr="00CB491E">
        <w:rPr>
          <w:rFonts w:ascii="Candara" w:hAnsi="Candara" w:cs="Courier New"/>
          <w:sz w:val="24"/>
          <w:szCs w:val="24"/>
        </w:rPr>
        <w:t xml:space="preserve">and </w:t>
      </w:r>
      <w:r w:rsidR="00524026" w:rsidRPr="00CB491E">
        <w:rPr>
          <w:rFonts w:ascii="Consolas" w:hAnsi="Consolas" w:cs="Courier New"/>
          <w:b/>
          <w:i/>
          <w:sz w:val="24"/>
          <w:szCs w:val="24"/>
        </w:rPr>
        <w:t>3</w:t>
      </w:r>
      <w:r w:rsidR="0042045C" w:rsidRPr="00CB491E">
        <w:rPr>
          <w:rFonts w:ascii="Consolas" w:hAnsi="Consolas" w:cs="Courier New"/>
          <w:b/>
          <w:i/>
          <w:sz w:val="24"/>
          <w:szCs w:val="24"/>
        </w:rPr>
        <w:t xml:space="preserve"> </w:t>
      </w:r>
      <w:r w:rsidR="0042045C" w:rsidRPr="00CB491E">
        <w:rPr>
          <w:rFonts w:ascii="Candara" w:hAnsi="Candara" w:cs="Courier New"/>
          <w:sz w:val="24"/>
          <w:szCs w:val="24"/>
        </w:rPr>
        <w:t xml:space="preserve">at that point of the program’s run.  </w:t>
      </w:r>
      <w:r w:rsidR="00271629" w:rsidRPr="00CB491E">
        <w:rPr>
          <w:rFonts w:ascii="Candara" w:hAnsi="Candara" w:cs="Courier New"/>
          <w:sz w:val="24"/>
          <w:szCs w:val="24"/>
        </w:rPr>
        <w:t>So,</w:t>
      </w:r>
      <w:r w:rsidR="0042045C" w:rsidRPr="00CB491E">
        <w:rPr>
          <w:rFonts w:ascii="Candara" w:hAnsi="Candara" w:cs="Courier New"/>
          <w:sz w:val="24"/>
          <w:szCs w:val="24"/>
        </w:rPr>
        <w:t xml:space="preserve"> on the row for Location 6, I have circled  </w:t>
      </w:r>
      <w:r w:rsidR="0042045C" w:rsidRPr="00CB491E">
        <w:rPr>
          <w:rFonts w:ascii="Consolas" w:hAnsi="Consolas" w:cs="Courier New"/>
          <w:b/>
          <w:i/>
          <w:sz w:val="24"/>
          <w:szCs w:val="24"/>
        </w:rPr>
        <w:t>a</w:t>
      </w:r>
      <w:r w:rsidR="0042045C" w:rsidRPr="00CB491E">
        <w:rPr>
          <w:rFonts w:ascii="Candara" w:hAnsi="Candara" w:cs="Courier New"/>
          <w:sz w:val="24"/>
          <w:szCs w:val="24"/>
        </w:rPr>
        <w:t xml:space="preserve">  and  </w:t>
      </w:r>
      <w:r w:rsidR="00524026" w:rsidRPr="00CB491E">
        <w:rPr>
          <w:rFonts w:ascii="Consolas" w:hAnsi="Consolas" w:cs="Courier New"/>
          <w:b/>
          <w:i/>
          <w:sz w:val="24"/>
          <w:szCs w:val="24"/>
        </w:rPr>
        <w:t>z</w:t>
      </w:r>
      <w:r w:rsidR="0042045C" w:rsidRPr="00CB491E">
        <w:rPr>
          <w:rFonts w:ascii="Candara" w:hAnsi="Candara" w:cs="Courier New"/>
          <w:sz w:val="24"/>
          <w:szCs w:val="24"/>
        </w:rPr>
        <w:t xml:space="preserve">  and written their values at Location 6 directly below them.</w:t>
      </w:r>
    </w:p>
    <w:p w14:paraId="6EA239C6" w14:textId="4A46F83B" w:rsidR="0042045C" w:rsidRPr="00CB491E" w:rsidRDefault="00AE0666" w:rsidP="00CB491E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Note that you fill out the table in the order that the locations are encountered, </w:t>
      </w:r>
      <w:r w:rsidRPr="008F4541">
        <w:rPr>
          <w:rFonts w:ascii="Candara" w:hAnsi="Candara" w:cs="Courier New"/>
          <w:b/>
          <w:i/>
          <w:sz w:val="24"/>
          <w:szCs w:val="24"/>
        </w:rPr>
        <w:t>NOT from top to bottom.</w:t>
      </w:r>
      <w:r w:rsidR="0042045C">
        <w:rPr>
          <w:rFonts w:ascii="Candara" w:hAnsi="Candara" w:cs="Courier New"/>
          <w:b/>
          <w:i/>
          <w:sz w:val="24"/>
          <w:szCs w:val="24"/>
        </w:rPr>
        <w:t xml:space="preserve">  ASK FOR HELP IF YOU DO NOT UNDERSTAND WHAT THIS PROBLEM ASKS YOU TO DO.</w:t>
      </w:r>
    </w:p>
    <w:tbl>
      <w:tblPr>
        <w:tblStyle w:val="TableGrid"/>
        <w:tblpPr w:leftFromText="180" w:rightFromText="180" w:vertAnchor="text" w:horzAnchor="page" w:tblpX="910" w:tblpY="372"/>
        <w:tblW w:w="10620" w:type="dxa"/>
        <w:tblLook w:val="04A0" w:firstRow="1" w:lastRow="0" w:firstColumn="1" w:lastColumn="0" w:noHBand="0" w:noVBand="1"/>
      </w:tblPr>
      <w:tblGrid>
        <w:gridCol w:w="1980"/>
        <w:gridCol w:w="1234"/>
        <w:gridCol w:w="1234"/>
        <w:gridCol w:w="1234"/>
        <w:gridCol w:w="1235"/>
        <w:gridCol w:w="1234"/>
        <w:gridCol w:w="1234"/>
        <w:gridCol w:w="1235"/>
      </w:tblGrid>
      <w:tr w:rsidR="00AE0D1F" w:rsidRPr="008A5F89" w14:paraId="4D1EE17B" w14:textId="77777777" w:rsidTr="00524026">
        <w:trPr>
          <w:trHeight w:val="971"/>
        </w:trPr>
        <w:tc>
          <w:tcPr>
            <w:tcW w:w="1980" w:type="dxa"/>
            <w:vAlign w:val="center"/>
          </w:tcPr>
          <w:p w14:paraId="458D8A5B" w14:textId="77777777" w:rsidR="00AE0D1F" w:rsidRPr="008A5F89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>Location 1</w:t>
            </w:r>
            <w:r>
              <w:rPr>
                <w:rFonts w:asciiTheme="minorHAnsi" w:hAnsiTheme="minorHAnsi"/>
                <w:sz w:val="24"/>
                <w:szCs w:val="28"/>
              </w:rPr>
              <w:t xml:space="preserve"> the 1</w:t>
            </w:r>
            <w:r w:rsidRPr="00AE0D1F">
              <w:rPr>
                <w:rFonts w:asciiTheme="minorHAnsi" w:hAnsiTheme="minorHAnsi"/>
                <w:sz w:val="24"/>
                <w:szCs w:val="28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8"/>
              </w:rPr>
              <w:br/>
              <w:t>t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 xml:space="preserve">ime </w:t>
            </w:r>
            <w:r>
              <w:rPr>
                <w:rFonts w:asciiTheme="minorHAnsi" w:hAnsiTheme="minorHAnsi"/>
                <w:sz w:val="24"/>
                <w:szCs w:val="28"/>
              </w:rPr>
              <w:t xml:space="preserve">that it is 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>encountered</w:t>
            </w:r>
          </w:p>
        </w:tc>
        <w:tc>
          <w:tcPr>
            <w:tcW w:w="1234" w:type="dxa"/>
            <w:tcBorders>
              <w:bottom w:val="single" w:sz="4" w:space="0" w:color="auto"/>
              <w:right w:val="nil"/>
            </w:tcBorders>
          </w:tcPr>
          <w:p w14:paraId="62018F76" w14:textId="77777777" w:rsidR="00AE0D1F" w:rsidRPr="008A5F89" w:rsidRDefault="00AE0D1F" w:rsidP="00524026">
            <w:pPr>
              <w:spacing w:before="120" w:line="240" w:lineRule="auto"/>
              <w:jc w:val="center"/>
              <w:rPr>
                <w:rFonts w:ascii="Consolas" w:hAnsi="Consolas"/>
                <w:sz w:val="24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70E989DD" w14:textId="77777777" w:rsidR="00AE0D1F" w:rsidRPr="008A5F89" w:rsidRDefault="00AE0D1F" w:rsidP="00524026">
            <w:pPr>
              <w:spacing w:before="120" w:line="240" w:lineRule="auto"/>
              <w:jc w:val="center"/>
              <w:rPr>
                <w:rFonts w:ascii="Consolas" w:hAnsi="Consolas"/>
                <w:sz w:val="24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4A5AE7FC" w14:textId="77777777" w:rsidR="00AE0D1F" w:rsidRPr="008A5F89" w:rsidRDefault="00AE0D1F" w:rsidP="00524026">
            <w:pPr>
              <w:spacing w:before="120" w:line="240" w:lineRule="auto"/>
              <w:jc w:val="center"/>
              <w:rPr>
                <w:rFonts w:ascii="Consolas" w:hAnsi="Consolas"/>
                <w:sz w:val="24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14:paraId="1C827C66" w14:textId="77777777" w:rsidR="00AE0D1F" w:rsidRPr="008A5F89" w:rsidRDefault="00AE0D1F" w:rsidP="00524026">
            <w:pPr>
              <w:spacing w:before="120" w:line="240" w:lineRule="auto"/>
              <w:jc w:val="center"/>
              <w:rPr>
                <w:rFonts w:ascii="Consolas" w:hAnsi="Consolas"/>
                <w:sz w:val="24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54EB2454" w14:textId="77777777" w:rsidR="00AE0D1F" w:rsidRPr="008A5F89" w:rsidRDefault="00AE0D1F" w:rsidP="00524026">
            <w:pPr>
              <w:spacing w:before="120" w:line="240" w:lineRule="auto"/>
              <w:jc w:val="center"/>
              <w:rPr>
                <w:rFonts w:ascii="Consolas" w:hAnsi="Consolas"/>
                <w:sz w:val="24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5BDD8B19" w14:textId="77777777" w:rsidR="00AE0D1F" w:rsidRPr="008A5F89" w:rsidRDefault="00AE0D1F" w:rsidP="00524026">
            <w:pPr>
              <w:spacing w:before="120" w:line="240" w:lineRule="auto"/>
              <w:jc w:val="center"/>
              <w:rPr>
                <w:rFonts w:ascii="Consolas" w:hAnsi="Consolas"/>
                <w:sz w:val="24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4" w:space="0" w:color="auto"/>
            </w:tcBorders>
          </w:tcPr>
          <w:p w14:paraId="5D2E1D17" w14:textId="77777777" w:rsidR="00AE0D1F" w:rsidRPr="008A5F89" w:rsidRDefault="00AE0D1F" w:rsidP="00524026">
            <w:pPr>
              <w:spacing w:before="120" w:line="240" w:lineRule="auto"/>
              <w:jc w:val="center"/>
              <w:rPr>
                <w:rFonts w:ascii="Consolas" w:hAnsi="Consolas"/>
                <w:sz w:val="24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  <w:tr w:rsidR="00AE0D1F" w14:paraId="4E371C0F" w14:textId="77777777" w:rsidTr="00524026">
        <w:trPr>
          <w:trHeight w:val="93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4BD1BA1" w14:textId="77777777" w:rsidR="00AE0D1F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>Location 1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the 2</w:t>
            </w:r>
            <w:r w:rsidRPr="00AE0D1F">
              <w:rPr>
                <w:rFonts w:asciiTheme="minorHAnsi" w:hAnsiTheme="minorHAnsi"/>
                <w:sz w:val="24"/>
                <w:szCs w:val="28"/>
                <w:vertAlign w:val="superscript"/>
              </w:rPr>
              <w:t>nd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 xml:space="preserve"> time </w:t>
            </w:r>
            <w:r>
              <w:rPr>
                <w:rFonts w:asciiTheme="minorHAnsi" w:hAnsiTheme="minorHAnsi"/>
                <w:sz w:val="24"/>
                <w:szCs w:val="28"/>
              </w:rPr>
              <w:t xml:space="preserve">that it is 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>encountered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14:paraId="55D9B13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1B6FD6D5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C917309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62F6E8F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35539376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624CDFE5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</w:tcPr>
          <w:p w14:paraId="3A363FB7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  <w:tr w:rsidR="00AE0D1F" w14:paraId="5AA3D191" w14:textId="77777777" w:rsidTr="00524026">
        <w:trPr>
          <w:trHeight w:val="93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33C375A" w14:textId="77777777" w:rsidR="00AE0D1F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 xml:space="preserve">Location </w:t>
            </w:r>
            <w:r>
              <w:rPr>
                <w:rFonts w:asciiTheme="minorHAnsi" w:hAnsiTheme="minorHAnsi"/>
                <w:b/>
                <w:sz w:val="24"/>
                <w:szCs w:val="28"/>
              </w:rPr>
              <w:t>2</w:t>
            </w:r>
            <w:r>
              <w:rPr>
                <w:rFonts w:asciiTheme="minorHAnsi" w:hAnsiTheme="minorHAnsi"/>
                <w:sz w:val="24"/>
                <w:szCs w:val="28"/>
              </w:rPr>
              <w:t xml:space="preserve"> the 1</w:t>
            </w:r>
            <w:r w:rsidRPr="00AE0D1F">
              <w:rPr>
                <w:rFonts w:asciiTheme="minorHAnsi" w:hAnsiTheme="minorHAnsi"/>
                <w:sz w:val="24"/>
                <w:szCs w:val="28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8"/>
              </w:rPr>
              <w:br/>
              <w:t>t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 xml:space="preserve">ime </w:t>
            </w:r>
            <w:r>
              <w:rPr>
                <w:rFonts w:asciiTheme="minorHAnsi" w:hAnsiTheme="minorHAnsi"/>
                <w:sz w:val="24"/>
                <w:szCs w:val="28"/>
              </w:rPr>
              <w:t xml:space="preserve">that it is 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>encountered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14:paraId="2824519C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145BA651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1B082055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21CD2B7B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5709D5EA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F604FBF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</w:tcPr>
          <w:p w14:paraId="1CE00EC8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  <w:tr w:rsidR="00AE0D1F" w14:paraId="092CD937" w14:textId="77777777" w:rsidTr="00524026">
        <w:trPr>
          <w:trHeight w:val="93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9AB8962" w14:textId="77777777" w:rsidR="00AE0D1F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 xml:space="preserve">Location </w:t>
            </w:r>
            <w:r>
              <w:rPr>
                <w:rFonts w:asciiTheme="minorHAnsi" w:hAnsiTheme="minorHAnsi"/>
                <w:b/>
                <w:sz w:val="24"/>
                <w:szCs w:val="28"/>
              </w:rPr>
              <w:t>2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the 2</w:t>
            </w:r>
            <w:r w:rsidRPr="00AE0D1F">
              <w:rPr>
                <w:rFonts w:asciiTheme="minorHAnsi" w:hAnsiTheme="minorHAnsi"/>
                <w:sz w:val="24"/>
                <w:szCs w:val="28"/>
                <w:vertAlign w:val="superscript"/>
              </w:rPr>
              <w:t>nd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 xml:space="preserve"> time </w:t>
            </w:r>
            <w:r>
              <w:rPr>
                <w:rFonts w:asciiTheme="minorHAnsi" w:hAnsiTheme="minorHAnsi"/>
                <w:sz w:val="24"/>
                <w:szCs w:val="28"/>
              </w:rPr>
              <w:t xml:space="preserve">that it is </w:t>
            </w:r>
            <w:r w:rsidRPr="008A5F89">
              <w:rPr>
                <w:rFonts w:asciiTheme="minorHAnsi" w:hAnsiTheme="minorHAnsi"/>
                <w:sz w:val="24"/>
                <w:szCs w:val="28"/>
              </w:rPr>
              <w:t>encountered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14:paraId="24C2490C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4C792009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5DCEC878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60ED7D35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11E93D6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3BE4BE5B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</w:tcPr>
          <w:p w14:paraId="51677629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  <w:tr w:rsidR="00AE0D1F" w14:paraId="1BCF3222" w14:textId="77777777" w:rsidTr="00524026">
        <w:trPr>
          <w:trHeight w:val="93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895D00D" w14:textId="77777777" w:rsidR="00AE0D1F" w:rsidRPr="00AE0D1F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>Location 3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14:paraId="465B379F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3471B1BE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08BC9DD8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4700167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696A0F58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4DB8D72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</w:tcPr>
          <w:p w14:paraId="15CE062A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  <w:tr w:rsidR="00AE0D1F" w14:paraId="2AD10EDC" w14:textId="77777777" w:rsidTr="00524026">
        <w:trPr>
          <w:trHeight w:val="93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6C2F0A7" w14:textId="77777777" w:rsidR="00AE0D1F" w:rsidRPr="00AE0D1F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>Location 4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14:paraId="2F97409D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589689F2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236EA9F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2FD3AA35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663581ED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DC656A9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</w:tcPr>
          <w:p w14:paraId="2CF76B0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  <w:tr w:rsidR="00AE0D1F" w14:paraId="4CDB5700" w14:textId="77777777" w:rsidTr="00833710">
        <w:trPr>
          <w:trHeight w:val="107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33CD50" w14:textId="77777777" w:rsidR="00AE0D1F" w:rsidRPr="00AE0D1F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>Location 5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14:paraId="2B58432A" w14:textId="586E74B6" w:rsidR="00AE0D1F" w:rsidRDefault="0009110D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onsolas" w:hAnsi="Consolas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1" behindDoc="1" locked="0" layoutInCell="1" allowOverlap="1" wp14:anchorId="5DB5E081" wp14:editId="73FDFCB3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7772400</wp:posOffset>
                      </wp:positionV>
                      <wp:extent cx="228600" cy="228600"/>
                      <wp:effectExtent l="0" t="0" r="2540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6113A765" id="Oval 21" o:spid="_x0000_s1026" style="position:absolute;margin-left:160.85pt;margin-top:612pt;width:18pt;height:18pt;z-index:-251644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" filled="f" strokecolor="red" strokeweight="2pt"/>
                  </w:pict>
                </mc:Fallback>
              </mc:AlternateContent>
            </w:r>
            <w:r w:rsidR="00AE0D1F"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7415789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76BF82D4" w14:textId="143B8CF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2C0B00B8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3D275681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92E6D87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</w:tcPr>
          <w:p w14:paraId="752CA5A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  <w:tr w:rsidR="00AE0D1F" w14:paraId="25B0B7A4" w14:textId="77777777" w:rsidTr="00524026">
        <w:trPr>
          <w:trHeight w:val="93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5A56D59" w14:textId="77777777" w:rsidR="00AE0D1F" w:rsidRPr="00AE0D1F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>Location 6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14:paraId="0660BAB7" w14:textId="2F3C6D8E" w:rsidR="00AE0D1F" w:rsidRDefault="00E55AF4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6C0DBDFA" wp14:editId="4152861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7330</wp:posOffset>
                      </wp:positionV>
                      <wp:extent cx="456565" cy="45212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AA38A" w14:textId="77777777" w:rsidR="00D3395B" w:rsidRPr="005E2C1E" w:rsidRDefault="00D3395B" w:rsidP="00524026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Consolas" w:hAnsi="Consolas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5E2C1E">
                                    <w:rPr>
                                      <w:rFonts w:ascii="Consolas" w:hAnsi="Consolas"/>
                                      <w:b/>
                                      <w:color w:val="0070C0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DBD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9.15pt;margin-top:17.9pt;width:35.95pt;height:35.6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" filled="f" stroked="f">
                      <v:textbox inset=",7.2pt,,7.2pt">
                        <w:txbxContent>
                          <w:p w14:paraId="467AA38A" w14:textId="77777777" w:rsidR="00D3395B" w:rsidRPr="005E2C1E" w:rsidRDefault="00D3395B" w:rsidP="00524026">
                            <w:pPr>
                              <w:spacing w:before="60" w:after="0"/>
                              <w:jc w:val="center"/>
                              <w:rPr>
                                <w:rFonts w:ascii="Consolas" w:hAnsi="Consolas"/>
                                <w:b/>
                                <w:color w:val="0070C0"/>
                                <w:sz w:val="28"/>
                              </w:rPr>
                            </w:pPr>
                            <w:r w:rsidRPr="005E2C1E">
                              <w:rPr>
                                <w:rFonts w:ascii="Consolas" w:hAnsi="Consolas"/>
                                <w:b/>
                                <w:color w:val="0070C0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710">
              <w:rPr>
                <w:rFonts w:ascii="Candara" w:hAnsi="Candara" w:cs="Courier New"/>
                <w:b/>
                <w:i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732E18F4" wp14:editId="2992BF1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350</wp:posOffset>
                      </wp:positionV>
                      <wp:extent cx="495935" cy="331470"/>
                      <wp:effectExtent l="0" t="0" r="37465" b="241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3314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0D4D491E" id="Oval 24" o:spid="_x0000_s1026" style="position:absolute;margin-left:5.9pt;margin-top:.5pt;width:39.05pt;height:26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" filled="f" strokecolor="#0070c0" strokeweight="2pt"/>
                  </w:pict>
                </mc:Fallback>
              </mc:AlternateContent>
            </w:r>
            <w:r w:rsidR="00AE0D1F"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47E7A79E" w14:textId="655533B1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1D162786" w14:textId="10ACF887" w:rsidR="00AE0D1F" w:rsidRDefault="00E55AF4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5407FE21" wp14:editId="7C30ED4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7330</wp:posOffset>
                      </wp:positionV>
                      <wp:extent cx="456565" cy="45212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A8947" w14:textId="04AAF388" w:rsidR="00D3395B" w:rsidRPr="005E2C1E" w:rsidRDefault="00D3395B" w:rsidP="00524026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Consolas" w:hAnsi="Consolas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5E2C1E">
                                    <w:rPr>
                                      <w:rFonts w:ascii="Consolas" w:hAnsi="Consolas"/>
                                      <w:b/>
                                      <w:color w:val="0070C0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7FE21" id="Text Box 26" o:spid="_x0000_s1027" type="#_x0000_t202" style="position:absolute;left:0;text-align:left;margin-left:6.2pt;margin-top:17.9pt;width:35.95pt;height:35.6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" filled="f" stroked="f">
                      <v:textbox inset=",7.2pt,,7.2pt">
                        <w:txbxContent>
                          <w:p w14:paraId="042A8947" w14:textId="04AAF388" w:rsidR="00D3395B" w:rsidRPr="005E2C1E" w:rsidRDefault="00D3395B" w:rsidP="00524026">
                            <w:pPr>
                              <w:spacing w:before="60" w:after="0"/>
                              <w:jc w:val="center"/>
                              <w:rPr>
                                <w:rFonts w:ascii="Consolas" w:hAnsi="Consolas"/>
                                <w:b/>
                                <w:color w:val="0070C0"/>
                                <w:sz w:val="28"/>
                              </w:rPr>
                            </w:pPr>
                            <w:r w:rsidRPr="005E2C1E">
                              <w:rPr>
                                <w:rFonts w:ascii="Consolas" w:hAnsi="Consolas"/>
                                <w:b/>
                                <w:color w:val="0070C0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ndara" w:hAnsi="Candara" w:cs="Courier New"/>
                <w:b/>
                <w:i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3BB90550" wp14:editId="7B5411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240</wp:posOffset>
                      </wp:positionV>
                      <wp:extent cx="495935" cy="331470"/>
                      <wp:effectExtent l="0" t="0" r="37465" b="2413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3314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5304B57" id="Oval 2" o:spid="_x0000_s1026" style="position:absolute;margin-left:3.35pt;margin-top:1.2pt;width:39.05pt;height:26.1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" filled="f" strokecolor="#0070c0" strokeweight="2pt"/>
                  </w:pict>
                </mc:Fallback>
              </mc:AlternateContent>
            </w:r>
            <w:r w:rsidR="00AE0D1F"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75F7125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286E168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B8211F3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</w:tcPr>
          <w:p w14:paraId="37F74F79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  <w:tr w:rsidR="00AE0D1F" w14:paraId="7A877845" w14:textId="77777777" w:rsidTr="00524026">
        <w:trPr>
          <w:trHeight w:val="93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781CA86" w14:textId="77777777" w:rsidR="00AE0D1F" w:rsidRPr="00AE0D1F" w:rsidRDefault="00AE0D1F" w:rsidP="00AE0D1F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AE0D1F">
              <w:rPr>
                <w:rFonts w:asciiTheme="minorHAnsi" w:hAnsiTheme="minorHAnsi"/>
                <w:b/>
                <w:sz w:val="24"/>
                <w:szCs w:val="28"/>
              </w:rPr>
              <w:t>Location 7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14:paraId="19433626" w14:textId="42BD036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a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4280FD83" w14:textId="5BC50A6E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w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698A5CC9" w14:textId="31F18265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A5F89">
              <w:rPr>
                <w:rFonts w:ascii="Consolas" w:hAnsi="Consolas"/>
                <w:sz w:val="24"/>
                <w:szCs w:val="28"/>
              </w:rPr>
              <w:t>z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14:paraId="7C166ED2" w14:textId="517E715A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self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03A66C66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w</w:t>
            </w:r>
            <w:proofErr w:type="spellEnd"/>
          </w:p>
        </w:tc>
        <w:tc>
          <w:tcPr>
            <w:tcW w:w="1234" w:type="dxa"/>
            <w:tcBorders>
              <w:left w:val="nil"/>
              <w:right w:val="nil"/>
            </w:tcBorders>
          </w:tcPr>
          <w:p w14:paraId="22992D25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dog.w</w:t>
            </w:r>
            <w:proofErr w:type="spellEnd"/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</w:tcPr>
          <w:p w14:paraId="69659EBC" w14:textId="77777777" w:rsidR="00AE0D1F" w:rsidRDefault="00AE0D1F" w:rsidP="00524026">
            <w:pPr>
              <w:spacing w:before="12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A5F89">
              <w:rPr>
                <w:rFonts w:ascii="Consolas" w:hAnsi="Consolas"/>
                <w:sz w:val="24"/>
                <w:szCs w:val="28"/>
              </w:rPr>
              <w:t>cat.a</w:t>
            </w:r>
            <w:proofErr w:type="spellEnd"/>
          </w:p>
        </w:tc>
      </w:tr>
    </w:tbl>
    <w:p w14:paraId="64829D1E" w14:textId="64579D18" w:rsidR="0009110D" w:rsidRDefault="00262E8C" w:rsidP="00617C18">
      <w:pPr>
        <w:spacing w:line="276" w:lineRule="auto"/>
        <w:rPr>
          <w:rFonts w:ascii="Candara" w:hAnsi="Candara" w:cs="Courier New"/>
          <w:b/>
          <w:i/>
          <w:sz w:val="32"/>
          <w:szCs w:val="24"/>
        </w:rPr>
      </w:pPr>
      <w:r>
        <w:rPr>
          <w:rFonts w:ascii="Candara" w:hAnsi="Candara" w:cs="Courier New"/>
          <w:b/>
          <w:i/>
          <w:sz w:val="32"/>
          <w:szCs w:val="24"/>
        </w:rPr>
        <w:br w:type="page"/>
      </w:r>
      <w:r w:rsidR="002F7BD4">
        <w:rPr>
          <w:rFonts w:asciiTheme="minorHAnsi" w:hAnsiTheme="min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81C6DC4" wp14:editId="72ACC859">
                <wp:simplePos x="0" y="0"/>
                <wp:positionH relativeFrom="column">
                  <wp:posOffset>1750060</wp:posOffset>
                </wp:positionH>
                <wp:positionV relativeFrom="paragraph">
                  <wp:posOffset>123190</wp:posOffset>
                </wp:positionV>
                <wp:extent cx="4541520" cy="8569325"/>
                <wp:effectExtent l="12700" t="12700" r="17780" b="15875"/>
                <wp:wrapThrough wrapText="bothSides">
                  <wp:wrapPolygon edited="0">
                    <wp:start x="-60" y="-32"/>
                    <wp:lineTo x="-60" y="21608"/>
                    <wp:lineTo x="21624" y="21608"/>
                    <wp:lineTo x="21624" y="-32"/>
                    <wp:lineTo x="-60" y="-32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1520" cy="8569325"/>
                          <a:chOff x="-29663" y="120552"/>
                          <a:chExt cx="3657724" cy="598110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29663" y="120552"/>
                            <a:ext cx="3657724" cy="59811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7F32A" w14:textId="77777777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class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Animal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(object):</w:t>
                              </w:r>
                            </w:p>
                            <w:p w14:paraId="702D5AE8" w14:textId="08FEE7B3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def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__init__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(</w:t>
                              </w:r>
                              <w:r w:rsidRPr="003B4910">
                                <w:rPr>
                                  <w:rFonts w:ascii="Consolas" w:hAnsi="Consolas" w:cs="Consolas"/>
                                  <w:i/>
                                  <w:iCs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self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, w</w:t>
                              </w: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, a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):</w:t>
                              </w:r>
                            </w:p>
                            <w:p w14:paraId="6034558F" w14:textId="1EE31D39" w:rsidR="00D3395B" w:rsidRPr="00126F78" w:rsidRDefault="00D3395B" w:rsidP="00126F7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  <w:t>#### Location 1</w:t>
                              </w:r>
                            </w:p>
                            <w:p w14:paraId="29F9950B" w14:textId="28F16627" w:rsidR="00D3395B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    a = 10</w:t>
                              </w:r>
                            </w:p>
                            <w:p w14:paraId="45ED383F" w14:textId="7778F7F9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i/>
                                  <w:iCs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self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.w = a * w</w:t>
                              </w: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</w:t>
                              </w:r>
                              <w:r w:rsidRPr="006C0FB9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# MULTIPLY</w:t>
                              </w: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, not add</w:t>
                              </w:r>
                            </w:p>
                            <w:p w14:paraId="3893AABE" w14:textId="77777777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i/>
                                  <w:iCs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  <w:t>#### Location 2</w:t>
                              </w:r>
                            </w:p>
                            <w:p w14:paraId="140A1D68" w14:textId="01A76846" w:rsidR="00D3395B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6800CC38" w14:textId="03380622" w:rsidR="00D3395B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def </w:t>
                              </w:r>
                              <w:r w:rsidRPr="009A08F7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eat</w:t>
                              </w: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(</w:t>
                              </w:r>
                              <w:r w:rsidRPr="007379F0">
                                <w:rPr>
                                  <w:rFonts w:ascii="Consolas" w:hAnsi="Consolas" w:cs="Consolas"/>
                                  <w:i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self</w:t>
                              </w: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, w):</w:t>
                              </w:r>
                            </w:p>
                            <w:p w14:paraId="5F95D238" w14:textId="260CBCA2" w:rsidR="00D3395B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    self.w = self.w + (2 * w)</w:t>
                              </w:r>
                            </w:p>
                            <w:p w14:paraId="70390252" w14:textId="77777777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  <w:p w14:paraId="6316E536" w14:textId="77777777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def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make_animals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(z, a, w): </w:t>
                              </w:r>
                            </w:p>
                            <w:p w14:paraId="76CE0E47" w14:textId="3165403E" w:rsidR="00D3395B" w:rsidRPr="00126F78" w:rsidRDefault="00D3395B" w:rsidP="00126F7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  <w:t>#### Location 3</w:t>
                              </w:r>
                            </w:p>
                            <w:p w14:paraId="20CF0309" w14:textId="5B220C7D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dog = Animal(w + a</w:t>
                              </w: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, z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)</w:t>
                              </w:r>
                            </w:p>
                            <w:p w14:paraId="799928A6" w14:textId="1B7E6716" w:rsidR="00D3395B" w:rsidRPr="00126F78" w:rsidRDefault="00D3395B" w:rsidP="00126F7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  <w:t>#### Location 4</w:t>
                              </w:r>
                            </w:p>
                            <w:p w14:paraId="5AC36B52" w14:textId="4445EBC8" w:rsidR="00D3395B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cat = Animal(w + z</w:t>
                              </w: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, 1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)</w:t>
                              </w:r>
                            </w:p>
                            <w:p w14:paraId="06A267F0" w14:textId="23727128" w:rsidR="00D3395B" w:rsidRPr="003B4910" w:rsidRDefault="00D3395B" w:rsidP="00DD538D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dog.eat(5)</w:t>
                              </w:r>
                            </w:p>
                            <w:p w14:paraId="786BDE06" w14:textId="798DD926" w:rsidR="00D3395B" w:rsidRPr="00126F78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  <w:t>#### Location 5</w:t>
                              </w:r>
                            </w:p>
                            <w:p w14:paraId="107E82C7" w14:textId="52887A5D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return cat</w:t>
                              </w:r>
                            </w:p>
                            <w:p w14:paraId="606BD74B" w14:textId="77777777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</w:p>
                            <w:p w14:paraId="242F51A2" w14:textId="77777777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def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main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():</w:t>
                              </w:r>
                            </w:p>
                            <w:p w14:paraId="465B7138" w14:textId="77777777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a = 5</w:t>
                              </w:r>
                            </w:p>
                            <w:p w14:paraId="3D13421E" w14:textId="77777777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z = 3</w:t>
                              </w:r>
                            </w:p>
                            <w:p w14:paraId="387041AE" w14:textId="49CF650A" w:rsidR="00D3395B" w:rsidRPr="00126F78" w:rsidRDefault="00D3395B" w:rsidP="00126F7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  <w:t>#### Location 6</w:t>
                              </w:r>
                            </w:p>
                            <w:p w14:paraId="6C453B01" w14:textId="0547B8E0" w:rsidR="00D3395B" w:rsidRPr="003B4910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dog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= make_animals(a, z, z + 1)</w:t>
                              </w:r>
                            </w:p>
                            <w:p w14:paraId="640E53B5" w14:textId="7EA781F8" w:rsidR="00D3395B" w:rsidRDefault="00D3395B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3B4910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  <w:t>#### Location 7</w:t>
                              </w:r>
                            </w:p>
                            <w:p w14:paraId="7B31FA41" w14:textId="475A96DC" w:rsidR="00126F78" w:rsidRDefault="00126F78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</w:p>
                            <w:p w14:paraId="795A4A83" w14:textId="17E98691" w:rsidR="00126F78" w:rsidRPr="007379F0" w:rsidRDefault="00126F78" w:rsidP="002D5C27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FF40FF"/>
                                  <w:sz w:val="28"/>
                                  <w:szCs w:val="24"/>
                                </w:rPr>
                              </w:pPr>
                              <w:r w:rsidRPr="003B4910">
                                <w:rPr>
                                  <w:rFonts w:ascii="Consolas" w:hAnsi="Consolas" w:cs="Consolas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main</w:t>
                              </w:r>
                              <w:r w:rsidRPr="003B4910">
                                <w:rPr>
                                  <w:rFonts w:ascii="Consolas" w:hAnsi="Consolas" w:cs="Consolas"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(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 flipH="1">
                            <a:off x="2808943" y="936739"/>
                            <a:ext cx="57086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792757" y="1571950"/>
                            <a:ext cx="57086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711828" y="2699737"/>
                            <a:ext cx="57086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2752293" y="3150349"/>
                            <a:ext cx="57086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2736107" y="3758764"/>
                            <a:ext cx="57086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2671364" y="4896190"/>
                            <a:ext cx="57086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695642" y="5383245"/>
                            <a:ext cx="57086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C6DC4" id="Group 20" o:spid="_x0000_s1028" style="position:absolute;margin-left:137.8pt;margin-top:9.7pt;width:357.6pt;height:674.75pt;z-index:251762688;mso-width-relative:margin;mso-height-relative:margin" coordorigin="-296,1205" coordsize="36577,59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">
                <v:rect id="Rectangle 5" o:spid="_x0000_s1029" style="position:absolute;left:-296;top:1205;width:36576;height:59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" fillcolor="#f2f2f2 [3052]" strokecolor="black [3213]" strokeweight="2pt">
                  <v:textbox inset=",7.2pt,0,7.2pt">
                    <w:txbxContent>
                      <w:p w14:paraId="7C37F32A" w14:textId="77777777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class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Animal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(object):</w:t>
                        </w:r>
                      </w:p>
                      <w:p w14:paraId="702D5AE8" w14:textId="08FEE7B3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def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__init__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(</w:t>
                        </w:r>
                        <w:r w:rsidRPr="003B4910">
                          <w:rPr>
                            <w:rFonts w:ascii="Consolas" w:hAnsi="Consolas" w:cs="Consolas"/>
                            <w:i/>
                            <w:i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self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, w</w:t>
                        </w: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, a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):</w:t>
                        </w:r>
                      </w:p>
                      <w:p w14:paraId="6034558F" w14:textId="1EE31D39" w:rsidR="00D3395B" w:rsidRPr="00126F78" w:rsidRDefault="00D3395B" w:rsidP="00126F7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   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  <w:t>#### Location 1</w:t>
                        </w:r>
                      </w:p>
                      <w:p w14:paraId="29F9950B" w14:textId="28F16627" w:rsidR="00D3395B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    a = 10</w:t>
                        </w:r>
                      </w:p>
                      <w:p w14:paraId="45ED383F" w14:textId="7778F7F9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    </w:t>
                        </w:r>
                        <w:r w:rsidRPr="003B4910">
                          <w:rPr>
                            <w:rFonts w:ascii="Consolas" w:hAnsi="Consolas" w:cs="Consolas"/>
                            <w:i/>
                            <w:i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self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.w = a * w</w:t>
                        </w: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</w:t>
                        </w:r>
                        <w:r w:rsidRPr="006C0FB9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# MULTIPLY</w:t>
                        </w: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, not add</w:t>
                        </w:r>
                      </w:p>
                      <w:p w14:paraId="3893AABE" w14:textId="77777777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i/>
                            <w:i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   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  <w:t>#### Location 2</w:t>
                        </w:r>
                      </w:p>
                      <w:p w14:paraId="140A1D68" w14:textId="01A76846" w:rsidR="00D3395B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</w:p>
                      <w:p w14:paraId="6800CC38" w14:textId="03380622" w:rsidR="00D3395B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def </w:t>
                        </w:r>
                        <w:r w:rsidRPr="009A08F7">
                          <w:rPr>
                            <w:rFonts w:ascii="Consolas" w:hAnsi="Consolas" w:cs="Consolas"/>
                            <w:b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eat</w:t>
                        </w: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(</w:t>
                        </w:r>
                        <w:r w:rsidRPr="007379F0">
                          <w:rPr>
                            <w:rFonts w:ascii="Consolas" w:hAnsi="Consolas" w:cs="Consolas"/>
                            <w:i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self</w:t>
                        </w: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, w):</w:t>
                        </w:r>
                      </w:p>
                      <w:p w14:paraId="5F95D238" w14:textId="260CBCA2" w:rsidR="00D3395B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    self.w = self.w + (2 * w)</w:t>
                        </w:r>
                      </w:p>
                      <w:p w14:paraId="70390252" w14:textId="77777777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  <w:p w14:paraId="6316E536" w14:textId="77777777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def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make_animals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(z, a, w): </w:t>
                        </w:r>
                      </w:p>
                      <w:p w14:paraId="76CE0E47" w14:textId="3165403E" w:rsidR="00D3395B" w:rsidRPr="00126F78" w:rsidRDefault="00D3395B" w:rsidP="00126F7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  <w:t>#### Location 3</w:t>
                        </w:r>
                      </w:p>
                      <w:p w14:paraId="20CF0309" w14:textId="5B220C7D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dog = Animal(w + a</w:t>
                        </w: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, z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)</w:t>
                        </w:r>
                      </w:p>
                      <w:p w14:paraId="799928A6" w14:textId="1B7E6716" w:rsidR="00D3395B" w:rsidRPr="00126F78" w:rsidRDefault="00D3395B" w:rsidP="00126F7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  <w:t>#### Location 4</w:t>
                        </w:r>
                      </w:p>
                      <w:p w14:paraId="5AC36B52" w14:textId="4445EBC8" w:rsidR="00D3395B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cat = Animal(w + z</w:t>
                        </w: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, 1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)</w:t>
                        </w:r>
                      </w:p>
                      <w:p w14:paraId="06A267F0" w14:textId="23727128" w:rsidR="00D3395B" w:rsidRPr="003B4910" w:rsidRDefault="00D3395B" w:rsidP="00DD538D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dog.eat(5)</w:t>
                        </w:r>
                      </w:p>
                      <w:p w14:paraId="786BDE06" w14:textId="798DD926" w:rsidR="00D3395B" w:rsidRPr="00126F78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  <w:t>#### Location 5</w:t>
                        </w:r>
                      </w:p>
                      <w:p w14:paraId="107E82C7" w14:textId="52887A5D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return cat</w:t>
                        </w:r>
                      </w:p>
                      <w:p w14:paraId="606BD74B" w14:textId="77777777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</w:p>
                      <w:p w14:paraId="242F51A2" w14:textId="77777777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def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main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():</w:t>
                        </w:r>
                      </w:p>
                      <w:p w14:paraId="465B7138" w14:textId="77777777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a = 5</w:t>
                        </w:r>
                      </w:p>
                      <w:p w14:paraId="3D13421E" w14:textId="77777777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z = 3</w:t>
                        </w:r>
                      </w:p>
                      <w:p w14:paraId="387041AE" w14:textId="49CF650A" w:rsidR="00D3395B" w:rsidRPr="00126F78" w:rsidRDefault="00D3395B" w:rsidP="00126F7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  <w:t>#### Location 6</w:t>
                        </w:r>
                      </w:p>
                      <w:p w14:paraId="6C453B01" w14:textId="0547B8E0" w:rsidR="00D3395B" w:rsidRPr="003B4910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dog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= make_animals(a, z, z + 1)</w:t>
                        </w:r>
                      </w:p>
                      <w:p w14:paraId="640E53B5" w14:textId="7EA781F8" w:rsidR="00D3395B" w:rsidRDefault="00D3395B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3B4910"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  <w:t>#### Location 7</w:t>
                        </w:r>
                      </w:p>
                      <w:p w14:paraId="7B31FA41" w14:textId="475A96DC" w:rsidR="00126F78" w:rsidRDefault="00126F78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</w:p>
                      <w:p w14:paraId="795A4A83" w14:textId="17E98691" w:rsidR="00126F78" w:rsidRPr="007379F0" w:rsidRDefault="00126F78" w:rsidP="002D5C27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ascii="Consolas" w:hAnsi="Consolas" w:cs="Consolas"/>
                            <w:b/>
                            <w:noProof/>
                            <w:color w:val="FF40FF"/>
                            <w:sz w:val="28"/>
                            <w:szCs w:val="24"/>
                          </w:rPr>
                        </w:pPr>
                        <w:r w:rsidRPr="003B4910">
                          <w:rPr>
                            <w:rFonts w:ascii="Consolas" w:hAnsi="Consolas" w:cs="Consolas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main</w:t>
                        </w:r>
                        <w:r w:rsidRPr="003B4910">
                          <w:rPr>
                            <w:rFonts w:ascii="Consolas" w:hAnsi="Consolas" w:cs="Consolas"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():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0" type="#_x0000_t32" style="position:absolute;left:28089;top:9367;width:570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" strokecolor="red" strokeweight="3pt">
                  <v:stroke endarrow="block"/>
                </v:shape>
                <v:shape id="Straight Arrow Connector 7" o:spid="_x0000_s1031" type="#_x0000_t32" style="position:absolute;left:27927;top:15719;width:570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" strokecolor="red" strokeweight="3pt">
                  <v:stroke endarrow="block"/>
                </v:shape>
                <v:shape id="Straight Arrow Connector 11" o:spid="_x0000_s1032" type="#_x0000_t32" style="position:absolute;left:27118;top:26997;width:570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" strokecolor="red" strokeweight="3pt">
                  <v:stroke endarrow="block"/>
                </v:shape>
                <v:shape id="Straight Arrow Connector 15" o:spid="_x0000_s1033" type="#_x0000_t32" style="position:absolute;left:27522;top:31503;width:570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" strokecolor="red" strokeweight="3pt">
                  <v:stroke endarrow="block"/>
                </v:shape>
                <v:shape id="Straight Arrow Connector 16" o:spid="_x0000_s1034" type="#_x0000_t32" style="position:absolute;left:27361;top:37587;width:570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" strokecolor="red" strokeweight="3pt">
                  <v:stroke endarrow="block"/>
                </v:shape>
                <v:shape id="Straight Arrow Connector 18" o:spid="_x0000_s1035" type="#_x0000_t32" style="position:absolute;left:26713;top:48961;width:570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" strokecolor="red" strokeweight="3pt">
                  <v:stroke endarrow="block"/>
                </v:shape>
                <v:shape id="Straight Arrow Connector 19" o:spid="_x0000_s1036" type="#_x0000_t32" style="position:absolute;left:26956;top:53832;width:570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" strokecolor="red" strokeweight="3pt">
                  <v:stroke endarrow="block"/>
                </v:shape>
                <w10:wrap type="through"/>
              </v:group>
            </w:pict>
          </mc:Fallback>
        </mc:AlternateContent>
      </w:r>
      <w:r w:rsidR="00ED5C23" w:rsidRPr="00ED5C23">
        <w:rPr>
          <w:rFonts w:ascii="Candara" w:hAnsi="Candara" w:cs="Courier New"/>
          <w:b/>
          <w:i/>
          <w:sz w:val="32"/>
          <w:szCs w:val="24"/>
        </w:rPr>
        <w:t>Code for Problem 1</w:t>
      </w:r>
      <w:r w:rsidR="00AE0D1F" w:rsidRPr="00ED5C23">
        <w:rPr>
          <w:rFonts w:ascii="Candara" w:hAnsi="Candara" w:cs="Courier New"/>
          <w:b/>
          <w:i/>
          <w:sz w:val="32"/>
          <w:szCs w:val="24"/>
        </w:rPr>
        <w:t>:</w:t>
      </w:r>
    </w:p>
    <w:p w14:paraId="5BBB1A25" w14:textId="02647E8D" w:rsidR="0009110D" w:rsidRDefault="00ED5C23" w:rsidP="00262E8C">
      <w:pPr>
        <w:spacing w:before="120" w:after="0" w:line="240" w:lineRule="auto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Arrange so that you can see this code and the problem itself at the same time.  (Un-staple as needed.)</w:t>
      </w:r>
      <w:r w:rsidR="00524026" w:rsidRPr="00524026">
        <w:rPr>
          <w:rFonts w:ascii="Candara" w:hAnsi="Candara" w:cs="Courier New"/>
          <w:b/>
          <w:i/>
          <w:noProof/>
          <w:sz w:val="32"/>
          <w:szCs w:val="24"/>
        </w:rPr>
        <w:t xml:space="preserve"> </w:t>
      </w:r>
    </w:p>
    <w:p w14:paraId="08F2FF3A" w14:textId="6E5C1085" w:rsidR="005B38DE" w:rsidRPr="009772BD" w:rsidRDefault="0009110D" w:rsidP="009772BD">
      <w:pPr>
        <w:spacing w:before="120" w:after="0" w:line="240" w:lineRule="auto"/>
        <w:ind w:right="-864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The arrows are there to help you see where the seven Locations are in the code.</w:t>
      </w:r>
    </w:p>
    <w:p w14:paraId="1682A5A8" w14:textId="0FE69AEC" w:rsidR="00AE4728" w:rsidRDefault="00AE4728">
      <w:p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  <w:bookmarkStart w:id="0" w:name="_GoBack"/>
      <w:bookmarkEnd w:id="0"/>
    </w:p>
    <w:p w14:paraId="09C38F38" w14:textId="1EDBB1EE" w:rsidR="00461EB4" w:rsidRDefault="00461EB4" w:rsidP="00461EB4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>[A well-prepared student should not require more than about</w:t>
      </w:r>
      <w:r w:rsidR="005201CF">
        <w:rPr>
          <w:rFonts w:ascii="Candara" w:hAnsi="Candara" w:cs="Courier New"/>
          <w:sz w:val="24"/>
          <w:szCs w:val="24"/>
        </w:rPr>
        <w:t xml:space="preserve">     </w:t>
      </w:r>
      <w:r w:rsidRPr="00617C18">
        <w:rPr>
          <w:rFonts w:ascii="Consolas" w:hAnsi="Consolas" w:cs="Courier New"/>
          <w:b/>
          <w:sz w:val="28"/>
          <w:szCs w:val="24"/>
        </w:rPr>
        <w:t>1</w:t>
      </w:r>
      <w:r w:rsidR="005201CF">
        <w:rPr>
          <w:rFonts w:ascii="Consolas" w:hAnsi="Consolas" w:cs="Courier New"/>
          <w:b/>
          <w:sz w:val="28"/>
          <w:szCs w:val="24"/>
        </w:rPr>
        <w:t xml:space="preserve">5 </w:t>
      </w:r>
      <w:r w:rsidRPr="00CB491E">
        <w:rPr>
          <w:rFonts w:ascii="Candara" w:hAnsi="Candara" w:cs="Courier New"/>
          <w:b/>
          <w:sz w:val="24"/>
          <w:szCs w:val="24"/>
        </w:rPr>
        <w:t>minutes</w:t>
      </w:r>
      <w:r w:rsidR="005201CF">
        <w:rPr>
          <w:rFonts w:ascii="Candara" w:hAnsi="Candara" w:cs="Courier New"/>
          <w:sz w:val="24"/>
          <w:szCs w:val="24"/>
        </w:rPr>
        <w:t xml:space="preserve">     </w:t>
      </w:r>
      <w:r>
        <w:rPr>
          <w:rFonts w:ascii="Candara" w:hAnsi="Candara" w:cs="Courier New"/>
          <w:sz w:val="24"/>
          <w:szCs w:val="24"/>
        </w:rPr>
        <w:t>to complete this problem.]</w:t>
      </w:r>
    </w:p>
    <w:p w14:paraId="2E5A0820" w14:textId="4BB84230" w:rsidR="00461EB4" w:rsidRDefault="00461EB4" w:rsidP="00461EB4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 w:rsidRPr="00391D21">
        <w:rPr>
          <w:rFonts w:ascii="Candara" w:hAnsi="Candara" w:cs="Courier New"/>
          <w:sz w:val="24"/>
          <w:szCs w:val="24"/>
        </w:rPr>
        <w:t xml:space="preserve">Consider </w:t>
      </w:r>
      <w:r>
        <w:rPr>
          <w:rFonts w:ascii="Candara" w:hAnsi="Candara" w:cs="Courier New"/>
          <w:sz w:val="24"/>
          <w:szCs w:val="24"/>
        </w:rPr>
        <w:t>the code on the next page.  Arrange so</w:t>
      </w:r>
      <w:r w:rsidRPr="005B38DE">
        <w:rPr>
          <w:rFonts w:ascii="Candara" w:hAnsi="Candara" w:cs="Courier New"/>
          <w:sz w:val="24"/>
          <w:szCs w:val="24"/>
        </w:rPr>
        <w:t xml:space="preserve"> that you can see </w:t>
      </w:r>
      <w:r>
        <w:rPr>
          <w:rFonts w:ascii="Candara" w:hAnsi="Candara" w:cs="Courier New"/>
          <w:sz w:val="24"/>
          <w:szCs w:val="24"/>
        </w:rPr>
        <w:t xml:space="preserve">both this page and the next page at the same time.  (Un-staple as needed.)  </w:t>
      </w:r>
      <w:r w:rsidRPr="005B38DE">
        <w:rPr>
          <w:rFonts w:ascii="Candara" w:hAnsi="Candara" w:cs="Courier New"/>
          <w:sz w:val="24"/>
          <w:szCs w:val="24"/>
        </w:rPr>
        <w:t xml:space="preserve"> On the </w:t>
      </w:r>
      <w:r w:rsidR="00D3395B">
        <w:rPr>
          <w:rFonts w:ascii="Candara" w:hAnsi="Candara" w:cs="Courier New"/>
          <w:sz w:val="24"/>
          <w:szCs w:val="24"/>
        </w:rPr>
        <w:t>exam</w:t>
      </w:r>
      <w:r w:rsidRPr="005B38DE">
        <w:rPr>
          <w:rFonts w:ascii="Candara" w:hAnsi="Candara" w:cs="Courier New"/>
          <w:sz w:val="24"/>
          <w:szCs w:val="24"/>
        </w:rPr>
        <w:t xml:space="preserve">, you will receive the code </w:t>
      </w:r>
      <w:r>
        <w:rPr>
          <w:rFonts w:ascii="Candara" w:hAnsi="Candara" w:cs="Courier New"/>
          <w:sz w:val="24"/>
          <w:szCs w:val="24"/>
        </w:rPr>
        <w:t xml:space="preserve">for any problem like this one </w:t>
      </w:r>
      <w:r w:rsidRPr="005B38DE">
        <w:rPr>
          <w:rFonts w:ascii="Candara" w:hAnsi="Candara" w:cs="Courier New"/>
          <w:sz w:val="24"/>
          <w:szCs w:val="24"/>
        </w:rPr>
        <w:t>on a separate page.</w:t>
      </w:r>
    </w:p>
    <w:p w14:paraId="4EF6709E" w14:textId="77777777" w:rsidR="00461EB4" w:rsidRDefault="00461EB4" w:rsidP="00461EB4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 w:rsidRPr="004F088A">
        <w:rPr>
          <w:rFonts w:ascii="Candara" w:hAnsi="Candara" w:cs="Courier New"/>
          <w:sz w:val="24"/>
          <w:szCs w:val="24"/>
        </w:rPr>
        <w:t xml:space="preserve">The code is a contrived example with poor style but will run without errors.  Trace the code’s execution and </w:t>
      </w:r>
      <w:r w:rsidRPr="004F088A">
        <w:rPr>
          <w:rFonts w:ascii="Candara" w:hAnsi="Candara" w:cs="Courier New"/>
          <w:b/>
          <w:sz w:val="24"/>
          <w:szCs w:val="24"/>
        </w:rPr>
        <w:t xml:space="preserve">draw a box-and-pointer diagram on a separate sheet of paper </w:t>
      </w:r>
      <w:r w:rsidRPr="004F088A">
        <w:rPr>
          <w:rFonts w:ascii="Candara" w:hAnsi="Candara" w:cs="Courier New"/>
          <w:sz w:val="24"/>
          <w:szCs w:val="24"/>
        </w:rPr>
        <w:t>as you trace the code’s execution</w:t>
      </w:r>
      <w:r w:rsidRPr="004F088A">
        <w:rPr>
          <w:rFonts w:ascii="Candara" w:hAnsi="Candara" w:cs="Courier New"/>
          <w:b/>
          <w:sz w:val="24"/>
          <w:szCs w:val="24"/>
        </w:rPr>
        <w:t>.</w:t>
      </w:r>
    </w:p>
    <w:p w14:paraId="5F4B31B1" w14:textId="77777777" w:rsidR="00461EB4" w:rsidRPr="005B38DE" w:rsidRDefault="00461EB4" w:rsidP="00461EB4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As you draw the box-and-pointer diagram, write (in the box below)</w:t>
      </w:r>
      <w:r w:rsidRPr="00895AD9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 xml:space="preserve">what gets printed </w:t>
      </w:r>
      <w:r w:rsidRPr="00895AD9">
        <w:rPr>
          <w:rFonts w:ascii="Candara" w:hAnsi="Candara" w:cs="Courier New"/>
          <w:sz w:val="24"/>
          <w:szCs w:val="24"/>
        </w:rPr>
        <w:t xml:space="preserve">when </w:t>
      </w:r>
      <w:r w:rsidRPr="00895AD9">
        <w:rPr>
          <w:rFonts w:ascii="Consolas" w:hAnsi="Consolas" w:cs="Courier New"/>
          <w:b/>
          <w:i/>
          <w:sz w:val="24"/>
          <w:szCs w:val="24"/>
        </w:rPr>
        <w:t>main</w:t>
      </w:r>
      <w:r>
        <w:rPr>
          <w:rFonts w:ascii="Candara" w:hAnsi="Candara" w:cs="Courier New"/>
          <w:sz w:val="24"/>
          <w:szCs w:val="24"/>
        </w:rPr>
        <w:t xml:space="preserve"> runs.  Write Point objects as in this example: </w:t>
      </w:r>
      <w:r w:rsidRPr="00895AD9">
        <w:rPr>
          <w:rFonts w:ascii="Consolas" w:hAnsi="Consolas" w:cs="Courier New"/>
          <w:b/>
          <w:sz w:val="24"/>
          <w:szCs w:val="24"/>
        </w:rPr>
        <w:t>(100, 150)</w:t>
      </w:r>
      <w:r>
        <w:rPr>
          <w:rFonts w:ascii="Candara" w:hAnsi="Candara" w:cs="Courier New"/>
          <w:sz w:val="24"/>
          <w:szCs w:val="24"/>
        </w:rPr>
        <w:t>.</w:t>
      </w:r>
    </w:p>
    <w:p w14:paraId="62BE3A66" w14:textId="17133366" w:rsidR="00461EB4" w:rsidRDefault="001C4CEA" w:rsidP="00461EB4">
      <w:pPr>
        <w:spacing w:line="276" w:lineRule="auto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BE71C6" wp14:editId="087D5E95">
                <wp:simplePos x="0" y="0"/>
                <wp:positionH relativeFrom="column">
                  <wp:posOffset>627380</wp:posOffset>
                </wp:positionH>
                <wp:positionV relativeFrom="paragraph">
                  <wp:posOffset>309245</wp:posOffset>
                </wp:positionV>
                <wp:extent cx="3423285" cy="5964555"/>
                <wp:effectExtent l="0" t="0" r="31115" b="29845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5964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1F25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766B7">
                              <w:rPr>
                                <w:rFonts w:cs="Consolas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14:paraId="79CA7C38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eta 1:</w:t>
                            </w:r>
                          </w:p>
                          <w:p w14:paraId="680C6FDF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eta 2:</w:t>
                            </w:r>
                          </w:p>
                          <w:p w14:paraId="402C9DD8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eta 3:</w:t>
                            </w:r>
                          </w:p>
                          <w:p w14:paraId="0AB04D86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eta 4:</w:t>
                            </w:r>
                          </w:p>
                          <w:p w14:paraId="289AD04B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ain 1:</w:t>
                            </w:r>
                          </w:p>
                          <w:p w14:paraId="56359314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ain 2:</w:t>
                            </w:r>
                          </w:p>
                          <w:p w14:paraId="60584B31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ain 3:</w:t>
                            </w:r>
                          </w:p>
                          <w:p w14:paraId="36498A57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ain 4:</w:t>
                            </w:r>
                          </w:p>
                          <w:p w14:paraId="3E4D08E4" w14:textId="77777777" w:rsidR="00D3395B" w:rsidRPr="003766B7" w:rsidRDefault="00D3395B" w:rsidP="00461EB4">
                            <w:pPr>
                              <w:autoSpaceDE w:val="0"/>
                              <w:autoSpaceDN w:val="0"/>
                              <w:adjustRightInd w:val="0"/>
                              <w:spacing w:before="60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66B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ain 5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71C6" id="Rectangle 32" o:spid="_x0000_s1037" style="position:absolute;margin-left:49.4pt;margin-top:24.35pt;width:269.55pt;height:46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" filled="f" strokecolor="black [3213]" strokeweight="2pt">
                <v:textbox inset=",7.2pt,,7.2pt">
                  <w:txbxContent>
                    <w:p w14:paraId="1B2F1F25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 w:rsidRPr="003766B7">
                        <w:rPr>
                          <w:rFonts w:cs="Consolas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Output:</w:t>
                      </w:r>
                    </w:p>
                    <w:p w14:paraId="79CA7C38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Beta 1:</w:t>
                      </w:r>
                    </w:p>
                    <w:p w14:paraId="680C6FDF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Beta 2:</w:t>
                      </w:r>
                    </w:p>
                    <w:p w14:paraId="402C9DD8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Beta 3:</w:t>
                      </w:r>
                    </w:p>
                    <w:p w14:paraId="0AB04D86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Beta 4:</w:t>
                      </w:r>
                    </w:p>
                    <w:p w14:paraId="289AD04B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Main 1:</w:t>
                      </w:r>
                    </w:p>
                    <w:p w14:paraId="56359314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Main 2:</w:t>
                      </w:r>
                    </w:p>
                    <w:p w14:paraId="60584B31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Main 3:</w:t>
                      </w:r>
                    </w:p>
                    <w:p w14:paraId="36498A57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Main 4:</w:t>
                      </w:r>
                    </w:p>
                    <w:p w14:paraId="3E4D08E4" w14:textId="77777777" w:rsidR="00D3395B" w:rsidRPr="003766B7" w:rsidRDefault="00D3395B" w:rsidP="00461EB4">
                      <w:pPr>
                        <w:autoSpaceDE w:val="0"/>
                        <w:autoSpaceDN w:val="0"/>
                        <w:adjustRightInd w:val="0"/>
                        <w:spacing w:before="60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66B7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Main 5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516C9E" wp14:editId="56A77FB5">
                <wp:simplePos x="0" y="0"/>
                <wp:positionH relativeFrom="column">
                  <wp:posOffset>4190365</wp:posOffset>
                </wp:positionH>
                <wp:positionV relativeFrom="paragraph">
                  <wp:posOffset>563245</wp:posOffset>
                </wp:positionV>
                <wp:extent cx="2369185" cy="1945640"/>
                <wp:effectExtent l="0" t="0" r="18415" b="35560"/>
                <wp:wrapThrough wrapText="bothSides">
                  <wp:wrapPolygon edited="0">
                    <wp:start x="1389" y="0"/>
                    <wp:lineTo x="0" y="1692"/>
                    <wp:lineTo x="0" y="20021"/>
                    <wp:lineTo x="1389" y="21713"/>
                    <wp:lineTo x="20147" y="21713"/>
                    <wp:lineTo x="21536" y="20021"/>
                    <wp:lineTo x="21536" y="1692"/>
                    <wp:lineTo x="20147" y="0"/>
                    <wp:lineTo x="1389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1945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AF223" w14:textId="77777777" w:rsidR="00D3395B" w:rsidRPr="00617C18" w:rsidRDefault="00D3395B" w:rsidP="00461EB4">
                            <w:pPr>
                              <w:spacing w:before="120" w:after="0"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Reminder:</w:t>
                            </w:r>
                          </w:p>
                          <w:p w14:paraId="3808045A" w14:textId="77777777" w:rsidR="00D3395B" w:rsidRDefault="00D3395B" w:rsidP="00461EB4">
                            <w:pPr>
                              <w:spacing w:before="120" w:after="0"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You must </w:t>
                            </w:r>
                            <w:r w:rsidRPr="00617C18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>draw</w:t>
                            </w:r>
                            <w:r w:rsidRPr="00617C18">
                              <w:rPr>
                                <w:rFonts w:asciiTheme="minorHAnsi" w:hAnsiTheme="minorHAnsi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17C18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</w:rPr>
                              <w:t>(on a separate page) a</w:t>
                            </w:r>
                          </w:p>
                          <w:p w14:paraId="269BD028" w14:textId="77777777" w:rsidR="00D3395B" w:rsidRDefault="00D3395B" w:rsidP="00461EB4">
                            <w:pPr>
                              <w:spacing w:before="120" w:after="0" w:line="240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** </w:t>
                            </w:r>
                            <w:r w:rsidRPr="00617C18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box-and-pointe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**</w:t>
                            </w:r>
                          </w:p>
                          <w:p w14:paraId="428D51BE" w14:textId="77777777" w:rsidR="00D3395B" w:rsidRPr="00617C18" w:rsidRDefault="00D3395B" w:rsidP="00461EB4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diagram </w:t>
                            </w:r>
                            <w:r w:rsidRPr="00617C18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</w:rPr>
                              <w:t>for this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C9E" id="Rounded Rectangle 46" o:spid="_x0000_s1038" style="position:absolute;margin-left:329.95pt;margin-top:44.35pt;width:186.55pt;height:15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" filled="f" strokecolor="#243f60 [1604]" strokeweight="2pt">
                <v:textbox>
                  <w:txbxContent>
                    <w:p w14:paraId="2C5AF223" w14:textId="77777777" w:rsidR="00D3395B" w:rsidRPr="00617C18" w:rsidRDefault="00D3395B" w:rsidP="00461EB4">
                      <w:pPr>
                        <w:spacing w:before="120" w:after="0"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Reminder:</w:t>
                      </w:r>
                    </w:p>
                    <w:p w14:paraId="3808045A" w14:textId="77777777" w:rsidR="00D3395B" w:rsidRDefault="00D3395B" w:rsidP="00461EB4">
                      <w:pPr>
                        <w:spacing w:before="120" w:after="0"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You must </w:t>
                      </w:r>
                      <w:r w:rsidRPr="00617C18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>draw</w:t>
                      </w:r>
                      <w:r w:rsidRPr="00617C18">
                        <w:rPr>
                          <w:rFonts w:asciiTheme="minorHAnsi" w:hAnsiTheme="minorHAnsi"/>
                          <w:color w:val="FF0000"/>
                          <w:sz w:val="28"/>
                        </w:rPr>
                        <w:t xml:space="preserve"> </w:t>
                      </w:r>
                      <w:r w:rsidRPr="00617C18">
                        <w:rPr>
                          <w:rFonts w:asciiTheme="minorHAnsi" w:hAnsiTheme="minorHAnsi"/>
                          <w:color w:val="000000" w:themeColor="text1"/>
                          <w:sz w:val="28"/>
                        </w:rPr>
                        <w:t>(on a separate page) a</w:t>
                      </w:r>
                    </w:p>
                    <w:p w14:paraId="269BD028" w14:textId="77777777" w:rsidR="00D3395B" w:rsidRDefault="00D3395B" w:rsidP="00461EB4">
                      <w:pPr>
                        <w:spacing w:before="120" w:after="0" w:line="240" w:lineRule="auto"/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8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** </w:t>
                      </w:r>
                      <w:r w:rsidRPr="00617C18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 xml:space="preserve">box-and-pointer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8"/>
                        </w:rPr>
                        <w:t>**</w:t>
                      </w:r>
                    </w:p>
                    <w:p w14:paraId="428D51BE" w14:textId="77777777" w:rsidR="00D3395B" w:rsidRPr="00617C18" w:rsidRDefault="00D3395B" w:rsidP="00461EB4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 xml:space="preserve">diagram </w:t>
                      </w:r>
                      <w:r w:rsidRPr="00617C18">
                        <w:rPr>
                          <w:rFonts w:asciiTheme="minorHAnsi" w:hAnsiTheme="minorHAnsi"/>
                          <w:color w:val="000000" w:themeColor="text1"/>
                          <w:sz w:val="28"/>
                        </w:rPr>
                        <w:t>for this problem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61EB4">
        <w:rPr>
          <w:rFonts w:ascii="Candara" w:hAnsi="Candara" w:cs="Courier New"/>
          <w:sz w:val="24"/>
          <w:szCs w:val="24"/>
        </w:rPr>
        <w:br w:type="page"/>
      </w:r>
    </w:p>
    <w:p w14:paraId="36D358DC" w14:textId="79CE9138" w:rsidR="00461EB4" w:rsidRDefault="00461EB4" w:rsidP="00461EB4">
      <w:pPr>
        <w:spacing w:before="120" w:after="0" w:line="276" w:lineRule="auto"/>
        <w:ind w:right="-864"/>
        <w:rPr>
          <w:rFonts w:ascii="Candara" w:hAnsi="Candara" w:cs="Courier New"/>
          <w:b/>
          <w:i/>
          <w:sz w:val="32"/>
          <w:szCs w:val="24"/>
        </w:rPr>
      </w:pPr>
      <w:r>
        <w:rPr>
          <w:rFonts w:ascii="Candara" w:hAnsi="Candara" w:cs="Courier New"/>
          <w:b/>
          <w:i/>
          <w:sz w:val="32"/>
          <w:szCs w:val="24"/>
        </w:rPr>
        <w:lastRenderedPageBreak/>
        <w:t>Code for Problem 2:</w:t>
      </w:r>
    </w:p>
    <w:p w14:paraId="6504C8C9" w14:textId="04A61898" w:rsidR="00461EB4" w:rsidRPr="00736C54" w:rsidRDefault="00045C60" w:rsidP="00461EB4">
      <w:pPr>
        <w:spacing w:before="120" w:after="0" w:line="240" w:lineRule="auto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986F9A" wp14:editId="05BA80F3">
                <wp:simplePos x="0" y="0"/>
                <wp:positionH relativeFrom="column">
                  <wp:posOffset>212725</wp:posOffset>
                </wp:positionH>
                <wp:positionV relativeFrom="paragraph">
                  <wp:posOffset>-135890</wp:posOffset>
                </wp:positionV>
                <wp:extent cx="4257388" cy="8969559"/>
                <wp:effectExtent l="0" t="0" r="35560" b="22225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388" cy="89695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6F68" w14:textId="68B81CD6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def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96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ain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):</w:t>
                            </w:r>
                          </w:p>
                          <w:p w14:paraId="6738B6EE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radius =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70</w:t>
                            </w:r>
                          </w:p>
                          <w:p w14:paraId="05CEB39D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center = Point(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10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15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65CD37C5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p = center</w:t>
                            </w:r>
                          </w:p>
                          <w:p w14:paraId="0CE16114" w14:textId="4FBEC170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 = [radius,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center.x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p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]</w:t>
                            </w:r>
                          </w:p>
                          <w:p w14:paraId="3D55EDF2" w14:textId="77777777" w:rsidR="00D3395B" w:rsidRPr="00E969E9" w:rsidRDefault="00D3395B" w:rsidP="00E969E9">
                            <w:pPr>
                              <w:pStyle w:val="p2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49620CD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ans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 = beta(radius,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center.x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p,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2E7521AE" w14:textId="77777777" w:rsidR="00D3395B" w:rsidRPr="00E969E9" w:rsidRDefault="00D3395B" w:rsidP="00E969E9">
                            <w:pPr>
                              <w:pStyle w:val="p2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E99D571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Main 1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, radius)</w:t>
                            </w:r>
                          </w:p>
                          <w:p w14:paraId="4E9E49F5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Main 2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, center)</w:t>
                            </w:r>
                          </w:p>
                          <w:p w14:paraId="29882A26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Main 3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, p)</w:t>
                            </w:r>
                          </w:p>
                          <w:p w14:paraId="67C5CE17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Main 4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2A8043D7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Main 5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ans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15B74FC6" w14:textId="77777777" w:rsidR="00D3395B" w:rsidRPr="00E969E9" w:rsidRDefault="00D3395B" w:rsidP="00E969E9">
                            <w:pPr>
                              <w:pStyle w:val="p2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47C090A" w14:textId="77777777" w:rsidR="00D3395B" w:rsidRPr="00E969E9" w:rsidRDefault="00D3395B" w:rsidP="00E969E9">
                            <w:pPr>
                              <w:pStyle w:val="p2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573A19F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def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969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beta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57425C">
                              <w:rPr>
                                <w:rStyle w:val="s4"/>
                                <w:color w:val="000000" w:themeColor="text1"/>
                                <w:sz w:val="28"/>
                                <w:u w:val="none"/>
                              </w:rPr>
                              <w:t>radius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x, p,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):</w:t>
                            </w:r>
                          </w:p>
                          <w:p w14:paraId="100C1433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radius =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33</w:t>
                            </w:r>
                          </w:p>
                          <w:p w14:paraId="3A6FAE49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p.x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678</w:t>
                            </w:r>
                          </w:p>
                          <w:p w14:paraId="697E047A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[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] =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444</w:t>
                            </w:r>
                          </w:p>
                          <w:p w14:paraId="227EB3FC" w14:textId="59BEDB52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] =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222</w:t>
                            </w:r>
                          </w:p>
                          <w:p w14:paraId="71CB8118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 = [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10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20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30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]</w:t>
                            </w:r>
                          </w:p>
                          <w:p w14:paraId="2724588D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p = Point(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60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700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3865E32D" w14:textId="73668780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p.y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99</w:t>
                            </w:r>
                          </w:p>
                          <w:p w14:paraId="37C919E7" w14:textId="77777777" w:rsidR="00D3395B" w:rsidRPr="00E969E9" w:rsidRDefault="00D3395B" w:rsidP="00E969E9">
                            <w:pPr>
                              <w:pStyle w:val="p2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8F3839E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Beta 1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, radius)</w:t>
                            </w:r>
                          </w:p>
                          <w:p w14:paraId="710D0FEC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Beta 2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, x)</w:t>
                            </w:r>
                          </w:p>
                          <w:p w14:paraId="1D28D489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Beta 3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, p)</w:t>
                            </w:r>
                          </w:p>
                          <w:p w14:paraId="426E52BA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print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E969E9">
                              <w:rPr>
                                <w:rStyle w:val="s3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'Beta 4:'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1D6883F0" w14:textId="7777777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69E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 xml:space="preserve">    </w:t>
                            </w:r>
                            <w:r w:rsidRPr="00E969E9">
                              <w:rPr>
                                <w:rStyle w:val="s1"/>
                                <w:color w:val="000000" w:themeColor="text1"/>
                                <w:sz w:val="28"/>
                              </w:rPr>
                              <w:t>return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seq</w:t>
                            </w:r>
                            <w:proofErr w:type="spellEnd"/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[</w:t>
                            </w:r>
                            <w:r w:rsidRPr="00E969E9">
                              <w:rPr>
                                <w:rStyle w:val="s2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]</w:t>
                            </w:r>
                          </w:p>
                          <w:p w14:paraId="4D9A43E9" w14:textId="77777777" w:rsidR="00D3395B" w:rsidRPr="00E969E9" w:rsidRDefault="00D3395B" w:rsidP="00E969E9">
                            <w:pPr>
                              <w:pStyle w:val="p2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22C248D" w14:textId="3302CD97" w:rsidR="00D3395B" w:rsidRPr="00E969E9" w:rsidRDefault="00D3395B" w:rsidP="00E969E9">
                            <w:pPr>
                              <w:pStyle w:val="p1"/>
                              <w:spacing w:before="1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main</w:t>
                            </w:r>
                            <w:r w:rsidRPr="00E969E9">
                              <w:rPr>
                                <w:color w:val="000000" w:themeColor="text1"/>
                                <w:sz w:val="28"/>
                              </w:rPr>
                              <w:t>()</w:t>
                            </w:r>
                          </w:p>
                          <w:p w14:paraId="3FC52906" w14:textId="7CA414E4" w:rsidR="00D3395B" w:rsidRPr="00E969E9" w:rsidRDefault="00D3395B" w:rsidP="00E969E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6F9A" id="Rectangle 30" o:spid="_x0000_s1039" style="position:absolute;margin-left:16.75pt;margin-top:-10.7pt;width:335.25pt;height:70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" fillcolor="#f2f2f2 [3052]" strokecolor="black [3213]" strokeweight="2pt">
                <v:textbox inset=",0,,0">
                  <w:txbxContent>
                    <w:p w14:paraId="3DC26F68" w14:textId="68B81CD6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def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969E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ain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):</w:t>
                      </w:r>
                    </w:p>
                    <w:p w14:paraId="6738B6EE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radius =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70</w:t>
                      </w:r>
                    </w:p>
                    <w:p w14:paraId="05CEB39D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center = Point(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10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15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65CD37C5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p = center</w:t>
                      </w:r>
                    </w:p>
                    <w:p w14:paraId="0CE16114" w14:textId="4FBEC170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 = [radius,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center.x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r>
                        <w:rPr>
                          <w:rStyle w:val="s2"/>
                          <w:color w:val="000000" w:themeColor="text1"/>
                          <w:sz w:val="28"/>
                        </w:rPr>
                        <w:t>p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1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]</w:t>
                      </w:r>
                    </w:p>
                    <w:p w14:paraId="3D55EDF2" w14:textId="77777777" w:rsidR="00D3395B" w:rsidRPr="00E969E9" w:rsidRDefault="00D3395B" w:rsidP="00E969E9">
                      <w:pPr>
                        <w:pStyle w:val="p2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249620CD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ans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 = beta(radius,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center.x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p,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2E7521AE" w14:textId="77777777" w:rsidR="00D3395B" w:rsidRPr="00E969E9" w:rsidRDefault="00D3395B" w:rsidP="00E969E9">
                      <w:pPr>
                        <w:pStyle w:val="p2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5E99D571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Main 1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, radius)</w:t>
                      </w:r>
                    </w:p>
                    <w:p w14:paraId="4E9E49F5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Main 2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, center)</w:t>
                      </w:r>
                    </w:p>
                    <w:p w14:paraId="29882A26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Main 3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, p)</w:t>
                      </w:r>
                    </w:p>
                    <w:p w14:paraId="67C5CE17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Main 4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2A8043D7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Main 5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ans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15B74FC6" w14:textId="77777777" w:rsidR="00D3395B" w:rsidRPr="00E969E9" w:rsidRDefault="00D3395B" w:rsidP="00E969E9">
                      <w:pPr>
                        <w:pStyle w:val="p2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347C090A" w14:textId="77777777" w:rsidR="00D3395B" w:rsidRPr="00E969E9" w:rsidRDefault="00D3395B" w:rsidP="00E969E9">
                      <w:pPr>
                        <w:pStyle w:val="p2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1573A19F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def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969E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beta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57425C">
                        <w:rPr>
                          <w:rStyle w:val="s4"/>
                          <w:color w:val="000000" w:themeColor="text1"/>
                          <w:sz w:val="28"/>
                          <w:u w:val="none"/>
                        </w:rPr>
                        <w:t>radius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x, p,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>):</w:t>
                      </w:r>
                    </w:p>
                    <w:p w14:paraId="100C1433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radius =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33</w:t>
                      </w:r>
                    </w:p>
                    <w:p w14:paraId="3A6FAE49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p.x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678</w:t>
                      </w:r>
                    </w:p>
                    <w:p w14:paraId="697E047A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>[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] =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444</w:t>
                      </w:r>
                    </w:p>
                    <w:p w14:paraId="227EB3FC" w14:textId="59BEDB52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>[</w:t>
                      </w:r>
                      <w:r>
                        <w:rPr>
                          <w:rStyle w:val="s2"/>
                          <w:color w:val="000000" w:themeColor="text1"/>
                          <w:sz w:val="28"/>
                        </w:rPr>
                        <w:t>3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] =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222</w:t>
                      </w:r>
                    </w:p>
                    <w:p w14:paraId="71CB8118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 = [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10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20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30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]</w:t>
                      </w:r>
                    </w:p>
                    <w:p w14:paraId="2724588D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p = Point(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60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700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3865E32D" w14:textId="73668780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p.y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Style w:val="s2"/>
                          <w:color w:val="000000" w:themeColor="text1"/>
                          <w:sz w:val="28"/>
                        </w:rPr>
                        <w:t>99</w:t>
                      </w:r>
                    </w:p>
                    <w:p w14:paraId="37C919E7" w14:textId="77777777" w:rsidR="00D3395B" w:rsidRPr="00E969E9" w:rsidRDefault="00D3395B" w:rsidP="00E969E9">
                      <w:pPr>
                        <w:pStyle w:val="p2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38F3839E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Beta 1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, radius)</w:t>
                      </w:r>
                    </w:p>
                    <w:p w14:paraId="710D0FEC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Beta 2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, x)</w:t>
                      </w:r>
                    </w:p>
                    <w:p w14:paraId="1D28D489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Beta 3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, p)</w:t>
                      </w:r>
                    </w:p>
                    <w:p w14:paraId="426E52BA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print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</w:t>
                      </w:r>
                      <w:r w:rsidRPr="00E969E9">
                        <w:rPr>
                          <w:rStyle w:val="s3"/>
                          <w:i/>
                          <w:iCs/>
                          <w:color w:val="000000" w:themeColor="text1"/>
                          <w:sz w:val="28"/>
                        </w:rPr>
                        <w:t>'Beta 4:'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,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1D6883F0" w14:textId="7777777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 w:rsidRPr="00E969E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 xml:space="preserve">    </w:t>
                      </w:r>
                      <w:r w:rsidRPr="00E969E9">
                        <w:rPr>
                          <w:rStyle w:val="s1"/>
                          <w:color w:val="000000" w:themeColor="text1"/>
                          <w:sz w:val="28"/>
                        </w:rPr>
                        <w:t>return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E969E9">
                        <w:rPr>
                          <w:color w:val="000000" w:themeColor="text1"/>
                          <w:sz w:val="28"/>
                        </w:rPr>
                        <w:t>seq</w:t>
                      </w:r>
                      <w:proofErr w:type="spellEnd"/>
                      <w:r w:rsidRPr="00E969E9">
                        <w:rPr>
                          <w:color w:val="000000" w:themeColor="text1"/>
                          <w:sz w:val="28"/>
                        </w:rPr>
                        <w:t>[</w:t>
                      </w:r>
                      <w:r w:rsidRPr="00E969E9">
                        <w:rPr>
                          <w:rStyle w:val="s2"/>
                          <w:color w:val="000000" w:themeColor="text1"/>
                          <w:sz w:val="28"/>
                        </w:rPr>
                        <w:t>2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]</w:t>
                      </w:r>
                    </w:p>
                    <w:p w14:paraId="4D9A43E9" w14:textId="77777777" w:rsidR="00D3395B" w:rsidRPr="00E969E9" w:rsidRDefault="00D3395B" w:rsidP="00E969E9">
                      <w:pPr>
                        <w:pStyle w:val="p2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322C248D" w14:textId="3302CD97" w:rsidR="00D3395B" w:rsidRPr="00E969E9" w:rsidRDefault="00D3395B" w:rsidP="00E969E9">
                      <w:pPr>
                        <w:pStyle w:val="p1"/>
                        <w:spacing w:before="120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main</w:t>
                      </w:r>
                      <w:r w:rsidRPr="00E969E9">
                        <w:rPr>
                          <w:color w:val="000000" w:themeColor="text1"/>
                          <w:sz w:val="28"/>
                        </w:rPr>
                        <w:t>()</w:t>
                      </w:r>
                    </w:p>
                    <w:p w14:paraId="3FC52906" w14:textId="7CA414E4" w:rsidR="00D3395B" w:rsidRPr="00E969E9" w:rsidRDefault="00D3395B" w:rsidP="00E969E9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61EB4" w:rsidRPr="004F088A">
        <w:rPr>
          <w:rFonts w:ascii="Candara" w:hAnsi="Candara" w:cs="Courier New"/>
          <w:sz w:val="24"/>
          <w:szCs w:val="24"/>
        </w:rPr>
        <w:t>Arrange so that you can see this code and the problem itself at the same time.  (Un-staple as needed.)</w:t>
      </w:r>
    </w:p>
    <w:p w14:paraId="0397B132" w14:textId="77777777" w:rsidR="00461EB4" w:rsidRPr="004F088A" w:rsidRDefault="00461EB4" w:rsidP="00461EB4">
      <w:pPr>
        <w:spacing w:before="120" w:after="0" w:line="276" w:lineRule="auto"/>
        <w:ind w:right="-864"/>
        <w:rPr>
          <w:rFonts w:ascii="Candara" w:hAnsi="Candara" w:cs="Courier New"/>
          <w:b/>
          <w:i/>
          <w:sz w:val="32"/>
          <w:szCs w:val="24"/>
        </w:rPr>
      </w:pPr>
    </w:p>
    <w:p w14:paraId="6D758D66" w14:textId="77777777" w:rsidR="00461EB4" w:rsidRDefault="00461EB4" w:rsidP="00461EB4">
      <w:pPr>
        <w:spacing w:after="0" w:line="276" w:lineRule="auto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26B7D925" w14:textId="77777777" w:rsidR="009E6322" w:rsidRDefault="009E6322" w:rsidP="009E6322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[A well-prepared student should not require more than about  </w:t>
      </w:r>
      <w:r w:rsidRPr="00617C18">
        <w:rPr>
          <w:rFonts w:ascii="Consolas" w:hAnsi="Consolas" w:cs="Courier New"/>
          <w:b/>
          <w:sz w:val="28"/>
          <w:szCs w:val="24"/>
        </w:rPr>
        <w:t xml:space="preserve">1 </w:t>
      </w:r>
      <w:r w:rsidRPr="00CB491E">
        <w:rPr>
          <w:rFonts w:ascii="Candara" w:hAnsi="Candara" w:cs="Courier New"/>
          <w:b/>
          <w:sz w:val="24"/>
          <w:szCs w:val="24"/>
        </w:rPr>
        <w:t xml:space="preserve"> minute</w:t>
      </w:r>
      <w:r>
        <w:rPr>
          <w:rFonts w:ascii="Candara" w:hAnsi="Candara" w:cs="Courier New"/>
          <w:sz w:val="24"/>
          <w:szCs w:val="24"/>
        </w:rPr>
        <w:t xml:space="preserve"> to complete this problem.]</w:t>
      </w:r>
    </w:p>
    <w:p w14:paraId="42F33DC8" w14:textId="14696D01" w:rsidR="009E6322" w:rsidRPr="009E6322" w:rsidRDefault="009E6322" w:rsidP="009E6322">
      <w:pPr>
        <w:pStyle w:val="ListParagraph"/>
        <w:spacing w:before="120" w:after="0" w:line="240" w:lineRule="auto"/>
        <w:ind w:left="288" w:right="-576"/>
        <w:contextualSpacing w:val="0"/>
        <w:rPr>
          <w:rFonts w:ascii="Candara" w:hAnsi="Candara" w:cs="Courier New"/>
          <w:sz w:val="24"/>
          <w:szCs w:val="24"/>
        </w:rPr>
      </w:pPr>
      <w:r w:rsidRPr="00655A00">
        <w:rPr>
          <w:rFonts w:ascii="Candara" w:hAnsi="Candara" w:cs="Courier New"/>
          <w:sz w:val="24"/>
          <w:szCs w:val="24"/>
        </w:rPr>
        <w:t>When the code in the previous problem runs</w:t>
      </w:r>
      <w:r>
        <w:rPr>
          <w:rFonts w:ascii="Candara" w:hAnsi="Candara" w:cs="Courier New"/>
          <w:sz w:val="24"/>
          <w:szCs w:val="24"/>
        </w:rPr>
        <w:t>:   (circle your choice for each of the following)</w:t>
      </w:r>
    </w:p>
    <w:p w14:paraId="2F5C26FE" w14:textId="5D2D42B4" w:rsidR="009E6322" w:rsidRPr="003A5F20" w:rsidRDefault="009E6322" w:rsidP="003A5F20">
      <w:pPr>
        <w:pStyle w:val="ListParagraph"/>
        <w:numPr>
          <w:ilvl w:val="0"/>
          <w:numId w:val="15"/>
        </w:numPr>
        <w:spacing w:before="240" w:after="0" w:line="240" w:lineRule="auto"/>
        <w:ind w:right="-576"/>
        <w:contextualSpacing w:val="0"/>
        <w:rPr>
          <w:rFonts w:ascii="Consolas" w:hAnsi="Consolas" w:cs="Courier New"/>
          <w:b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H</w:t>
      </w:r>
      <w:r w:rsidRPr="00B17802">
        <w:rPr>
          <w:rFonts w:ascii="Candara" w:hAnsi="Candara" w:cs="Courier New"/>
          <w:sz w:val="24"/>
          <w:szCs w:val="24"/>
        </w:rPr>
        <w:t xml:space="preserve">ow many </w:t>
      </w:r>
      <w:r w:rsidRPr="00B17802">
        <w:rPr>
          <w:rFonts w:ascii="Consolas" w:hAnsi="Consolas" w:cs="Courier New"/>
          <w:b/>
          <w:i/>
          <w:sz w:val="24"/>
          <w:szCs w:val="24"/>
        </w:rPr>
        <w:t>Point</w:t>
      </w:r>
      <w:r>
        <w:rPr>
          <w:rFonts w:ascii="Candara" w:hAnsi="Candara" w:cs="Courier New"/>
          <w:sz w:val="24"/>
          <w:szCs w:val="24"/>
        </w:rPr>
        <w:t xml:space="preserve"> objects are constructed in </w:t>
      </w:r>
      <w:r w:rsidRPr="00663C25">
        <w:rPr>
          <w:rFonts w:ascii="Consolas" w:hAnsi="Consolas" w:cs="Courier New"/>
          <w:b/>
          <w:i/>
          <w:sz w:val="24"/>
          <w:szCs w:val="24"/>
        </w:rPr>
        <w:t>main</w:t>
      </w:r>
      <w:r>
        <w:rPr>
          <w:rFonts w:ascii="Candara" w:hAnsi="Candara" w:cs="Courier New"/>
          <w:sz w:val="24"/>
          <w:szCs w:val="24"/>
        </w:rPr>
        <w:t>?</w:t>
      </w:r>
      <w:r w:rsidRPr="00B17802"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 w:rsidR="003A5F20">
        <w:rPr>
          <w:rFonts w:ascii="Consolas" w:hAnsi="Consolas" w:cs="Courier New"/>
          <w:b/>
          <w:sz w:val="24"/>
          <w:szCs w:val="24"/>
        </w:rPr>
        <w:t>0</w:t>
      </w:r>
      <w:r w:rsidR="003A5F20">
        <w:rPr>
          <w:rFonts w:ascii="Consolas" w:hAnsi="Consolas" w:cs="Courier New"/>
          <w:b/>
          <w:sz w:val="24"/>
          <w:szCs w:val="24"/>
        </w:rPr>
        <w:tab/>
      </w:r>
      <w:r w:rsidRPr="003A5F20">
        <w:rPr>
          <w:rFonts w:ascii="Consolas" w:hAnsi="Consolas" w:cs="Courier New"/>
          <w:b/>
          <w:sz w:val="24"/>
          <w:szCs w:val="24"/>
        </w:rPr>
        <w:t>1</w:t>
      </w:r>
      <w:r w:rsidRPr="003A5F20">
        <w:rPr>
          <w:rFonts w:ascii="Consolas" w:hAnsi="Consolas" w:cs="Courier New"/>
          <w:b/>
          <w:sz w:val="24"/>
          <w:szCs w:val="24"/>
        </w:rPr>
        <w:tab/>
        <w:t>2</w:t>
      </w:r>
      <w:r w:rsidRPr="003A5F20">
        <w:rPr>
          <w:rFonts w:ascii="Consolas" w:hAnsi="Consolas" w:cs="Courier New"/>
          <w:b/>
          <w:sz w:val="24"/>
          <w:szCs w:val="24"/>
        </w:rPr>
        <w:tab/>
        <w:t>3</w:t>
      </w:r>
      <w:r w:rsidRPr="003A5F20">
        <w:rPr>
          <w:rFonts w:ascii="Consolas" w:hAnsi="Consolas" w:cs="Courier New"/>
          <w:b/>
          <w:sz w:val="24"/>
          <w:szCs w:val="24"/>
        </w:rPr>
        <w:tab/>
        <w:t>4</w:t>
      </w:r>
    </w:p>
    <w:p w14:paraId="7D50A3BB" w14:textId="015CD64D" w:rsidR="009E6322" w:rsidRPr="003A5F20" w:rsidRDefault="009E6322" w:rsidP="003A5F20">
      <w:pPr>
        <w:pStyle w:val="ListParagraph"/>
        <w:numPr>
          <w:ilvl w:val="0"/>
          <w:numId w:val="15"/>
        </w:numPr>
        <w:spacing w:before="240" w:after="0" w:line="240" w:lineRule="auto"/>
        <w:ind w:right="-576"/>
        <w:contextualSpacing w:val="0"/>
        <w:rPr>
          <w:rFonts w:ascii="Consolas" w:hAnsi="Consolas" w:cs="Courier New"/>
          <w:b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H</w:t>
      </w:r>
      <w:r w:rsidRPr="00B17802">
        <w:rPr>
          <w:rFonts w:ascii="Candara" w:hAnsi="Candara" w:cs="Courier New"/>
          <w:sz w:val="24"/>
          <w:szCs w:val="24"/>
        </w:rPr>
        <w:t xml:space="preserve">ow many </w:t>
      </w:r>
      <w:r w:rsidRPr="00B17802">
        <w:rPr>
          <w:rFonts w:ascii="Consolas" w:hAnsi="Consolas" w:cs="Courier New"/>
          <w:b/>
          <w:i/>
          <w:sz w:val="24"/>
          <w:szCs w:val="24"/>
        </w:rPr>
        <w:t>Point</w:t>
      </w:r>
      <w:r>
        <w:rPr>
          <w:rFonts w:ascii="Candara" w:hAnsi="Candara" w:cs="Courier New"/>
          <w:sz w:val="24"/>
          <w:szCs w:val="24"/>
        </w:rPr>
        <w:t xml:space="preserve"> objects are constructed in </w:t>
      </w:r>
      <w:r w:rsidRPr="00663C25">
        <w:rPr>
          <w:rFonts w:ascii="Consolas" w:hAnsi="Consolas" w:cs="Courier New"/>
          <w:b/>
          <w:i/>
          <w:sz w:val="24"/>
          <w:szCs w:val="24"/>
        </w:rPr>
        <w:t>beta</w:t>
      </w:r>
      <w:r>
        <w:rPr>
          <w:rFonts w:ascii="Candara" w:hAnsi="Candara" w:cs="Courier New"/>
          <w:sz w:val="24"/>
          <w:szCs w:val="24"/>
        </w:rPr>
        <w:t>?</w:t>
      </w:r>
      <w:r w:rsidRPr="00B17802"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 w:rsidRPr="00B17802">
        <w:rPr>
          <w:rFonts w:ascii="Consolas" w:hAnsi="Consolas" w:cs="Courier New"/>
          <w:b/>
          <w:sz w:val="24"/>
          <w:szCs w:val="24"/>
        </w:rPr>
        <w:t>0</w:t>
      </w:r>
      <w:r w:rsidRPr="00B17802">
        <w:rPr>
          <w:rFonts w:ascii="Consolas" w:hAnsi="Consolas" w:cs="Courier New"/>
          <w:b/>
          <w:sz w:val="24"/>
          <w:szCs w:val="24"/>
        </w:rPr>
        <w:tab/>
      </w:r>
      <w:r w:rsidRPr="003A5F20">
        <w:rPr>
          <w:rFonts w:ascii="Consolas" w:hAnsi="Consolas" w:cs="Courier New"/>
          <w:b/>
          <w:sz w:val="24"/>
          <w:szCs w:val="24"/>
        </w:rPr>
        <w:t>1</w:t>
      </w:r>
      <w:r w:rsidRPr="003A5F20">
        <w:rPr>
          <w:rFonts w:ascii="Consolas" w:hAnsi="Consolas" w:cs="Courier New"/>
          <w:b/>
          <w:sz w:val="24"/>
          <w:szCs w:val="24"/>
        </w:rPr>
        <w:tab/>
        <w:t>2</w:t>
      </w:r>
      <w:r w:rsidRPr="003A5F20">
        <w:rPr>
          <w:rFonts w:ascii="Consolas" w:hAnsi="Consolas" w:cs="Courier New"/>
          <w:b/>
          <w:sz w:val="24"/>
          <w:szCs w:val="24"/>
        </w:rPr>
        <w:tab/>
        <w:t>3</w:t>
      </w:r>
      <w:r w:rsidRPr="003A5F20">
        <w:rPr>
          <w:rFonts w:ascii="Consolas" w:hAnsi="Consolas" w:cs="Courier New"/>
          <w:b/>
          <w:sz w:val="24"/>
          <w:szCs w:val="24"/>
        </w:rPr>
        <w:tab/>
        <w:t>4</w:t>
      </w:r>
    </w:p>
    <w:p w14:paraId="595C2F05" w14:textId="4663A9C7" w:rsidR="002A2AF8" w:rsidRDefault="00B17802" w:rsidP="00617C18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 </w:t>
      </w:r>
      <w:r w:rsidR="002A2AF8">
        <w:rPr>
          <w:rFonts w:ascii="Candara" w:hAnsi="Candara" w:cs="Courier New"/>
          <w:sz w:val="24"/>
          <w:szCs w:val="24"/>
        </w:rPr>
        <w:t xml:space="preserve">[A well-prepared student should not require more than about  </w:t>
      </w:r>
      <w:r w:rsidR="008A7847" w:rsidRPr="00617C18">
        <w:rPr>
          <w:rFonts w:ascii="Consolas" w:hAnsi="Consolas" w:cs="Courier New"/>
          <w:b/>
          <w:sz w:val="28"/>
          <w:szCs w:val="24"/>
        </w:rPr>
        <w:t>7</w:t>
      </w:r>
      <w:r w:rsidR="002A2AF8">
        <w:rPr>
          <w:rFonts w:ascii="Candara" w:hAnsi="Candara" w:cs="Courier New"/>
          <w:b/>
          <w:sz w:val="24"/>
          <w:szCs w:val="24"/>
        </w:rPr>
        <w:t xml:space="preserve"> </w:t>
      </w:r>
      <w:r w:rsidR="002A2AF8" w:rsidRPr="00CB491E">
        <w:rPr>
          <w:rFonts w:ascii="Candara" w:hAnsi="Candara" w:cs="Courier New"/>
          <w:b/>
          <w:sz w:val="24"/>
          <w:szCs w:val="24"/>
        </w:rPr>
        <w:t xml:space="preserve"> minutes</w:t>
      </w:r>
      <w:r w:rsidR="002A2AF8">
        <w:rPr>
          <w:rFonts w:ascii="Candara" w:hAnsi="Candara" w:cs="Courier New"/>
          <w:sz w:val="24"/>
          <w:szCs w:val="24"/>
        </w:rPr>
        <w:t xml:space="preserve"> to complete this problem.]</w:t>
      </w:r>
    </w:p>
    <w:p w14:paraId="6164139C" w14:textId="4084AE4E" w:rsidR="004575C0" w:rsidRPr="002A2AF8" w:rsidRDefault="004575C0" w:rsidP="002A2AF8">
      <w:pPr>
        <w:pStyle w:val="ListParagraph"/>
        <w:spacing w:before="120" w:after="0" w:line="240" w:lineRule="auto"/>
        <w:ind w:left="288" w:right="-432"/>
        <w:contextualSpacing w:val="0"/>
        <w:rPr>
          <w:rFonts w:ascii="Candara" w:hAnsi="Candara" w:cs="Courier New"/>
          <w:sz w:val="24"/>
          <w:szCs w:val="24"/>
        </w:rPr>
      </w:pPr>
      <w:r w:rsidRPr="002A2AF8">
        <w:rPr>
          <w:rFonts w:ascii="Candara" w:hAnsi="Candara" w:cs="Courier New"/>
          <w:sz w:val="24"/>
          <w:szCs w:val="24"/>
        </w:rPr>
        <w:t>Consider the code snippet below.  It is a contrived example with poor style, but it will run without errors.  What does it print when it runs?</w:t>
      </w:r>
    </w:p>
    <w:p w14:paraId="5751361E" w14:textId="64032BD9" w:rsidR="004575C0" w:rsidRDefault="004575C0" w:rsidP="004575C0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Write your answer in the box to the right of the code.</w:t>
      </w:r>
      <w:r w:rsidRPr="009205AE">
        <w:rPr>
          <w:rFonts w:ascii="Consolas" w:hAnsi="Consolas" w:cs="Consolas"/>
          <w:noProof/>
          <w:color w:val="0000FF"/>
          <w:sz w:val="24"/>
          <w:szCs w:val="24"/>
        </w:rPr>
        <w:t xml:space="preserve"> </w:t>
      </w:r>
    </w:p>
    <w:p w14:paraId="619603B3" w14:textId="3FBE08EE" w:rsidR="004575C0" w:rsidRDefault="00D74BF0" w:rsidP="004575C0">
      <w:pPr>
        <w:ind w:left="360"/>
        <w:rPr>
          <w:rFonts w:ascii="Candara" w:hAnsi="Candara" w:cs="Courier New"/>
          <w:b/>
          <w:i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DA54EA" wp14:editId="7B7C3233">
                <wp:simplePos x="0" y="0"/>
                <wp:positionH relativeFrom="column">
                  <wp:posOffset>3962400</wp:posOffset>
                </wp:positionH>
                <wp:positionV relativeFrom="paragraph">
                  <wp:posOffset>204470</wp:posOffset>
                </wp:positionV>
                <wp:extent cx="2242185" cy="5583555"/>
                <wp:effectExtent l="12700" t="12700" r="18415" b="17145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5583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E3CD5" w14:textId="77777777" w:rsidR="00D3395B" w:rsidRPr="00FE568D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68D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14:paraId="4C808993" w14:textId="77777777" w:rsidR="00D3395B" w:rsidRPr="00AB0EB2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54EA" id="Rectangle 33" o:spid="_x0000_s1040" style="position:absolute;left:0;text-align:left;margin-left:312pt;margin-top:16.1pt;width:176.55pt;height:43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" filled="f" strokecolor="black [3213]" strokeweight="2pt">
                <v:textbox inset=",7.2pt,,7.2pt">
                  <w:txbxContent>
                    <w:p w14:paraId="584E3CD5" w14:textId="77777777" w:rsidR="00D3395B" w:rsidRPr="00FE568D" w:rsidRDefault="00D3395B" w:rsidP="004575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E568D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14:paraId="4C808993" w14:textId="77777777" w:rsidR="00D3395B" w:rsidRPr="00AB0EB2" w:rsidRDefault="00D3395B" w:rsidP="004575C0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onsolas" w:hAnsi="Consolas" w:cs="Consolas"/>
                          <w:b/>
                          <w:color w:val="FF0000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34EBD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6EF550" wp14:editId="1741FB97">
                <wp:simplePos x="0" y="0"/>
                <wp:positionH relativeFrom="column">
                  <wp:posOffset>-147320</wp:posOffset>
                </wp:positionH>
                <wp:positionV relativeFrom="paragraph">
                  <wp:posOffset>135255</wp:posOffset>
                </wp:positionV>
                <wp:extent cx="3778885" cy="5654675"/>
                <wp:effectExtent l="0" t="0" r="31115" b="34925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885" cy="5654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6B8FE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f </w:t>
                            </w: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ain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):</w:t>
                            </w:r>
                          </w:p>
                          <w:p w14:paraId="1C9F4749" w14:textId="27E62ADB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print('Main:',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hree()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3E284D39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7FAE5035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f </w:t>
                            </w: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three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):</w:t>
                            </w:r>
                          </w:p>
                          <w:p w14:paraId="3007C4D5" w14:textId="0B1DA5D4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print('</w:t>
                            </w:r>
                            <w:r w:rsidRPr="00912AEE">
                              <w:rPr>
                                <w:rFonts w:ascii="Consolas" w:eastAsiaTheme="minorHAnsi" w:hAnsi="Consolas" w:cs="Consolas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Three 1: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, one(7)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3516F8D8" w14:textId="6DA8BDFC" w:rsidR="00D3395B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return two(10) + (100 * one(5))</w:t>
                            </w:r>
                          </w:p>
                          <w:p w14:paraId="4D554BA9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'</w:t>
                            </w:r>
                            <w:r w:rsidRPr="00912AEE">
                              <w:rPr>
                                <w:rFonts w:ascii="Consolas" w:eastAsiaTheme="minorHAnsi" w:hAnsi="Consolas" w:cs="Consolas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hree 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2</w:t>
                            </w:r>
                            <w:r w:rsidRPr="00912AEE">
                              <w:rPr>
                                <w:rFonts w:ascii="Consolas" w:eastAsiaTheme="minorHAnsi" w:hAnsi="Consolas" w:cs="Consolas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'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4AFE48AE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8371893" w14:textId="77777777" w:rsidR="00D3395B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f </w:t>
                            </w: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two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y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):</w:t>
                            </w:r>
                          </w:p>
                          <w:p w14:paraId="4B5D01E3" w14:textId="0A8B6C9B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answer = one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2 * y)</w:t>
                            </w:r>
                          </w:p>
                          <w:p w14:paraId="14B67F52" w14:textId="19E12FEE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'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Two</w:t>
                            </w:r>
                            <w:r w:rsidRPr="00912AEE">
                              <w:rPr>
                                <w:rFonts w:ascii="Consolas" w:eastAsiaTheme="minorHAnsi" w:hAnsi="Consolas" w:cs="Consolas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', y, answer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383F1DF1" w14:textId="07DE90C5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return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5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+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answer)</w:t>
                            </w:r>
                          </w:p>
                          <w:p w14:paraId="266C43A8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26C46A5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f </w:t>
                            </w: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one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x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):</w:t>
                            </w:r>
                          </w:p>
                          <w:p w14:paraId="2EDEEDC7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'</w:t>
                            </w:r>
                            <w:r w:rsidRPr="00912AEE">
                              <w:rPr>
                                <w:rFonts w:ascii="Consolas" w:eastAsiaTheme="minorHAnsi" w:hAnsi="Consolas" w:cs="Consolas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One: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, x</w:t>
                            </w: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12CDE5E" w14:textId="006499FB" w:rsidR="00D3395B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97B5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return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>(3 * x)</w:t>
                            </w:r>
                          </w:p>
                          <w:p w14:paraId="2E73DF71" w14:textId="77777777" w:rsidR="00D3395B" w:rsidRPr="00C97B56" w:rsidRDefault="00D3395B" w:rsidP="004575C0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15B9B76" w14:textId="77777777" w:rsidR="00D3395B" w:rsidRPr="00706836" w:rsidRDefault="00D3395B" w:rsidP="004575C0">
                            <w:pPr>
                              <w:pStyle w:val="Code"/>
                              <w:spacing w:before="120"/>
                              <w:ind w:left="0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06836">
                              <w:rPr>
                                <w:rFonts w:ascii="Consolas" w:eastAsiaTheme="minorHAnsi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F550" id="Rectangle 35" o:spid="_x0000_s1041" style="position:absolute;left:0;text-align:left;margin-left:-11.6pt;margin-top:10.65pt;width:297.55pt;height:44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" fillcolor="#f2f2f2 [3052]" strokecolor="black [3213]" strokeweight="2pt">
                <v:textbox inset=",7.2pt,,7.2pt">
                  <w:txbxContent>
                    <w:p w14:paraId="52B6B8FE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706836">
                        <w:rPr>
                          <w:rFonts w:ascii="Consolas" w:eastAsiaTheme="minorHAnsi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def </w:t>
                      </w:r>
                      <w:r w:rsidRPr="00706836">
                        <w:rPr>
                          <w:rFonts w:ascii="Consolas" w:eastAsiaTheme="minorHAnsi" w:hAnsi="Consolas" w:cs="Consola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ain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):</w:t>
                      </w:r>
                    </w:p>
                    <w:p w14:paraId="1C9F4749" w14:textId="27E62ADB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print('Main:',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three()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)</w:t>
                      </w:r>
                    </w:p>
                    <w:p w14:paraId="3E284D39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7FAE5035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706836">
                        <w:rPr>
                          <w:rFonts w:ascii="Consolas" w:eastAsiaTheme="minorHAnsi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def </w:t>
                      </w:r>
                      <w:r w:rsidRPr="00706836">
                        <w:rPr>
                          <w:rFonts w:ascii="Consolas" w:eastAsiaTheme="minorHAnsi" w:hAnsi="Consolas" w:cs="Consola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three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):</w:t>
                      </w:r>
                    </w:p>
                    <w:p w14:paraId="3007C4D5" w14:textId="0B1DA5D4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print('</w:t>
                      </w:r>
                      <w:r w:rsidRPr="00912AEE">
                        <w:rPr>
                          <w:rFonts w:ascii="Consolas" w:eastAsiaTheme="minorHAnsi" w:hAnsi="Consolas" w:cs="Consolas"/>
                          <w:i/>
                          <w:color w:val="000000" w:themeColor="text1"/>
                          <w:sz w:val="28"/>
                          <w:szCs w:val="24"/>
                        </w:rPr>
                        <w:t>Three 1: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'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, one(7)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)</w:t>
                      </w:r>
                    </w:p>
                    <w:p w14:paraId="3516F8D8" w14:textId="6DA8BDFC" w:rsidR="00D3395B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return two(10) + (100 * one(5))</w:t>
                      </w:r>
                    </w:p>
                    <w:p w14:paraId="4D554BA9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'</w:t>
                      </w:r>
                      <w:r w:rsidRPr="00912AEE">
                        <w:rPr>
                          <w:rFonts w:ascii="Consolas" w:eastAsiaTheme="minorHAnsi" w:hAnsi="Consolas" w:cs="Consolas"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Three </w:t>
                      </w:r>
                      <w:r>
                        <w:rPr>
                          <w:rFonts w:ascii="Consolas" w:eastAsiaTheme="minorHAnsi" w:hAnsi="Consolas" w:cs="Consolas"/>
                          <w:i/>
                          <w:color w:val="000000" w:themeColor="text1"/>
                          <w:sz w:val="28"/>
                          <w:szCs w:val="24"/>
                        </w:rPr>
                        <w:t>2</w:t>
                      </w:r>
                      <w:r w:rsidRPr="00912AEE">
                        <w:rPr>
                          <w:rFonts w:ascii="Consolas" w:eastAsiaTheme="minorHAnsi" w:hAnsi="Consolas" w:cs="Consolas"/>
                          <w:i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'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)</w:t>
                      </w:r>
                    </w:p>
                    <w:p w14:paraId="4AFE48AE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8371893" w14:textId="77777777" w:rsidR="00D3395B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706836">
                        <w:rPr>
                          <w:rFonts w:ascii="Consolas" w:eastAsiaTheme="minorHAnsi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def </w:t>
                      </w:r>
                      <w:r w:rsidRPr="00706836">
                        <w:rPr>
                          <w:rFonts w:ascii="Consolas" w:eastAsiaTheme="minorHAnsi" w:hAnsi="Consolas" w:cs="Consola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two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y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):</w:t>
                      </w:r>
                    </w:p>
                    <w:p w14:paraId="4B5D01E3" w14:textId="0A8B6C9B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answer = one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2 * y)</w:t>
                      </w:r>
                    </w:p>
                    <w:p w14:paraId="14B67F52" w14:textId="19E12FEE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print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'</w:t>
                      </w:r>
                      <w:r>
                        <w:rPr>
                          <w:rFonts w:ascii="Consolas" w:eastAsiaTheme="minorHAnsi" w:hAnsi="Consolas" w:cs="Consolas"/>
                          <w:i/>
                          <w:color w:val="000000" w:themeColor="text1"/>
                          <w:sz w:val="28"/>
                          <w:szCs w:val="24"/>
                        </w:rPr>
                        <w:t>Two</w:t>
                      </w:r>
                      <w:r w:rsidRPr="00912AEE">
                        <w:rPr>
                          <w:rFonts w:ascii="Consolas" w:eastAsiaTheme="minorHAnsi" w:hAnsi="Consolas" w:cs="Consolas"/>
                          <w:i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', y, answer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)</w:t>
                      </w:r>
                    </w:p>
                    <w:p w14:paraId="383F1DF1" w14:textId="07DE90C5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return 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5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+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answer)</w:t>
                      </w:r>
                    </w:p>
                    <w:p w14:paraId="266C43A8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26C46A5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706836">
                        <w:rPr>
                          <w:rFonts w:ascii="Consolas" w:eastAsiaTheme="minorHAnsi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def </w:t>
                      </w:r>
                      <w:r w:rsidRPr="00706836">
                        <w:rPr>
                          <w:rFonts w:ascii="Consolas" w:eastAsiaTheme="minorHAnsi" w:hAnsi="Consolas" w:cs="Consolas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one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x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):</w:t>
                      </w:r>
                    </w:p>
                    <w:p w14:paraId="2EDEEDC7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print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'</w:t>
                      </w:r>
                      <w:r w:rsidRPr="00912AEE">
                        <w:rPr>
                          <w:rFonts w:ascii="Consolas" w:eastAsiaTheme="minorHAnsi" w:hAnsi="Consolas" w:cs="Consolas"/>
                          <w:i/>
                          <w:color w:val="000000" w:themeColor="text1"/>
                          <w:sz w:val="28"/>
                          <w:szCs w:val="24"/>
                        </w:rPr>
                        <w:t>One: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'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, x</w:t>
                      </w: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)</w:t>
                      </w:r>
                    </w:p>
                    <w:p w14:paraId="612CDE5E" w14:textId="006499FB" w:rsidR="00D3395B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  <w:r w:rsidRPr="00C97B5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return </w:t>
                      </w:r>
                      <w:r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>(3 * x)</w:t>
                      </w:r>
                    </w:p>
                    <w:p w14:paraId="2E73DF71" w14:textId="77777777" w:rsidR="00D3395B" w:rsidRPr="00C97B56" w:rsidRDefault="00D3395B" w:rsidP="004575C0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15B9B76" w14:textId="77777777" w:rsidR="00D3395B" w:rsidRPr="00706836" w:rsidRDefault="00D3395B" w:rsidP="004575C0">
                      <w:pPr>
                        <w:pStyle w:val="Code"/>
                        <w:spacing w:before="120"/>
                        <w:ind w:left="0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</w:pPr>
                      <w:r w:rsidRPr="00706836">
                        <w:rPr>
                          <w:rFonts w:ascii="Consolas" w:eastAsiaTheme="minorHAnsi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main(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9555F5A" w14:textId="77777777" w:rsidR="004575C0" w:rsidRPr="00617C18" w:rsidRDefault="004575C0" w:rsidP="00617C18">
      <w:pPr>
        <w:spacing w:before="240" w:after="0" w:line="240" w:lineRule="auto"/>
        <w:rPr>
          <w:rFonts w:ascii="Candara" w:hAnsi="Candara"/>
          <w:sz w:val="24"/>
        </w:rPr>
      </w:pPr>
    </w:p>
    <w:p w14:paraId="77944231" w14:textId="77777777" w:rsidR="002A2AF8" w:rsidRDefault="002A2AF8">
      <w:pPr>
        <w:spacing w:line="276" w:lineRule="auto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0BFD7983" w14:textId="00245B11" w:rsidR="002A2AF8" w:rsidRDefault="002A2AF8" w:rsidP="00617C18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[A well-prepared student should not require more than about  </w:t>
      </w:r>
      <w:r w:rsidRPr="00617C18">
        <w:rPr>
          <w:rFonts w:ascii="Consolas" w:hAnsi="Consolas" w:cs="Courier New"/>
          <w:b/>
          <w:sz w:val="28"/>
          <w:szCs w:val="24"/>
        </w:rPr>
        <w:t xml:space="preserve">1 </w:t>
      </w:r>
      <w:r w:rsidRPr="00CB491E">
        <w:rPr>
          <w:rFonts w:ascii="Candara" w:hAnsi="Candara" w:cs="Courier New"/>
          <w:b/>
          <w:sz w:val="24"/>
          <w:szCs w:val="24"/>
        </w:rPr>
        <w:t>minute</w:t>
      </w:r>
      <w:r>
        <w:rPr>
          <w:rFonts w:ascii="Candara" w:hAnsi="Candara" w:cs="Courier New"/>
          <w:sz w:val="24"/>
          <w:szCs w:val="24"/>
        </w:rPr>
        <w:t xml:space="preserve"> to complete this problem.]</w:t>
      </w:r>
    </w:p>
    <w:p w14:paraId="393770E6" w14:textId="7DF2D6FE" w:rsidR="002A2AF8" w:rsidRDefault="002A2AF8" w:rsidP="002A2AF8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sider the follow</w:t>
      </w:r>
      <w:r w:rsidR="00575F87">
        <w:rPr>
          <w:rFonts w:ascii="Candara" w:hAnsi="Candara" w:cs="Courier New"/>
          <w:sz w:val="24"/>
          <w:szCs w:val="24"/>
        </w:rPr>
        <w:t>ing four statements:</w:t>
      </w:r>
    </w:p>
    <w:p w14:paraId="45F7BBF7" w14:textId="77777777" w:rsidR="002A2AF8" w:rsidRDefault="002A2AF8" w:rsidP="00617C18">
      <w:pPr>
        <w:pStyle w:val="ListParagraph"/>
        <w:spacing w:before="24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p1 = </w:t>
      </w:r>
      <w:proofErr w:type="spellStart"/>
      <w:r>
        <w:rPr>
          <w:rFonts w:ascii="Consolas" w:hAnsi="Consolas" w:cs="Consolas"/>
          <w:b/>
          <w:sz w:val="24"/>
          <w:szCs w:val="24"/>
        </w:rPr>
        <w:t>rg.Point</w:t>
      </w:r>
      <w:proofErr w:type="spellEnd"/>
      <w:r>
        <w:rPr>
          <w:rFonts w:ascii="Consolas" w:hAnsi="Consolas" w:cs="Consolas"/>
          <w:b/>
          <w:sz w:val="24"/>
          <w:szCs w:val="24"/>
        </w:rPr>
        <w:t>(4, 5)</w:t>
      </w:r>
    </w:p>
    <w:p w14:paraId="4BF2D51C" w14:textId="77777777" w:rsidR="002A2AF8" w:rsidRDefault="002A2AF8" w:rsidP="00575F87">
      <w:pPr>
        <w:pStyle w:val="ListParagraph"/>
        <w:spacing w:before="12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p2 = </w:t>
      </w:r>
      <w:proofErr w:type="spellStart"/>
      <w:r>
        <w:rPr>
          <w:rFonts w:ascii="Consolas" w:hAnsi="Consolas" w:cs="Consolas"/>
          <w:b/>
          <w:sz w:val="24"/>
          <w:szCs w:val="24"/>
        </w:rPr>
        <w:t>rg.Point</w:t>
      </w:r>
      <w:proofErr w:type="spellEnd"/>
      <w:r>
        <w:rPr>
          <w:rFonts w:ascii="Consolas" w:hAnsi="Consolas" w:cs="Consolas"/>
          <w:b/>
          <w:sz w:val="24"/>
          <w:szCs w:val="24"/>
        </w:rPr>
        <w:t>(p1.x, p1.y)</w:t>
      </w:r>
    </w:p>
    <w:p w14:paraId="3DE67FF8" w14:textId="22DA832C" w:rsidR="002A2AF8" w:rsidRDefault="002A2AF8" w:rsidP="00575F87">
      <w:pPr>
        <w:pStyle w:val="ListParagraph"/>
        <w:spacing w:before="12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3 = p1</w:t>
      </w:r>
    </w:p>
    <w:p w14:paraId="4EC81D0B" w14:textId="77777777" w:rsidR="002A2AF8" w:rsidRDefault="002A2AF8" w:rsidP="00575F87">
      <w:pPr>
        <w:pStyle w:val="ListParagraph"/>
        <w:spacing w:before="12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4 = p2</w:t>
      </w:r>
    </w:p>
    <w:p w14:paraId="6E0F0191" w14:textId="50127775" w:rsidR="002A2AF8" w:rsidRPr="006C507E" w:rsidRDefault="002A2AF8" w:rsidP="002A2AF8">
      <w:pPr>
        <w:spacing w:before="240" w:after="0" w:line="240" w:lineRule="auto"/>
        <w:ind w:left="360"/>
        <w:rPr>
          <w:rFonts w:ascii="Candara" w:hAnsi="Candara" w:cs="Courier New"/>
          <w:sz w:val="20"/>
          <w:szCs w:val="24"/>
        </w:rPr>
      </w:pPr>
      <w:r w:rsidRPr="006C507E">
        <w:rPr>
          <w:rFonts w:ascii="Candara" w:hAnsi="Candara" w:cs="Courier New"/>
          <w:sz w:val="24"/>
          <w:szCs w:val="24"/>
        </w:rPr>
        <w:t xml:space="preserve">At this point, how many </w:t>
      </w:r>
      <w:proofErr w:type="spellStart"/>
      <w:r w:rsidRPr="006C507E">
        <w:rPr>
          <w:rFonts w:ascii="Consolas" w:hAnsi="Consolas" w:cs="Consolas"/>
          <w:b/>
          <w:i/>
          <w:sz w:val="24"/>
          <w:szCs w:val="24"/>
        </w:rPr>
        <w:t>rg.Point</w:t>
      </w:r>
      <w:proofErr w:type="spellEnd"/>
      <w:r w:rsidRPr="006C507E">
        <w:rPr>
          <w:rFonts w:ascii="Candara" w:hAnsi="Candara" w:cs="Courier New"/>
          <w:sz w:val="24"/>
          <w:szCs w:val="24"/>
        </w:rPr>
        <w:t xml:space="preserve"> objects have been constructed?</w:t>
      </w:r>
      <w:r w:rsidRPr="006C507E">
        <w:rPr>
          <w:rFonts w:ascii="Candara" w:hAnsi="Candara" w:cs="Courier New"/>
          <w:sz w:val="24"/>
          <w:szCs w:val="24"/>
        </w:rPr>
        <w:tab/>
        <w:t xml:space="preserve">      </w:t>
      </w:r>
      <w:r w:rsidRPr="006C507E">
        <w:rPr>
          <w:rFonts w:ascii="Consolas" w:hAnsi="Consolas" w:cs="Consolas"/>
          <w:b/>
          <w:sz w:val="24"/>
          <w:szCs w:val="24"/>
        </w:rPr>
        <w:t>1</w:t>
      </w:r>
      <w:r w:rsidRPr="006C507E">
        <w:rPr>
          <w:rFonts w:ascii="Consolas" w:hAnsi="Consolas" w:cs="Consolas"/>
          <w:b/>
          <w:sz w:val="24"/>
          <w:szCs w:val="24"/>
        </w:rPr>
        <w:tab/>
        <w:t xml:space="preserve">  2     3     4</w:t>
      </w:r>
      <w:r w:rsidRPr="006C507E">
        <w:rPr>
          <w:rFonts w:ascii="Consolas" w:hAnsi="Consolas" w:cs="Consolas"/>
          <w:b/>
          <w:sz w:val="24"/>
          <w:szCs w:val="24"/>
        </w:rPr>
        <w:br/>
      </w:r>
      <w:r w:rsidRPr="006C507E">
        <w:rPr>
          <w:rFonts w:ascii="Candara" w:hAnsi="Candara" w:cs="Courier New"/>
          <w:sz w:val="24"/>
          <w:szCs w:val="24"/>
        </w:rPr>
        <w:t xml:space="preserve">          </w:t>
      </w:r>
      <w:r w:rsidRPr="006C507E">
        <w:rPr>
          <w:rFonts w:ascii="Candara" w:hAnsi="Candara" w:cs="Courier New"/>
          <w:sz w:val="20"/>
          <w:szCs w:val="24"/>
        </w:rPr>
        <w:t>(circle your choice)</w:t>
      </w:r>
    </w:p>
    <w:p w14:paraId="471BD021" w14:textId="77777777" w:rsidR="00617C18" w:rsidRDefault="002A2AF8" w:rsidP="00617C18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 [A well-prepared student should not require more than about  </w:t>
      </w:r>
      <w:r w:rsidR="0082446A" w:rsidRPr="001A54DF">
        <w:rPr>
          <w:rFonts w:ascii="Consolas" w:hAnsi="Consolas" w:cs="Courier New"/>
          <w:b/>
          <w:sz w:val="28"/>
          <w:szCs w:val="24"/>
        </w:rPr>
        <w:t>7</w:t>
      </w:r>
      <w:r>
        <w:rPr>
          <w:rFonts w:ascii="Candara" w:hAnsi="Candara" w:cs="Courier New"/>
          <w:b/>
          <w:sz w:val="24"/>
          <w:szCs w:val="24"/>
        </w:rPr>
        <w:t xml:space="preserve"> </w:t>
      </w:r>
      <w:r w:rsidRPr="00CB491E">
        <w:rPr>
          <w:rFonts w:ascii="Candara" w:hAnsi="Candara" w:cs="Courier New"/>
          <w:b/>
          <w:sz w:val="24"/>
          <w:szCs w:val="24"/>
        </w:rPr>
        <w:t xml:space="preserve"> minute</w:t>
      </w:r>
      <w:r w:rsidR="00575F87">
        <w:rPr>
          <w:rFonts w:ascii="Candara" w:hAnsi="Candara" w:cs="Courier New"/>
          <w:b/>
          <w:sz w:val="24"/>
          <w:szCs w:val="24"/>
        </w:rPr>
        <w:t>s</w:t>
      </w:r>
      <w:r>
        <w:rPr>
          <w:rFonts w:ascii="Candara" w:hAnsi="Candara" w:cs="Courier New"/>
          <w:sz w:val="24"/>
          <w:szCs w:val="24"/>
        </w:rPr>
        <w:t xml:space="preserve"> to complete this problem.]</w:t>
      </w:r>
    </w:p>
    <w:p w14:paraId="7321E64C" w14:textId="30C36EED" w:rsidR="00575F87" w:rsidRPr="00617C18" w:rsidRDefault="00575F87" w:rsidP="00617C18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 w:rsidRPr="00617C18">
        <w:rPr>
          <w:rFonts w:ascii="Candara" w:hAnsi="Candara" w:cs="Courier New"/>
          <w:sz w:val="24"/>
          <w:szCs w:val="24"/>
        </w:rPr>
        <w:t xml:space="preserve">Consider the code snippet to the right.  Trace the execution of the code snippet and </w:t>
      </w:r>
      <w:r w:rsidRPr="00617C18">
        <w:rPr>
          <w:rFonts w:ascii="Candara" w:hAnsi="Candara" w:cs="Courier New"/>
          <w:b/>
          <w:sz w:val="24"/>
          <w:szCs w:val="24"/>
        </w:rPr>
        <w:t xml:space="preserve">draw a box-and-pointer diagram on a separate sheet of paper </w:t>
      </w:r>
      <w:r w:rsidRPr="00617C18">
        <w:rPr>
          <w:rFonts w:ascii="Candara" w:hAnsi="Candara" w:cs="Courier New"/>
          <w:sz w:val="24"/>
          <w:szCs w:val="24"/>
        </w:rPr>
        <w:t>as you trace the code’s execution</w:t>
      </w:r>
      <w:r w:rsidRPr="00617C18">
        <w:rPr>
          <w:rFonts w:ascii="Candara" w:hAnsi="Candara" w:cs="Courier New"/>
          <w:b/>
          <w:sz w:val="24"/>
          <w:szCs w:val="24"/>
        </w:rPr>
        <w:t>.</w:t>
      </w:r>
    </w:p>
    <w:p w14:paraId="40E60805" w14:textId="7418663A" w:rsidR="0059607E" w:rsidRPr="00575F87" w:rsidRDefault="0059607E" w:rsidP="00575F87">
      <w:pPr>
        <w:pStyle w:val="ListParagraph"/>
        <w:spacing w:before="120" w:after="0" w:line="240" w:lineRule="auto"/>
        <w:ind w:left="288" w:right="-576"/>
        <w:contextualSpacing w:val="0"/>
        <w:rPr>
          <w:rFonts w:ascii="Candara" w:hAnsi="Candara" w:cs="Courier New"/>
          <w:sz w:val="24"/>
          <w:szCs w:val="24"/>
        </w:rPr>
      </w:pPr>
      <w:r w:rsidRPr="00575F87">
        <w:rPr>
          <w:rFonts w:ascii="Candara" w:hAnsi="Candara" w:cs="Courier New"/>
          <w:sz w:val="24"/>
          <w:szCs w:val="24"/>
        </w:rPr>
        <w:t xml:space="preserve">After </w:t>
      </w:r>
      <w:r w:rsidR="00575F87">
        <w:rPr>
          <w:rFonts w:ascii="Candara" w:hAnsi="Candara" w:cs="Courier New"/>
          <w:sz w:val="24"/>
          <w:szCs w:val="24"/>
        </w:rPr>
        <w:t>the code snippet is executed</w:t>
      </w:r>
      <w:r w:rsidRPr="00575F87">
        <w:rPr>
          <w:rFonts w:ascii="Candara" w:hAnsi="Candara" w:cs="Courier New"/>
          <w:sz w:val="24"/>
          <w:szCs w:val="24"/>
        </w:rPr>
        <w:t>, what are the values of the variables?  (Write your answer in the spaces provided below.)</w:t>
      </w:r>
    </w:p>
    <w:p w14:paraId="53CE87F3" w14:textId="33E5B279" w:rsidR="0059607E" w:rsidRPr="004D0683" w:rsidRDefault="00575F87" w:rsidP="0059607E">
      <w:pPr>
        <w:pStyle w:val="ListParagraph"/>
        <w:spacing w:before="480" w:after="0" w:line="240" w:lineRule="auto"/>
        <w:contextualSpacing w:val="0"/>
        <w:rPr>
          <w:rFonts w:ascii="Consolas" w:hAnsi="Consolas" w:cs="Courier New"/>
          <w:b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7707CB" wp14:editId="2CB6FFB8">
                <wp:simplePos x="0" y="0"/>
                <wp:positionH relativeFrom="column">
                  <wp:posOffset>3486150</wp:posOffset>
                </wp:positionH>
                <wp:positionV relativeFrom="paragraph">
                  <wp:posOffset>83820</wp:posOffset>
                </wp:positionV>
                <wp:extent cx="2731135" cy="2745740"/>
                <wp:effectExtent l="0" t="0" r="37465" b="22860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74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003E1" w14:textId="77777777" w:rsidR="00D3395B" w:rsidRPr="00575F87" w:rsidRDefault="00D3395B" w:rsidP="00575F87">
                            <w:pPr>
                              <w:spacing w:before="120" w:after="0" w:line="240" w:lineRule="auto"/>
                              <w:ind w:left="288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1 = </w:t>
                            </w:r>
                            <w:proofErr w:type="spellStart"/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g.Point</w:t>
                            </w:r>
                            <w:proofErr w:type="spellEnd"/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4, 5)</w:t>
                            </w:r>
                          </w:p>
                          <w:p w14:paraId="4E718BCE" w14:textId="77777777" w:rsidR="00D3395B" w:rsidRPr="00575F87" w:rsidRDefault="00D3395B" w:rsidP="00575F87">
                            <w:pPr>
                              <w:spacing w:before="120" w:after="0" w:line="240" w:lineRule="auto"/>
                              <w:ind w:left="288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2 = </w:t>
                            </w:r>
                            <w:proofErr w:type="spellStart"/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g.Point</w:t>
                            </w:r>
                            <w:proofErr w:type="spellEnd"/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p1.x, p1.y)</w:t>
                            </w:r>
                          </w:p>
                          <w:p w14:paraId="750D3918" w14:textId="77777777" w:rsidR="00D3395B" w:rsidRPr="00575F87" w:rsidRDefault="00D3395B" w:rsidP="00575F87">
                            <w:pPr>
                              <w:spacing w:before="120" w:after="0" w:line="240" w:lineRule="auto"/>
                              <w:ind w:left="288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3 = p1</w:t>
                            </w:r>
                          </w:p>
                          <w:p w14:paraId="17545711" w14:textId="77777777" w:rsidR="00D3395B" w:rsidRDefault="00D3395B" w:rsidP="00575F87">
                            <w:pPr>
                              <w:spacing w:before="120" w:after="0" w:line="240" w:lineRule="auto"/>
                              <w:ind w:left="288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4 = p2</w:t>
                            </w:r>
                          </w:p>
                          <w:p w14:paraId="231C3E3D" w14:textId="77777777" w:rsidR="00D3395B" w:rsidRPr="00575F87" w:rsidRDefault="00D3395B" w:rsidP="00575F87">
                            <w:pPr>
                              <w:spacing w:before="120" w:after="0" w:line="240" w:lineRule="auto"/>
                              <w:ind w:left="288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CCFC32" w14:textId="77777777" w:rsidR="00D3395B" w:rsidRPr="00575F87" w:rsidRDefault="00D3395B" w:rsidP="00575F87">
                            <w:pPr>
                              <w:spacing w:before="120" w:after="0" w:line="240" w:lineRule="auto"/>
                              <w:ind w:left="288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3.x = 99</w:t>
                            </w:r>
                          </w:p>
                          <w:p w14:paraId="35024B7F" w14:textId="322CA362" w:rsidR="00D3395B" w:rsidRDefault="00D3395B" w:rsidP="00A62817">
                            <w:pPr>
                              <w:spacing w:before="120" w:after="0" w:line="240" w:lineRule="auto"/>
                              <w:ind w:left="288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F87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4.y = 600</w:t>
                            </w:r>
                          </w:p>
                          <w:p w14:paraId="618F1D12" w14:textId="7FA6CE6D" w:rsidR="00D3395B" w:rsidRPr="00575F87" w:rsidRDefault="00D3395B" w:rsidP="00575F87">
                            <w:pPr>
                              <w:spacing w:before="120" w:after="0" w:line="240" w:lineRule="auto"/>
                              <w:ind w:left="288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4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g.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42, 4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07CB" id="Rectangle 41" o:spid="_x0000_s1042" style="position:absolute;left:0;text-align:left;margin-left:274.5pt;margin-top:6.6pt;width:215.05pt;height:21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" fillcolor="#f2f2f2 [3052]" strokecolor="black [3213]" strokeweight="2pt">
                <v:textbox inset=",7.2pt,,7.2pt">
                  <w:txbxContent>
                    <w:p w14:paraId="311003E1" w14:textId="77777777" w:rsidR="00D3395B" w:rsidRPr="00575F87" w:rsidRDefault="00D3395B" w:rsidP="00575F87">
                      <w:pPr>
                        <w:spacing w:before="120" w:after="0" w:line="240" w:lineRule="auto"/>
                        <w:ind w:left="288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1 = </w:t>
                      </w:r>
                      <w:proofErr w:type="spellStart"/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rg.Point</w:t>
                      </w:r>
                      <w:proofErr w:type="spellEnd"/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(4, 5)</w:t>
                      </w:r>
                    </w:p>
                    <w:p w14:paraId="4E718BCE" w14:textId="77777777" w:rsidR="00D3395B" w:rsidRPr="00575F87" w:rsidRDefault="00D3395B" w:rsidP="00575F87">
                      <w:pPr>
                        <w:spacing w:before="120" w:after="0" w:line="240" w:lineRule="auto"/>
                        <w:ind w:left="288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2 = </w:t>
                      </w:r>
                      <w:proofErr w:type="spellStart"/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rg.Point</w:t>
                      </w:r>
                      <w:proofErr w:type="spellEnd"/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(p1.x, p1.y)</w:t>
                      </w:r>
                    </w:p>
                    <w:p w14:paraId="750D3918" w14:textId="77777777" w:rsidR="00D3395B" w:rsidRPr="00575F87" w:rsidRDefault="00D3395B" w:rsidP="00575F87">
                      <w:pPr>
                        <w:spacing w:before="120" w:after="0" w:line="240" w:lineRule="auto"/>
                        <w:ind w:left="288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p3 = p1</w:t>
                      </w:r>
                    </w:p>
                    <w:p w14:paraId="17545711" w14:textId="77777777" w:rsidR="00D3395B" w:rsidRDefault="00D3395B" w:rsidP="00575F87">
                      <w:pPr>
                        <w:spacing w:before="120" w:after="0" w:line="240" w:lineRule="auto"/>
                        <w:ind w:left="288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p4 = p2</w:t>
                      </w:r>
                    </w:p>
                    <w:p w14:paraId="231C3E3D" w14:textId="77777777" w:rsidR="00D3395B" w:rsidRPr="00575F87" w:rsidRDefault="00D3395B" w:rsidP="00575F87">
                      <w:pPr>
                        <w:spacing w:before="120" w:after="0" w:line="240" w:lineRule="auto"/>
                        <w:ind w:left="288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CCFC32" w14:textId="77777777" w:rsidR="00D3395B" w:rsidRPr="00575F87" w:rsidRDefault="00D3395B" w:rsidP="00575F87">
                      <w:pPr>
                        <w:spacing w:before="120" w:after="0" w:line="240" w:lineRule="auto"/>
                        <w:ind w:left="288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p3.x = 99</w:t>
                      </w:r>
                    </w:p>
                    <w:p w14:paraId="35024B7F" w14:textId="322CA362" w:rsidR="00D3395B" w:rsidRDefault="00D3395B" w:rsidP="00A62817">
                      <w:pPr>
                        <w:spacing w:before="120" w:after="0" w:line="240" w:lineRule="auto"/>
                        <w:ind w:left="288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5F87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p4.y = 600</w:t>
                      </w:r>
                    </w:p>
                    <w:p w14:paraId="618F1D12" w14:textId="7FA6CE6D" w:rsidR="00D3395B" w:rsidRPr="00575F87" w:rsidRDefault="00D3395B" w:rsidP="00575F87">
                      <w:pPr>
                        <w:spacing w:before="120" w:after="0" w:line="240" w:lineRule="auto"/>
                        <w:ind w:left="288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4 =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rg.Poin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(42, 4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9607E" w:rsidRPr="004D0683">
        <w:rPr>
          <w:rFonts w:ascii="Consolas" w:hAnsi="Consolas" w:cs="Consolas"/>
          <w:b/>
          <w:i/>
          <w:sz w:val="24"/>
          <w:szCs w:val="24"/>
        </w:rPr>
        <w:t>p1.x</w:t>
      </w:r>
      <w:r w:rsidR="0059607E" w:rsidRPr="004D0683">
        <w:rPr>
          <w:rFonts w:ascii="Consolas" w:hAnsi="Consolas" w:cs="Courier New"/>
          <w:b/>
          <w:sz w:val="24"/>
          <w:szCs w:val="24"/>
        </w:rPr>
        <w:t xml:space="preserve"> = _________________</w:t>
      </w:r>
    </w:p>
    <w:p w14:paraId="4C242098" w14:textId="2337EFF7" w:rsidR="0059607E" w:rsidRPr="006C507E" w:rsidRDefault="0059607E" w:rsidP="006C507E">
      <w:pPr>
        <w:pStyle w:val="ListParagraph"/>
        <w:spacing w:before="480" w:after="0" w:line="240" w:lineRule="auto"/>
        <w:contextualSpacing w:val="0"/>
        <w:rPr>
          <w:rFonts w:ascii="Consolas" w:hAnsi="Consolas" w:cs="Courier New"/>
          <w:b/>
          <w:color w:val="FF0000"/>
          <w:sz w:val="28"/>
          <w:szCs w:val="24"/>
        </w:rPr>
      </w:pPr>
      <w:r w:rsidRPr="004D0683">
        <w:rPr>
          <w:rFonts w:ascii="Consolas" w:hAnsi="Consolas" w:cs="Consolas"/>
          <w:b/>
          <w:i/>
          <w:sz w:val="24"/>
          <w:szCs w:val="24"/>
        </w:rPr>
        <w:t>p1.y = _________________</w:t>
      </w:r>
    </w:p>
    <w:p w14:paraId="210354EA" w14:textId="2267FC81" w:rsidR="0059607E" w:rsidRPr="004D0683" w:rsidRDefault="0059607E" w:rsidP="006C507E">
      <w:pPr>
        <w:pStyle w:val="ListParagraph"/>
        <w:spacing w:before="720" w:after="0" w:line="240" w:lineRule="auto"/>
        <w:contextualSpacing w:val="0"/>
        <w:rPr>
          <w:rFonts w:ascii="Consolas" w:hAnsi="Consolas" w:cs="Courier New"/>
          <w:b/>
          <w:color w:val="FF0000"/>
          <w:sz w:val="28"/>
          <w:szCs w:val="24"/>
        </w:rPr>
      </w:pPr>
      <w:r w:rsidRPr="004D0683">
        <w:rPr>
          <w:rFonts w:ascii="Consolas" w:hAnsi="Consolas" w:cs="Consolas"/>
          <w:b/>
          <w:i/>
          <w:sz w:val="24"/>
          <w:szCs w:val="24"/>
        </w:rPr>
        <w:t>p2.x</w:t>
      </w:r>
      <w:r w:rsidRPr="004D0683">
        <w:rPr>
          <w:rFonts w:ascii="Consolas" w:hAnsi="Consolas" w:cs="Courier New"/>
          <w:b/>
          <w:sz w:val="24"/>
          <w:szCs w:val="24"/>
        </w:rPr>
        <w:t xml:space="preserve"> = _________________</w:t>
      </w:r>
    </w:p>
    <w:p w14:paraId="247F51AE" w14:textId="17E90F86" w:rsidR="0059607E" w:rsidRPr="006C507E" w:rsidRDefault="0059607E" w:rsidP="006C507E">
      <w:pPr>
        <w:pStyle w:val="ListParagraph"/>
        <w:spacing w:before="480" w:after="0" w:line="240" w:lineRule="auto"/>
        <w:contextualSpacing w:val="0"/>
        <w:rPr>
          <w:rFonts w:ascii="Consolas" w:hAnsi="Consolas" w:cs="Consolas"/>
          <w:b/>
          <w:color w:val="FF0000"/>
          <w:sz w:val="28"/>
          <w:szCs w:val="24"/>
        </w:rPr>
      </w:pPr>
      <w:r w:rsidRPr="004D0683">
        <w:rPr>
          <w:rFonts w:ascii="Consolas" w:hAnsi="Consolas" w:cs="Consolas"/>
          <w:b/>
          <w:i/>
          <w:sz w:val="24"/>
          <w:szCs w:val="24"/>
        </w:rPr>
        <w:t>p2.y = ___________</w:t>
      </w:r>
      <w:r>
        <w:rPr>
          <w:rFonts w:ascii="Consolas" w:hAnsi="Consolas" w:cs="Consolas"/>
          <w:b/>
          <w:i/>
          <w:sz w:val="24"/>
          <w:szCs w:val="24"/>
        </w:rPr>
        <w:t>______</w:t>
      </w:r>
    </w:p>
    <w:p w14:paraId="436D3EA0" w14:textId="1CE92E9B" w:rsidR="0059607E" w:rsidRPr="004D0683" w:rsidRDefault="0059607E" w:rsidP="006C507E">
      <w:pPr>
        <w:pStyle w:val="ListParagraph"/>
        <w:spacing w:before="720" w:after="0" w:line="240" w:lineRule="auto"/>
        <w:contextualSpacing w:val="0"/>
        <w:rPr>
          <w:rFonts w:ascii="Consolas" w:hAnsi="Consolas" w:cs="Courier New"/>
          <w:b/>
          <w:color w:val="FF0000"/>
          <w:sz w:val="24"/>
          <w:szCs w:val="24"/>
        </w:rPr>
      </w:pPr>
      <w:r w:rsidRPr="004D0683">
        <w:rPr>
          <w:rFonts w:ascii="Consolas" w:hAnsi="Consolas" w:cs="Consolas"/>
          <w:b/>
          <w:i/>
          <w:sz w:val="24"/>
          <w:szCs w:val="24"/>
        </w:rPr>
        <w:t>p3.x</w:t>
      </w:r>
      <w:r w:rsidRPr="004D0683">
        <w:rPr>
          <w:rFonts w:ascii="Consolas" w:hAnsi="Consolas" w:cs="Courier New"/>
          <w:b/>
          <w:sz w:val="24"/>
          <w:szCs w:val="24"/>
        </w:rPr>
        <w:t xml:space="preserve"> = _________________</w:t>
      </w:r>
    </w:p>
    <w:p w14:paraId="510865BA" w14:textId="38ADBFCF" w:rsidR="0059607E" w:rsidRDefault="00617C18" w:rsidP="0059607E">
      <w:pPr>
        <w:pStyle w:val="ListParagraph"/>
        <w:spacing w:before="480" w:after="0" w:line="240" w:lineRule="auto"/>
        <w:contextualSpacing w:val="0"/>
        <w:rPr>
          <w:rFonts w:ascii="Consolas" w:hAnsi="Consolas" w:cs="Consolas"/>
          <w:b/>
          <w:i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B2C385" wp14:editId="31A64EFB">
                <wp:simplePos x="0" y="0"/>
                <wp:positionH relativeFrom="column">
                  <wp:posOffset>3559810</wp:posOffset>
                </wp:positionH>
                <wp:positionV relativeFrom="paragraph">
                  <wp:posOffset>307340</wp:posOffset>
                </wp:positionV>
                <wp:extent cx="2306320" cy="1713230"/>
                <wp:effectExtent l="0" t="0" r="30480" b="13970"/>
                <wp:wrapThrough wrapText="bothSides">
                  <wp:wrapPolygon edited="0">
                    <wp:start x="1189" y="0"/>
                    <wp:lineTo x="0" y="1601"/>
                    <wp:lineTo x="0" y="19534"/>
                    <wp:lineTo x="238" y="20495"/>
                    <wp:lineTo x="1189" y="21456"/>
                    <wp:lineTo x="20458" y="21456"/>
                    <wp:lineTo x="21410" y="20495"/>
                    <wp:lineTo x="21648" y="19534"/>
                    <wp:lineTo x="21648" y="1601"/>
                    <wp:lineTo x="20458" y="0"/>
                    <wp:lineTo x="1189" y="0"/>
                  </wp:wrapPolygon>
                </wp:wrapThrough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17132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6622" w14:textId="77777777" w:rsidR="00D3395B" w:rsidRPr="00617C18" w:rsidRDefault="00D3395B" w:rsidP="00617C18">
                            <w:pPr>
                              <w:spacing w:before="120" w:after="0"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Reminder:</w:t>
                            </w:r>
                          </w:p>
                          <w:p w14:paraId="514B0908" w14:textId="77777777" w:rsidR="00D3395B" w:rsidRDefault="00D3395B" w:rsidP="00617C18">
                            <w:pPr>
                              <w:spacing w:before="120" w:after="0"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You must </w:t>
                            </w:r>
                            <w:r w:rsidRPr="00617C18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>draw</w:t>
                            </w:r>
                            <w:r w:rsidRPr="00617C18">
                              <w:rPr>
                                <w:rFonts w:asciiTheme="minorHAnsi" w:hAnsiTheme="minorHAnsi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17C18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</w:rPr>
                              <w:t>(on a separate page) a</w:t>
                            </w:r>
                          </w:p>
                          <w:p w14:paraId="46A65A49" w14:textId="77777777" w:rsidR="00D3395B" w:rsidRDefault="00D3395B" w:rsidP="00617C18">
                            <w:pPr>
                              <w:spacing w:before="120" w:after="0" w:line="240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** </w:t>
                            </w:r>
                            <w:r w:rsidRPr="00617C18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box-and-pointe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**</w:t>
                            </w:r>
                          </w:p>
                          <w:p w14:paraId="76E28F50" w14:textId="77777777" w:rsidR="00D3395B" w:rsidRPr="00617C18" w:rsidRDefault="00D3395B" w:rsidP="00617C18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diagram </w:t>
                            </w:r>
                            <w:r w:rsidRPr="00617C18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</w:rPr>
                              <w:t>for this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2C385" id="Rounded Rectangle 47" o:spid="_x0000_s1043" style="position:absolute;left:0;text-align:left;margin-left:280.3pt;margin-top:24.2pt;width:181.6pt;height:13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" filled="f" strokecolor="#243f60 [1604]" strokeweight="2pt">
                <v:textbox>
                  <w:txbxContent>
                    <w:p w14:paraId="73B06622" w14:textId="77777777" w:rsidR="00D3395B" w:rsidRPr="00617C18" w:rsidRDefault="00D3395B" w:rsidP="00617C18">
                      <w:pPr>
                        <w:spacing w:before="120" w:after="0"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Reminder:</w:t>
                      </w:r>
                    </w:p>
                    <w:p w14:paraId="514B0908" w14:textId="77777777" w:rsidR="00D3395B" w:rsidRDefault="00D3395B" w:rsidP="00617C18">
                      <w:pPr>
                        <w:spacing w:before="120" w:after="0"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You must </w:t>
                      </w:r>
                      <w:r w:rsidRPr="00617C18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>draw</w:t>
                      </w:r>
                      <w:r w:rsidRPr="00617C18">
                        <w:rPr>
                          <w:rFonts w:asciiTheme="minorHAnsi" w:hAnsiTheme="minorHAnsi"/>
                          <w:color w:val="FF0000"/>
                          <w:sz w:val="28"/>
                        </w:rPr>
                        <w:t xml:space="preserve"> </w:t>
                      </w:r>
                      <w:r w:rsidRPr="00617C18">
                        <w:rPr>
                          <w:rFonts w:asciiTheme="minorHAnsi" w:hAnsiTheme="minorHAnsi"/>
                          <w:color w:val="000000" w:themeColor="text1"/>
                          <w:sz w:val="28"/>
                        </w:rPr>
                        <w:t>(on a separate page) a</w:t>
                      </w:r>
                    </w:p>
                    <w:p w14:paraId="46A65A49" w14:textId="77777777" w:rsidR="00D3395B" w:rsidRDefault="00D3395B" w:rsidP="00617C18">
                      <w:pPr>
                        <w:spacing w:before="120" w:after="0" w:line="240" w:lineRule="auto"/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8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** </w:t>
                      </w:r>
                      <w:r w:rsidRPr="00617C18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 xml:space="preserve">box-and-pointer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8"/>
                        </w:rPr>
                        <w:t>**</w:t>
                      </w:r>
                    </w:p>
                    <w:p w14:paraId="76E28F50" w14:textId="77777777" w:rsidR="00D3395B" w:rsidRPr="00617C18" w:rsidRDefault="00D3395B" w:rsidP="00617C18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 xml:space="preserve">diagram </w:t>
                      </w:r>
                      <w:r w:rsidRPr="00617C18">
                        <w:rPr>
                          <w:rFonts w:asciiTheme="minorHAnsi" w:hAnsiTheme="minorHAnsi"/>
                          <w:color w:val="000000" w:themeColor="text1"/>
                          <w:sz w:val="28"/>
                        </w:rPr>
                        <w:t>for this problem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9607E" w:rsidRPr="004D0683">
        <w:rPr>
          <w:rFonts w:ascii="Consolas" w:hAnsi="Consolas" w:cs="Consolas"/>
          <w:b/>
          <w:i/>
          <w:sz w:val="24"/>
          <w:szCs w:val="24"/>
        </w:rPr>
        <w:t>p3.y = _________________</w:t>
      </w:r>
    </w:p>
    <w:p w14:paraId="4F6FE1E9" w14:textId="3907F8F1" w:rsidR="006C507E" w:rsidRPr="004D0683" w:rsidRDefault="006C507E" w:rsidP="006C507E">
      <w:pPr>
        <w:pStyle w:val="ListParagraph"/>
        <w:spacing w:before="720" w:after="0" w:line="240" w:lineRule="auto"/>
        <w:contextualSpacing w:val="0"/>
        <w:rPr>
          <w:rFonts w:ascii="Consolas" w:hAnsi="Consolas" w:cs="Courier New"/>
          <w:b/>
          <w:color w:val="FF0000"/>
          <w:sz w:val="24"/>
          <w:szCs w:val="24"/>
        </w:rPr>
      </w:pPr>
      <w:r>
        <w:rPr>
          <w:rFonts w:ascii="Consolas" w:hAnsi="Consolas" w:cs="Consolas"/>
          <w:b/>
          <w:i/>
          <w:sz w:val="24"/>
          <w:szCs w:val="24"/>
        </w:rPr>
        <w:t>p4</w:t>
      </w:r>
      <w:r w:rsidRPr="004D0683">
        <w:rPr>
          <w:rFonts w:ascii="Consolas" w:hAnsi="Consolas" w:cs="Consolas"/>
          <w:b/>
          <w:i/>
          <w:sz w:val="24"/>
          <w:szCs w:val="24"/>
        </w:rPr>
        <w:t>.x</w:t>
      </w:r>
      <w:r w:rsidRPr="004D0683">
        <w:rPr>
          <w:rFonts w:ascii="Consolas" w:hAnsi="Consolas" w:cs="Courier New"/>
          <w:b/>
          <w:sz w:val="24"/>
          <w:szCs w:val="24"/>
        </w:rPr>
        <w:t xml:space="preserve"> = _________________</w:t>
      </w:r>
    </w:p>
    <w:p w14:paraId="6E9A7CA3" w14:textId="0A830FC4" w:rsidR="006C507E" w:rsidRDefault="006C507E" w:rsidP="006C507E">
      <w:pPr>
        <w:pStyle w:val="ListParagraph"/>
        <w:spacing w:before="480" w:after="0" w:line="240" w:lineRule="auto"/>
        <w:contextualSpacing w:val="0"/>
        <w:rPr>
          <w:rFonts w:ascii="Consolas" w:hAnsi="Consolas" w:cs="Courier New"/>
          <w:b/>
          <w:color w:val="FF0000"/>
          <w:sz w:val="28"/>
          <w:szCs w:val="24"/>
        </w:rPr>
      </w:pPr>
      <w:r>
        <w:rPr>
          <w:rFonts w:ascii="Consolas" w:hAnsi="Consolas" w:cs="Consolas"/>
          <w:b/>
          <w:i/>
          <w:sz w:val="24"/>
          <w:szCs w:val="24"/>
        </w:rPr>
        <w:t>p4</w:t>
      </w:r>
      <w:r w:rsidRPr="004D0683">
        <w:rPr>
          <w:rFonts w:ascii="Consolas" w:hAnsi="Consolas" w:cs="Consolas"/>
          <w:b/>
          <w:i/>
          <w:sz w:val="24"/>
          <w:szCs w:val="24"/>
        </w:rPr>
        <w:t>.y = _________________</w:t>
      </w:r>
    </w:p>
    <w:p w14:paraId="2FDF275E" w14:textId="3E037694" w:rsidR="00575F87" w:rsidRDefault="00575F87" w:rsidP="006C507E">
      <w:pPr>
        <w:pStyle w:val="ListParagraph"/>
        <w:spacing w:before="480" w:after="0" w:line="240" w:lineRule="auto"/>
        <w:contextualSpacing w:val="0"/>
        <w:rPr>
          <w:rFonts w:ascii="Candara" w:hAnsi="Candara" w:cs="Courier New"/>
          <w:sz w:val="24"/>
          <w:szCs w:val="24"/>
        </w:rPr>
      </w:pPr>
    </w:p>
    <w:p w14:paraId="6699569A" w14:textId="77777777" w:rsidR="00641281" w:rsidRDefault="00641281">
      <w:pPr>
        <w:spacing w:line="276" w:lineRule="auto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2B2E375C" w14:textId="78885AE1" w:rsidR="00AC3F87" w:rsidRDefault="00641281" w:rsidP="00617C18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[A well-prepared student should not require more than about  </w:t>
      </w:r>
      <w:r w:rsidR="0082446A" w:rsidRPr="00617C18">
        <w:rPr>
          <w:rFonts w:ascii="Consolas" w:hAnsi="Consolas" w:cs="Courier New"/>
          <w:b/>
          <w:sz w:val="28"/>
          <w:szCs w:val="24"/>
        </w:rPr>
        <w:t>1</w:t>
      </w:r>
      <w:r w:rsidR="005201CF">
        <w:rPr>
          <w:rFonts w:ascii="Consolas" w:hAnsi="Consolas" w:cs="Courier New"/>
          <w:b/>
          <w:sz w:val="28"/>
          <w:szCs w:val="24"/>
        </w:rPr>
        <w:t>5</w:t>
      </w:r>
      <w:r>
        <w:rPr>
          <w:rFonts w:ascii="Candara" w:hAnsi="Candara" w:cs="Courier New"/>
          <w:b/>
          <w:sz w:val="24"/>
          <w:szCs w:val="24"/>
        </w:rPr>
        <w:t xml:space="preserve"> </w:t>
      </w:r>
      <w:r w:rsidRPr="00CB491E">
        <w:rPr>
          <w:rFonts w:ascii="Candara" w:hAnsi="Candara" w:cs="Courier New"/>
          <w:b/>
          <w:sz w:val="24"/>
          <w:szCs w:val="24"/>
        </w:rPr>
        <w:t xml:space="preserve"> minute</w:t>
      </w:r>
      <w:r>
        <w:rPr>
          <w:rFonts w:ascii="Candara" w:hAnsi="Candara" w:cs="Courier New"/>
          <w:b/>
          <w:sz w:val="24"/>
          <w:szCs w:val="24"/>
        </w:rPr>
        <w:t>s</w:t>
      </w:r>
      <w:r>
        <w:rPr>
          <w:rFonts w:ascii="Candara" w:hAnsi="Candara" w:cs="Courier New"/>
          <w:sz w:val="24"/>
          <w:szCs w:val="24"/>
        </w:rPr>
        <w:t xml:space="preserve"> to complete this problem.</w:t>
      </w:r>
      <w:r w:rsidR="00655A00">
        <w:rPr>
          <w:rFonts w:ascii="Candara" w:hAnsi="Candara" w:cs="Courier New"/>
          <w:sz w:val="24"/>
          <w:szCs w:val="24"/>
        </w:rPr>
        <w:t>]</w:t>
      </w:r>
    </w:p>
    <w:p w14:paraId="2237924B" w14:textId="77777777" w:rsidR="00AC3F87" w:rsidRDefault="00AC3F87" w:rsidP="00AC3F87">
      <w:pPr>
        <w:pStyle w:val="ListParagraph"/>
        <w:spacing w:before="120" w:after="0" w:line="240" w:lineRule="auto"/>
        <w:ind w:left="288" w:right="-576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Recall that our Point class has </w:t>
      </w:r>
      <w:r w:rsidRPr="00655A00">
        <w:rPr>
          <w:rFonts w:ascii="Candara" w:hAnsi="Candara" w:cs="Courier New"/>
          <w:sz w:val="24"/>
          <w:szCs w:val="24"/>
        </w:rPr>
        <w:t xml:space="preserve">instance variables  </w:t>
      </w:r>
      <w:r w:rsidRPr="00655A00">
        <w:rPr>
          <w:rFonts w:ascii="Consolas" w:hAnsi="Consolas" w:cs="Consolas"/>
          <w:b/>
          <w:sz w:val="24"/>
          <w:szCs w:val="24"/>
        </w:rPr>
        <w:t>x</w:t>
      </w:r>
      <w:r w:rsidRPr="00655A00">
        <w:rPr>
          <w:rFonts w:ascii="Candara" w:hAnsi="Candara" w:cs="Courier New"/>
          <w:sz w:val="24"/>
          <w:szCs w:val="24"/>
        </w:rPr>
        <w:t xml:space="preserve">   and  </w:t>
      </w:r>
      <w:r w:rsidRPr="00655A00">
        <w:rPr>
          <w:rFonts w:ascii="Consolas" w:hAnsi="Consolas" w:cs="Consolas"/>
          <w:b/>
          <w:sz w:val="24"/>
          <w:szCs w:val="24"/>
        </w:rPr>
        <w:t>y</w:t>
      </w:r>
      <w:r w:rsidRPr="00655A00">
        <w:rPr>
          <w:rFonts w:ascii="Candara" w:hAnsi="Candara" w:cs="Courier New"/>
          <w:sz w:val="24"/>
          <w:szCs w:val="24"/>
        </w:rPr>
        <w:t xml:space="preserve">   for its x and y coordinates</w:t>
      </w:r>
      <w:r>
        <w:rPr>
          <w:rFonts w:ascii="Candara" w:hAnsi="Candara" w:cs="Courier New"/>
          <w:sz w:val="24"/>
          <w:szCs w:val="24"/>
        </w:rPr>
        <w:t>.</w:t>
      </w:r>
    </w:p>
    <w:p w14:paraId="03D7778B" w14:textId="01FAD50B" w:rsidR="00AC3F87" w:rsidRPr="00AC3F87" w:rsidRDefault="00AC3F87" w:rsidP="00AC3F87">
      <w:pPr>
        <w:pStyle w:val="ListParagraph"/>
        <w:spacing w:before="120" w:after="0" w:line="240" w:lineRule="auto"/>
        <w:ind w:left="288" w:right="-576"/>
        <w:contextualSpacing w:val="0"/>
        <w:rPr>
          <w:rFonts w:ascii="Candara" w:hAnsi="Candara" w:cs="Courier New"/>
          <w:sz w:val="24"/>
          <w:szCs w:val="24"/>
        </w:rPr>
      </w:pPr>
      <w:r w:rsidRPr="00AC3F87">
        <w:rPr>
          <w:rFonts w:ascii="Candara" w:hAnsi="Candara" w:cs="Courier New"/>
          <w:sz w:val="24"/>
          <w:szCs w:val="24"/>
        </w:rPr>
        <w:t>Consider the code snippets below.  They are contrived examples with poor style but will run without errors.  For each</w:t>
      </w:r>
      <w:r>
        <w:rPr>
          <w:rFonts w:ascii="Candara" w:hAnsi="Candara" w:cs="Courier New"/>
          <w:sz w:val="24"/>
          <w:szCs w:val="24"/>
        </w:rPr>
        <w:t xml:space="preserve"> code snippet</w:t>
      </w:r>
      <w:r w:rsidRPr="00AC3F87">
        <w:rPr>
          <w:rFonts w:ascii="Candara" w:hAnsi="Candara" w:cs="Courier New"/>
          <w:sz w:val="24"/>
          <w:szCs w:val="24"/>
        </w:rPr>
        <w:t>:</w:t>
      </w:r>
    </w:p>
    <w:p w14:paraId="451FF1A0" w14:textId="650C792E" w:rsidR="00AC3F87" w:rsidRPr="00AC3F87" w:rsidRDefault="00AC3F87" w:rsidP="00AC3F87">
      <w:pPr>
        <w:pStyle w:val="ListParagraph"/>
        <w:numPr>
          <w:ilvl w:val="0"/>
          <w:numId w:val="13"/>
        </w:numPr>
        <w:spacing w:before="120" w:after="0" w:line="240" w:lineRule="auto"/>
        <w:ind w:right="-576"/>
        <w:contextualSpacing w:val="0"/>
        <w:rPr>
          <w:rFonts w:ascii="Candara" w:hAnsi="Candara" w:cs="Courier New"/>
          <w:sz w:val="24"/>
          <w:szCs w:val="24"/>
        </w:rPr>
      </w:pPr>
      <w:r w:rsidRPr="00AC3F87">
        <w:rPr>
          <w:rFonts w:ascii="Candara" w:hAnsi="Candara" w:cs="Courier New"/>
          <w:sz w:val="24"/>
          <w:szCs w:val="24"/>
        </w:rPr>
        <w:t>Trace the cod</w:t>
      </w:r>
      <w:r>
        <w:rPr>
          <w:rFonts w:ascii="Candara" w:hAnsi="Candara" w:cs="Courier New"/>
          <w:sz w:val="24"/>
          <w:szCs w:val="24"/>
        </w:rPr>
        <w:t xml:space="preserve">e snippet’s </w:t>
      </w:r>
      <w:r w:rsidRPr="00AC3F87">
        <w:rPr>
          <w:rFonts w:ascii="Candara" w:hAnsi="Candara" w:cs="Courier New"/>
          <w:sz w:val="24"/>
          <w:szCs w:val="24"/>
        </w:rPr>
        <w:t xml:space="preserve">execution </w:t>
      </w:r>
      <w:r>
        <w:rPr>
          <w:rFonts w:ascii="Candara" w:hAnsi="Candara" w:cs="Courier New"/>
          <w:sz w:val="24"/>
          <w:szCs w:val="24"/>
        </w:rPr>
        <w:t xml:space="preserve">when </w:t>
      </w:r>
      <w:r w:rsidRPr="00AC3F87">
        <w:rPr>
          <w:rFonts w:ascii="Candara" w:hAnsi="Candara" w:cs="Courier New"/>
          <w:b/>
          <w:i/>
          <w:sz w:val="24"/>
          <w:szCs w:val="24"/>
        </w:rPr>
        <w:t>main</w:t>
      </w:r>
      <w:r>
        <w:rPr>
          <w:rFonts w:ascii="Candara" w:hAnsi="Candara" w:cs="Courier New"/>
          <w:sz w:val="24"/>
          <w:szCs w:val="24"/>
        </w:rPr>
        <w:t xml:space="preserve"> runs </w:t>
      </w:r>
      <w:r w:rsidRPr="00AC3F87">
        <w:rPr>
          <w:rFonts w:ascii="Candara" w:hAnsi="Candara" w:cs="Courier New"/>
          <w:sz w:val="24"/>
          <w:szCs w:val="24"/>
        </w:rPr>
        <w:t xml:space="preserve">and </w:t>
      </w:r>
      <w:r w:rsidRPr="00AC3F87">
        <w:rPr>
          <w:rFonts w:ascii="Candara" w:hAnsi="Candara" w:cs="Courier New"/>
          <w:b/>
          <w:sz w:val="24"/>
          <w:szCs w:val="24"/>
        </w:rPr>
        <w:t xml:space="preserve">draw a box-and-pointer diagram on a separate sheet of paper </w:t>
      </w:r>
      <w:r w:rsidRPr="00AC3F87">
        <w:rPr>
          <w:rFonts w:ascii="Candara" w:hAnsi="Candara" w:cs="Courier New"/>
          <w:sz w:val="24"/>
          <w:szCs w:val="24"/>
        </w:rPr>
        <w:t xml:space="preserve">as you trace </w:t>
      </w:r>
      <w:r>
        <w:rPr>
          <w:rFonts w:ascii="Candara" w:hAnsi="Candara" w:cs="Courier New"/>
          <w:sz w:val="24"/>
          <w:szCs w:val="24"/>
        </w:rPr>
        <w:t>the code snippet’</w:t>
      </w:r>
      <w:r w:rsidRPr="00AC3F87">
        <w:rPr>
          <w:rFonts w:ascii="Candara" w:hAnsi="Candara" w:cs="Courier New"/>
          <w:sz w:val="24"/>
          <w:szCs w:val="24"/>
        </w:rPr>
        <w:t>s execution</w:t>
      </w:r>
      <w:r w:rsidRPr="00AC3F87">
        <w:rPr>
          <w:rFonts w:ascii="Candara" w:hAnsi="Candara" w:cs="Courier New"/>
          <w:b/>
          <w:sz w:val="24"/>
          <w:szCs w:val="24"/>
        </w:rPr>
        <w:t>.</w:t>
      </w:r>
    </w:p>
    <w:p w14:paraId="7452DB4C" w14:textId="223D2E5A" w:rsidR="0059607E" w:rsidRPr="00AC3F87" w:rsidRDefault="00AC3F87" w:rsidP="00AC3F87">
      <w:pPr>
        <w:pStyle w:val="ListParagraph"/>
        <w:numPr>
          <w:ilvl w:val="0"/>
          <w:numId w:val="13"/>
        </w:numPr>
        <w:spacing w:before="120" w:after="0" w:line="240" w:lineRule="auto"/>
        <w:ind w:right="-576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Write below what the code snippet prints.</w:t>
      </w:r>
    </w:p>
    <w:p w14:paraId="37904251" w14:textId="0D73DB09" w:rsidR="00AC3F87" w:rsidRPr="00AC3F87" w:rsidRDefault="00AC3F87" w:rsidP="00AC3F87">
      <w:pPr>
        <w:pStyle w:val="ListParagraph"/>
        <w:spacing w:before="120" w:after="0" w:line="240" w:lineRule="auto"/>
        <w:ind w:left="360"/>
        <w:contextualSpacing w:val="0"/>
        <w:rPr>
          <w:rFonts w:ascii="Consolas" w:hAnsi="Consolas" w:cs="Consolas"/>
          <w:noProof/>
          <w:color w:val="0000FF"/>
        </w:rPr>
      </w:pP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14DE72" wp14:editId="02A92073">
                <wp:simplePos x="0" y="0"/>
                <wp:positionH relativeFrom="column">
                  <wp:posOffset>4029710</wp:posOffset>
                </wp:positionH>
                <wp:positionV relativeFrom="paragraph">
                  <wp:posOffset>359922</wp:posOffset>
                </wp:positionV>
                <wp:extent cx="2455545" cy="3327400"/>
                <wp:effectExtent l="0" t="0" r="33655" b="2540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332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73C40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590F56CA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 = [1, 2, 3]</w:t>
                            </w:r>
                          </w:p>
                          <w:p w14:paraId="3C8160AB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[100, 200, 300]</w:t>
                            </w:r>
                          </w:p>
                          <w:p w14:paraId="4A665F6E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c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foofo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, b)</w:t>
                            </w:r>
                          </w:p>
                          <w:p w14:paraId="5467DA99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  <w:p w14:paraId="2F39FF0B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   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  <w:p w14:paraId="5EFA0C35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   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  <w:p w14:paraId="39B32479" w14:textId="77777777" w:rsidR="00D3395B" w:rsidRPr="0046625C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88AF9EB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fo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, b):</w:t>
                            </w:r>
                          </w:p>
                          <w:p w14:paraId="76A27C8B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 = [11, 22, 33]</w:t>
                            </w:r>
                          </w:p>
                          <w:p w14:paraId="5290C7F9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[0] = 777</w:t>
                            </w:r>
                          </w:p>
                          <w:p w14:paraId="17546F74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[0] = 888</w:t>
                            </w:r>
                          </w:p>
                          <w:p w14:paraId="1D44805F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[a[1], b[1]]</w:t>
                            </w:r>
                          </w:p>
                          <w:p w14:paraId="67FD7E12" w14:textId="77777777" w:rsidR="00D3395B" w:rsidRPr="0046625C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return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DE72" id="Rectangle 22" o:spid="_x0000_s1044" style="position:absolute;left:0;text-align:left;margin-left:317.3pt;margin-top:28.35pt;width:193.35pt;height:26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" fillcolor="#f2f2f2 [3052]" strokecolor="black [3213]" strokeweight="2pt">
                <v:textbox>
                  <w:txbxContent>
                    <w:p w14:paraId="63373C40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590F56CA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 = [1, 2, 3]</w:t>
                      </w:r>
                    </w:p>
                    <w:p w14:paraId="3C8160AB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[100, 200, 300]</w:t>
                      </w:r>
                    </w:p>
                    <w:p w14:paraId="4A665F6E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c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foofo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, b)</w:t>
                      </w:r>
                    </w:p>
                    <w:p w14:paraId="5467DA99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)</w:t>
                      </w:r>
                    </w:p>
                    <w:p w14:paraId="2F39FF0B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   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b)</w:t>
                      </w:r>
                    </w:p>
                    <w:p w14:paraId="5EFA0C35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   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c)</w:t>
                      </w:r>
                    </w:p>
                    <w:p w14:paraId="39B32479" w14:textId="77777777" w:rsidR="00D3395B" w:rsidRPr="0046625C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88AF9EB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fo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, b):</w:t>
                      </w:r>
                    </w:p>
                    <w:p w14:paraId="76A27C8B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 = [11, 22, 33]</w:t>
                      </w:r>
                    </w:p>
                    <w:p w14:paraId="5290C7F9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[0] = 777</w:t>
                      </w:r>
                    </w:p>
                    <w:p w14:paraId="17546F74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[0] = 888</w:t>
                      </w:r>
                    </w:p>
                    <w:p w14:paraId="1D44805F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[a[1], b[1]]</w:t>
                      </w:r>
                    </w:p>
                    <w:p w14:paraId="67FD7E12" w14:textId="77777777" w:rsidR="00D3395B" w:rsidRPr="0046625C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return 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9607E">
        <w:rPr>
          <w:rFonts w:ascii="Candara" w:hAnsi="Candara" w:cs="Courier New"/>
          <w:sz w:val="24"/>
          <w:szCs w:val="24"/>
        </w:rPr>
        <w:t xml:space="preserve">(Each </w:t>
      </w:r>
      <w:r>
        <w:rPr>
          <w:rFonts w:ascii="Candara" w:hAnsi="Candara" w:cs="Courier New"/>
          <w:sz w:val="24"/>
          <w:szCs w:val="24"/>
        </w:rPr>
        <w:t xml:space="preserve">code snippet </w:t>
      </w:r>
      <w:r w:rsidR="0059607E">
        <w:rPr>
          <w:rFonts w:ascii="Candara" w:hAnsi="Candara" w:cs="Courier New"/>
          <w:sz w:val="24"/>
          <w:szCs w:val="24"/>
        </w:rPr>
        <w:t>is an independent problem.)</w:t>
      </w:r>
    </w:p>
    <w:p w14:paraId="73A87313" w14:textId="35A47679" w:rsidR="0059607E" w:rsidRDefault="00CF10EC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  <w:r>
        <w:rPr>
          <w:rFonts w:ascii="Consolas" w:hAnsi="Consolas" w:cs="Consola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901B14" wp14:editId="02CE4145">
                <wp:simplePos x="0" y="0"/>
                <wp:positionH relativeFrom="column">
                  <wp:posOffset>699074</wp:posOffset>
                </wp:positionH>
                <wp:positionV relativeFrom="paragraph">
                  <wp:posOffset>100945</wp:posOffset>
                </wp:positionV>
                <wp:extent cx="2487930" cy="3317240"/>
                <wp:effectExtent l="0" t="0" r="26670" b="3556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331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7646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11F806F7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p1 = Point(11, 12)</w:t>
                            </w:r>
                          </w:p>
                          <w:p w14:paraId="732FF9A9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p2 = Point(77, 88)</w:t>
                            </w:r>
                          </w:p>
                          <w:p w14:paraId="1289C7A0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p3 = foo(p1, p2)</w:t>
                            </w:r>
                          </w:p>
                          <w:p w14:paraId="4ABC0916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p1.x, p1.y)</w:t>
                            </w:r>
                          </w:p>
                          <w:p w14:paraId="2AB5612B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   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p2.x, p2.y)</w:t>
                            </w:r>
                          </w:p>
                          <w:p w14:paraId="0B5D6FBD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   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p3.x, p3.y)</w:t>
                            </w:r>
                          </w:p>
                          <w:p w14:paraId="1A945338" w14:textId="77777777" w:rsidR="00D3395B" w:rsidRPr="0046625C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7494F9A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p1, p2):</w:t>
                            </w:r>
                          </w:p>
                          <w:p w14:paraId="627FB2FD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p1 = Point(0, 0)</w:t>
                            </w:r>
                          </w:p>
                          <w:p w14:paraId="58029144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p1.x = 100</w:t>
                            </w:r>
                          </w:p>
                          <w:p w14:paraId="758BB31E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p2.y = 200</w:t>
                            </w:r>
                          </w:p>
                          <w:p w14:paraId="0B6388CD" w14:textId="77777777" w:rsidR="00D3395B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p3 = Point(p2.x, p1.y)</w:t>
                            </w:r>
                          </w:p>
                          <w:p w14:paraId="0483E08A" w14:textId="77777777" w:rsidR="00D3395B" w:rsidRPr="0046625C" w:rsidRDefault="00D3395B" w:rsidP="0059607E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return 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01B14" id="Rectangle 17" o:spid="_x0000_s1045" style="position:absolute;left:0;text-align:left;margin-left:55.05pt;margin-top:7.95pt;width:195.9pt;height:26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" fillcolor="#f2f2f2 [3052]" strokecolor="black [3213]" strokeweight="2pt">
                <v:textbox>
                  <w:txbxContent>
                    <w:p w14:paraId="02DA7646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11F806F7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p1 = Point(11, 12)</w:t>
                      </w:r>
                    </w:p>
                    <w:p w14:paraId="732FF9A9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p2 = Point(77, 88)</w:t>
                      </w:r>
                    </w:p>
                    <w:p w14:paraId="1289C7A0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p3 = foo(p1, p2)</w:t>
                      </w:r>
                    </w:p>
                    <w:p w14:paraId="4ABC0916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p1.x, p1.y)</w:t>
                      </w:r>
                    </w:p>
                    <w:p w14:paraId="2AB5612B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   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p2.x, p2.y)</w:t>
                      </w:r>
                    </w:p>
                    <w:p w14:paraId="0B5D6FBD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   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p3.x, p3.y)</w:t>
                      </w:r>
                    </w:p>
                    <w:p w14:paraId="1A945338" w14:textId="77777777" w:rsidR="00D3395B" w:rsidRPr="0046625C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7494F9A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p1, p2):</w:t>
                      </w:r>
                    </w:p>
                    <w:p w14:paraId="627FB2FD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p1 = Point(0, 0)</w:t>
                      </w:r>
                    </w:p>
                    <w:p w14:paraId="58029144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p1.x = 100</w:t>
                      </w:r>
                    </w:p>
                    <w:p w14:paraId="758BB31E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p2.y = 200</w:t>
                      </w:r>
                    </w:p>
                    <w:p w14:paraId="0B6388CD" w14:textId="77777777" w:rsidR="00D3395B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p3 = Point(p2.x, p1.y)</w:t>
                      </w:r>
                    </w:p>
                    <w:p w14:paraId="0483E08A" w14:textId="77777777" w:rsidR="00D3395B" w:rsidRPr="0046625C" w:rsidRDefault="00D3395B" w:rsidP="0059607E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return p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538941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3FC54513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0DF7C82A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75C6BA10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63DCEA9A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2D20FA47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652E3195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38311F62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4F8DCEEA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0E47B875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707C24FC" w14:textId="37615BF8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65A3D87F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59B57134" w14:textId="30A69B86" w:rsidR="0059607E" w:rsidRDefault="00CF10EC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E0BAD6" wp14:editId="2BBEB87C">
                <wp:simplePos x="0" y="0"/>
                <wp:positionH relativeFrom="column">
                  <wp:posOffset>5098415</wp:posOffset>
                </wp:positionH>
                <wp:positionV relativeFrom="paragraph">
                  <wp:posOffset>226695</wp:posOffset>
                </wp:positionV>
                <wp:extent cx="99756" cy="574040"/>
                <wp:effectExtent l="76200" t="0" r="27305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6" cy="5740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009345" id="Straight Arrow Connector 27" o:spid="_x0000_s1026" type="#_x0000_t32" style="position:absolute;margin-left:401.45pt;margin-top:17.85pt;width:7.85pt;height:45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" strokecolor="red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7F4F20" wp14:editId="760322D0">
                <wp:simplePos x="0" y="0"/>
                <wp:positionH relativeFrom="column">
                  <wp:posOffset>1793198</wp:posOffset>
                </wp:positionH>
                <wp:positionV relativeFrom="paragraph">
                  <wp:posOffset>211947</wp:posOffset>
                </wp:positionV>
                <wp:extent cx="45719" cy="588788"/>
                <wp:effectExtent l="76200" t="0" r="81915" b="717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87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674039" id="Straight Arrow Connector 23" o:spid="_x0000_s1026" type="#_x0000_t32" style="position:absolute;margin-left:141.2pt;margin-top:16.7pt;width:3.6pt;height:4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" strokecolor="red" strokeweight="2pt">
                <v:stroke endarrow="open"/>
              </v:shape>
            </w:pict>
          </mc:Fallback>
        </mc:AlternateContent>
      </w:r>
    </w:p>
    <w:p w14:paraId="28B13BE6" w14:textId="77777777" w:rsidR="00AC3F87" w:rsidRDefault="00AC3F87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3253BE39" w14:textId="77777777" w:rsidR="00AC3F87" w:rsidRDefault="00AC3F87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67B5FEFF" w14:textId="77777777" w:rsidR="00F91EE1" w:rsidRDefault="00F91EE1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4C047186" w14:textId="77777777" w:rsidR="00F91EE1" w:rsidRDefault="00F91EE1" w:rsidP="0059607E">
      <w:pPr>
        <w:spacing w:before="120" w:after="0" w:line="240" w:lineRule="auto"/>
        <w:ind w:left="720" w:right="-576"/>
        <w:rPr>
          <w:rFonts w:ascii="Candara" w:hAnsi="Candara" w:cs="Courier New"/>
          <w:b/>
          <w:i/>
        </w:rPr>
      </w:pPr>
    </w:p>
    <w:p w14:paraId="20C4B567" w14:textId="77777777" w:rsidR="0059607E" w:rsidRDefault="0059607E" w:rsidP="0059607E">
      <w:pPr>
        <w:spacing w:before="120" w:after="0" w:line="240" w:lineRule="auto"/>
        <w:ind w:left="720" w:right="-576"/>
        <w:rPr>
          <w:rFonts w:ascii="Candara" w:hAnsi="Candara" w:cs="Courier New"/>
        </w:rPr>
      </w:pPr>
      <w:r>
        <w:rPr>
          <w:rFonts w:ascii="Candara" w:hAnsi="Candara" w:cs="Courier New"/>
          <w:b/>
          <w:i/>
        </w:rPr>
        <w:t>Prints:</w:t>
      </w:r>
      <w:r>
        <w:rPr>
          <w:rFonts w:ascii="Candara" w:hAnsi="Candara" w:cs="Courier New"/>
          <w:b/>
          <w:i/>
        </w:rPr>
        <w:tab/>
      </w:r>
      <w:r>
        <w:rPr>
          <w:rFonts w:ascii="Candara" w:hAnsi="Candara" w:cs="Courier New"/>
        </w:rPr>
        <w:t>_______________________________</w:t>
      </w:r>
      <w:r>
        <w:rPr>
          <w:rFonts w:ascii="Candara" w:hAnsi="Candara" w:cs="Courier New"/>
        </w:rPr>
        <w:tab/>
      </w:r>
      <w:r>
        <w:rPr>
          <w:rFonts w:ascii="Candara" w:hAnsi="Candara" w:cs="Courier New"/>
        </w:rPr>
        <w:tab/>
      </w:r>
      <w:r>
        <w:rPr>
          <w:rFonts w:ascii="Candara" w:hAnsi="Candara" w:cs="Courier New"/>
          <w:b/>
          <w:i/>
        </w:rPr>
        <w:t>Prints:</w:t>
      </w:r>
      <w:r>
        <w:rPr>
          <w:rFonts w:ascii="Candara" w:hAnsi="Candara" w:cs="Courier New"/>
          <w:b/>
          <w:i/>
        </w:rPr>
        <w:tab/>
      </w:r>
      <w:r>
        <w:rPr>
          <w:rFonts w:ascii="Candara" w:hAnsi="Candara" w:cs="Courier New"/>
        </w:rPr>
        <w:t xml:space="preserve"> ______________________________</w:t>
      </w:r>
    </w:p>
    <w:p w14:paraId="356FFE45" w14:textId="77777777" w:rsidR="0059607E" w:rsidRDefault="0059607E" w:rsidP="0059607E">
      <w:pPr>
        <w:spacing w:before="480" w:after="0" w:line="240" w:lineRule="auto"/>
        <w:ind w:left="1440" w:right="-576"/>
        <w:rPr>
          <w:rFonts w:ascii="Candara" w:hAnsi="Candara" w:cs="Courier New"/>
        </w:rPr>
      </w:pPr>
      <w:r>
        <w:rPr>
          <w:rFonts w:ascii="Candara" w:hAnsi="Candara" w:cs="Courier New"/>
        </w:rPr>
        <w:t>_______________________________</w:t>
      </w:r>
      <w:r>
        <w:rPr>
          <w:rFonts w:ascii="Candara" w:hAnsi="Candara" w:cs="Courier New"/>
        </w:rPr>
        <w:tab/>
      </w:r>
      <w:r>
        <w:rPr>
          <w:rFonts w:ascii="Candara" w:hAnsi="Candara" w:cs="Courier New"/>
        </w:rPr>
        <w:tab/>
      </w:r>
      <w:r>
        <w:rPr>
          <w:rFonts w:ascii="Candara" w:hAnsi="Candara" w:cs="Courier New"/>
        </w:rPr>
        <w:tab/>
        <w:t>_______________________________</w:t>
      </w:r>
    </w:p>
    <w:p w14:paraId="247A6C58" w14:textId="73403E77" w:rsidR="0059607E" w:rsidRDefault="0059607E" w:rsidP="0059607E">
      <w:pPr>
        <w:spacing w:before="480" w:after="0" w:line="240" w:lineRule="auto"/>
        <w:ind w:left="1440" w:right="-576"/>
        <w:rPr>
          <w:rFonts w:ascii="Candara" w:hAnsi="Candara" w:cs="Courier New"/>
        </w:rPr>
      </w:pPr>
      <w:r>
        <w:rPr>
          <w:rFonts w:ascii="Candara" w:hAnsi="Candara" w:cs="Courier New"/>
        </w:rPr>
        <w:t>_______________________________</w:t>
      </w:r>
      <w:r>
        <w:rPr>
          <w:rFonts w:ascii="Candara" w:hAnsi="Candara" w:cs="Courier New"/>
        </w:rPr>
        <w:tab/>
      </w:r>
      <w:r>
        <w:rPr>
          <w:rFonts w:ascii="Candara" w:hAnsi="Candara" w:cs="Courier New"/>
        </w:rPr>
        <w:tab/>
      </w:r>
      <w:r>
        <w:rPr>
          <w:rFonts w:ascii="Candara" w:hAnsi="Candara" w:cs="Courier New"/>
        </w:rPr>
        <w:tab/>
        <w:t>_______________________________</w:t>
      </w:r>
    </w:p>
    <w:p w14:paraId="1E092793" w14:textId="3B146A03" w:rsidR="00AE4728" w:rsidRDefault="00F91EE1">
      <w:pPr>
        <w:spacing w:line="276" w:lineRule="auto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B1B772" wp14:editId="0012F1B2">
                <wp:simplePos x="0" y="0"/>
                <wp:positionH relativeFrom="column">
                  <wp:posOffset>-141605</wp:posOffset>
                </wp:positionH>
                <wp:positionV relativeFrom="paragraph">
                  <wp:posOffset>212725</wp:posOffset>
                </wp:positionV>
                <wp:extent cx="6698615" cy="691515"/>
                <wp:effectExtent l="0" t="0" r="32385" b="19685"/>
                <wp:wrapThrough wrapText="bothSides">
                  <wp:wrapPolygon edited="0">
                    <wp:start x="0" y="0"/>
                    <wp:lineTo x="0" y="21421"/>
                    <wp:lineTo x="21623" y="21421"/>
                    <wp:lineTo x="21623" y="0"/>
                    <wp:lineTo x="0" y="0"/>
                  </wp:wrapPolygon>
                </wp:wrapThrough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615" cy="6915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DE7D0" w14:textId="28F02C1B" w:rsidR="00D3395B" w:rsidRPr="00F91EE1" w:rsidRDefault="00D3395B" w:rsidP="00F91EE1">
                            <w:pPr>
                              <w:spacing w:before="120" w:after="0"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17C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eminder:  </w:t>
                            </w:r>
                            <w:r w:rsidRPr="00617C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You must </w:t>
                            </w:r>
                            <w:r w:rsidRPr="00617C18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>draw</w:t>
                            </w:r>
                            <w:r w:rsidRPr="00617C18">
                              <w:rPr>
                                <w:rFonts w:asciiTheme="minorHAnsi" w:hAnsiTheme="minorHAnsi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617C18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</w:rPr>
                              <w:t>(on a separate page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91EE1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TW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91EE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 xml:space="preserve">** </w:t>
                            </w:r>
                            <w:r w:rsidRPr="00F91EE1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box-and-pointer diagrams </w:t>
                            </w:r>
                            <w:r w:rsidRPr="00F91EE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</w:rPr>
                              <w:t>**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</w:rPr>
                              <w:t xml:space="preserve"> f</w:t>
                            </w:r>
                            <w:r w:rsidRPr="00617C18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</w:rPr>
                              <w:t>or this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1B772" id="Rounded Rectangle 48" o:spid="_x0000_s1046" style="position:absolute;margin-left:-11.15pt;margin-top:16.75pt;width:527.45pt;height:5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" filled="f" strokecolor="#243f60 [1604]" strokeweight="2pt">
                <v:textbox>
                  <w:txbxContent>
                    <w:p w14:paraId="1B8DE7D0" w14:textId="28F02C1B" w:rsidR="00D3395B" w:rsidRPr="00F91EE1" w:rsidRDefault="00D3395B" w:rsidP="00F91EE1">
                      <w:pPr>
                        <w:spacing w:before="120" w:after="0"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</w:pPr>
                      <w:r w:rsidRPr="00617C1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eminder:  </w:t>
                      </w:r>
                      <w:r w:rsidRPr="00617C1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You must </w:t>
                      </w:r>
                      <w:r w:rsidRPr="00617C18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>draw</w:t>
                      </w:r>
                      <w:r w:rsidRPr="00617C18">
                        <w:rPr>
                          <w:rFonts w:asciiTheme="minorHAnsi" w:hAnsiTheme="minorHAnsi"/>
                          <w:color w:val="FF0000"/>
                          <w:sz w:val="28"/>
                        </w:rPr>
                        <w:t xml:space="preserve"> </w:t>
                      </w:r>
                      <w:r w:rsidRPr="00617C18">
                        <w:rPr>
                          <w:rFonts w:asciiTheme="minorHAnsi" w:hAnsiTheme="minorHAnsi"/>
                          <w:color w:val="000000" w:themeColor="text1"/>
                          <w:sz w:val="28"/>
                        </w:rPr>
                        <w:t>(on a separate page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91EE1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8"/>
                        </w:rPr>
                        <w:t>TWO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91EE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 xml:space="preserve">** </w:t>
                      </w:r>
                      <w:r w:rsidRPr="00F91EE1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</w:rPr>
                        <w:t xml:space="preserve">box-and-pointer diagrams </w:t>
                      </w:r>
                      <w:r w:rsidRPr="00F91EE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</w:rPr>
                        <w:t>**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8"/>
                        </w:rPr>
                        <w:t xml:space="preserve"> f</w:t>
                      </w:r>
                      <w:r w:rsidRPr="00617C18">
                        <w:rPr>
                          <w:rFonts w:asciiTheme="minorHAnsi" w:hAnsiTheme="minorHAnsi"/>
                          <w:color w:val="000000" w:themeColor="text1"/>
                          <w:sz w:val="28"/>
                        </w:rPr>
                        <w:t>or this problem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E4728">
        <w:rPr>
          <w:rFonts w:ascii="Candara" w:hAnsi="Candara" w:cs="Courier New"/>
          <w:sz w:val="24"/>
          <w:szCs w:val="24"/>
        </w:rPr>
        <w:br w:type="page"/>
      </w:r>
    </w:p>
    <w:p w14:paraId="41BA8D2B" w14:textId="1FF3874A" w:rsidR="0082446A" w:rsidRDefault="0082446A" w:rsidP="00E9748F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[A well-prepared student should not require more than about  </w:t>
      </w:r>
      <w:r w:rsidR="009233C2">
        <w:rPr>
          <w:rFonts w:ascii="Consolas" w:hAnsi="Consolas" w:cs="Courier New"/>
          <w:b/>
          <w:sz w:val="28"/>
          <w:szCs w:val="24"/>
        </w:rPr>
        <w:t>8</w:t>
      </w:r>
      <w:r w:rsidRPr="00CB491E">
        <w:rPr>
          <w:rFonts w:ascii="Candara" w:hAnsi="Candara" w:cs="Courier New"/>
          <w:b/>
          <w:sz w:val="24"/>
          <w:szCs w:val="24"/>
        </w:rPr>
        <w:t xml:space="preserve"> </w:t>
      </w:r>
      <w:r>
        <w:rPr>
          <w:rFonts w:ascii="Candara" w:hAnsi="Candara" w:cs="Courier New"/>
          <w:b/>
          <w:sz w:val="24"/>
          <w:szCs w:val="24"/>
        </w:rPr>
        <w:t xml:space="preserve"> </w:t>
      </w:r>
      <w:r w:rsidRPr="00CB491E">
        <w:rPr>
          <w:rFonts w:ascii="Candara" w:hAnsi="Candara" w:cs="Courier New"/>
          <w:b/>
          <w:sz w:val="24"/>
          <w:szCs w:val="24"/>
        </w:rPr>
        <w:t>minutes</w:t>
      </w:r>
      <w:r>
        <w:rPr>
          <w:rFonts w:ascii="Candara" w:hAnsi="Candara" w:cs="Courier New"/>
          <w:sz w:val="24"/>
          <w:szCs w:val="24"/>
        </w:rPr>
        <w:t xml:space="preserve"> to complete this and the next problem, combined.]</w:t>
      </w:r>
    </w:p>
    <w:p w14:paraId="60BC17D9" w14:textId="305A898C" w:rsidR="00E35963" w:rsidRPr="0082446A" w:rsidRDefault="00634EBD" w:rsidP="0082446A">
      <w:pPr>
        <w:pStyle w:val="ListParagraph"/>
        <w:spacing w:before="120" w:after="0" w:line="240" w:lineRule="auto"/>
        <w:ind w:left="288" w:right="-50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CB164" wp14:editId="78869A11">
                <wp:simplePos x="0" y="0"/>
                <wp:positionH relativeFrom="column">
                  <wp:posOffset>4119880</wp:posOffset>
                </wp:positionH>
                <wp:positionV relativeFrom="paragraph">
                  <wp:posOffset>362585</wp:posOffset>
                </wp:positionV>
                <wp:extent cx="2223770" cy="4320540"/>
                <wp:effectExtent l="0" t="0" r="36830" b="2286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32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717BC" w14:textId="77777777" w:rsidR="00D3395B" w:rsidRPr="00FE568D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68D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14:paraId="0C265EBE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370D5187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14FD6BDB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591F72CB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2683C577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68AE4058" w14:textId="77777777" w:rsidR="00D3395B" w:rsidRPr="00CA1BD1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B164" id="Rectangle 8" o:spid="_x0000_s1047" style="position:absolute;left:0;text-align:left;margin-left:324.4pt;margin-top:28.55pt;width:175.1pt;height:3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" filled="f" strokecolor="black [3213]" strokeweight="2pt">
                <v:textbox inset=",7.2pt,,7.2pt">
                  <w:txbxContent>
                    <w:p w14:paraId="550717BC" w14:textId="77777777" w:rsidR="00D3395B" w:rsidRPr="00FE568D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E568D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14:paraId="0C265EBE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370D5187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14FD6BDB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591F72CB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2683C577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68AE4058" w14:textId="77777777" w:rsidR="00D3395B" w:rsidRPr="00CA1BD1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846EA" wp14:editId="1C5B8B17">
                <wp:simplePos x="0" y="0"/>
                <wp:positionH relativeFrom="column">
                  <wp:posOffset>1273175</wp:posOffset>
                </wp:positionH>
                <wp:positionV relativeFrom="paragraph">
                  <wp:posOffset>334010</wp:posOffset>
                </wp:positionV>
                <wp:extent cx="2635885" cy="1282065"/>
                <wp:effectExtent l="0" t="0" r="31115" b="1333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1282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A54BC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6AB1A9E8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j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ang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3CD0128E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k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ange(j):</w:t>
                            </w:r>
                          </w:p>
                          <w:p w14:paraId="1564B34C" w14:textId="77777777" w:rsidR="00D3395B" w:rsidRPr="004A2465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(j, 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46EA" id="Rectangle 9" o:spid="_x0000_s1048" style="position:absolute;left:0;text-align:left;margin-left:100.25pt;margin-top:26.3pt;width:207.55pt;height:10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" fillcolor="#f2f2f2 [3052]" strokecolor="black [3213]" strokeweight="2pt">
                <v:textbox inset=",7.2pt,,7.2pt">
                  <w:txbxContent>
                    <w:p w14:paraId="7B9A54BC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6AB1A9E8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j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range(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3CD0128E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k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range(j):</w:t>
                      </w:r>
                    </w:p>
                    <w:p w14:paraId="1564B34C" w14:textId="77777777" w:rsidR="00D3395B" w:rsidRPr="004A2465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(j, k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35963" w:rsidRPr="0082446A">
        <w:rPr>
          <w:rFonts w:ascii="Candara" w:hAnsi="Candara" w:cs="Courier New"/>
          <w:sz w:val="24"/>
          <w:szCs w:val="24"/>
        </w:rPr>
        <w:t xml:space="preserve">Consider the code snippet below.  It is a contrived example with poor style, but it will run without errors.  What does it print when   </w:t>
      </w:r>
      <w:r w:rsidR="00E35963" w:rsidRPr="0082446A">
        <w:rPr>
          <w:rFonts w:ascii="Candara" w:hAnsi="Candara" w:cs="Courier New"/>
          <w:b/>
          <w:i/>
          <w:sz w:val="24"/>
          <w:szCs w:val="24"/>
        </w:rPr>
        <w:t>main</w:t>
      </w:r>
      <w:r w:rsidR="00E35963" w:rsidRPr="0082446A">
        <w:rPr>
          <w:rFonts w:ascii="Candara" w:hAnsi="Candara" w:cs="Courier New"/>
          <w:sz w:val="24"/>
          <w:szCs w:val="24"/>
        </w:rPr>
        <w:t xml:space="preserve">   runs? </w:t>
      </w:r>
    </w:p>
    <w:p w14:paraId="2AEBD2EC" w14:textId="46C745B3" w:rsidR="00E35963" w:rsidRPr="00770DFC" w:rsidRDefault="00E35963" w:rsidP="00E35963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Write your answer in the box to the right.</w:t>
      </w:r>
    </w:p>
    <w:p w14:paraId="34078193" w14:textId="7374ABF7" w:rsidR="00E35963" w:rsidRDefault="00634EBD" w:rsidP="00E35963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FED3E" wp14:editId="3D080706">
                <wp:simplePos x="0" y="0"/>
                <wp:positionH relativeFrom="column">
                  <wp:posOffset>30480</wp:posOffset>
                </wp:positionH>
                <wp:positionV relativeFrom="paragraph">
                  <wp:posOffset>123190</wp:posOffset>
                </wp:positionV>
                <wp:extent cx="1994535" cy="6504940"/>
                <wp:effectExtent l="0" t="0" r="37465" b="2286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50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30CFA" w14:textId="77777777" w:rsidR="00D3395B" w:rsidRPr="00FE568D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68D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14:paraId="2835A205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2C95736F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7C7A2616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7514261B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2106CD6D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1D038C91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01955A40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59B3FAED" w14:textId="77777777" w:rsidR="00D3395B" w:rsidRPr="00CA1BD1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ED3E" id="Rectangle 10" o:spid="_x0000_s1049" style="position:absolute;left:0;text-align:left;margin-left:2.4pt;margin-top:9.7pt;width:157.05pt;height:5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" filled="f" strokecolor="black [3213]" strokeweight="2pt">
                <v:textbox inset=",7.2pt,,7.2pt">
                  <w:txbxContent>
                    <w:p w14:paraId="36A30CFA" w14:textId="77777777" w:rsidR="00D3395B" w:rsidRPr="00FE568D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E568D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14:paraId="2835A205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2C95736F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7C7A2616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7514261B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2106CD6D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1D038C91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01955A40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59B3FAED" w14:textId="77777777" w:rsidR="00D3395B" w:rsidRPr="00CA1BD1" w:rsidRDefault="00D3395B" w:rsidP="00E35963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F02B614" w14:textId="04740F1E" w:rsidR="00E35963" w:rsidRDefault="00E35963" w:rsidP="00E35963">
      <w:pPr>
        <w:pStyle w:val="ListParagraph"/>
        <w:spacing w:before="120" w:after="0" w:line="240" w:lineRule="auto"/>
        <w:ind w:left="288"/>
        <w:contextualSpacing w:val="0"/>
        <w:rPr>
          <w:color w:val="000000" w:themeColor="text1"/>
        </w:rPr>
      </w:pPr>
    </w:p>
    <w:p w14:paraId="63773CB5" w14:textId="06AC14D6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7060DE18" w14:textId="48E1EDC7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4F351F9A" w14:textId="72D43AB1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440A2B8A" w14:textId="1655E21F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553529BE" w14:textId="4A1FDA40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738F4B57" w14:textId="77777777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5B4A4955" w14:textId="77777777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4BEC1E1D" w14:textId="77777777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29A38CAF" w14:textId="77777777" w:rsidR="00E35963" w:rsidRDefault="00E35963" w:rsidP="00E35963">
      <w:pPr>
        <w:pStyle w:val="ListParagraph"/>
        <w:numPr>
          <w:ilvl w:val="0"/>
          <w:numId w:val="2"/>
        </w:numPr>
        <w:spacing w:before="12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onsider the code snippet below.  It is a contrived example with poor style, but it will run without errors.  What does it print when   </w:t>
      </w:r>
      <w:r w:rsidRPr="00D53F1C">
        <w:rPr>
          <w:rFonts w:ascii="Consolas" w:hAnsi="Consolas" w:cs="Consolas"/>
          <w:b/>
          <w:i/>
          <w:sz w:val="24"/>
          <w:szCs w:val="24"/>
        </w:rPr>
        <w:t>main</w:t>
      </w:r>
      <w:r>
        <w:rPr>
          <w:rFonts w:ascii="Candara" w:hAnsi="Candara" w:cs="Courier New"/>
          <w:sz w:val="24"/>
          <w:szCs w:val="24"/>
        </w:rPr>
        <w:t xml:space="preserve">   runs? </w:t>
      </w:r>
    </w:p>
    <w:p w14:paraId="0258E3BB" w14:textId="40F907DD" w:rsidR="00E35963" w:rsidRPr="00770DFC" w:rsidRDefault="00E35963" w:rsidP="00E35963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Write your answer in the box to the left.</w:t>
      </w:r>
    </w:p>
    <w:p w14:paraId="27251B5B" w14:textId="56DECAFE" w:rsidR="00E35963" w:rsidRDefault="0016264B" w:rsidP="00E35963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01E3E" wp14:editId="687D758C">
                <wp:simplePos x="0" y="0"/>
                <wp:positionH relativeFrom="column">
                  <wp:posOffset>2906395</wp:posOffset>
                </wp:positionH>
                <wp:positionV relativeFrom="paragraph">
                  <wp:posOffset>219710</wp:posOffset>
                </wp:positionV>
                <wp:extent cx="3051810" cy="2350770"/>
                <wp:effectExtent l="0" t="0" r="15240" b="1143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2350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C9D7B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0C427A5D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j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ang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6D5CECDE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here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F7EB80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k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ang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, j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621241E0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(j, k)</w:t>
                            </w:r>
                          </w:p>
                          <w:p w14:paraId="717606F0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7F519DA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there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ED92FD" w14:textId="77777777" w:rsidR="00D3395B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k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ang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, j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652CE919" w14:textId="77777777" w:rsidR="00D3395B" w:rsidRPr="004A2465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</w:rPr>
                              <w:t>(j, k)</w:t>
                            </w:r>
                          </w:p>
                          <w:p w14:paraId="06F74139" w14:textId="77777777" w:rsidR="00D3395B" w:rsidRPr="004A2465" w:rsidRDefault="00D3395B" w:rsidP="00E359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E3E" id="Rectangle 12" o:spid="_x0000_s1050" style="position:absolute;left:0;text-align:left;margin-left:228.85pt;margin-top:17.3pt;width:240.3pt;height:18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" fillcolor="#f2f2f2 [3052]" strokecolor="black [3213]" strokeweight="2pt">
                <v:textbox inset=",7.2pt,,7.2pt">
                  <w:txbxContent>
                    <w:p w14:paraId="6E4C9D7B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0C427A5D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j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range(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6D5CECDE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here'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20F7EB80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k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range(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, j - 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621241E0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(j, k)</w:t>
                      </w:r>
                    </w:p>
                    <w:p w14:paraId="717606F0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57F519DA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there'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70ED92FD" w14:textId="77777777" w:rsidR="00D3395B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k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range(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, j + 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652CE919" w14:textId="77777777" w:rsidR="00D3395B" w:rsidRPr="004A2465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</w:rPr>
                        <w:t>(j, k)</w:t>
                      </w:r>
                    </w:p>
                    <w:p w14:paraId="06F74139" w14:textId="77777777" w:rsidR="00D3395B" w:rsidRPr="004A2465" w:rsidRDefault="00D3395B" w:rsidP="00E3596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5974229" w14:textId="51C392AD" w:rsidR="00E35963" w:rsidRDefault="00E35963" w:rsidP="00E35963">
      <w:pPr>
        <w:pStyle w:val="ListParagraph"/>
        <w:spacing w:before="120" w:after="0" w:line="240" w:lineRule="auto"/>
        <w:ind w:left="288"/>
        <w:contextualSpacing w:val="0"/>
        <w:rPr>
          <w:color w:val="000000" w:themeColor="text1"/>
        </w:rPr>
      </w:pPr>
    </w:p>
    <w:p w14:paraId="26D1F00B" w14:textId="6B534153" w:rsidR="00E35963" w:rsidRDefault="0016264B" w:rsidP="00E35963">
      <w:pPr>
        <w:pStyle w:val="ListParagraph"/>
        <w:spacing w:before="120" w:after="0" w:line="240" w:lineRule="auto"/>
        <w:ind w:left="288"/>
        <w:contextualSpacing w:val="0"/>
        <w:rPr>
          <w:color w:val="000000" w:themeColor="text1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B2764" wp14:editId="3013697B">
                <wp:simplePos x="0" y="0"/>
                <wp:positionH relativeFrom="column">
                  <wp:posOffset>1992630</wp:posOffset>
                </wp:positionH>
                <wp:positionV relativeFrom="paragraph">
                  <wp:posOffset>176530</wp:posOffset>
                </wp:positionV>
                <wp:extent cx="831215" cy="308610"/>
                <wp:effectExtent l="0" t="76200" r="6985" b="342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15" cy="308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5C82AC" id="Straight Arrow Connector 14" o:spid="_x0000_s1026" type="#_x0000_t32" style="position:absolute;margin-left:156.9pt;margin-top:13.9pt;width:65.45pt;height:24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" strokecolor="red" strokeweight="3pt">
                <v:stroke endarrow="open"/>
              </v:shape>
            </w:pict>
          </mc:Fallback>
        </mc:AlternateContent>
      </w:r>
    </w:p>
    <w:p w14:paraId="5EF2A4F8" w14:textId="69BF4F54" w:rsidR="00E35963" w:rsidRDefault="00E35963" w:rsidP="00E35963">
      <w:pPr>
        <w:spacing w:line="276" w:lineRule="auto"/>
        <w:rPr>
          <w:rFonts w:ascii="Candara" w:hAnsi="Candara" w:cs="Courier New"/>
          <w:sz w:val="24"/>
          <w:szCs w:val="24"/>
        </w:rPr>
      </w:pPr>
    </w:p>
    <w:p w14:paraId="1DAFA92B" w14:textId="10F8C0F7" w:rsidR="00E35963" w:rsidRPr="003F2642" w:rsidRDefault="00E35963" w:rsidP="00E35963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76F99FC0" w14:textId="77777777" w:rsidR="00E35963" w:rsidRDefault="00E35963" w:rsidP="00964D0A">
      <w:pPr>
        <w:pStyle w:val="ListParagraph"/>
        <w:spacing w:before="12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61726D61" w14:textId="77777777" w:rsidR="00507813" w:rsidRDefault="00507813" w:rsidP="00964D0A">
      <w:pPr>
        <w:pStyle w:val="ListParagraph"/>
        <w:spacing w:before="12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7DDAF9FA" w14:textId="77777777" w:rsidR="00507813" w:rsidRDefault="00507813" w:rsidP="00964D0A">
      <w:pPr>
        <w:pStyle w:val="ListParagraph"/>
        <w:spacing w:before="12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54B4E08F" w14:textId="77777777" w:rsidR="00507813" w:rsidRDefault="00507813" w:rsidP="00964D0A">
      <w:pPr>
        <w:pStyle w:val="ListParagraph"/>
        <w:spacing w:before="12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3A17A7CA" w14:textId="77777777" w:rsidR="00507813" w:rsidRDefault="00507813" w:rsidP="00964D0A">
      <w:pPr>
        <w:pStyle w:val="ListParagraph"/>
        <w:spacing w:before="12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1F5DF5D1" w14:textId="37AE41F3" w:rsidR="008A7847" w:rsidRPr="002D4F26" w:rsidRDefault="0082446A">
      <w:pPr>
        <w:spacing w:line="276" w:lineRule="auto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068C3B1C" w14:textId="1AD6F233" w:rsidR="00FB15CF" w:rsidRDefault="00FB15CF" w:rsidP="008C5007">
      <w:pPr>
        <w:pStyle w:val="ListParagraph"/>
        <w:numPr>
          <w:ilvl w:val="0"/>
          <w:numId w:val="2"/>
        </w:numPr>
        <w:spacing w:before="12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DE4E4C" wp14:editId="14877910">
                <wp:simplePos x="0" y="0"/>
                <wp:positionH relativeFrom="column">
                  <wp:posOffset>4335780</wp:posOffset>
                </wp:positionH>
                <wp:positionV relativeFrom="paragraph">
                  <wp:posOffset>48260</wp:posOffset>
                </wp:positionV>
                <wp:extent cx="2229485" cy="8750300"/>
                <wp:effectExtent l="0" t="0" r="31115" b="381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875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C0CEB" w14:textId="77777777" w:rsidR="00D3395B" w:rsidRPr="00FE568D" w:rsidRDefault="00D3395B" w:rsidP="008C5007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68D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14:paraId="66F883E9" w14:textId="77777777" w:rsidR="00D3395B" w:rsidRDefault="00D3395B" w:rsidP="008C500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66E97B1A" w14:textId="77777777" w:rsidR="00D3395B" w:rsidRDefault="00D3395B" w:rsidP="008C500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26247F25" w14:textId="77777777" w:rsidR="00D3395B" w:rsidRDefault="00D3395B" w:rsidP="008C500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612E7B17" w14:textId="77777777" w:rsidR="00D3395B" w:rsidRDefault="00D3395B" w:rsidP="008C500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4F351A97" w14:textId="77777777" w:rsidR="00D3395B" w:rsidRDefault="00D3395B" w:rsidP="008C500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  <w:p w14:paraId="4349E8A6" w14:textId="77777777" w:rsidR="00D3395B" w:rsidRPr="00CA1BD1" w:rsidRDefault="00D3395B" w:rsidP="008C500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4E4C" id="Rectangle 3" o:spid="_x0000_s1051" style="position:absolute;left:0;text-align:left;margin-left:341.4pt;margin-top:3.8pt;width:175.55pt;height:68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" filled="f" strokecolor="black [3213]" strokeweight="2pt">
                <v:textbox inset=",7.2pt,,7.2pt">
                  <w:txbxContent>
                    <w:p w14:paraId="5A2C0CEB" w14:textId="77777777" w:rsidR="00D3395B" w:rsidRPr="00FE568D" w:rsidRDefault="00D3395B" w:rsidP="008C5007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E568D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14:paraId="66F883E9" w14:textId="77777777" w:rsidR="00D3395B" w:rsidRDefault="00D3395B" w:rsidP="008C500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66E97B1A" w14:textId="77777777" w:rsidR="00D3395B" w:rsidRDefault="00D3395B" w:rsidP="008C500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26247F25" w14:textId="77777777" w:rsidR="00D3395B" w:rsidRDefault="00D3395B" w:rsidP="008C500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612E7B17" w14:textId="77777777" w:rsidR="00D3395B" w:rsidRDefault="00D3395B" w:rsidP="008C500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4F351A97" w14:textId="77777777" w:rsidR="00D3395B" w:rsidRDefault="00D3395B" w:rsidP="008C500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  <w:p w14:paraId="4349E8A6" w14:textId="77777777" w:rsidR="00D3395B" w:rsidRPr="00CA1BD1" w:rsidRDefault="00D3395B" w:rsidP="008C500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 w:cs="Courier New"/>
          <w:sz w:val="24"/>
          <w:szCs w:val="24"/>
        </w:rPr>
        <w:t xml:space="preserve">[A well-prepared student should not require more than about  </w:t>
      </w:r>
      <w:r>
        <w:rPr>
          <w:rFonts w:ascii="Consolas" w:hAnsi="Consolas" w:cs="Courier New"/>
          <w:b/>
          <w:sz w:val="28"/>
          <w:szCs w:val="24"/>
        </w:rPr>
        <w:t>8</w:t>
      </w:r>
      <w:r>
        <w:rPr>
          <w:rFonts w:ascii="Candara" w:hAnsi="Candara" w:cs="Courier New"/>
          <w:b/>
          <w:sz w:val="24"/>
          <w:szCs w:val="24"/>
        </w:rPr>
        <w:t xml:space="preserve"> </w:t>
      </w:r>
      <w:r w:rsidRPr="00CB491E">
        <w:rPr>
          <w:rFonts w:ascii="Candara" w:hAnsi="Candara" w:cs="Courier New"/>
          <w:b/>
          <w:sz w:val="24"/>
          <w:szCs w:val="24"/>
        </w:rPr>
        <w:t>minutes</w:t>
      </w:r>
      <w:r>
        <w:rPr>
          <w:rFonts w:ascii="Candara" w:hAnsi="Candara" w:cs="Courier New"/>
          <w:sz w:val="24"/>
          <w:szCs w:val="24"/>
        </w:rPr>
        <w:t xml:space="preserve"> to complete this problem.]</w:t>
      </w:r>
    </w:p>
    <w:p w14:paraId="3394FA42" w14:textId="5A8922BD" w:rsidR="008C5007" w:rsidRPr="0049706A" w:rsidRDefault="008C5007" w:rsidP="00FB15CF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49706A">
        <w:rPr>
          <w:rFonts w:ascii="Candara" w:hAnsi="Candara" w:cs="Courier New"/>
          <w:sz w:val="24"/>
          <w:szCs w:val="24"/>
        </w:rPr>
        <w:t xml:space="preserve">Consider the code snippet </w:t>
      </w:r>
      <w:r>
        <w:rPr>
          <w:rFonts w:ascii="Candara" w:hAnsi="Candara" w:cs="Courier New"/>
          <w:sz w:val="24"/>
          <w:szCs w:val="24"/>
        </w:rPr>
        <w:t>in the box below</w:t>
      </w:r>
      <w:r w:rsidRPr="0049706A">
        <w:rPr>
          <w:rFonts w:ascii="Candara" w:hAnsi="Candara" w:cs="Courier New"/>
          <w:sz w:val="24"/>
          <w:szCs w:val="24"/>
        </w:rPr>
        <w:t xml:space="preserve">.  It is a contrived example with poor style, but it will run without errors.  What does it print when   </w:t>
      </w:r>
      <w:r w:rsidRPr="0049706A">
        <w:rPr>
          <w:rFonts w:ascii="Candara" w:hAnsi="Candara" w:cs="Courier New"/>
          <w:b/>
          <w:i/>
          <w:sz w:val="24"/>
          <w:szCs w:val="24"/>
        </w:rPr>
        <w:t>main</w:t>
      </w:r>
      <w:r w:rsidRPr="0049706A">
        <w:rPr>
          <w:rFonts w:ascii="Candara" w:hAnsi="Candara" w:cs="Courier New"/>
          <w:sz w:val="24"/>
          <w:szCs w:val="24"/>
        </w:rPr>
        <w:t xml:space="preserve">   runs? </w:t>
      </w:r>
    </w:p>
    <w:p w14:paraId="75517A3C" w14:textId="77777777" w:rsidR="008C5007" w:rsidRPr="00777A8B" w:rsidRDefault="008C5007" w:rsidP="008C5007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Write your answer in the box shown to the right of the code.</w:t>
      </w:r>
    </w:p>
    <w:p w14:paraId="51CB3BD8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5A5AA8" wp14:editId="53C46C42">
                <wp:simplePos x="0" y="0"/>
                <wp:positionH relativeFrom="column">
                  <wp:posOffset>-287020</wp:posOffset>
                </wp:positionH>
                <wp:positionV relativeFrom="paragraph">
                  <wp:posOffset>443865</wp:posOffset>
                </wp:positionV>
                <wp:extent cx="4464685" cy="4714240"/>
                <wp:effectExtent l="0" t="0" r="31115" b="3556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4714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0153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def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main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():</w:t>
                            </w:r>
                          </w:p>
                          <w:p w14:paraId="0E92788A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seq</w:t>
                            </w:r>
                            <w:proofErr w:type="spellEnd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= [(</w:t>
                            </w: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one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two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three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four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),</w:t>
                            </w:r>
                          </w:p>
                          <w:p w14:paraId="24270021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   (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five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six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seven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),</w:t>
                            </w:r>
                          </w:p>
                          <w:p w14:paraId="073CBC19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   (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eight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nine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ten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),</w:t>
                            </w:r>
                          </w:p>
                          <w:p w14:paraId="4008B0D9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   [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is this ok?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],</w:t>
                            </w:r>
                          </w:p>
                          <w:p w14:paraId="28753D4A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   (),</w:t>
                            </w:r>
                          </w:p>
                          <w:p w14:paraId="34BD0C29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   (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123456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4"/>
                              </w:rPr>
                              <w:t>'1234'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)]</w:t>
                            </w:r>
                          </w:p>
                          <w:p w14:paraId="53885749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</w:p>
                          <w:p w14:paraId="308975EB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for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k</w:t>
                            </w:r>
                            <w:proofErr w:type="spellEnd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in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range(len(</w:t>
                            </w:r>
                            <w:proofErr w:type="spellStart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seq</w:t>
                            </w:r>
                            <w:proofErr w:type="spellEnd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)):</w:t>
                            </w:r>
                          </w:p>
                          <w:p w14:paraId="247D8F84" w14:textId="77777777" w:rsidR="00D3395B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for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j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in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range(len(</w:t>
                            </w:r>
                            <w:proofErr w:type="spellStart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seq</w:t>
                            </w:r>
                            <w:proofErr w:type="spellEnd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[k])):</w:t>
                            </w:r>
                          </w:p>
                          <w:p w14:paraId="7FF777F1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 xml:space="preserve">           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print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j, k)</w:t>
                            </w:r>
                          </w:p>
                          <w:p w14:paraId="53C15335" w14:textId="77777777" w:rsidR="00D3395B" w:rsidRPr="00311BAE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   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if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len(</w:t>
                            </w:r>
                            <w:proofErr w:type="spellStart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seq</w:t>
                            </w:r>
                            <w:proofErr w:type="spellEnd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[k][j]) &gt;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4"/>
                              </w:rPr>
                              <w:t>3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3AA1FF6E" w14:textId="77777777" w:rsidR="00D3395B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       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[k][j],</w:t>
                            </w:r>
                          </w:p>
                          <w:p w14:paraId="73D0FD5E" w14:textId="77777777" w:rsidR="00D3395B" w:rsidRPr="00777A8B" w:rsidRDefault="00D3395B" w:rsidP="009C6E8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                    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len(</w:t>
                            </w:r>
                            <w:proofErr w:type="spellStart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seq</w:t>
                            </w:r>
                            <w:proofErr w:type="spellEnd"/>
                            <w:r w:rsidRPr="00311BA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[k][j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5AA8" id="Rectangle 4" o:spid="_x0000_s1052" style="position:absolute;margin-left:-22.6pt;margin-top:34.95pt;width:351.55pt;height:371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" fillcolor="#f2f2f2 [3052]" strokecolor="black [3213]" strokeweight="2pt">
                <v:textbox inset=",7.2pt,,7.2pt">
                  <w:txbxContent>
                    <w:p w14:paraId="056F0153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def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311BAE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8"/>
                          <w:szCs w:val="24"/>
                        </w:rPr>
                        <w:t>main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():</w:t>
                      </w:r>
                    </w:p>
                    <w:p w14:paraId="0E92788A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seq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= [(</w:t>
                      </w: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one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, 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two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, 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three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, 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four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),</w:t>
                      </w:r>
                    </w:p>
                    <w:p w14:paraId="24270021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   (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five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, 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six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, 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seven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),</w:t>
                      </w:r>
                    </w:p>
                    <w:p w14:paraId="073CBC19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   (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eight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, 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nine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, 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ten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),</w:t>
                      </w:r>
                    </w:p>
                    <w:p w14:paraId="4008B0D9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   [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is this ok?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],</w:t>
                      </w:r>
                    </w:p>
                    <w:p w14:paraId="28753D4A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   (),</w:t>
                      </w:r>
                    </w:p>
                    <w:p w14:paraId="34BD0C29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   (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123456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, </w:t>
                      </w:r>
                      <w:r w:rsidRPr="00311BAE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4"/>
                        </w:rPr>
                        <w:t>'1234'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)]</w:t>
                      </w:r>
                    </w:p>
                    <w:p w14:paraId="53885749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</w:p>
                    <w:p w14:paraId="308975EB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for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k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in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range(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len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(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seq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)):</w:t>
                      </w:r>
                    </w:p>
                    <w:p w14:paraId="247D8F84" w14:textId="77777777" w:rsidR="00D3395B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for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j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in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range(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len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(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seq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[k])):</w:t>
                      </w:r>
                    </w:p>
                    <w:p w14:paraId="7FF777F1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 xml:space="preserve">           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print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j, k)</w:t>
                      </w:r>
                    </w:p>
                    <w:p w14:paraId="53C15335" w14:textId="77777777" w:rsidR="00D3395B" w:rsidRPr="00311BAE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   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if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len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(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seq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[k][j]) &gt;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4"/>
                        </w:rPr>
                        <w:t>3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:</w:t>
                      </w:r>
                    </w:p>
                    <w:p w14:paraId="3AA1FF6E" w14:textId="77777777" w:rsidR="00D3395B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</w:pPr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       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seq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[k][j],</w:t>
                      </w:r>
                    </w:p>
                    <w:p w14:paraId="73D0FD5E" w14:textId="77777777" w:rsidR="00D3395B" w:rsidRPr="00777A8B" w:rsidRDefault="00D3395B" w:rsidP="009C6E8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                     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len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(</w:t>
                      </w:r>
                      <w:proofErr w:type="spellStart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seq</w:t>
                      </w:r>
                      <w:proofErr w:type="spellEnd"/>
                      <w:r w:rsidRPr="00311BA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[k][j])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C3A49B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788ED806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1BB21991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1A8B7ECF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748C8856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4E5753D6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073817AE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0DF12703" w14:textId="77777777" w:rsidR="008C5007" w:rsidRDefault="008C5007" w:rsidP="008C5007">
      <w:pPr>
        <w:spacing w:line="276" w:lineRule="auto"/>
        <w:rPr>
          <w:rFonts w:ascii="Candara" w:hAnsi="Candara" w:cs="Courier New"/>
          <w:sz w:val="24"/>
          <w:szCs w:val="24"/>
          <w:highlight w:val="lightGray"/>
        </w:rPr>
      </w:pPr>
    </w:p>
    <w:p w14:paraId="63599BDA" w14:textId="09575F02" w:rsidR="00E9748F" w:rsidRDefault="00FB15CF" w:rsidP="008C5007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881CE2" wp14:editId="59031E1D">
                <wp:simplePos x="0" y="0"/>
                <wp:positionH relativeFrom="column">
                  <wp:posOffset>2301240</wp:posOffset>
                </wp:positionH>
                <wp:positionV relativeFrom="paragraph">
                  <wp:posOffset>0</wp:posOffset>
                </wp:positionV>
                <wp:extent cx="4381500" cy="3088640"/>
                <wp:effectExtent l="0" t="0" r="38100" b="35560"/>
                <wp:wrapThrough wrapText="bothSides">
                  <wp:wrapPolygon edited="0">
                    <wp:start x="1503" y="0"/>
                    <wp:lineTo x="0" y="1243"/>
                    <wp:lineTo x="0" y="20072"/>
                    <wp:lineTo x="1377" y="21671"/>
                    <wp:lineTo x="1503" y="21671"/>
                    <wp:lineTo x="20160" y="21671"/>
                    <wp:lineTo x="20285" y="21671"/>
                    <wp:lineTo x="21663" y="20072"/>
                    <wp:lineTo x="21663" y="1243"/>
                    <wp:lineTo x="20160" y="0"/>
                    <wp:lineTo x="1503" y="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08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E14B9" w14:textId="77777777" w:rsidR="00D3395B" w:rsidRPr="002D4F26" w:rsidRDefault="00D3395B" w:rsidP="00634EBD">
                            <w:pPr>
                              <w:pStyle w:val="ListParagraph"/>
                              <w:spacing w:before="120" w:after="0" w:line="240" w:lineRule="auto"/>
                              <w:ind w:left="0"/>
                              <w:contextualSpacing w:val="0"/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Note:  The expression:</w:t>
                            </w:r>
                          </w:p>
                          <w:p w14:paraId="62DDEEF2" w14:textId="77777777" w:rsidR="00D3395B" w:rsidRPr="002D4F26" w:rsidRDefault="00D3395B" w:rsidP="00634EBD">
                            <w:pPr>
                              <w:pStyle w:val="ListParagraph"/>
                              <w:spacing w:before="120" w:after="0" w:line="240" w:lineRule="auto"/>
                              <w:contextualSpacing w:val="0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4F2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while BLAH:</w:t>
                            </w:r>
                          </w:p>
                          <w:p w14:paraId="7724AFC6" w14:textId="77777777" w:rsidR="00D3395B" w:rsidRPr="002D4F26" w:rsidRDefault="00D3395B" w:rsidP="00634EBD">
                            <w:pPr>
                              <w:pStyle w:val="ListParagraph"/>
                              <w:spacing w:before="120" w:after="0" w:line="240" w:lineRule="auto"/>
                              <w:contextualSpacing w:val="0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4F2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...</w:t>
                            </w:r>
                          </w:p>
                          <w:p w14:paraId="5578346B" w14:textId="77777777" w:rsidR="00D3395B" w:rsidRPr="002D4F26" w:rsidRDefault="00D3395B" w:rsidP="00634EBD">
                            <w:pPr>
                              <w:pStyle w:val="ListParagraph"/>
                              <w:spacing w:before="120" w:after="0" w:line="240" w:lineRule="auto"/>
                              <w:ind w:left="0"/>
                              <w:contextualSpacing w:val="0"/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es the body of the </w:t>
                            </w:r>
                            <w:r w:rsidRPr="002D4F26">
                              <w:rPr>
                                <w:rFonts w:ascii="Consolas" w:hAnsi="Consolas" w:cs="Courier New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hile</w:t>
                            </w: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pression keep running “while” BLAH is true.  For example:</w:t>
                            </w:r>
                          </w:p>
                          <w:p w14:paraId="7F7FBF83" w14:textId="77777777" w:rsidR="00D3395B" w:rsidRPr="002D4F26" w:rsidRDefault="00D3395B" w:rsidP="00634EBD">
                            <w:pPr>
                              <w:pStyle w:val="ListParagraph"/>
                              <w:spacing w:before="120" w:after="0" w:line="240" w:lineRule="auto"/>
                              <w:contextualSpacing w:val="0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4F2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while x &gt; 20:</w:t>
                            </w:r>
                          </w:p>
                          <w:p w14:paraId="62E31234" w14:textId="77777777" w:rsidR="00D3395B" w:rsidRPr="002D4F26" w:rsidRDefault="00D3395B" w:rsidP="00634EBD">
                            <w:pPr>
                              <w:pStyle w:val="ListParagraph"/>
                              <w:spacing w:before="120" w:after="0" w:line="240" w:lineRule="auto"/>
                              <w:contextualSpacing w:val="0"/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4F26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...</w:t>
                            </w:r>
                          </w:p>
                          <w:p w14:paraId="3C3E3A6B" w14:textId="77777777" w:rsidR="00D3395B" w:rsidRPr="00765DB8" w:rsidRDefault="00D3395B" w:rsidP="00634EBD">
                            <w:pPr>
                              <w:pStyle w:val="ListParagraph"/>
                              <w:spacing w:before="120" w:after="0" w:line="240" w:lineRule="auto"/>
                              <w:ind w:left="0"/>
                              <w:contextualSpacing w:val="0"/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es the body (that is, indented part) of the </w:t>
                            </w:r>
                            <w:r w:rsidRPr="002D4F26">
                              <w:rPr>
                                <w:rFonts w:ascii="Consolas" w:hAnsi="Consolas" w:cs="Courier New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hile</w:t>
                            </w: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pression keep running while </w:t>
                            </w:r>
                            <w:r w:rsidRPr="00765DB8">
                              <w:rPr>
                                <w:rFonts w:ascii="Consolas" w:hAnsi="Consolas" w:cs="Courier New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greater than </w:t>
                            </w:r>
                            <w:r w:rsidRPr="00765DB8">
                              <w:rPr>
                                <w:rFonts w:ascii="Consolas" w:hAnsi="Consolas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(And presumably </w:t>
                            </w:r>
                            <w:r w:rsidRPr="00765DB8">
                              <w:rPr>
                                <w:rFonts w:ascii="Consolas" w:hAnsi="Consolas" w:cs="Courier New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decreasing inside the body of the loop, so eventually </w:t>
                            </w:r>
                            <w:r w:rsidRPr="00765DB8">
                              <w:rPr>
                                <w:rFonts w:ascii="Consolas" w:hAnsi="Consolas" w:cs="Courier New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less than or equal to </w:t>
                            </w:r>
                            <w:r w:rsidRPr="00765DB8">
                              <w:rPr>
                                <w:rFonts w:ascii="Consolas" w:hAnsi="Consolas" w:cs="Courier Ne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 loop then</w:t>
                            </w:r>
                            <w:r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its</w:t>
                            </w:r>
                            <w:r w:rsidRPr="002D4F26"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ndara" w:hAnsi="Candara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81CE2" id="Rounded Rectangle 13" o:spid="_x0000_s1053" style="position:absolute;left:0;text-align:left;margin-left:181.2pt;margin-top:0;width:345pt;height:24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" filled="f" strokecolor="#243f60 [1604]" strokeweight="2pt">
                <v:textbox inset="0,0,0,0">
                  <w:txbxContent>
                    <w:p w14:paraId="602E14B9" w14:textId="77777777" w:rsidR="00D3395B" w:rsidRPr="002D4F26" w:rsidRDefault="00D3395B" w:rsidP="00634EBD">
                      <w:pPr>
                        <w:pStyle w:val="ListParagraph"/>
                        <w:spacing w:before="120" w:after="0" w:line="240" w:lineRule="auto"/>
                        <w:ind w:left="0"/>
                        <w:contextualSpacing w:val="0"/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>Note:  The expression:</w:t>
                      </w:r>
                    </w:p>
                    <w:p w14:paraId="62DDEEF2" w14:textId="77777777" w:rsidR="00D3395B" w:rsidRPr="002D4F26" w:rsidRDefault="00D3395B" w:rsidP="00634EBD">
                      <w:pPr>
                        <w:pStyle w:val="ListParagraph"/>
                        <w:spacing w:before="120" w:after="0" w:line="240" w:lineRule="auto"/>
                        <w:contextualSpacing w:val="0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2D4F2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8"/>
                        </w:rPr>
                        <w:t>while BLAH:</w:t>
                      </w:r>
                    </w:p>
                    <w:p w14:paraId="7724AFC6" w14:textId="77777777" w:rsidR="00D3395B" w:rsidRPr="002D4F26" w:rsidRDefault="00D3395B" w:rsidP="00634EBD">
                      <w:pPr>
                        <w:pStyle w:val="ListParagraph"/>
                        <w:spacing w:before="120" w:after="0" w:line="240" w:lineRule="auto"/>
                        <w:contextualSpacing w:val="0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2D4F2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8"/>
                        </w:rPr>
                        <w:tab/>
                        <w:t>...</w:t>
                      </w:r>
                    </w:p>
                    <w:p w14:paraId="5578346B" w14:textId="77777777" w:rsidR="00D3395B" w:rsidRPr="002D4F26" w:rsidRDefault="00D3395B" w:rsidP="00634EBD">
                      <w:pPr>
                        <w:pStyle w:val="ListParagraph"/>
                        <w:spacing w:before="120" w:after="0" w:line="240" w:lineRule="auto"/>
                        <w:ind w:left="0"/>
                        <w:contextualSpacing w:val="0"/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makes the body of the </w:t>
                      </w:r>
                      <w:r w:rsidRPr="002D4F26">
                        <w:rPr>
                          <w:rFonts w:ascii="Consolas" w:hAnsi="Consolas" w:cs="Courier New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while</w:t>
                      </w: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 expression keep running “while” BLAH is true.  For example:</w:t>
                      </w:r>
                    </w:p>
                    <w:p w14:paraId="7F7FBF83" w14:textId="77777777" w:rsidR="00D3395B" w:rsidRPr="002D4F26" w:rsidRDefault="00D3395B" w:rsidP="00634EBD">
                      <w:pPr>
                        <w:pStyle w:val="ListParagraph"/>
                        <w:spacing w:before="120" w:after="0" w:line="240" w:lineRule="auto"/>
                        <w:contextualSpacing w:val="0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2D4F2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8"/>
                        </w:rPr>
                        <w:t>while x &gt; 20:</w:t>
                      </w:r>
                    </w:p>
                    <w:p w14:paraId="62E31234" w14:textId="77777777" w:rsidR="00D3395B" w:rsidRPr="002D4F26" w:rsidRDefault="00D3395B" w:rsidP="00634EBD">
                      <w:pPr>
                        <w:pStyle w:val="ListParagraph"/>
                        <w:spacing w:before="120" w:after="0" w:line="240" w:lineRule="auto"/>
                        <w:contextualSpacing w:val="0"/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2D4F26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...</w:t>
                      </w:r>
                    </w:p>
                    <w:p w14:paraId="3C3E3A6B" w14:textId="77777777" w:rsidR="00D3395B" w:rsidRPr="00765DB8" w:rsidRDefault="00D3395B" w:rsidP="00634EBD">
                      <w:pPr>
                        <w:pStyle w:val="ListParagraph"/>
                        <w:spacing w:before="120" w:after="0" w:line="240" w:lineRule="auto"/>
                        <w:ind w:left="0"/>
                        <w:contextualSpacing w:val="0"/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makes the body (that is, indented part) of the </w:t>
                      </w:r>
                      <w:r w:rsidRPr="002D4F26">
                        <w:rPr>
                          <w:rFonts w:ascii="Consolas" w:hAnsi="Consolas" w:cs="Courier New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while</w:t>
                      </w: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 expression keep running while </w:t>
                      </w:r>
                      <w:r w:rsidRPr="00765DB8">
                        <w:rPr>
                          <w:rFonts w:ascii="Consolas" w:hAnsi="Consolas" w:cs="Courier New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 is greater than </w:t>
                      </w:r>
                      <w:r w:rsidRPr="00765DB8">
                        <w:rPr>
                          <w:rFonts w:ascii="Consolas" w:hAnsi="Consolas" w:cs="Courier New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.  (And presumably </w:t>
                      </w:r>
                      <w:r w:rsidRPr="00765DB8">
                        <w:rPr>
                          <w:rFonts w:ascii="Consolas" w:hAnsi="Consolas" w:cs="Courier New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 is decreasing inside the body of the loop, so eventually </w:t>
                      </w:r>
                      <w:r w:rsidRPr="00765DB8">
                        <w:rPr>
                          <w:rFonts w:ascii="Consolas" w:hAnsi="Consolas" w:cs="Courier New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 is less than or equal to </w:t>
                      </w:r>
                      <w:r w:rsidRPr="00765DB8">
                        <w:rPr>
                          <w:rFonts w:ascii="Consolas" w:hAnsi="Consolas" w:cs="Courier New"/>
                          <w:b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 and the loop then</w:t>
                      </w:r>
                      <w:r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 xml:space="preserve"> exits</w:t>
                      </w:r>
                      <w:r w:rsidRPr="002D4F26"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ndara" w:hAnsi="Candara" w:cs="Courier New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9748F">
        <w:rPr>
          <w:rFonts w:ascii="Candara" w:hAnsi="Candara" w:cs="Courier New"/>
          <w:sz w:val="24"/>
          <w:szCs w:val="24"/>
        </w:rPr>
        <w:t xml:space="preserve">[A well-prepared student should not require more than about </w:t>
      </w:r>
      <w:r w:rsidR="008C5007">
        <w:rPr>
          <w:rFonts w:ascii="Candara" w:hAnsi="Candara" w:cs="Courier New"/>
          <w:sz w:val="24"/>
          <w:szCs w:val="24"/>
        </w:rPr>
        <w:t xml:space="preserve"> </w:t>
      </w:r>
      <w:r w:rsidR="00E9748F">
        <w:rPr>
          <w:rFonts w:ascii="Consolas" w:hAnsi="Consolas" w:cs="Courier New"/>
          <w:b/>
          <w:sz w:val="28"/>
          <w:szCs w:val="24"/>
        </w:rPr>
        <w:t>5</w:t>
      </w:r>
      <w:r w:rsidR="00E9748F">
        <w:rPr>
          <w:rFonts w:ascii="Candara" w:hAnsi="Candara" w:cs="Courier New"/>
          <w:b/>
          <w:sz w:val="24"/>
          <w:szCs w:val="24"/>
        </w:rPr>
        <w:t xml:space="preserve"> </w:t>
      </w:r>
      <w:r w:rsidR="00E9748F" w:rsidRPr="00CB491E">
        <w:rPr>
          <w:rFonts w:ascii="Candara" w:hAnsi="Candara" w:cs="Courier New"/>
          <w:b/>
          <w:sz w:val="24"/>
          <w:szCs w:val="24"/>
        </w:rPr>
        <w:t>minutes</w:t>
      </w:r>
      <w:r w:rsidR="00E9748F">
        <w:rPr>
          <w:rFonts w:ascii="Candara" w:hAnsi="Candara" w:cs="Courier New"/>
          <w:sz w:val="24"/>
          <w:szCs w:val="24"/>
        </w:rPr>
        <w:t xml:space="preserve"> to complete this problem.]</w:t>
      </w:r>
    </w:p>
    <w:p w14:paraId="3324DB6C" w14:textId="2664EFFC" w:rsidR="002D4F26" w:rsidRPr="00E9748F" w:rsidRDefault="00646CEB" w:rsidP="00E9748F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 w:rsidRPr="00E9748F">
        <w:rPr>
          <w:rFonts w:ascii="Candara" w:hAnsi="Candara" w:cs="Courier New"/>
          <w:sz w:val="24"/>
          <w:szCs w:val="24"/>
        </w:rPr>
        <w:t>Consider the code snippet below.  It is a contrived example with poor style, but it will run without errors.  What does it print when it runs?</w:t>
      </w:r>
    </w:p>
    <w:p w14:paraId="6BE1AAB6" w14:textId="3BBE734F" w:rsidR="00646CEB" w:rsidRDefault="00646CEB" w:rsidP="00646CEB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D6389B">
        <w:rPr>
          <w:rFonts w:ascii="Candara" w:hAnsi="Candara" w:cs="Courier New"/>
          <w:sz w:val="24"/>
          <w:szCs w:val="24"/>
        </w:rPr>
        <w:t xml:space="preserve">Write your answer in the box to the </w:t>
      </w:r>
      <w:r>
        <w:rPr>
          <w:rFonts w:ascii="Candara" w:hAnsi="Candara" w:cs="Courier New"/>
          <w:sz w:val="24"/>
          <w:szCs w:val="24"/>
        </w:rPr>
        <w:t>right</w:t>
      </w:r>
      <w:r w:rsidRPr="00D6389B">
        <w:rPr>
          <w:rFonts w:ascii="Candara" w:hAnsi="Candara" w:cs="Courier New"/>
          <w:sz w:val="24"/>
          <w:szCs w:val="24"/>
        </w:rPr>
        <w:t>.</w:t>
      </w:r>
      <w:r w:rsidR="00634EBD" w:rsidRPr="00634EBD">
        <w:rPr>
          <w:rFonts w:ascii="Consolas" w:hAnsi="Consolas" w:cs="Consolas"/>
          <w:noProof/>
          <w:color w:val="0000FF"/>
          <w:sz w:val="24"/>
          <w:szCs w:val="24"/>
        </w:rPr>
        <w:t xml:space="preserve"> </w:t>
      </w:r>
    </w:p>
    <w:p w14:paraId="71CEE8C1" w14:textId="5FA9A09A" w:rsidR="00E9748F" w:rsidRDefault="00E9748F" w:rsidP="00646CEB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54B19533" w14:textId="2FBCC99D" w:rsidR="00E9748F" w:rsidRDefault="00E9748F" w:rsidP="00646CEB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1220CB33" w14:textId="1E606683" w:rsidR="00E9748F" w:rsidRDefault="00FB15CF">
      <w:pPr>
        <w:spacing w:line="276" w:lineRule="auto"/>
        <w:rPr>
          <w:rFonts w:ascii="Candara" w:hAnsi="Candara" w:cs="Courier New"/>
          <w:b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BB7D6C" wp14:editId="43DBDC90">
                <wp:simplePos x="0" y="0"/>
                <wp:positionH relativeFrom="column">
                  <wp:posOffset>348615</wp:posOffset>
                </wp:positionH>
                <wp:positionV relativeFrom="paragraph">
                  <wp:posOffset>661035</wp:posOffset>
                </wp:positionV>
                <wp:extent cx="2167890" cy="4447540"/>
                <wp:effectExtent l="0" t="0" r="16510" b="2286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444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9256E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x = 2</w:t>
                            </w:r>
                          </w:p>
                          <w:p w14:paraId="622DAD9F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while x &lt; 9:</w:t>
                            </w:r>
                          </w:p>
                          <w:p w14:paraId="0D6AA39A" w14:textId="6D0C4BC5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x)</w:t>
                            </w:r>
                          </w:p>
                          <w:p w14:paraId="4F130191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x = x + 3</w:t>
                            </w:r>
                          </w:p>
                          <w:p w14:paraId="2730017A" w14:textId="3A515840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9C6E84">
                              <w:rPr>
                                <w:rFonts w:ascii="Consolas" w:eastAsiaTheme="minorHAnsi" w:hAnsi="Consolas" w:cs="Consolas"/>
                                <w:i/>
                                <w:color w:val="00B050"/>
                                <w:sz w:val="28"/>
                                <w:szCs w:val="28"/>
                              </w:rPr>
                              <w:t>'One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, x)</w:t>
                            </w:r>
                          </w:p>
                          <w:p w14:paraId="77B56B13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C9804DE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D9BC3B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y = 2</w:t>
                            </w:r>
                          </w:p>
                          <w:p w14:paraId="0D16CE85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while True:</w:t>
                            </w:r>
                          </w:p>
                          <w:p w14:paraId="3EFD88CD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print(y)</w:t>
                            </w:r>
                          </w:p>
                          <w:p w14:paraId="1F75FB10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if y &gt; 9:</w:t>
                            </w:r>
                          </w:p>
                          <w:p w14:paraId="0C2D5F72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    break</w:t>
                            </w:r>
                          </w:p>
                          <w:p w14:paraId="43B34898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y = y + 3</w:t>
                            </w:r>
                          </w:p>
                          <w:p w14:paraId="4FF4C131" w14:textId="77777777" w:rsidR="00D3395B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BA443B2" w14:textId="2085711E" w:rsidR="00D3395B" w:rsidRPr="00297E59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1BA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9C6E84">
                              <w:rPr>
                                <w:rFonts w:ascii="Consolas" w:eastAsiaTheme="minorHAnsi" w:hAnsi="Consolas" w:cs="Consolas"/>
                                <w:i/>
                                <w:color w:val="00B050"/>
                                <w:sz w:val="28"/>
                                <w:szCs w:val="28"/>
                              </w:rPr>
                              <w:t>'Two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,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7D6C" id="Rectangle 31" o:spid="_x0000_s1054" style="position:absolute;margin-left:27.45pt;margin-top:52.05pt;width:170.7pt;height:35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" fillcolor="#f2f2f2 [3052]" strokecolor="black [3213]" strokeweight="2pt">
                <v:textbox inset=",7.2pt,,7.2pt">
                  <w:txbxContent>
                    <w:p w14:paraId="0549256E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x = 2</w:t>
                      </w:r>
                    </w:p>
                    <w:p w14:paraId="622DAD9F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while x &lt; 9:</w:t>
                      </w:r>
                    </w:p>
                    <w:p w14:paraId="0D6AA39A" w14:textId="6D0C4BC5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x)</w:t>
                      </w:r>
                    </w:p>
                    <w:p w14:paraId="4F130191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x = x + 3</w:t>
                      </w:r>
                    </w:p>
                    <w:p w14:paraId="2730017A" w14:textId="3A515840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9C6E84">
                        <w:rPr>
                          <w:rFonts w:ascii="Consolas" w:eastAsiaTheme="minorHAnsi" w:hAnsi="Consolas" w:cs="Consolas"/>
                          <w:i/>
                          <w:color w:val="00B050"/>
                          <w:sz w:val="28"/>
                          <w:szCs w:val="28"/>
                        </w:rPr>
                        <w:t>'One'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, x)</w:t>
                      </w:r>
                    </w:p>
                    <w:p w14:paraId="77B56B13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14:paraId="7C9804DE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14:paraId="05D9BC3B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y = 2</w:t>
                      </w:r>
                    </w:p>
                    <w:p w14:paraId="0D16CE85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while True:</w:t>
                      </w:r>
                    </w:p>
                    <w:p w14:paraId="3EFD88CD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print(y)</w:t>
                      </w:r>
                    </w:p>
                    <w:p w14:paraId="1F75FB10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if y &gt; 9:</w:t>
                      </w:r>
                    </w:p>
                    <w:p w14:paraId="0C2D5F72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    break</w:t>
                      </w:r>
                    </w:p>
                    <w:p w14:paraId="43B34898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y = y + 3</w:t>
                      </w:r>
                    </w:p>
                    <w:p w14:paraId="4FF4C131" w14:textId="77777777" w:rsidR="00D3395B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14:paraId="7BA443B2" w14:textId="2085711E" w:rsidR="00D3395B" w:rsidRPr="00297E59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11BA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9C6E84">
                        <w:rPr>
                          <w:rFonts w:ascii="Consolas" w:eastAsiaTheme="minorHAnsi" w:hAnsi="Consolas" w:cs="Consolas"/>
                          <w:i/>
                          <w:color w:val="00B050"/>
                          <w:sz w:val="28"/>
                          <w:szCs w:val="28"/>
                        </w:rPr>
                        <w:t>'Two'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, y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17A6A0" wp14:editId="719D8A9F">
                <wp:simplePos x="0" y="0"/>
                <wp:positionH relativeFrom="column">
                  <wp:posOffset>3141980</wp:posOffset>
                </wp:positionH>
                <wp:positionV relativeFrom="paragraph">
                  <wp:posOffset>620395</wp:posOffset>
                </wp:positionV>
                <wp:extent cx="2445385" cy="5260340"/>
                <wp:effectExtent l="0" t="0" r="18415" b="2286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526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60E21" w14:textId="77777777" w:rsidR="00D3395B" w:rsidRPr="00FE568D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68D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14:paraId="3418FB9B" w14:textId="77777777" w:rsidR="00D3395B" w:rsidRPr="00FE568D" w:rsidRDefault="00D3395B" w:rsidP="00646CE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A6A0" id="Rectangle 34" o:spid="_x0000_s1055" style="position:absolute;margin-left:247.4pt;margin-top:48.85pt;width:192.55pt;height:4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" filled="f" strokecolor="black [3213]" strokeweight="2pt">
                <v:textbox inset=",7.2pt,,7.2pt">
                  <w:txbxContent>
                    <w:p w14:paraId="67C60E21" w14:textId="77777777" w:rsidR="00D3395B" w:rsidRPr="00FE568D" w:rsidRDefault="00D3395B" w:rsidP="00646CEB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E568D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14:paraId="3418FB9B" w14:textId="77777777" w:rsidR="00D3395B" w:rsidRPr="00FE568D" w:rsidRDefault="00D3395B" w:rsidP="00646CEB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9748F">
        <w:rPr>
          <w:rFonts w:ascii="Candara" w:hAnsi="Candara" w:cs="Courier New"/>
          <w:b/>
          <w:sz w:val="24"/>
          <w:szCs w:val="24"/>
        </w:rPr>
        <w:br w:type="page"/>
      </w:r>
    </w:p>
    <w:p w14:paraId="360809B5" w14:textId="2B87B5A9" w:rsidR="009233C2" w:rsidRDefault="009233C2" w:rsidP="00FB15CF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[A well-prepared student should not require more than about  </w:t>
      </w:r>
      <w:r w:rsidR="005201CF">
        <w:rPr>
          <w:rFonts w:ascii="Consolas" w:hAnsi="Consolas" w:cs="Courier New"/>
          <w:b/>
          <w:sz w:val="28"/>
          <w:szCs w:val="24"/>
        </w:rPr>
        <w:t>8</w:t>
      </w:r>
      <w:r>
        <w:rPr>
          <w:rFonts w:ascii="Candara" w:hAnsi="Candara" w:cs="Courier New"/>
          <w:b/>
          <w:sz w:val="24"/>
          <w:szCs w:val="24"/>
        </w:rPr>
        <w:t xml:space="preserve"> </w:t>
      </w:r>
      <w:r w:rsidRPr="00CB491E">
        <w:rPr>
          <w:rFonts w:ascii="Candara" w:hAnsi="Candara" w:cs="Courier New"/>
          <w:b/>
          <w:sz w:val="24"/>
          <w:szCs w:val="24"/>
        </w:rPr>
        <w:t>minutes</w:t>
      </w:r>
      <w:r>
        <w:rPr>
          <w:rFonts w:ascii="Candara" w:hAnsi="Candara" w:cs="Courier New"/>
          <w:sz w:val="24"/>
          <w:szCs w:val="24"/>
        </w:rPr>
        <w:t xml:space="preserve"> to complete this problem.]</w:t>
      </w:r>
    </w:p>
    <w:p w14:paraId="56A7C368" w14:textId="1050E1F3" w:rsidR="00FB15CF" w:rsidRPr="00E35963" w:rsidRDefault="006078D0" w:rsidP="009233C2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777A8B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3F30B7" wp14:editId="0E34615B">
                <wp:simplePos x="0" y="0"/>
                <wp:positionH relativeFrom="column">
                  <wp:posOffset>204470</wp:posOffset>
                </wp:positionH>
                <wp:positionV relativeFrom="paragraph">
                  <wp:posOffset>791845</wp:posOffset>
                </wp:positionV>
                <wp:extent cx="6222365" cy="6924040"/>
                <wp:effectExtent l="0" t="0" r="26035" b="3556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692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7712F" w14:textId="77777777" w:rsidR="00D3395B" w:rsidRPr="00E35963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4"/>
                              </w:rPr>
                            </w:pPr>
                            <w:r w:rsidRPr="00E35963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4"/>
                              </w:rPr>
                              <w:t>def</w:t>
                            </w:r>
                            <w:r w:rsidRPr="00E35963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shape</w:t>
                            </w:r>
                            <w:r w:rsidRPr="00E35963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4"/>
                              </w:rPr>
                              <w:t>(r):</w:t>
                            </w:r>
                          </w:p>
                          <w:p w14:paraId="1BAE2338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6078D0">
                              <w:rPr>
                                <w:rFonts w:ascii="Consolas" w:eastAsiaTheme="minorHAnsi" w:hAnsi="Consolas" w:cs="Consola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>"""</w:t>
                            </w:r>
                          </w:p>
                          <w:p w14:paraId="0289DAAA" w14:textId="060BD20A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Prints shapes per the following examples:</w:t>
                            </w:r>
                          </w:p>
                          <w:p w14:paraId="7D964B86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When r = 5:                      When r = 3</w:t>
                            </w:r>
                          </w:p>
                          <w:p w14:paraId="09DC547D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    *****5                       ***3</w:t>
                            </w:r>
                          </w:p>
                          <w:p w14:paraId="64A1ECBD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    ****54                       **32</w:t>
                            </w:r>
                          </w:p>
                          <w:p w14:paraId="33040ABE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    ***543                       *321</w:t>
                            </w:r>
                          </w:p>
                          <w:p w14:paraId="3D1CED12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    **5432</w:t>
                            </w:r>
                          </w:p>
                          <w:p w14:paraId="19BFA169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    *54321</w:t>
                            </w:r>
                          </w:p>
                          <w:p w14:paraId="679FF2C3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Precondition:  r is a non-negative integer.</w:t>
                            </w:r>
                          </w:p>
                          <w:p w14:paraId="7E3116D3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For purposes of "lining up", assume r is a single digit.</w:t>
                            </w:r>
                          </w:p>
                          <w:p w14:paraId="3C45A3C0" w14:textId="77777777" w:rsidR="00D3395B" w:rsidRPr="008F5122" w:rsidRDefault="00D3395B" w:rsidP="00FB15CF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ascii="Consolas" w:eastAsiaTheme="minorHAnsi" w:hAnsi="Consolas" w:cs="Consolas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F5122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 xml:space="preserve">    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30B7" id="Rectangle 37" o:spid="_x0000_s1056" style="position:absolute;left:0;text-align:left;margin-left:16.1pt;margin-top:62.35pt;width:489.95pt;height:545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" fillcolor="#f2f2f2 [3052]" strokecolor="black [3213]" strokeweight="2pt">
                <v:textbox inset="14.4pt,14.4pt,,14.4pt">
                  <w:txbxContent>
                    <w:p w14:paraId="7DA7712F" w14:textId="77777777" w:rsidR="00D3395B" w:rsidRPr="00E35963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4"/>
                        </w:rPr>
                      </w:pPr>
                      <w:r w:rsidRPr="00E35963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4"/>
                        </w:rPr>
                        <w:t>def</w:t>
                      </w:r>
                      <w:r w:rsidRPr="00E35963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8"/>
                          <w:szCs w:val="24"/>
                        </w:rPr>
                        <w:t>shape</w:t>
                      </w:r>
                      <w:r w:rsidRPr="00E35963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4"/>
                        </w:rPr>
                        <w:t>(r):</w:t>
                      </w:r>
                    </w:p>
                    <w:p w14:paraId="1BAE2338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B050"/>
                          <w:sz w:val="28"/>
                          <w:szCs w:val="24"/>
                        </w:rPr>
                      </w:pPr>
                      <w:r w:rsidRPr="006078D0">
                        <w:rPr>
                          <w:rFonts w:ascii="Consolas" w:eastAsiaTheme="minorHAnsi" w:hAnsi="Consolas" w:cs="Consolas"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>"""</w:t>
                      </w:r>
                    </w:p>
                    <w:p w14:paraId="0289DAAA" w14:textId="060BD20A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Prints shapes per the following examples:</w:t>
                      </w:r>
                    </w:p>
                    <w:p w14:paraId="7D964B86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When r = 5:                      When r = 3</w:t>
                      </w:r>
                    </w:p>
                    <w:p w14:paraId="09DC547D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    *****5                       ***3</w:t>
                      </w:r>
                    </w:p>
                    <w:p w14:paraId="64A1ECBD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    ****54                       **32</w:t>
                      </w:r>
                    </w:p>
                    <w:p w14:paraId="33040ABE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    ***543                       *321</w:t>
                      </w:r>
                    </w:p>
                    <w:p w14:paraId="3D1CED12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    **5432</w:t>
                      </w:r>
                    </w:p>
                    <w:p w14:paraId="19BFA169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    *54321</w:t>
                      </w:r>
                    </w:p>
                    <w:p w14:paraId="679FF2C3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Precondition:  r is a non-negative integer.</w:t>
                      </w:r>
                    </w:p>
                    <w:p w14:paraId="7E3116D3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For purposes of "lining up", assume r is a single digit.</w:t>
                      </w:r>
                    </w:p>
                    <w:p w14:paraId="3C45A3C0" w14:textId="77777777" w:rsidR="00D3395B" w:rsidRPr="008F5122" w:rsidRDefault="00D3395B" w:rsidP="00FB15CF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ascii="Consolas" w:eastAsiaTheme="minorHAnsi" w:hAnsi="Consolas" w:cs="Consolas"/>
                          <w:color w:val="00B050"/>
                          <w:sz w:val="28"/>
                          <w:szCs w:val="28"/>
                        </w:rPr>
                      </w:pPr>
                      <w:r w:rsidRPr="008F5122">
                        <w:rPr>
                          <w:rFonts w:ascii="Consolas" w:eastAsiaTheme="minorHAnsi" w:hAnsi="Consolas" w:cs="Consolas"/>
                          <w:i/>
                          <w:iCs/>
                          <w:color w:val="00B050"/>
                          <w:sz w:val="28"/>
                          <w:szCs w:val="24"/>
                        </w:rPr>
                        <w:t xml:space="preserve">    """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B15CF" w:rsidRPr="00777A8B">
        <w:rPr>
          <w:rFonts w:ascii="Candara" w:hAnsi="Candara" w:cs="Courier New"/>
          <w:sz w:val="24"/>
          <w:szCs w:val="24"/>
        </w:rPr>
        <w:t>In the sp</w:t>
      </w:r>
      <w:r w:rsidR="00FB15CF">
        <w:rPr>
          <w:rFonts w:ascii="Candara" w:hAnsi="Candara" w:cs="Courier New"/>
          <w:sz w:val="24"/>
          <w:szCs w:val="24"/>
        </w:rPr>
        <w:t>ace below, write an implementation for the function whose specification is shown in the following box.  Do NOT use your computer for this (or for any other of these paper-and-pencil problems).</w:t>
      </w:r>
    </w:p>
    <w:p w14:paraId="7D0051A2" w14:textId="7BF3DA00" w:rsidR="00FB15CF" w:rsidRDefault="00FB15CF" w:rsidP="00FB15CF">
      <w:pPr>
        <w:pStyle w:val="ListParagraph"/>
        <w:spacing w:before="12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1048A06D" w14:textId="77777777" w:rsidR="00FB15CF" w:rsidRDefault="00FB15CF" w:rsidP="00FB15CF">
      <w:pPr>
        <w:spacing w:before="120" w:after="0" w:line="240" w:lineRule="auto"/>
        <w:rPr>
          <w:rFonts w:ascii="Candara" w:hAnsi="Candara" w:cs="Courier New"/>
          <w:sz w:val="24"/>
          <w:szCs w:val="24"/>
        </w:rPr>
      </w:pPr>
    </w:p>
    <w:p w14:paraId="28A25153" w14:textId="77777777" w:rsidR="00FB15CF" w:rsidRDefault="00FB15CF">
      <w:pPr>
        <w:spacing w:line="276" w:lineRule="auto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4ABCC8E4" w14:textId="77777777" w:rsidR="00BD003B" w:rsidRDefault="00BD003B" w:rsidP="00BD003B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[A well-prepared student should not require more than about  </w:t>
      </w:r>
      <w:r>
        <w:rPr>
          <w:rFonts w:ascii="Consolas" w:hAnsi="Consolas" w:cs="Courier New"/>
          <w:b/>
          <w:sz w:val="28"/>
          <w:szCs w:val="24"/>
        </w:rPr>
        <w:t>8</w:t>
      </w:r>
      <w:r>
        <w:rPr>
          <w:rFonts w:ascii="Candara" w:hAnsi="Candara" w:cs="Courier New"/>
          <w:b/>
          <w:sz w:val="24"/>
          <w:szCs w:val="24"/>
        </w:rPr>
        <w:t xml:space="preserve"> </w:t>
      </w:r>
      <w:r w:rsidRPr="00CB491E">
        <w:rPr>
          <w:rFonts w:ascii="Candara" w:hAnsi="Candara" w:cs="Courier New"/>
          <w:b/>
          <w:sz w:val="24"/>
          <w:szCs w:val="24"/>
        </w:rPr>
        <w:t>minutes</w:t>
      </w:r>
      <w:r>
        <w:rPr>
          <w:rFonts w:ascii="Candara" w:hAnsi="Candara" w:cs="Courier New"/>
          <w:sz w:val="24"/>
          <w:szCs w:val="24"/>
        </w:rPr>
        <w:t xml:space="preserve"> to complete this problem.]</w:t>
      </w:r>
    </w:p>
    <w:p w14:paraId="5A06539C" w14:textId="2197564D" w:rsidR="00D47992" w:rsidRDefault="00D47992" w:rsidP="00D47992">
      <w:pPr>
        <w:spacing w:before="240" w:after="0" w:line="240" w:lineRule="auto"/>
        <w:ind w:left="360"/>
        <w:rPr>
          <w:rFonts w:ascii="Candara" w:hAnsi="Candara" w:cs="Courier New"/>
          <w:sz w:val="24"/>
          <w:szCs w:val="24"/>
        </w:rPr>
      </w:pPr>
      <w:r w:rsidRPr="00777A8B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04C131" wp14:editId="443C5469">
                <wp:simplePos x="0" y="0"/>
                <wp:positionH relativeFrom="column">
                  <wp:posOffset>69850</wp:posOffset>
                </wp:positionH>
                <wp:positionV relativeFrom="paragraph">
                  <wp:posOffset>459105</wp:posOffset>
                </wp:positionV>
                <wp:extent cx="6503035" cy="8001000"/>
                <wp:effectExtent l="0" t="0" r="24765" b="2540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800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C27D1" w14:textId="561F4A44" w:rsidR="00D3395B" w:rsidRPr="003B4910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B491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Blah</w:t>
                            </w:r>
                            <w:r w:rsidRPr="003B491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(object):</w:t>
                            </w:r>
                          </w:p>
                          <w:p w14:paraId="17B5DCF6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B491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</w:p>
                          <w:p w14:paraId="1CE07D6E" w14:textId="5EA4468B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3B491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f </w:t>
                            </w:r>
                            <w:r w:rsidRPr="008F512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__init__</w:t>
                            </w:r>
                            <w:r w:rsidRPr="003B491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 w:rsidRPr="003B4910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self</w:t>
                            </w:r>
                            <w:r w:rsidRPr="003B491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a, b</w:t>
                            </w:r>
                            <w:r w:rsidRPr="003B491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):</w:t>
                            </w:r>
                          </w:p>
                          <w:p w14:paraId="51C4C1DB" w14:textId="394752E0" w:rsidR="00D3395B" w:rsidRPr="008F5122" w:rsidRDefault="00D3395B" w:rsidP="0040013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  <w:t xml:space="preserve">        """ Sets instance variables names  color  and  size</w:t>
                            </w:r>
                          </w:p>
                          <w:p w14:paraId="02B3DA06" w14:textId="548AAC7C" w:rsidR="00D3395B" w:rsidRPr="008F5122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  <w:t xml:space="preserve">            to the given arguments. """</w:t>
                            </w:r>
                          </w:p>
                          <w:p w14:paraId="48BFCD74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0139BA9B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9735C29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9A353A9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06054AAE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7EA25CA9" w14:textId="13EF6EE4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def </w:t>
                            </w:r>
                            <w:r w:rsidRPr="008F5122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multiply_m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 w:rsidRPr="007379F0">
                              <w:rPr>
                                <w:rFonts w:ascii="Consolas" w:hAnsi="Consolas" w:cs="Consolas"/>
                                <w:i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):</w:t>
                            </w:r>
                          </w:p>
                          <w:p w14:paraId="786B87AC" w14:textId="77777777" w:rsidR="00D3395B" w:rsidRPr="008F5122" w:rsidRDefault="00D3395B" w:rsidP="0040013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  <w:t xml:space="preserve">        """ Sets this Blah object's   size  to 10 times</w:t>
                            </w:r>
                          </w:p>
                          <w:p w14:paraId="61380273" w14:textId="0EAE729D" w:rsidR="00D3395B" w:rsidRPr="008F5122" w:rsidRDefault="00D3395B" w:rsidP="0040013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  <w:t xml:space="preserve">            what its value is when this method is called. """</w:t>
                            </w:r>
                          </w:p>
                          <w:p w14:paraId="147B085B" w14:textId="6174E4D2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40EAE89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9CD27CE" w14:textId="77777777" w:rsidR="00D3395B" w:rsidRPr="003B4910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0771D134" w14:textId="7245A9B3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21296FBE" w14:textId="7B1D7556" w:rsidR="00D3395B" w:rsidRDefault="00D3395B" w:rsidP="0040013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def </w:t>
                            </w:r>
                            <w:r w:rsidRPr="008F5122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make_chil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 w:rsidRPr="007379F0">
                              <w:rPr>
                                <w:rFonts w:ascii="Consolas" w:hAnsi="Consolas" w:cs="Consolas"/>
                                <w:i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self</w:t>
                            </w:r>
                            <w:r w:rsidRPr="0040013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another_blah):</w:t>
                            </w:r>
                          </w:p>
                          <w:p w14:paraId="0034BA04" w14:textId="611338B5" w:rsidR="00D3395B" w:rsidRPr="008F5122" w:rsidRDefault="00D3395B" w:rsidP="0040013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  <w:t xml:space="preserve">        """ Returns a new Blah object whose  color  is</w:t>
                            </w:r>
                          </w:p>
                          <w:p w14:paraId="24891606" w14:textId="50C52463" w:rsidR="00D3395B" w:rsidRPr="008F5122" w:rsidRDefault="00D3395B" w:rsidP="0040013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  <w:t xml:space="preserve">            the same as this Blah's  color  and whose  size is</w:t>
                            </w:r>
                          </w:p>
                          <w:p w14:paraId="741FF9FC" w14:textId="1ED79D95" w:rsidR="00D3395B" w:rsidRPr="008F5122" w:rsidRDefault="00D3395B" w:rsidP="0040013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8F5122">
                              <w:rPr>
                                <w:rFonts w:ascii="Consolas" w:hAnsi="Consolas" w:cs="Consolas"/>
                                <w:i/>
                                <w:noProof/>
                                <w:color w:val="00B050"/>
                                <w:sz w:val="28"/>
                                <w:szCs w:val="24"/>
                              </w:rPr>
                              <w:t xml:space="preserve">            the same as the given argument's  size. """</w:t>
                            </w:r>
                          </w:p>
                          <w:p w14:paraId="7EDDE1B9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3666D0F6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4988FD13" w14:textId="77777777" w:rsidR="00D3395B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27618EA2" w14:textId="77777777" w:rsidR="00D3395B" w:rsidRPr="00E35963" w:rsidRDefault="00D3395B" w:rsidP="00BD003B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C131" id="Rectangle 25" o:spid="_x0000_s1057" style="position:absolute;left:0;text-align:left;margin-left:5.5pt;margin-top:36.15pt;width:512.05pt;height:6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" fillcolor="#f2f2f2 [3052]" strokecolor="black [3213]" strokeweight="2pt">
                <v:textbox inset="14.4pt,14.4pt,,14.4pt">
                  <w:txbxContent>
                    <w:p w14:paraId="758C27D1" w14:textId="561F4A44" w:rsidR="00D3395B" w:rsidRPr="003B4910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3B491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class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Blah</w:t>
                      </w:r>
                      <w:r w:rsidRPr="003B491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>(object):</w:t>
                      </w:r>
                    </w:p>
                    <w:p w14:paraId="17B5DCF6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3B491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</w:p>
                    <w:p w14:paraId="1CE07D6E" w14:textId="5EA4468B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 w:rsidRPr="003B491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def </w:t>
                      </w:r>
                      <w:r w:rsidRPr="008F5122">
                        <w:rPr>
                          <w:rFonts w:ascii="Consolas" w:hAnsi="Consolas" w:cs="Consolas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__init__</w:t>
                      </w:r>
                      <w:r w:rsidRPr="003B491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 w:rsidRPr="003B4910">
                        <w:rPr>
                          <w:rFonts w:ascii="Consolas" w:hAnsi="Consolas" w:cs="Consolas"/>
                          <w:i/>
                          <w:iCs/>
                          <w:noProof/>
                          <w:color w:val="000000" w:themeColor="text1"/>
                          <w:sz w:val="28"/>
                          <w:szCs w:val="24"/>
                        </w:rPr>
                        <w:t>self</w:t>
                      </w:r>
                      <w:r w:rsidRPr="003B491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>a, b</w:t>
                      </w:r>
                      <w:r w:rsidRPr="003B491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>):</w:t>
                      </w:r>
                    </w:p>
                    <w:p w14:paraId="51C4C1DB" w14:textId="394752E0" w:rsidR="00D3395B" w:rsidRPr="008F5122" w:rsidRDefault="00D3395B" w:rsidP="0040013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  <w:t xml:space="preserve">        """ Sets instance variables names  color  and  size</w:t>
                      </w:r>
                    </w:p>
                    <w:p w14:paraId="02B3DA06" w14:textId="548AAC7C" w:rsidR="00D3395B" w:rsidRPr="008F5122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  <w:t xml:space="preserve">            to the given arguments. """</w:t>
                      </w:r>
                    </w:p>
                    <w:p w14:paraId="48BFCD74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0139BA9B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9735C29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9A353A9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06054AAE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7EA25CA9" w14:textId="13EF6EE4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    def </w:t>
                      </w:r>
                      <w:r w:rsidRPr="008F5122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8"/>
                          <w:szCs w:val="24"/>
                        </w:rPr>
                        <w:t>multiply_me</w:t>
                      </w: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 w:rsidRPr="007379F0">
                        <w:rPr>
                          <w:rFonts w:ascii="Consolas" w:hAnsi="Consolas" w:cs="Consolas"/>
                          <w:i/>
                          <w:noProof/>
                          <w:color w:val="000000" w:themeColor="text1"/>
                          <w:sz w:val="28"/>
                          <w:szCs w:val="24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>):</w:t>
                      </w:r>
                    </w:p>
                    <w:p w14:paraId="786B87AC" w14:textId="77777777" w:rsidR="00D3395B" w:rsidRPr="008F5122" w:rsidRDefault="00D3395B" w:rsidP="0040013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  <w:t xml:space="preserve">        """ Sets this Blah object's   size  to 10 times</w:t>
                      </w:r>
                    </w:p>
                    <w:p w14:paraId="61380273" w14:textId="0EAE729D" w:rsidR="00D3395B" w:rsidRPr="008F5122" w:rsidRDefault="00D3395B" w:rsidP="0040013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  <w:t xml:space="preserve">            what its value is when this method is called. """</w:t>
                      </w:r>
                    </w:p>
                    <w:p w14:paraId="147B085B" w14:textId="6174E4D2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40EAE89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9CD27CE" w14:textId="77777777" w:rsidR="00D3395B" w:rsidRPr="003B4910" w:rsidRDefault="00D3395B" w:rsidP="00BD003B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0771D134" w14:textId="7245A9B3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14:paraId="21296FBE" w14:textId="7B1D7556" w:rsidR="00D3395B" w:rsidRDefault="00D3395B" w:rsidP="0040013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    def </w:t>
                      </w:r>
                      <w:r w:rsidRPr="008F5122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8"/>
                          <w:szCs w:val="24"/>
                        </w:rPr>
                        <w:t>make_child</w:t>
                      </w: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 w:rsidRPr="007379F0">
                        <w:rPr>
                          <w:rFonts w:ascii="Consolas" w:hAnsi="Consolas" w:cs="Consolas"/>
                          <w:i/>
                          <w:noProof/>
                          <w:color w:val="000000" w:themeColor="text1"/>
                          <w:sz w:val="28"/>
                          <w:szCs w:val="24"/>
                        </w:rPr>
                        <w:t>self</w:t>
                      </w:r>
                      <w:r w:rsidRPr="0040013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8"/>
                          <w:szCs w:val="24"/>
                        </w:rPr>
                        <w:t>another_blah):</w:t>
                      </w:r>
                    </w:p>
                    <w:p w14:paraId="0034BA04" w14:textId="611338B5" w:rsidR="00D3395B" w:rsidRPr="008F5122" w:rsidRDefault="00D3395B" w:rsidP="0040013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  <w:t xml:space="preserve">        """ Returns a new Blah object whose  color  is</w:t>
                      </w:r>
                    </w:p>
                    <w:p w14:paraId="24891606" w14:textId="50C52463" w:rsidR="00D3395B" w:rsidRPr="008F5122" w:rsidRDefault="00D3395B" w:rsidP="0040013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  <w:t xml:space="preserve">            the same as this Blah's  color  and whose  size is</w:t>
                      </w:r>
                    </w:p>
                    <w:p w14:paraId="741FF9FC" w14:textId="1ED79D95" w:rsidR="00D3395B" w:rsidRPr="008F5122" w:rsidRDefault="00D3395B" w:rsidP="0040013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</w:pPr>
                      <w:r w:rsidRPr="008F5122">
                        <w:rPr>
                          <w:rFonts w:ascii="Consolas" w:hAnsi="Consolas" w:cs="Consolas"/>
                          <w:i/>
                          <w:noProof/>
                          <w:color w:val="00B050"/>
                          <w:sz w:val="28"/>
                          <w:szCs w:val="24"/>
                        </w:rPr>
                        <w:t xml:space="preserve">            the same as the given argument's  size. """</w:t>
                      </w:r>
                    </w:p>
                    <w:p w14:paraId="7EDDE1B9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14:paraId="3666D0F6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14:paraId="4988FD13" w14:textId="77777777" w:rsidR="00D3395B" w:rsidRDefault="00D3395B" w:rsidP="00BD003B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14:paraId="27618EA2" w14:textId="77777777" w:rsidR="00D3395B" w:rsidRPr="00E35963" w:rsidRDefault="00D3395B" w:rsidP="00BD003B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 w:cs="Courier New"/>
          <w:noProof/>
          <w:sz w:val="24"/>
          <w:szCs w:val="24"/>
        </w:rPr>
        <w:t>Consider the Blah class shown below.  Implement</w:t>
      </w:r>
      <w:r w:rsidR="00BD003B">
        <w:rPr>
          <w:rFonts w:ascii="Candara" w:hAnsi="Candara" w:cs="Courier New"/>
          <w:sz w:val="24"/>
          <w:szCs w:val="24"/>
        </w:rPr>
        <w:t xml:space="preserve"> the </w:t>
      </w:r>
      <w:r>
        <w:rPr>
          <w:rFonts w:ascii="Candara" w:hAnsi="Candara" w:cs="Courier New"/>
          <w:sz w:val="24"/>
          <w:szCs w:val="24"/>
        </w:rPr>
        <w:t>three methods per their specifications.</w:t>
      </w:r>
    </w:p>
    <w:p w14:paraId="48D6438F" w14:textId="23D6DC02" w:rsidR="005201CF" w:rsidRPr="005201CF" w:rsidRDefault="005201CF" w:rsidP="00BD003B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  <w:r w:rsidRPr="005201CF">
        <w:rPr>
          <w:rFonts w:ascii="Candara" w:hAnsi="Candara" w:cs="Courier New"/>
          <w:sz w:val="24"/>
          <w:szCs w:val="24"/>
        </w:rPr>
        <w:lastRenderedPageBreak/>
        <w:t xml:space="preserve">[A well-prepared student should not require more than about  </w:t>
      </w:r>
      <w:r>
        <w:rPr>
          <w:rFonts w:ascii="Consolas" w:hAnsi="Consolas" w:cs="Courier New"/>
          <w:b/>
          <w:sz w:val="28"/>
          <w:szCs w:val="24"/>
        </w:rPr>
        <w:t>5</w:t>
      </w:r>
      <w:r w:rsidRPr="005201CF">
        <w:rPr>
          <w:rFonts w:ascii="Candara" w:hAnsi="Candara" w:cs="Courier New"/>
          <w:b/>
          <w:sz w:val="24"/>
          <w:szCs w:val="24"/>
        </w:rPr>
        <w:t xml:space="preserve"> minutes</w:t>
      </w:r>
      <w:r w:rsidRPr="005201CF">
        <w:rPr>
          <w:rFonts w:ascii="Candara" w:hAnsi="Candara" w:cs="Courier New"/>
          <w:sz w:val="24"/>
          <w:szCs w:val="24"/>
        </w:rPr>
        <w:t xml:space="preserve"> to complete </w:t>
      </w:r>
      <w:r>
        <w:rPr>
          <w:rFonts w:ascii="Candara" w:hAnsi="Candara" w:cs="Courier New"/>
          <w:sz w:val="24"/>
          <w:szCs w:val="24"/>
        </w:rPr>
        <w:t>all of the</w:t>
      </w:r>
      <w:r w:rsidRPr="005201CF">
        <w:rPr>
          <w:rFonts w:ascii="Candara" w:hAnsi="Candara" w:cs="Courier New"/>
          <w:sz w:val="24"/>
          <w:szCs w:val="24"/>
        </w:rPr>
        <w:t xml:space="preserve"> problem</w:t>
      </w:r>
      <w:r>
        <w:rPr>
          <w:rFonts w:ascii="Candara" w:hAnsi="Candara" w:cs="Courier New"/>
          <w:sz w:val="24"/>
          <w:szCs w:val="24"/>
        </w:rPr>
        <w:t>s on this page</w:t>
      </w:r>
      <w:r w:rsidRPr="005201CF">
        <w:rPr>
          <w:rFonts w:ascii="Candara" w:hAnsi="Candara" w:cs="Courier New"/>
          <w:sz w:val="24"/>
          <w:szCs w:val="24"/>
        </w:rPr>
        <w:t>.]</w:t>
      </w:r>
    </w:p>
    <w:p w14:paraId="207C98BA" w14:textId="59C2FE4A" w:rsidR="00646CEB" w:rsidRPr="001E0C34" w:rsidRDefault="00646CEB" w:rsidP="00646CEB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</w:t>
      </w:r>
      <w:r w:rsidRPr="001E0C34">
        <w:rPr>
          <w:rFonts w:ascii="Candara" w:hAnsi="Candara" w:cs="Courier New"/>
          <w:b/>
          <w:i/>
          <w:sz w:val="24"/>
          <w:szCs w:val="24"/>
        </w:rPr>
        <w:t>Variables are REFERENCES to objects</w:t>
      </w:r>
      <w:r>
        <w:rPr>
          <w:rFonts w:ascii="Candara" w:hAnsi="Candara" w:cs="Courier New"/>
          <w:sz w:val="24"/>
          <w:szCs w:val="24"/>
        </w:rPr>
        <w:t xml:space="preserve">.      </w:t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14:paraId="66FBDFB9" w14:textId="72DFB009" w:rsidR="00646CEB" w:rsidRDefault="00646CEB" w:rsidP="00646CEB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</w:t>
      </w:r>
      <w:r w:rsidRPr="001D6535">
        <w:rPr>
          <w:rFonts w:ascii="Candara" w:hAnsi="Candara" w:cs="Courier New"/>
          <w:b/>
          <w:i/>
          <w:sz w:val="24"/>
          <w:szCs w:val="24"/>
        </w:rPr>
        <w:t>Assignment</w:t>
      </w:r>
      <w:r>
        <w:rPr>
          <w:rFonts w:ascii="Candara" w:hAnsi="Candara" w:cs="Courier New"/>
          <w:sz w:val="24"/>
          <w:szCs w:val="24"/>
        </w:rPr>
        <w:t xml:space="preserve"> (e.g.  </w:t>
      </w:r>
      <w:r w:rsidRPr="001D6535">
        <w:rPr>
          <w:rFonts w:ascii="Consolas" w:hAnsi="Consolas" w:cs="Consolas"/>
          <w:b/>
          <w:sz w:val="24"/>
          <w:szCs w:val="24"/>
        </w:rPr>
        <w:t>x = 100</w:t>
      </w:r>
      <w:r>
        <w:rPr>
          <w:rFonts w:ascii="Candara" w:hAnsi="Candara" w:cs="Courier New"/>
          <w:sz w:val="24"/>
          <w:szCs w:val="24"/>
        </w:rPr>
        <w:t>)</w:t>
      </w:r>
      <w:r>
        <w:rPr>
          <w:rFonts w:ascii="Candara" w:hAnsi="Candara" w:cs="Courier New"/>
          <w:sz w:val="24"/>
          <w:szCs w:val="24"/>
        </w:rPr>
        <w:br/>
        <w:t xml:space="preserve">causes a variable to refer to an object.  </w:t>
      </w:r>
      <w:r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14:paraId="67C2B956" w14:textId="77777777" w:rsidR="00646CEB" w:rsidRDefault="00646CEB" w:rsidP="00646CEB">
      <w:pPr>
        <w:pStyle w:val="ListParagraph"/>
        <w:numPr>
          <w:ilvl w:val="0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</w:t>
      </w:r>
      <w:r w:rsidRPr="001D6535">
        <w:rPr>
          <w:rFonts w:ascii="Candara" w:hAnsi="Candara" w:cs="Courier New"/>
          <w:b/>
          <w:i/>
          <w:sz w:val="24"/>
          <w:szCs w:val="24"/>
        </w:rPr>
        <w:t>Function calls</w:t>
      </w:r>
      <w:r>
        <w:rPr>
          <w:rFonts w:ascii="Candara" w:hAnsi="Candara" w:cs="Courier New"/>
          <w:sz w:val="24"/>
          <w:szCs w:val="24"/>
        </w:rPr>
        <w:t xml:space="preserve"> (e.g.  </w:t>
      </w:r>
      <w:r w:rsidRPr="001D6535">
        <w:rPr>
          <w:rFonts w:ascii="Consolas" w:hAnsi="Consolas" w:cs="Consolas"/>
          <w:b/>
          <w:sz w:val="24"/>
          <w:szCs w:val="24"/>
        </w:rPr>
        <w:t>foo(54, x)</w:t>
      </w:r>
      <w:r>
        <w:rPr>
          <w:rFonts w:ascii="Candara" w:hAnsi="Candara" w:cs="Courier New"/>
          <w:sz w:val="24"/>
          <w:szCs w:val="24"/>
        </w:rPr>
        <w:t>)</w:t>
      </w:r>
      <w:r>
        <w:rPr>
          <w:rFonts w:ascii="Candara" w:hAnsi="Candara" w:cs="Courier New"/>
          <w:sz w:val="24"/>
          <w:szCs w:val="24"/>
        </w:rPr>
        <w:br/>
        <w:t>also cause variables to refer to objects.</w:t>
      </w:r>
      <w:r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14:paraId="344CFF1F" w14:textId="77777777" w:rsidR="00646CEB" w:rsidRDefault="00646CEB" w:rsidP="00646CEB">
      <w:pPr>
        <w:pStyle w:val="ListParagraph"/>
        <w:numPr>
          <w:ilvl w:val="0"/>
          <w:numId w:val="2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Give one example of an object that is a </w:t>
      </w:r>
      <w:r w:rsidRPr="001E0C34">
        <w:rPr>
          <w:rFonts w:ascii="Candara" w:hAnsi="Candara" w:cs="Courier New"/>
          <w:b/>
          <w:i/>
          <w:sz w:val="24"/>
          <w:szCs w:val="24"/>
        </w:rPr>
        <w:t>container</w:t>
      </w:r>
      <w:r>
        <w:rPr>
          <w:rFonts w:ascii="Candara" w:hAnsi="Candara" w:cs="Courier New"/>
          <w:sz w:val="24"/>
          <w:szCs w:val="24"/>
        </w:rPr>
        <w:t xml:space="preserve"> object:</w:t>
      </w:r>
    </w:p>
    <w:p w14:paraId="08E40ACD" w14:textId="77777777" w:rsidR="00646CEB" w:rsidRDefault="00646CEB" w:rsidP="00646CEB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2F7F1957" w14:textId="77777777" w:rsidR="00646CEB" w:rsidRDefault="00646CEB" w:rsidP="00646CEB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39FBE14B" w14:textId="77777777" w:rsidR="00646CEB" w:rsidRPr="001E0C34" w:rsidRDefault="00646CEB" w:rsidP="00646CEB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Give one example of an object that is </w:t>
      </w:r>
      <w:r w:rsidRPr="001E0C34">
        <w:rPr>
          <w:rFonts w:ascii="Candara" w:hAnsi="Candara" w:cs="Courier New"/>
          <w:b/>
          <w:i/>
          <w:sz w:val="24"/>
          <w:szCs w:val="24"/>
        </w:rPr>
        <w:t>NOT</w:t>
      </w:r>
      <w:r>
        <w:rPr>
          <w:rFonts w:ascii="Candara" w:hAnsi="Candara" w:cs="Courier New"/>
          <w:sz w:val="24"/>
          <w:szCs w:val="24"/>
        </w:rPr>
        <w:t xml:space="preserve"> a </w:t>
      </w:r>
      <w:r w:rsidRPr="001E0C34">
        <w:rPr>
          <w:rFonts w:ascii="Candara" w:hAnsi="Candara" w:cs="Courier New"/>
          <w:b/>
          <w:i/>
          <w:sz w:val="24"/>
          <w:szCs w:val="24"/>
        </w:rPr>
        <w:t>container</w:t>
      </w:r>
      <w:r>
        <w:rPr>
          <w:rFonts w:ascii="Candara" w:hAnsi="Candara" w:cs="Courier New"/>
          <w:sz w:val="24"/>
          <w:szCs w:val="24"/>
        </w:rPr>
        <w:t xml:space="preserve"> object:</w:t>
      </w:r>
    </w:p>
    <w:p w14:paraId="0EFEC70D" w14:textId="77777777" w:rsidR="00646CEB" w:rsidRDefault="00646CEB" w:rsidP="00646CEB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5F26F82A" w14:textId="77777777" w:rsidR="00646CEB" w:rsidRPr="001E0C34" w:rsidRDefault="00646CEB" w:rsidP="00646CEB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750B572B" w14:textId="77777777" w:rsidR="00646CEB" w:rsidRDefault="00646CEB" w:rsidP="00646CEB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</w:t>
      </w:r>
      <w:r w:rsidRPr="00201435">
        <w:rPr>
          <w:rFonts w:ascii="Candara" w:hAnsi="Candara" w:cs="Courier New"/>
          <w:i/>
          <w:sz w:val="24"/>
          <w:szCs w:val="24"/>
        </w:rPr>
        <w:t>W</w:t>
      </w:r>
      <w:r w:rsidRPr="00201435">
        <w:rPr>
          <w:rFonts w:ascii="Candara" w:hAnsi="Candara" w:cs="Courier New"/>
          <w:sz w:val="24"/>
          <w:szCs w:val="24"/>
        </w:rPr>
        <w:t>hen</w:t>
      </w:r>
      <w:r>
        <w:rPr>
          <w:rFonts w:ascii="Candara" w:hAnsi="Candara" w:cs="Courier New"/>
          <w:sz w:val="24"/>
          <w:szCs w:val="24"/>
        </w:rPr>
        <w:t xml:space="preserve"> an object is mutated, it no longer refers</w:t>
      </w:r>
      <w:r>
        <w:rPr>
          <w:rFonts w:ascii="Candara" w:hAnsi="Candara" w:cs="Courier New"/>
          <w:sz w:val="24"/>
          <w:szCs w:val="24"/>
        </w:rPr>
        <w:br/>
        <w:t>to the same object to which it referred prior to the mutating.</w:t>
      </w:r>
      <w:r>
        <w:rPr>
          <w:rFonts w:ascii="Candara" w:hAnsi="Candara" w:cs="Courier New"/>
          <w:sz w:val="24"/>
          <w:szCs w:val="24"/>
        </w:rPr>
        <w:tab/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br/>
        <w:t xml:space="preserve">     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14:paraId="4F1C0CBF" w14:textId="77777777" w:rsidR="00646CEB" w:rsidRDefault="00646CEB" w:rsidP="00646CEB">
      <w:pPr>
        <w:spacing w:line="276" w:lineRule="auto"/>
        <w:rPr>
          <w:rFonts w:ascii="Candara" w:hAnsi="Candara" w:cs="Courier New"/>
          <w:sz w:val="24"/>
          <w:szCs w:val="24"/>
        </w:rPr>
      </w:pPr>
    </w:p>
    <w:p w14:paraId="0221EC9C" w14:textId="77777777" w:rsidR="00646CEB" w:rsidRDefault="00646CEB" w:rsidP="00646CEB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sider the following statements:</w:t>
      </w:r>
    </w:p>
    <w:p w14:paraId="6A7EBB64" w14:textId="77777777" w:rsidR="00646CEB" w:rsidRDefault="00646CEB" w:rsidP="00646CEB">
      <w:pPr>
        <w:pStyle w:val="ListParagraph"/>
        <w:spacing w:before="12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c1 = </w:t>
      </w:r>
      <w:proofErr w:type="spellStart"/>
      <w:r>
        <w:rPr>
          <w:rFonts w:ascii="Consolas" w:hAnsi="Consolas" w:cs="Consolas"/>
          <w:b/>
          <w:sz w:val="24"/>
          <w:szCs w:val="24"/>
        </w:rPr>
        <w:t>rg.Circle</w:t>
      </w:r>
      <w:proofErr w:type="spellEnd"/>
      <w:r>
        <w:rPr>
          <w:rFonts w:ascii="Consolas" w:hAnsi="Consolas" w:cs="Consolas"/>
          <w:b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sz w:val="24"/>
          <w:szCs w:val="24"/>
        </w:rPr>
        <w:t>rg.Point</w:t>
      </w:r>
      <w:proofErr w:type="spellEnd"/>
      <w:r>
        <w:rPr>
          <w:rFonts w:ascii="Consolas" w:hAnsi="Consolas" w:cs="Consolas"/>
          <w:b/>
          <w:sz w:val="24"/>
          <w:szCs w:val="24"/>
        </w:rPr>
        <w:t>(200, 200), 25)</w:t>
      </w:r>
    </w:p>
    <w:p w14:paraId="1AE7D74E" w14:textId="77777777" w:rsidR="00646CEB" w:rsidRPr="005016CD" w:rsidRDefault="00646CEB" w:rsidP="00646CEB">
      <w:pPr>
        <w:pStyle w:val="ListParagraph"/>
        <w:spacing w:before="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 w:rsidRPr="005016CD">
        <w:rPr>
          <w:rFonts w:ascii="Consolas" w:hAnsi="Consolas" w:cs="Consolas"/>
          <w:b/>
          <w:sz w:val="24"/>
          <w:szCs w:val="24"/>
        </w:rPr>
        <w:t>c2 = c1</w:t>
      </w:r>
    </w:p>
    <w:p w14:paraId="4B3B8C00" w14:textId="77777777" w:rsidR="00646CEB" w:rsidRPr="005A4036" w:rsidRDefault="00646CEB" w:rsidP="00646CEB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0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At this point, how many </w:t>
      </w:r>
      <w:proofErr w:type="spellStart"/>
      <w:r>
        <w:rPr>
          <w:rFonts w:ascii="Consolas" w:hAnsi="Consolas" w:cs="Consolas"/>
          <w:b/>
          <w:i/>
          <w:sz w:val="24"/>
          <w:szCs w:val="24"/>
        </w:rPr>
        <w:t>r</w:t>
      </w:r>
      <w:r w:rsidRPr="005016CD">
        <w:rPr>
          <w:rFonts w:ascii="Consolas" w:hAnsi="Consolas" w:cs="Consolas"/>
          <w:b/>
          <w:i/>
          <w:sz w:val="24"/>
          <w:szCs w:val="24"/>
        </w:rPr>
        <w:t>g.Circle</w:t>
      </w:r>
      <w:proofErr w:type="spellEnd"/>
      <w:r>
        <w:rPr>
          <w:rFonts w:ascii="Candara" w:hAnsi="Candara" w:cs="Courier New"/>
          <w:sz w:val="24"/>
          <w:szCs w:val="24"/>
        </w:rPr>
        <w:t xml:space="preserve"> objects have been constructed?</w:t>
      </w:r>
      <w:r>
        <w:rPr>
          <w:rFonts w:ascii="Candara" w:hAnsi="Candara" w:cs="Courier New"/>
          <w:sz w:val="24"/>
          <w:szCs w:val="24"/>
        </w:rPr>
        <w:tab/>
        <w:t xml:space="preserve">    </w:t>
      </w:r>
      <w:r w:rsidRPr="005016CD">
        <w:rPr>
          <w:rFonts w:ascii="Consolas" w:hAnsi="Consolas" w:cs="Consolas"/>
          <w:b/>
          <w:sz w:val="24"/>
          <w:szCs w:val="24"/>
        </w:rPr>
        <w:t>1</w:t>
      </w:r>
      <w:r w:rsidRPr="005016CD">
        <w:rPr>
          <w:rFonts w:ascii="Consolas" w:hAnsi="Consolas" w:cs="Consolas"/>
          <w:b/>
          <w:sz w:val="24"/>
          <w:szCs w:val="24"/>
        </w:rPr>
        <w:tab/>
        <w:t>2</w:t>
      </w:r>
      <w:r w:rsidRPr="005016CD">
        <w:rPr>
          <w:rFonts w:ascii="Consolas" w:hAnsi="Consolas" w:cs="Consolas"/>
          <w:b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t xml:space="preserve">     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14:paraId="4676AC79" w14:textId="77777777" w:rsidR="00646CEB" w:rsidRDefault="00646CEB" w:rsidP="00646CEB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tinuing the previous problem, consider an additional statement that follows the preceding two statements:</w:t>
      </w:r>
    </w:p>
    <w:p w14:paraId="51C37AF1" w14:textId="77777777" w:rsidR="00646CEB" w:rsidRPr="005016CD" w:rsidRDefault="00646CEB" w:rsidP="00646CEB">
      <w:pPr>
        <w:pStyle w:val="ListParagraph"/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5016CD">
        <w:rPr>
          <w:rFonts w:ascii="Consolas" w:hAnsi="Consolas" w:cs="Consolas"/>
          <w:b/>
          <w:sz w:val="24"/>
          <w:szCs w:val="24"/>
        </w:rPr>
        <w:t xml:space="preserve">c1.radius = </w:t>
      </w:r>
      <w:r>
        <w:rPr>
          <w:rFonts w:ascii="Consolas" w:hAnsi="Consolas" w:cs="Consolas"/>
          <w:b/>
          <w:sz w:val="24"/>
          <w:szCs w:val="24"/>
        </w:rPr>
        <w:t>77</w:t>
      </w:r>
    </w:p>
    <w:p w14:paraId="53505959" w14:textId="77777777" w:rsidR="00646CEB" w:rsidRDefault="00646CEB" w:rsidP="00646CEB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After the above statement executes, the variable </w:t>
      </w:r>
      <w:r w:rsidRPr="00201435">
        <w:rPr>
          <w:rFonts w:ascii="Consolas" w:hAnsi="Consolas" w:cs="Consolas"/>
          <w:b/>
          <w:i/>
          <w:sz w:val="24"/>
          <w:szCs w:val="24"/>
        </w:rPr>
        <w:t>c1</w:t>
      </w:r>
      <w:r>
        <w:rPr>
          <w:rFonts w:ascii="Candara" w:hAnsi="Candara" w:cs="Courier New"/>
          <w:sz w:val="24"/>
          <w:szCs w:val="24"/>
        </w:rPr>
        <w:br/>
        <w:t>refers to the same object to which it referred prior to this statement.</w:t>
      </w:r>
      <w:r>
        <w:rPr>
          <w:rFonts w:ascii="Candara" w:hAnsi="Candara" w:cs="Courier New"/>
          <w:b/>
          <w:sz w:val="24"/>
          <w:szCs w:val="24"/>
        </w:rPr>
        <w:tab/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br/>
        <w:t xml:space="preserve">     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14:paraId="4C809774" w14:textId="77777777" w:rsidR="00646CEB" w:rsidRDefault="00646CEB" w:rsidP="00646CEB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tinuing the previous problems:</w:t>
      </w:r>
    </w:p>
    <w:p w14:paraId="7C3F1B19" w14:textId="77777777" w:rsidR="00646CEB" w:rsidRPr="005016CD" w:rsidRDefault="00646CEB" w:rsidP="00646CEB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at is the value of </w:t>
      </w:r>
      <w:r w:rsidRPr="005016CD">
        <w:rPr>
          <w:rFonts w:ascii="Consolas" w:hAnsi="Consolas" w:cs="Consolas"/>
          <w:b/>
          <w:i/>
          <w:sz w:val="24"/>
          <w:szCs w:val="24"/>
        </w:rPr>
        <w:t>c1</w:t>
      </w:r>
      <w:r>
        <w:rPr>
          <w:rFonts w:ascii="Candara" w:hAnsi="Candara" w:cs="Courier New"/>
          <w:sz w:val="24"/>
          <w:szCs w:val="24"/>
        </w:rPr>
        <w:t>’s radius after the</w:t>
      </w:r>
      <w:r>
        <w:rPr>
          <w:rFonts w:ascii="Candara" w:hAnsi="Candara" w:cs="Courier New"/>
          <w:sz w:val="24"/>
          <w:szCs w:val="24"/>
        </w:rPr>
        <w:br/>
        <w:t>statement in the previous problem executes?</w:t>
      </w:r>
      <w:r w:rsidRPr="005016CD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sz w:val="24"/>
          <w:szCs w:val="24"/>
        </w:rPr>
        <w:t>25</w:t>
      </w:r>
      <w:r w:rsidRPr="005016CD"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>77</w:t>
      </w:r>
      <w:r>
        <w:rPr>
          <w:rFonts w:ascii="Consolas" w:hAnsi="Consolas" w:cs="Consolas"/>
          <w:b/>
          <w:sz w:val="24"/>
          <w:szCs w:val="24"/>
        </w:rPr>
        <w:tab/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14:paraId="7E4AD59F" w14:textId="3BA86917" w:rsidR="005040EB" w:rsidRPr="005B5D22" w:rsidRDefault="00646CEB" w:rsidP="005B5D22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at is the value of </w:t>
      </w:r>
      <w:r w:rsidRPr="005016CD">
        <w:rPr>
          <w:rFonts w:ascii="Consolas" w:hAnsi="Consolas" w:cs="Consolas"/>
          <w:b/>
          <w:i/>
          <w:sz w:val="24"/>
          <w:szCs w:val="24"/>
        </w:rPr>
        <w:t>c</w:t>
      </w:r>
      <w:r>
        <w:rPr>
          <w:rFonts w:ascii="Consolas" w:hAnsi="Consolas" w:cs="Consolas"/>
          <w:b/>
          <w:i/>
          <w:sz w:val="24"/>
          <w:szCs w:val="24"/>
        </w:rPr>
        <w:t>2</w:t>
      </w:r>
      <w:r>
        <w:rPr>
          <w:rFonts w:ascii="Candara" w:hAnsi="Candara" w:cs="Courier New"/>
          <w:sz w:val="24"/>
          <w:szCs w:val="24"/>
        </w:rPr>
        <w:t>’s radius after the</w:t>
      </w:r>
      <w:r>
        <w:rPr>
          <w:rFonts w:ascii="Candara" w:hAnsi="Candara" w:cs="Courier New"/>
          <w:sz w:val="24"/>
          <w:szCs w:val="24"/>
        </w:rPr>
        <w:br/>
        <w:t>statement in the previous problem executes?</w:t>
      </w:r>
      <w:r w:rsidRPr="005016CD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sz w:val="24"/>
          <w:szCs w:val="24"/>
        </w:rPr>
        <w:t>25</w:t>
      </w:r>
      <w:r w:rsidRPr="005016CD"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>77</w:t>
      </w:r>
      <w:r>
        <w:rPr>
          <w:rFonts w:ascii="Consolas" w:hAnsi="Consolas" w:cs="Consolas"/>
          <w:b/>
          <w:sz w:val="24"/>
          <w:szCs w:val="24"/>
        </w:rPr>
        <w:tab/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14:paraId="05FC3561" w14:textId="374650E7" w:rsidR="005B5D22" w:rsidRPr="005B5D22" w:rsidRDefault="005B5D22" w:rsidP="005B5D22">
      <w:pPr>
        <w:spacing w:before="480" w:after="0" w:line="240" w:lineRule="auto"/>
        <w:rPr>
          <w:rFonts w:ascii="Candara" w:hAnsi="Candara" w:cs="Courier New"/>
          <w:sz w:val="24"/>
          <w:szCs w:val="24"/>
        </w:rPr>
      </w:pPr>
      <w:r w:rsidRPr="005B5D22">
        <w:rPr>
          <w:rFonts w:ascii="Candara" w:hAnsi="Candara" w:cs="Courier New"/>
          <w:sz w:val="24"/>
          <w:szCs w:val="24"/>
        </w:rPr>
        <w:lastRenderedPageBreak/>
        <w:t xml:space="preserve">[A well-prepared student should not require more than about  </w:t>
      </w:r>
      <w:r>
        <w:rPr>
          <w:rFonts w:ascii="Consolas" w:hAnsi="Consolas" w:cs="Courier New"/>
          <w:b/>
          <w:sz w:val="28"/>
          <w:szCs w:val="24"/>
        </w:rPr>
        <w:t>3</w:t>
      </w:r>
      <w:r w:rsidRPr="005B5D22">
        <w:rPr>
          <w:rFonts w:ascii="Candara" w:hAnsi="Candara" w:cs="Courier New"/>
          <w:b/>
          <w:sz w:val="24"/>
          <w:szCs w:val="24"/>
        </w:rPr>
        <w:t xml:space="preserve"> minutes</w:t>
      </w:r>
      <w:r w:rsidRPr="005B5D22">
        <w:rPr>
          <w:rFonts w:ascii="Candara" w:hAnsi="Candara" w:cs="Courier New"/>
          <w:sz w:val="24"/>
          <w:szCs w:val="24"/>
        </w:rPr>
        <w:t xml:space="preserve"> to complete </w:t>
      </w:r>
      <w:r>
        <w:rPr>
          <w:rFonts w:ascii="Candara" w:hAnsi="Candara" w:cs="Courier New"/>
          <w:sz w:val="24"/>
          <w:szCs w:val="24"/>
        </w:rPr>
        <w:t>both</w:t>
      </w:r>
      <w:r w:rsidRPr="005B5D22">
        <w:rPr>
          <w:rFonts w:ascii="Candara" w:hAnsi="Candara" w:cs="Courier New"/>
          <w:sz w:val="24"/>
          <w:szCs w:val="24"/>
        </w:rPr>
        <w:t xml:space="preserve"> of the </w:t>
      </w:r>
      <w:r>
        <w:rPr>
          <w:rFonts w:ascii="Candara" w:hAnsi="Candara" w:cs="Courier New"/>
          <w:sz w:val="24"/>
          <w:szCs w:val="24"/>
        </w:rPr>
        <w:t xml:space="preserve">following </w:t>
      </w:r>
      <w:r w:rsidRPr="005B5D22">
        <w:rPr>
          <w:rFonts w:ascii="Candara" w:hAnsi="Candara" w:cs="Courier New"/>
          <w:sz w:val="24"/>
          <w:szCs w:val="24"/>
        </w:rPr>
        <w:t>problems.]</w:t>
      </w:r>
    </w:p>
    <w:p w14:paraId="34D59EB3" w14:textId="508B2AF7" w:rsidR="005B5D22" w:rsidRDefault="005B5D22" w:rsidP="00D74BF0">
      <w:pPr>
        <w:pStyle w:val="ListParagraph"/>
        <w:numPr>
          <w:ilvl w:val="0"/>
          <w:numId w:val="2"/>
        </w:numPr>
        <w:spacing w:before="12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Mutable objects are good because:</w:t>
      </w:r>
    </w:p>
    <w:p w14:paraId="023610B3" w14:textId="77777777" w:rsidR="005B5D22" w:rsidRDefault="005B5D22" w:rsidP="005B5D22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6F2B4411" w14:textId="75D429CA" w:rsidR="005B5D22" w:rsidRDefault="005B5D22" w:rsidP="005B5D22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6754319C" w14:textId="77777777" w:rsidR="001C45EE" w:rsidRDefault="001C45EE" w:rsidP="005B5D22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69DF4459" w14:textId="67E0F93A" w:rsidR="005B5D22" w:rsidRDefault="005B5D22" w:rsidP="005B5D22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Explain briefly why mutable objects are dangerous.</w:t>
      </w:r>
    </w:p>
    <w:p w14:paraId="3CC6127E" w14:textId="15C03F3F" w:rsidR="005B5D22" w:rsidRDefault="005B5D22" w:rsidP="005B5D22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0B4714B4" w14:textId="40F1F570" w:rsidR="005B5D22" w:rsidRDefault="005B5D22" w:rsidP="005B5D22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1D619E6F" w14:textId="77777777" w:rsidR="005B5D22" w:rsidRPr="00D06C3C" w:rsidRDefault="005B5D22" w:rsidP="005B5D22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7065062A" w14:textId="04C5A069" w:rsidR="005B5D22" w:rsidRDefault="005B5D22" w:rsidP="00D74BF0">
      <w:pPr>
        <w:pStyle w:val="ListParagraph"/>
        <w:numPr>
          <w:ilvl w:val="0"/>
          <w:numId w:val="2"/>
        </w:numPr>
        <w:spacing w:before="240" w:after="0" w:line="240" w:lineRule="auto"/>
        <w:ind w:left="360" w:right="5904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[A well-prepared student should not require more than about  </w:t>
      </w:r>
      <w:r w:rsidR="001C45EE">
        <w:rPr>
          <w:rFonts w:ascii="Consolas" w:hAnsi="Consolas" w:cs="Courier New"/>
          <w:b/>
          <w:sz w:val="28"/>
          <w:szCs w:val="24"/>
        </w:rPr>
        <w:t>10</w:t>
      </w:r>
      <w:r>
        <w:rPr>
          <w:rFonts w:ascii="Candara" w:hAnsi="Candara" w:cs="Courier New"/>
          <w:b/>
          <w:sz w:val="24"/>
          <w:szCs w:val="24"/>
        </w:rPr>
        <w:t xml:space="preserve"> </w:t>
      </w:r>
      <w:r w:rsidRPr="00CB491E">
        <w:rPr>
          <w:rFonts w:ascii="Candara" w:hAnsi="Candara" w:cs="Courier New"/>
          <w:b/>
          <w:sz w:val="24"/>
          <w:szCs w:val="24"/>
        </w:rPr>
        <w:t>minutes</w:t>
      </w:r>
      <w:r>
        <w:rPr>
          <w:rFonts w:ascii="Candara" w:hAnsi="Candara" w:cs="Courier New"/>
          <w:sz w:val="24"/>
          <w:szCs w:val="24"/>
        </w:rPr>
        <w:t xml:space="preserve"> to complete </w:t>
      </w:r>
      <w:r w:rsidR="001C45EE">
        <w:rPr>
          <w:rFonts w:ascii="Candara" w:hAnsi="Candara" w:cs="Courier New"/>
          <w:sz w:val="24"/>
          <w:szCs w:val="24"/>
        </w:rPr>
        <w:t xml:space="preserve">both </w:t>
      </w:r>
      <w:r>
        <w:rPr>
          <w:rFonts w:ascii="Candara" w:hAnsi="Candara" w:cs="Courier New"/>
          <w:sz w:val="24"/>
          <w:szCs w:val="24"/>
        </w:rPr>
        <w:t>this</w:t>
      </w:r>
      <w:r w:rsidR="001C45EE">
        <w:rPr>
          <w:rFonts w:ascii="Candara" w:hAnsi="Candara" w:cs="Courier New"/>
          <w:sz w:val="24"/>
          <w:szCs w:val="24"/>
        </w:rPr>
        <w:t xml:space="preserve"> and the next</w:t>
      </w:r>
      <w:r>
        <w:rPr>
          <w:rFonts w:ascii="Candara" w:hAnsi="Candara" w:cs="Courier New"/>
          <w:sz w:val="24"/>
          <w:szCs w:val="24"/>
        </w:rPr>
        <w:t xml:space="preserve"> problem.]</w:t>
      </w:r>
    </w:p>
    <w:p w14:paraId="0B425D42" w14:textId="77777777" w:rsidR="00D74BF0" w:rsidRDefault="005B5D22" w:rsidP="00D74BF0">
      <w:pPr>
        <w:pStyle w:val="ListParagraph"/>
        <w:spacing w:before="240" w:after="0" w:line="240" w:lineRule="auto"/>
        <w:ind w:left="360" w:right="5904"/>
        <w:contextualSpacing w:val="0"/>
        <w:rPr>
          <w:rFonts w:ascii="Candara" w:hAnsi="Candara" w:cs="Courier New"/>
          <w:sz w:val="24"/>
          <w:szCs w:val="24"/>
        </w:rPr>
      </w:pPr>
      <w:r w:rsidRPr="00777A8B">
        <w:rPr>
          <w:rFonts w:ascii="Candara" w:hAnsi="Candara" w:cs="Courier New"/>
          <w:sz w:val="24"/>
          <w:szCs w:val="24"/>
        </w:rPr>
        <w:t>In the sp</w:t>
      </w:r>
      <w:r>
        <w:rPr>
          <w:rFonts w:ascii="Candara" w:hAnsi="Candara" w:cs="Courier New"/>
          <w:sz w:val="24"/>
          <w:szCs w:val="24"/>
        </w:rPr>
        <w:t xml:space="preserve">ace </w:t>
      </w:r>
      <w:r w:rsidR="00D74BF0">
        <w:rPr>
          <w:rFonts w:ascii="Candara" w:hAnsi="Candara" w:cs="Courier New"/>
          <w:sz w:val="24"/>
          <w:szCs w:val="24"/>
        </w:rPr>
        <w:t>to the right</w:t>
      </w:r>
      <w:r>
        <w:rPr>
          <w:rFonts w:ascii="Candara" w:hAnsi="Candara" w:cs="Courier New"/>
          <w:sz w:val="24"/>
          <w:szCs w:val="24"/>
        </w:rPr>
        <w:t>, write a</w:t>
      </w:r>
      <w:r w:rsidR="00D74BF0">
        <w:rPr>
          <w:rFonts w:ascii="Candara" w:hAnsi="Candara" w:cs="Courier New"/>
          <w:sz w:val="24"/>
          <w:szCs w:val="24"/>
        </w:rPr>
        <w:t xml:space="preserve"> complete</w:t>
      </w:r>
      <w:r>
        <w:rPr>
          <w:rFonts w:ascii="Candara" w:hAnsi="Candara" w:cs="Courier New"/>
          <w:sz w:val="24"/>
          <w:szCs w:val="24"/>
        </w:rPr>
        <w:t xml:space="preserve"> implementation</w:t>
      </w:r>
      <w:r w:rsidR="00D74BF0">
        <w:rPr>
          <w:rFonts w:ascii="Candara" w:hAnsi="Candara" w:cs="Courier New"/>
          <w:sz w:val="24"/>
          <w:szCs w:val="24"/>
        </w:rPr>
        <w:t>,</w:t>
      </w:r>
      <w:r w:rsidR="00D74BF0" w:rsidRPr="00D74BF0">
        <w:rPr>
          <w:rFonts w:ascii="Candara" w:hAnsi="Candara"/>
          <w:b/>
          <w:i/>
          <w:sz w:val="24"/>
        </w:rPr>
        <w:t xml:space="preserve"> </w:t>
      </w:r>
      <w:r w:rsidR="00D74BF0" w:rsidRPr="005966B3">
        <w:rPr>
          <w:rFonts w:ascii="Candara" w:hAnsi="Candara"/>
          <w:b/>
          <w:i/>
          <w:sz w:val="24"/>
        </w:rPr>
        <w:t>including the header (def) line</w:t>
      </w:r>
      <w:r w:rsidR="00D74BF0">
        <w:rPr>
          <w:rFonts w:ascii="Candara" w:hAnsi="Candara"/>
          <w:sz w:val="24"/>
        </w:rPr>
        <w:t>,</w:t>
      </w:r>
      <w:r>
        <w:rPr>
          <w:rFonts w:ascii="Candara" w:hAnsi="Candara" w:cs="Courier New"/>
          <w:sz w:val="24"/>
          <w:szCs w:val="24"/>
        </w:rPr>
        <w:t xml:space="preserve"> for </w:t>
      </w:r>
      <w:r w:rsidR="00D74BF0">
        <w:rPr>
          <w:rFonts w:ascii="Candara" w:hAnsi="Candara" w:cs="Courier New"/>
          <w:sz w:val="24"/>
          <w:szCs w:val="24"/>
        </w:rPr>
        <w:t>a function that takes a non-empty sequence of numbers and returns the smallest number in the sequence.</w:t>
      </w:r>
    </w:p>
    <w:p w14:paraId="694D5AB6" w14:textId="24000A0F" w:rsidR="005B5D22" w:rsidRDefault="005B5D22" w:rsidP="00D74BF0">
      <w:pPr>
        <w:pStyle w:val="ListParagraph"/>
        <w:spacing w:before="120" w:after="0" w:line="240" w:lineRule="auto"/>
        <w:ind w:left="360" w:right="590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Do NOT use your computer for this (or for any other of these paper-and-pencil problems)</w:t>
      </w:r>
    </w:p>
    <w:p w14:paraId="308EB9DE" w14:textId="77777777" w:rsidR="001C45EE" w:rsidRDefault="001C45EE" w:rsidP="00D74BF0">
      <w:pPr>
        <w:pStyle w:val="ListParagraph"/>
        <w:spacing w:before="120" w:after="0" w:line="240" w:lineRule="auto"/>
        <w:ind w:left="360" w:right="5904"/>
        <w:contextualSpacing w:val="0"/>
        <w:rPr>
          <w:rFonts w:ascii="Candara" w:hAnsi="Candara" w:cs="Courier New"/>
          <w:sz w:val="24"/>
          <w:szCs w:val="24"/>
        </w:rPr>
      </w:pPr>
    </w:p>
    <w:p w14:paraId="45CF4352" w14:textId="0F241206" w:rsidR="00D74BF0" w:rsidRPr="001C45EE" w:rsidRDefault="00D74BF0" w:rsidP="001C45EE">
      <w:pPr>
        <w:pStyle w:val="ListParagraph"/>
        <w:numPr>
          <w:ilvl w:val="0"/>
          <w:numId w:val="2"/>
        </w:numPr>
        <w:spacing w:before="240" w:after="0" w:line="240" w:lineRule="auto"/>
        <w:ind w:left="360" w:right="5904" w:hanging="360"/>
        <w:contextualSpacing w:val="0"/>
        <w:rPr>
          <w:rFonts w:ascii="Candara" w:hAnsi="Candara" w:cs="Courier New"/>
          <w:sz w:val="24"/>
          <w:szCs w:val="24"/>
        </w:rPr>
      </w:pPr>
      <w:r w:rsidRPr="001C45EE">
        <w:rPr>
          <w:rFonts w:ascii="Candara" w:hAnsi="Candara" w:cs="Courier New"/>
          <w:sz w:val="24"/>
          <w:szCs w:val="24"/>
        </w:rPr>
        <w:t>In the space to the right, write a complete implementation,</w:t>
      </w:r>
      <w:r w:rsidRPr="001C45EE">
        <w:rPr>
          <w:rFonts w:ascii="Candara" w:hAnsi="Candara"/>
          <w:b/>
          <w:i/>
          <w:sz w:val="24"/>
        </w:rPr>
        <w:t xml:space="preserve"> including the header (def) line</w:t>
      </w:r>
      <w:r w:rsidRPr="001C45EE">
        <w:rPr>
          <w:rFonts w:ascii="Candara" w:hAnsi="Candara"/>
          <w:sz w:val="24"/>
        </w:rPr>
        <w:t>,</w:t>
      </w:r>
      <w:r w:rsidRPr="001C45EE">
        <w:rPr>
          <w:rFonts w:ascii="Candara" w:hAnsi="Candara" w:cs="Courier New"/>
          <w:sz w:val="24"/>
          <w:szCs w:val="24"/>
        </w:rPr>
        <w:t xml:space="preserve"> for a function that takes a sequence of numbers and returns the index of the first number that is less than </w:t>
      </w:r>
      <w:r w:rsidRPr="001C45EE">
        <w:rPr>
          <w:rFonts w:ascii="Consolas" w:hAnsi="Consolas" w:cs="Consolas"/>
          <w:b/>
          <w:sz w:val="24"/>
          <w:szCs w:val="24"/>
        </w:rPr>
        <w:t>99</w:t>
      </w:r>
      <w:r w:rsidRPr="001C45EE">
        <w:rPr>
          <w:rFonts w:ascii="Candara" w:hAnsi="Candara" w:cs="Courier New"/>
          <w:sz w:val="24"/>
          <w:szCs w:val="24"/>
        </w:rPr>
        <w:t xml:space="preserve">, or </w:t>
      </w:r>
      <w:r w:rsidRPr="001C45EE">
        <w:rPr>
          <w:rFonts w:ascii="Consolas" w:hAnsi="Consolas" w:cs="Consolas"/>
          <w:b/>
          <w:sz w:val="24"/>
          <w:szCs w:val="24"/>
        </w:rPr>
        <w:t>-1</w:t>
      </w:r>
      <w:r w:rsidRPr="001C45EE">
        <w:rPr>
          <w:rFonts w:ascii="Candara" w:hAnsi="Candara" w:cs="Courier New"/>
          <w:sz w:val="24"/>
          <w:szCs w:val="24"/>
        </w:rPr>
        <w:t xml:space="preserve"> if the sequence contains no numbers less than </w:t>
      </w:r>
      <w:r w:rsidRPr="001C45EE">
        <w:rPr>
          <w:rFonts w:ascii="Consolas" w:hAnsi="Consolas" w:cs="Consolas"/>
          <w:b/>
          <w:sz w:val="24"/>
          <w:szCs w:val="24"/>
        </w:rPr>
        <w:t>99</w:t>
      </w:r>
      <w:r w:rsidRPr="001C45EE">
        <w:rPr>
          <w:rFonts w:ascii="Candara" w:hAnsi="Candara" w:cs="Courier New"/>
          <w:sz w:val="24"/>
          <w:szCs w:val="24"/>
        </w:rPr>
        <w:t>.</w:t>
      </w:r>
    </w:p>
    <w:p w14:paraId="73D2D030" w14:textId="243CA694" w:rsidR="00D74BF0" w:rsidRDefault="00D74BF0" w:rsidP="00D74BF0">
      <w:pPr>
        <w:pStyle w:val="ListParagraph"/>
        <w:spacing w:before="240" w:after="0" w:line="240" w:lineRule="auto"/>
        <w:ind w:left="360" w:right="590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Do NOT use your computer for this (or for any other of these paper-and-pencil problems)</w:t>
      </w:r>
    </w:p>
    <w:p w14:paraId="342AEE81" w14:textId="77777777" w:rsidR="00D74BF0" w:rsidRDefault="00D74BF0" w:rsidP="00D74BF0">
      <w:pPr>
        <w:pStyle w:val="ListParagraph"/>
        <w:spacing w:before="240" w:after="0" w:line="240" w:lineRule="auto"/>
        <w:ind w:left="360" w:right="5904"/>
        <w:contextualSpacing w:val="0"/>
        <w:rPr>
          <w:rFonts w:ascii="Candara" w:hAnsi="Candara" w:cs="Courier New"/>
          <w:sz w:val="24"/>
          <w:szCs w:val="24"/>
        </w:rPr>
      </w:pPr>
    </w:p>
    <w:p w14:paraId="7F4101BC" w14:textId="34C2E532" w:rsidR="005040EB" w:rsidRPr="005040EB" w:rsidRDefault="005040EB" w:rsidP="005040EB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  <w:r w:rsidRPr="005040EB">
        <w:rPr>
          <w:rFonts w:ascii="Candara" w:hAnsi="Candara" w:cs="Courier New"/>
          <w:sz w:val="24"/>
          <w:szCs w:val="24"/>
        </w:rPr>
        <w:lastRenderedPageBreak/>
        <w:t xml:space="preserve">A well-prepared student should not require more than about  </w:t>
      </w:r>
      <w:r>
        <w:rPr>
          <w:rFonts w:ascii="Consolas" w:hAnsi="Consolas" w:cs="Courier New"/>
          <w:b/>
          <w:sz w:val="28"/>
          <w:szCs w:val="24"/>
        </w:rPr>
        <w:t>10</w:t>
      </w:r>
      <w:r w:rsidRPr="005040EB">
        <w:rPr>
          <w:rFonts w:ascii="Candara" w:hAnsi="Candara" w:cs="Courier New"/>
          <w:b/>
          <w:sz w:val="24"/>
          <w:szCs w:val="24"/>
        </w:rPr>
        <w:t xml:space="preserve"> minutes</w:t>
      </w:r>
      <w:r w:rsidRPr="005040EB">
        <w:rPr>
          <w:rFonts w:ascii="Candara" w:hAnsi="Candara" w:cs="Courier New"/>
          <w:sz w:val="24"/>
          <w:szCs w:val="24"/>
        </w:rPr>
        <w:t xml:space="preserve"> to complete all of the problem on this page</w:t>
      </w:r>
      <w:r>
        <w:rPr>
          <w:rFonts w:ascii="Candara" w:hAnsi="Candara" w:cs="Courier New"/>
          <w:sz w:val="24"/>
          <w:szCs w:val="24"/>
        </w:rPr>
        <w:t xml:space="preserve"> (and continuing to the next page</w:t>
      </w:r>
      <w:r w:rsidRPr="005040EB">
        <w:rPr>
          <w:rFonts w:ascii="Candara" w:hAnsi="Candara" w:cs="Courier New"/>
          <w:sz w:val="24"/>
          <w:szCs w:val="24"/>
        </w:rPr>
        <w:t>.]</w:t>
      </w:r>
    </w:p>
    <w:p w14:paraId="34F0EE1A" w14:textId="5012A6D1" w:rsidR="001E0F19" w:rsidRDefault="001E0F19" w:rsidP="00AF7939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Theme="minorHAnsi" w:hAnsiTheme="minorHAnsi"/>
          <w:sz w:val="24"/>
        </w:rPr>
      </w:pPr>
      <w:r w:rsidRPr="00F74FA7">
        <w:rPr>
          <w:rFonts w:asciiTheme="minorHAnsi" w:hAnsiTheme="minorHAnsi"/>
          <w:sz w:val="24"/>
        </w:rPr>
        <w:t xml:space="preserve">In Session </w:t>
      </w:r>
      <w:r>
        <w:rPr>
          <w:rFonts w:asciiTheme="minorHAnsi" w:hAnsiTheme="minorHAnsi"/>
          <w:sz w:val="24"/>
        </w:rPr>
        <w:t>9</w:t>
      </w:r>
      <w:r w:rsidRPr="00F74FA7">
        <w:rPr>
          <w:rFonts w:asciiTheme="minorHAnsi" w:hAnsiTheme="minorHAnsi"/>
          <w:sz w:val="24"/>
        </w:rPr>
        <w:t xml:space="preserve">, you implemented a </w:t>
      </w:r>
      <w:r w:rsidRPr="009D4F34">
        <w:rPr>
          <w:rFonts w:asciiTheme="minorHAnsi" w:hAnsiTheme="minorHAnsi"/>
          <w:b/>
          <w:i/>
          <w:sz w:val="24"/>
        </w:rPr>
        <w:t>Point</w:t>
      </w:r>
      <w:r w:rsidRPr="00F74FA7">
        <w:rPr>
          <w:rFonts w:asciiTheme="minorHAnsi" w:hAnsiTheme="minorHAnsi"/>
          <w:sz w:val="24"/>
        </w:rPr>
        <w:t xml:space="preserve"> class.  </w:t>
      </w:r>
      <w:r>
        <w:rPr>
          <w:rFonts w:asciiTheme="minorHAnsi" w:hAnsiTheme="minorHAnsi"/>
          <w:sz w:val="24"/>
        </w:rPr>
        <w:t xml:space="preserve">Recall that a </w:t>
      </w:r>
      <w:r w:rsidRPr="00BF201E">
        <w:rPr>
          <w:rFonts w:asciiTheme="minorHAnsi" w:hAnsiTheme="minorHAnsi"/>
          <w:b/>
          <w:i/>
          <w:sz w:val="24"/>
        </w:rPr>
        <w:t>Point</w:t>
      </w:r>
      <w:r>
        <w:rPr>
          <w:rFonts w:asciiTheme="minorHAnsi" w:hAnsiTheme="minorHAnsi"/>
          <w:sz w:val="24"/>
        </w:rPr>
        <w:t xml:space="preserve"> object has instance variables </w:t>
      </w:r>
      <w:r w:rsidRPr="00BF201E">
        <w:rPr>
          <w:rFonts w:asciiTheme="minorHAnsi" w:hAnsiTheme="minorHAnsi"/>
          <w:b/>
          <w:i/>
          <w:sz w:val="24"/>
        </w:rPr>
        <w:t>x</w:t>
      </w:r>
      <w:r>
        <w:rPr>
          <w:rFonts w:asciiTheme="minorHAnsi" w:hAnsiTheme="minorHAnsi"/>
          <w:sz w:val="24"/>
        </w:rPr>
        <w:t xml:space="preserve"> and </w:t>
      </w:r>
      <w:r w:rsidRPr="00BF201E">
        <w:rPr>
          <w:rFonts w:asciiTheme="minorHAnsi" w:hAnsiTheme="minorHAnsi"/>
          <w:b/>
          <w:i/>
          <w:sz w:val="24"/>
        </w:rPr>
        <w:t>y</w:t>
      </w:r>
      <w:r>
        <w:rPr>
          <w:rFonts w:asciiTheme="minorHAnsi" w:hAnsiTheme="minorHAnsi"/>
          <w:sz w:val="24"/>
        </w:rPr>
        <w:t xml:space="preserve"> for its x and y coordinates.</w:t>
      </w:r>
    </w:p>
    <w:p w14:paraId="19EB2494" w14:textId="77777777" w:rsidR="001E0F19" w:rsidRPr="00F74FA7" w:rsidRDefault="001E0F19" w:rsidP="001E0F19">
      <w:pPr>
        <w:pStyle w:val="ListParagraph"/>
        <w:spacing w:before="120" w:after="0" w:line="240" w:lineRule="auto"/>
        <w:ind w:left="288"/>
        <w:contextualSpacing w:val="0"/>
        <w:rPr>
          <w:rFonts w:asciiTheme="minorHAnsi" w:hAnsiTheme="minorHAnsi"/>
          <w:sz w:val="24"/>
        </w:rPr>
      </w:pPr>
      <w:r w:rsidRPr="00F74FA7">
        <w:rPr>
          <w:rFonts w:asciiTheme="minorHAnsi" w:hAnsiTheme="minorHAnsi"/>
          <w:sz w:val="24"/>
        </w:rPr>
        <w:t xml:space="preserve">Consider the code in the </w:t>
      </w:r>
      <w:r>
        <w:rPr>
          <w:rFonts w:asciiTheme="minorHAnsi" w:hAnsiTheme="minorHAnsi"/>
          <w:sz w:val="24"/>
        </w:rPr>
        <w:t xml:space="preserve">box </w:t>
      </w:r>
      <w:r w:rsidRPr="00F74FA7">
        <w:rPr>
          <w:rFonts w:asciiTheme="minorHAnsi" w:hAnsiTheme="minorHAnsi"/>
          <w:sz w:val="24"/>
        </w:rPr>
        <w:t xml:space="preserve">below.  On the </w:t>
      </w:r>
      <w:r w:rsidRPr="00BF201E">
        <w:rPr>
          <w:rFonts w:asciiTheme="minorHAnsi" w:hAnsiTheme="minorHAnsi"/>
          <w:b/>
          <w:sz w:val="24"/>
        </w:rPr>
        <w:t>next</w:t>
      </w:r>
      <w:r w:rsidRPr="00F74FA7">
        <w:rPr>
          <w:rFonts w:asciiTheme="minorHAnsi" w:hAnsiTheme="minorHAnsi"/>
          <w:sz w:val="24"/>
        </w:rPr>
        <w:t xml:space="preserve"> page, draw the </w:t>
      </w:r>
      <w:r w:rsidRPr="00F74FA7">
        <w:rPr>
          <w:rFonts w:asciiTheme="minorHAnsi" w:hAnsiTheme="minorHAnsi"/>
          <w:b/>
          <w:i/>
          <w:sz w:val="24"/>
        </w:rPr>
        <w:t>box-and-pointer diagram</w:t>
      </w:r>
      <w:r w:rsidRPr="00F74FA7">
        <w:rPr>
          <w:rFonts w:asciiTheme="minorHAnsi" w:hAnsiTheme="minorHAnsi"/>
          <w:sz w:val="24"/>
        </w:rPr>
        <w:t xml:space="preserve"> for what happens when </w:t>
      </w:r>
      <w:r w:rsidRPr="00F74FA7">
        <w:rPr>
          <w:rFonts w:asciiTheme="minorHAnsi" w:hAnsiTheme="minorHAnsi" w:cs="Consolas"/>
          <w:b/>
          <w:i/>
          <w:sz w:val="24"/>
        </w:rPr>
        <w:t>main</w:t>
      </w:r>
      <w:r w:rsidRPr="00F74FA7">
        <w:rPr>
          <w:rFonts w:asciiTheme="minorHAnsi" w:hAnsiTheme="minorHAnsi"/>
          <w:sz w:val="24"/>
        </w:rPr>
        <w:t xml:space="preserve"> runs.  Also on the next page, show what the code would </w:t>
      </w:r>
      <w:r w:rsidRPr="00F74FA7">
        <w:rPr>
          <w:rFonts w:asciiTheme="minorHAnsi" w:hAnsiTheme="minorHAnsi"/>
          <w:b/>
          <w:i/>
          <w:sz w:val="24"/>
        </w:rPr>
        <w:t>print</w:t>
      </w:r>
      <w:r w:rsidRPr="00F74FA7">
        <w:rPr>
          <w:rFonts w:asciiTheme="minorHAnsi" w:hAnsiTheme="minorHAnsi"/>
          <w:sz w:val="24"/>
        </w:rPr>
        <w:t xml:space="preserve"> when </w:t>
      </w:r>
      <w:r w:rsidRPr="00F74FA7">
        <w:rPr>
          <w:rFonts w:asciiTheme="minorHAnsi" w:hAnsiTheme="minorHAnsi" w:cs="Consolas"/>
          <w:b/>
          <w:i/>
          <w:sz w:val="24"/>
        </w:rPr>
        <w:t>main</w:t>
      </w:r>
      <w:r w:rsidRPr="00F74FA7">
        <w:rPr>
          <w:rFonts w:asciiTheme="minorHAnsi" w:hAnsiTheme="minorHAnsi"/>
          <w:sz w:val="24"/>
        </w:rPr>
        <w:t xml:space="preserve"> runs.</w:t>
      </w:r>
    </w:p>
    <w:p w14:paraId="6CE70007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  <w:r w:rsidRPr="00F74FA7">
        <w:rPr>
          <w:rFonts w:asciiTheme="minorHAnsi" w:hAnsiTheme="minorHAnsi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365BD" wp14:editId="47FA9BF6">
                <wp:simplePos x="0" y="0"/>
                <wp:positionH relativeFrom="column">
                  <wp:posOffset>118745</wp:posOffset>
                </wp:positionH>
                <wp:positionV relativeFrom="paragraph">
                  <wp:posOffset>182245</wp:posOffset>
                </wp:positionV>
                <wp:extent cx="4839335" cy="6548120"/>
                <wp:effectExtent l="0" t="0" r="37465" b="3048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335" cy="654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09093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def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in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):</w:t>
                            </w:r>
                          </w:p>
                          <w:p w14:paraId="41171777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1 = Point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8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10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DEC15AF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2 = Point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20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30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508B22A" w14:textId="77777777" w:rsidR="00D3395B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x =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405</w:t>
                            </w:r>
                          </w:p>
                          <w:p w14:paraId="49A7DC0F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y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14:paraId="47B20D61" w14:textId="77777777" w:rsidR="00D3395B" w:rsidRPr="00350B7F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4B82B97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Before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: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point1, point2, x, y)</w:t>
                            </w:r>
                          </w:p>
                          <w:p w14:paraId="786D022A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08F8FBF3" w14:textId="77777777" w:rsidR="00D3395B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56BC0">
                              <w:rPr>
                                <w:rFonts w:ascii="Consolas" w:eastAsiaTheme="minorHAnsi" w:hAnsi="Consolas" w:cs="Consola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z = change(point1, point2, x, y)</w:t>
                            </w:r>
                          </w:p>
                          <w:p w14:paraId="52E641F6" w14:textId="77777777" w:rsidR="00D3395B" w:rsidRPr="00C56BC0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67D6C68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After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: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point1, point2, x, y, z)</w:t>
                            </w:r>
                          </w:p>
                          <w:p w14:paraId="74B4BD27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54C9662C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4D617A21" w14:textId="77777777" w:rsidR="00D3395B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def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nge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point1, point2, x, a):</w:t>
                            </w:r>
                          </w:p>
                          <w:p w14:paraId="2F971D27" w14:textId="77777777" w:rsidR="00D3395B" w:rsidRPr="008D04A9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Within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point1, point2, x, a)</w:t>
                            </w:r>
                          </w:p>
                          <w:p w14:paraId="534640DA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2.x = point1.x</w:t>
                            </w:r>
                          </w:p>
                          <w:p w14:paraId="4932C350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2 = Point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5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6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B7B9EEB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1.y = point2.y</w:t>
                            </w:r>
                          </w:p>
                          <w:p w14:paraId="108C6275" w14:textId="77777777" w:rsidR="00D3395B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x =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99</w:t>
                            </w:r>
                          </w:p>
                          <w:p w14:paraId="74A9E81C" w14:textId="77777777" w:rsidR="00D3395B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point1.x = x</w:t>
                            </w:r>
                          </w:p>
                          <w:p w14:paraId="353A708F" w14:textId="77777777" w:rsidR="00D3395B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a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  <w:p w14:paraId="1DFCF77E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0CAF5293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Within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 xml:space="preserve"> 2: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point1, point2, x, a)</w:t>
                            </w:r>
                          </w:p>
                          <w:p w14:paraId="3CFF94EA" w14:textId="77777777" w:rsidR="00D3395B" w:rsidRPr="00D53F1C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400A1BC" w14:textId="77777777" w:rsidR="00D3395B" w:rsidRPr="00524CB6" w:rsidRDefault="00D3395B" w:rsidP="001E0F1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retur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9144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65BD" id="Rectangle 6" o:spid="_x0000_s1058" style="position:absolute;left:0;text-align:left;margin-left:9.35pt;margin-top:14.35pt;width:381.05pt;height:5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" fillcolor="#f2f2f2 [3052]" strokecolor="black [3213]" strokeweight="2pt">
                <v:textbox style="mso-fit-shape-to-text:t" inset="14.4pt,14.4pt,,14.4pt">
                  <w:txbxContent>
                    <w:p w14:paraId="0BE09093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def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53F1C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in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):</w:t>
                      </w:r>
                    </w:p>
                    <w:p w14:paraId="41171777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1 = Point(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8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10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2DEC15AF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2 = Point(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20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30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5508B22A" w14:textId="77777777" w:rsidR="00D3395B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x =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405</w:t>
                      </w:r>
                    </w:p>
                    <w:p w14:paraId="49A7DC0F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y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33</w:t>
                      </w:r>
                    </w:p>
                    <w:p w14:paraId="47B20D61" w14:textId="77777777" w:rsidR="00D3395B" w:rsidRPr="00350B7F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4B82B97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Before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: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point1, point2, x, y)</w:t>
                      </w:r>
                    </w:p>
                    <w:p w14:paraId="786D022A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14:paraId="08F8FBF3" w14:textId="77777777" w:rsidR="00D3395B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C56BC0">
                        <w:rPr>
                          <w:rFonts w:ascii="Consolas" w:eastAsiaTheme="minorHAnsi" w:hAnsi="Consolas" w:cs="Consolas"/>
                          <w:b/>
                          <w:color w:val="000000"/>
                          <w:sz w:val="28"/>
                          <w:szCs w:val="28"/>
                        </w:rPr>
                        <w:t>z = change(point1, point2, x, y)</w:t>
                      </w:r>
                    </w:p>
                    <w:p w14:paraId="52E641F6" w14:textId="77777777" w:rsidR="00D3395B" w:rsidRPr="00C56BC0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67D6C68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After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: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point1, point2, x, y, z)</w:t>
                      </w:r>
                    </w:p>
                    <w:p w14:paraId="74B4BD27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14:paraId="54C9662C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14:paraId="4D617A21" w14:textId="77777777" w:rsidR="00D3395B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def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53F1C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nge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point1, point2, x, a):</w:t>
                      </w:r>
                    </w:p>
                    <w:p w14:paraId="2F971D27" w14:textId="77777777" w:rsidR="00D3395B" w:rsidRPr="008D04A9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Within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 xml:space="preserve"> 1: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point1, point2, x, a)</w:t>
                      </w:r>
                    </w:p>
                    <w:p w14:paraId="534640DA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2.x = point1.x</w:t>
                      </w:r>
                    </w:p>
                    <w:p w14:paraId="4932C350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2 = Point(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5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6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3B7B9EEB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1.y = point2.y</w:t>
                      </w:r>
                    </w:p>
                    <w:p w14:paraId="108C6275" w14:textId="77777777" w:rsidR="00D3395B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x =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99</w:t>
                      </w:r>
                    </w:p>
                    <w:p w14:paraId="74A9E81C" w14:textId="77777777" w:rsidR="00D3395B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point1.x = x</w:t>
                      </w:r>
                    </w:p>
                    <w:p w14:paraId="353A708F" w14:textId="77777777" w:rsidR="00D3395B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a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77</w:t>
                      </w:r>
                    </w:p>
                    <w:p w14:paraId="1DFCF77E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14:paraId="0CAF5293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Within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 xml:space="preserve"> 2: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point1, point2, x, a)</w:t>
                      </w:r>
                    </w:p>
                    <w:p w14:paraId="3CFF94EA" w14:textId="77777777" w:rsidR="00D3395B" w:rsidRPr="00D53F1C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14:paraId="3400A1BC" w14:textId="77777777" w:rsidR="00D3395B" w:rsidRPr="00524CB6" w:rsidRDefault="00D3395B" w:rsidP="001E0F1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return 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4F90A92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111770F6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4B5552D3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2357511B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67CF343A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1313707C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6BCF0F99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01965686" w14:textId="77777777" w:rsidR="001E0F19" w:rsidRPr="00F74FA7" w:rsidRDefault="001E0F19" w:rsidP="001E0F19">
      <w:pPr>
        <w:pStyle w:val="ListParagraph"/>
        <w:spacing w:before="360" w:after="0" w:line="240" w:lineRule="auto"/>
        <w:ind w:left="288"/>
        <w:contextualSpacing w:val="0"/>
        <w:rPr>
          <w:rFonts w:asciiTheme="minorHAnsi" w:hAnsiTheme="minorHAnsi"/>
          <w:sz w:val="24"/>
        </w:rPr>
      </w:pPr>
    </w:p>
    <w:p w14:paraId="7F82028E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color w:val="000000"/>
          <w:sz w:val="24"/>
          <w:szCs w:val="24"/>
        </w:rPr>
      </w:pPr>
      <w:r w:rsidRPr="00F74FA7">
        <w:rPr>
          <w:rFonts w:asciiTheme="minorHAnsi" w:hAnsiTheme="minorHAnsi" w:cs="Consolas"/>
          <w:color w:val="000000"/>
          <w:sz w:val="24"/>
          <w:szCs w:val="24"/>
        </w:rPr>
        <w:t> </w:t>
      </w:r>
    </w:p>
    <w:p w14:paraId="39A9046A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sz w:val="24"/>
          <w:szCs w:val="24"/>
        </w:rPr>
      </w:pPr>
    </w:p>
    <w:p w14:paraId="241B1B12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sz w:val="24"/>
          <w:szCs w:val="24"/>
        </w:rPr>
      </w:pPr>
    </w:p>
    <w:p w14:paraId="3EEA3CBC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sz w:val="24"/>
          <w:szCs w:val="24"/>
        </w:rPr>
      </w:pPr>
    </w:p>
    <w:p w14:paraId="3B28BECE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sz w:val="24"/>
          <w:szCs w:val="24"/>
        </w:rPr>
      </w:pPr>
    </w:p>
    <w:p w14:paraId="252CBBC1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sz w:val="24"/>
          <w:szCs w:val="24"/>
        </w:rPr>
      </w:pPr>
    </w:p>
    <w:p w14:paraId="402BA990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sz w:val="24"/>
          <w:szCs w:val="24"/>
        </w:rPr>
      </w:pPr>
    </w:p>
    <w:p w14:paraId="6614D9F8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sz w:val="24"/>
          <w:szCs w:val="24"/>
        </w:rPr>
      </w:pPr>
    </w:p>
    <w:p w14:paraId="48FAE512" w14:textId="77777777" w:rsidR="001E0F19" w:rsidRDefault="001E0F19" w:rsidP="001E0F19">
      <w:pPr>
        <w:spacing w:line="276" w:lineRule="auto"/>
        <w:rPr>
          <w:rFonts w:asciiTheme="minorHAnsi" w:hAnsiTheme="minorHAnsi" w:cs="Consolas"/>
          <w:sz w:val="24"/>
          <w:szCs w:val="24"/>
        </w:rPr>
      </w:pPr>
      <w:r>
        <w:rPr>
          <w:rFonts w:asciiTheme="minorHAnsi" w:hAnsiTheme="minorHAnsi" w:cs="Consolas"/>
          <w:sz w:val="24"/>
          <w:szCs w:val="24"/>
        </w:rPr>
        <w:br w:type="page"/>
      </w:r>
    </w:p>
    <w:p w14:paraId="5C32C58B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  <w:r w:rsidRPr="00F74FA7">
        <w:rPr>
          <w:rFonts w:asciiTheme="minorHAnsi" w:hAnsiTheme="minorHAnsi" w:cs="Consolas"/>
          <w:b/>
          <w:sz w:val="24"/>
          <w:szCs w:val="24"/>
          <w:u w:val="single"/>
        </w:rPr>
        <w:lastRenderedPageBreak/>
        <w:t>Draw your box-and-pointer diagram here</w:t>
      </w:r>
      <w:r w:rsidRPr="00F74FA7">
        <w:rPr>
          <w:rFonts w:asciiTheme="minorHAnsi" w:hAnsiTheme="minorHAnsi" w:cs="Consolas"/>
          <w:b/>
          <w:sz w:val="24"/>
          <w:szCs w:val="24"/>
        </w:rPr>
        <w:t>:</w:t>
      </w:r>
    </w:p>
    <w:p w14:paraId="22D155D1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53D5F11E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518FDC98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170EA51D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27E1009C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7DE1278D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41B745FB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2F048E78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5CDA54BA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3EF15A2F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4C1D8528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238A1F55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04E0C484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3DDFBE1E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4B8D4749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05F492D1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12B1007E" w14:textId="77777777" w:rsidR="001E0F19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2B6CADD4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b/>
          <w:sz w:val="24"/>
          <w:szCs w:val="24"/>
        </w:rPr>
      </w:pPr>
    </w:p>
    <w:p w14:paraId="03555F82" w14:textId="77777777" w:rsidR="001E0F19" w:rsidRPr="00F74FA7" w:rsidRDefault="001E0F19" w:rsidP="001E0F19">
      <w:pPr>
        <w:autoSpaceDE w:val="0"/>
        <w:autoSpaceDN w:val="0"/>
        <w:spacing w:before="60"/>
        <w:rPr>
          <w:rFonts w:asciiTheme="minorHAnsi" w:hAnsiTheme="minorHAnsi" w:cs="Consolas"/>
          <w:sz w:val="24"/>
          <w:szCs w:val="24"/>
        </w:rPr>
      </w:pPr>
      <w:r w:rsidRPr="00F74FA7">
        <w:rPr>
          <w:rFonts w:asciiTheme="minorHAnsi" w:hAnsiTheme="minorHAnsi" w:cs="Consolas"/>
          <w:b/>
          <w:sz w:val="24"/>
          <w:szCs w:val="24"/>
        </w:rPr>
        <w:t xml:space="preserve">What prints when </w:t>
      </w:r>
      <w:r w:rsidRPr="00991C9A">
        <w:rPr>
          <w:rFonts w:ascii="Consolas" w:hAnsi="Consolas" w:cs="Consolas"/>
          <w:b/>
          <w:i/>
          <w:sz w:val="24"/>
          <w:szCs w:val="24"/>
        </w:rPr>
        <w:t>main</w:t>
      </w:r>
      <w:r w:rsidRPr="00F74FA7">
        <w:rPr>
          <w:rFonts w:asciiTheme="minorHAnsi" w:hAnsiTheme="minorHAnsi" w:cs="Consolas"/>
          <w:b/>
          <w:sz w:val="24"/>
          <w:szCs w:val="24"/>
        </w:rPr>
        <w:t xml:space="preserve"> runs?</w:t>
      </w:r>
      <w:r w:rsidRPr="00F74FA7">
        <w:rPr>
          <w:rFonts w:asciiTheme="minorHAnsi" w:hAnsiTheme="minorHAnsi" w:cs="Consolas"/>
          <w:b/>
          <w:sz w:val="24"/>
          <w:szCs w:val="24"/>
        </w:rPr>
        <w:br/>
      </w:r>
      <w:r w:rsidRPr="00F74FA7">
        <w:rPr>
          <w:rFonts w:asciiTheme="minorHAnsi" w:hAnsiTheme="minorHAnsi" w:cs="Consolas"/>
          <w:sz w:val="24"/>
          <w:szCs w:val="24"/>
        </w:rPr>
        <w:t xml:space="preserve">Assume that </w:t>
      </w:r>
      <w:r w:rsidRPr="00991C9A">
        <w:rPr>
          <w:rFonts w:ascii="Consolas" w:hAnsi="Consolas" w:cs="Consolas"/>
          <w:b/>
          <w:i/>
          <w:sz w:val="24"/>
          <w:szCs w:val="24"/>
        </w:rPr>
        <w:t>Point</w:t>
      </w:r>
      <w:r w:rsidRPr="00BF201E">
        <w:rPr>
          <w:rFonts w:asciiTheme="minorHAnsi" w:hAnsiTheme="minorHAnsi" w:cs="Consolas"/>
          <w:sz w:val="24"/>
          <w:szCs w:val="24"/>
        </w:rPr>
        <w:t xml:space="preserve"> objects</w:t>
      </w:r>
      <w:r w:rsidRPr="00F74FA7">
        <w:rPr>
          <w:rFonts w:asciiTheme="minorHAnsi" w:hAnsiTheme="minorHAnsi" w:cs="Consolas"/>
          <w:sz w:val="24"/>
          <w:szCs w:val="24"/>
        </w:rPr>
        <w:t xml:space="preserve"> get printed as per this example:  </w:t>
      </w:r>
      <w:r w:rsidRPr="00991C9A">
        <w:rPr>
          <w:rFonts w:ascii="Consolas" w:hAnsi="Consolas" w:cs="Consolas"/>
          <w:b/>
          <w:sz w:val="24"/>
          <w:szCs w:val="24"/>
        </w:rPr>
        <w:t>Point(8, 10)</w:t>
      </w:r>
      <w:r w:rsidRPr="00F74FA7">
        <w:rPr>
          <w:rFonts w:asciiTheme="minorHAnsi" w:hAnsiTheme="minorHAnsi" w:cs="Consolas"/>
          <w:sz w:val="24"/>
          <w:szCs w:val="24"/>
        </w:rPr>
        <w:t>.</w:t>
      </w:r>
    </w:p>
    <w:p w14:paraId="7D3DA842" w14:textId="77777777" w:rsidR="001E0F19" w:rsidRPr="00F74FA7" w:rsidRDefault="001E0F19" w:rsidP="001E0F19">
      <w:pPr>
        <w:autoSpaceDE w:val="0"/>
        <w:autoSpaceDN w:val="0"/>
        <w:spacing w:before="600" w:after="0"/>
        <w:rPr>
          <w:rFonts w:asciiTheme="minorHAnsi" w:hAnsiTheme="minorHAnsi" w:cs="Consolas"/>
          <w:b/>
          <w:color w:val="000000"/>
          <w:sz w:val="24"/>
          <w:szCs w:val="24"/>
        </w:rPr>
      </w:pPr>
      <w:r w:rsidRPr="00F74FA7">
        <w:rPr>
          <w:rFonts w:asciiTheme="minorHAnsi" w:hAnsiTheme="minorHAnsi" w:cs="Consolas"/>
          <w:b/>
          <w:color w:val="000000"/>
          <w:sz w:val="24"/>
          <w:szCs w:val="24"/>
        </w:rPr>
        <w:t>Before:  __________________________________________________________</w:t>
      </w:r>
      <w:r>
        <w:rPr>
          <w:rFonts w:asciiTheme="minorHAnsi" w:hAnsiTheme="minorHAnsi" w:cs="Consolas"/>
          <w:b/>
          <w:color w:val="000000"/>
          <w:sz w:val="24"/>
          <w:szCs w:val="24"/>
        </w:rPr>
        <w:t>_</w:t>
      </w:r>
    </w:p>
    <w:p w14:paraId="416CE85C" w14:textId="77777777" w:rsidR="001E0F19" w:rsidRDefault="001E0F19" w:rsidP="001E0F19">
      <w:pPr>
        <w:autoSpaceDE w:val="0"/>
        <w:autoSpaceDN w:val="0"/>
        <w:spacing w:before="600" w:after="0"/>
        <w:rPr>
          <w:rFonts w:asciiTheme="minorHAnsi" w:hAnsiTheme="minorHAnsi" w:cs="Consolas"/>
          <w:b/>
          <w:color w:val="000000"/>
          <w:sz w:val="24"/>
          <w:szCs w:val="24"/>
        </w:rPr>
      </w:pPr>
      <w:r w:rsidRPr="00F74FA7">
        <w:rPr>
          <w:rFonts w:asciiTheme="minorHAnsi" w:hAnsiTheme="minorHAnsi" w:cs="Consolas"/>
          <w:b/>
          <w:color w:val="000000"/>
          <w:sz w:val="24"/>
          <w:szCs w:val="24"/>
        </w:rPr>
        <w:t>Within</w:t>
      </w:r>
      <w:r>
        <w:rPr>
          <w:rFonts w:asciiTheme="minorHAnsi" w:hAnsiTheme="minorHAnsi" w:cs="Consolas"/>
          <w:b/>
          <w:color w:val="000000"/>
          <w:sz w:val="24"/>
          <w:szCs w:val="24"/>
        </w:rPr>
        <w:t xml:space="preserve"> 1</w:t>
      </w:r>
      <w:r w:rsidRPr="00F74FA7">
        <w:rPr>
          <w:rFonts w:asciiTheme="minorHAnsi" w:hAnsiTheme="minorHAnsi" w:cs="Consolas"/>
          <w:b/>
          <w:color w:val="000000"/>
          <w:sz w:val="24"/>
          <w:szCs w:val="24"/>
        </w:rPr>
        <w:t>:  __________________________________________________________</w:t>
      </w:r>
    </w:p>
    <w:p w14:paraId="0A1AF00F" w14:textId="77777777" w:rsidR="001E0F19" w:rsidRPr="00F74FA7" w:rsidRDefault="001E0F19" w:rsidP="001E0F19">
      <w:pPr>
        <w:autoSpaceDE w:val="0"/>
        <w:autoSpaceDN w:val="0"/>
        <w:spacing w:before="600" w:after="0"/>
        <w:rPr>
          <w:rFonts w:asciiTheme="minorHAnsi" w:hAnsiTheme="minorHAnsi" w:cs="Consolas"/>
          <w:b/>
          <w:color w:val="000000"/>
          <w:sz w:val="24"/>
          <w:szCs w:val="24"/>
        </w:rPr>
      </w:pPr>
      <w:r w:rsidRPr="00F74FA7">
        <w:rPr>
          <w:rFonts w:asciiTheme="minorHAnsi" w:hAnsiTheme="minorHAnsi" w:cs="Consolas"/>
          <w:b/>
          <w:color w:val="000000"/>
          <w:sz w:val="24"/>
          <w:szCs w:val="24"/>
        </w:rPr>
        <w:t>Within</w:t>
      </w:r>
      <w:r>
        <w:rPr>
          <w:rFonts w:asciiTheme="minorHAnsi" w:hAnsiTheme="minorHAnsi" w:cs="Consolas"/>
          <w:b/>
          <w:color w:val="000000"/>
          <w:sz w:val="24"/>
          <w:szCs w:val="24"/>
        </w:rPr>
        <w:t xml:space="preserve"> 2</w:t>
      </w:r>
      <w:r w:rsidRPr="00F74FA7">
        <w:rPr>
          <w:rFonts w:asciiTheme="minorHAnsi" w:hAnsiTheme="minorHAnsi" w:cs="Consolas"/>
          <w:b/>
          <w:color w:val="000000"/>
          <w:sz w:val="24"/>
          <w:szCs w:val="24"/>
        </w:rPr>
        <w:t>:  __________________________________________________________</w:t>
      </w:r>
    </w:p>
    <w:p w14:paraId="467832BC" w14:textId="77777777" w:rsidR="001E0F19" w:rsidRDefault="001E0F19" w:rsidP="001E0F19">
      <w:pPr>
        <w:autoSpaceDE w:val="0"/>
        <w:autoSpaceDN w:val="0"/>
        <w:spacing w:before="600" w:after="0"/>
        <w:rPr>
          <w:rFonts w:asciiTheme="minorHAnsi" w:hAnsiTheme="minorHAnsi" w:cs="Consolas"/>
          <w:b/>
          <w:color w:val="000000"/>
          <w:sz w:val="24"/>
          <w:szCs w:val="24"/>
        </w:rPr>
      </w:pPr>
      <w:r w:rsidRPr="00F74FA7">
        <w:rPr>
          <w:rFonts w:asciiTheme="minorHAnsi" w:hAnsiTheme="minorHAnsi" w:cs="Consolas"/>
          <w:b/>
          <w:color w:val="000000"/>
          <w:sz w:val="24"/>
          <w:szCs w:val="24"/>
        </w:rPr>
        <w:t>After:   __________________________________________________________</w:t>
      </w:r>
      <w:r>
        <w:rPr>
          <w:rFonts w:asciiTheme="minorHAnsi" w:hAnsiTheme="minorHAnsi" w:cs="Consolas"/>
          <w:b/>
          <w:color w:val="000000"/>
          <w:sz w:val="24"/>
          <w:szCs w:val="24"/>
        </w:rPr>
        <w:t>__</w:t>
      </w:r>
    </w:p>
    <w:sectPr w:rsidR="001E0F19" w:rsidSect="0059607E">
      <w:headerReference w:type="default" r:id="rId8"/>
      <w:pgSz w:w="12240" w:h="15840" w:code="1"/>
      <w:pgMar w:top="1008" w:right="1152" w:bottom="432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7148" w14:textId="77777777" w:rsidR="00D6426B" w:rsidRDefault="00D6426B" w:rsidP="00F94136">
      <w:pPr>
        <w:spacing w:after="0" w:line="240" w:lineRule="auto"/>
      </w:pPr>
      <w:r>
        <w:separator/>
      </w:r>
    </w:p>
  </w:endnote>
  <w:endnote w:type="continuationSeparator" w:id="0">
    <w:p w14:paraId="7F67DD4B" w14:textId="77777777" w:rsidR="00D6426B" w:rsidRDefault="00D6426B" w:rsidP="00F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8114" w14:textId="77777777" w:rsidR="00D6426B" w:rsidRDefault="00D6426B" w:rsidP="00F94136">
      <w:pPr>
        <w:spacing w:after="0" w:line="240" w:lineRule="auto"/>
      </w:pPr>
      <w:r>
        <w:separator/>
      </w:r>
    </w:p>
  </w:footnote>
  <w:footnote w:type="continuationSeparator" w:id="0">
    <w:p w14:paraId="563A71A7" w14:textId="77777777" w:rsidR="00D6426B" w:rsidRDefault="00D6426B" w:rsidP="00F9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240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B53C2" w14:textId="77777777" w:rsidR="00D3395B" w:rsidRDefault="00D6426B" w:rsidP="00F94136">
        <w:pPr>
          <w:pStyle w:val="Header"/>
          <w:jc w:val="right"/>
        </w:pPr>
        <w:sdt>
          <w:sdtPr>
            <w:rPr>
              <w:sz w:val="24"/>
              <w:szCs w:val="24"/>
            </w:rPr>
            <w:id w:val="572625404"/>
            <w:docPartObj>
              <w:docPartGallery w:val="Page Numbers (Top of Page)"/>
              <w:docPartUnique/>
            </w:docPartObj>
          </w:sdtPr>
          <w:sdtEndPr/>
          <w:sdtContent>
            <w:r w:rsidR="00D3395B" w:rsidRPr="001D2FC1">
              <w:rPr>
                <w:color w:val="595959" w:themeColor="text1" w:themeTint="A6"/>
                <w:sz w:val="24"/>
                <w:szCs w:val="24"/>
              </w:rPr>
              <w:t xml:space="preserve">Page </w:t>
            </w:r>
            <w:r w:rsidR="00D3395B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="00D3395B" w:rsidRPr="001D2FC1">
              <w:rPr>
                <w:b/>
                <w:color w:val="595959" w:themeColor="text1" w:themeTint="A6"/>
                <w:sz w:val="24"/>
                <w:szCs w:val="24"/>
              </w:rPr>
              <w:instrText xml:space="preserve"> PAGE </w:instrText>
            </w:r>
            <w:r w:rsidR="00D3395B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D3395B">
              <w:rPr>
                <w:b/>
                <w:noProof/>
                <w:color w:val="595959" w:themeColor="text1" w:themeTint="A6"/>
                <w:sz w:val="24"/>
                <w:szCs w:val="24"/>
              </w:rPr>
              <w:t>2</w:t>
            </w:r>
            <w:r w:rsidR="00D3395B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  <w:r w:rsidR="00D3395B" w:rsidRPr="001D2FC1">
              <w:rPr>
                <w:color w:val="595959" w:themeColor="text1" w:themeTint="A6"/>
                <w:sz w:val="24"/>
                <w:szCs w:val="24"/>
              </w:rPr>
              <w:t xml:space="preserve"> of </w:t>
            </w:r>
            <w:r w:rsidR="00D3395B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="00D3395B" w:rsidRPr="001D2FC1">
              <w:rPr>
                <w:b/>
                <w:color w:val="595959" w:themeColor="text1" w:themeTint="A6"/>
                <w:sz w:val="24"/>
                <w:szCs w:val="24"/>
              </w:rPr>
              <w:instrText xml:space="preserve"> NUMPAGES  </w:instrText>
            </w:r>
            <w:r w:rsidR="00D3395B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D3395B">
              <w:rPr>
                <w:b/>
                <w:noProof/>
                <w:color w:val="595959" w:themeColor="text1" w:themeTint="A6"/>
                <w:sz w:val="24"/>
                <w:szCs w:val="24"/>
              </w:rPr>
              <w:t>16</w:t>
            </w:r>
            <w:r w:rsidR="00D3395B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149"/>
    <w:multiLevelType w:val="hybridMultilevel"/>
    <w:tmpl w:val="F0E07E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D2B4FD0"/>
    <w:multiLevelType w:val="hybridMultilevel"/>
    <w:tmpl w:val="4674213A"/>
    <w:lvl w:ilvl="0" w:tplc="03C040D4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743"/>
    <w:multiLevelType w:val="hybridMultilevel"/>
    <w:tmpl w:val="4D4CC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27585"/>
    <w:multiLevelType w:val="multilevel"/>
    <w:tmpl w:val="A16E6A2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E00CA"/>
    <w:multiLevelType w:val="hybridMultilevel"/>
    <w:tmpl w:val="00BEBE3A"/>
    <w:lvl w:ilvl="0" w:tplc="822403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A75EEB"/>
    <w:multiLevelType w:val="hybridMultilevel"/>
    <w:tmpl w:val="6E68E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F8C162A"/>
    <w:multiLevelType w:val="hybridMultilevel"/>
    <w:tmpl w:val="F2926F9E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8175BAD"/>
    <w:multiLevelType w:val="hybridMultilevel"/>
    <w:tmpl w:val="A85C6018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B6B7DD3"/>
    <w:multiLevelType w:val="hybridMultilevel"/>
    <w:tmpl w:val="955ECDD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4F3030DC"/>
    <w:multiLevelType w:val="hybridMultilevel"/>
    <w:tmpl w:val="677EA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715F2C"/>
    <w:multiLevelType w:val="hybridMultilevel"/>
    <w:tmpl w:val="F1D2B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1B0058"/>
    <w:multiLevelType w:val="hybridMultilevel"/>
    <w:tmpl w:val="995C02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B58544B"/>
    <w:multiLevelType w:val="hybridMultilevel"/>
    <w:tmpl w:val="3D347C7A"/>
    <w:lvl w:ilvl="0" w:tplc="A4B681BA">
      <w:start w:val="4"/>
      <w:numFmt w:val="bullet"/>
      <w:lvlText w:val=""/>
      <w:lvlJc w:val="left"/>
      <w:pPr>
        <w:ind w:left="1575" w:hanging="360"/>
      </w:pPr>
      <w:rPr>
        <w:rFonts w:ascii="Symbol" w:eastAsiaTheme="minorHAnsi" w:hAnsi="Symbol" w:cs="Consolas" w:hint="default"/>
        <w:i/>
        <w:color w:val="00AA00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74302F04"/>
    <w:multiLevelType w:val="hybridMultilevel"/>
    <w:tmpl w:val="D138037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4F"/>
    <w:rsid w:val="000274AD"/>
    <w:rsid w:val="00045C60"/>
    <w:rsid w:val="00052D84"/>
    <w:rsid w:val="0009110D"/>
    <w:rsid w:val="000D3DEB"/>
    <w:rsid w:val="00105013"/>
    <w:rsid w:val="00105385"/>
    <w:rsid w:val="00126F78"/>
    <w:rsid w:val="0015023F"/>
    <w:rsid w:val="0016264B"/>
    <w:rsid w:val="001A54DF"/>
    <w:rsid w:val="001A5D2F"/>
    <w:rsid w:val="001B591E"/>
    <w:rsid w:val="001C45EE"/>
    <w:rsid w:val="001C4CEA"/>
    <w:rsid w:val="001D1AB3"/>
    <w:rsid w:val="001D5765"/>
    <w:rsid w:val="001E0F19"/>
    <w:rsid w:val="002206AC"/>
    <w:rsid w:val="00231F4C"/>
    <w:rsid w:val="00262E8C"/>
    <w:rsid w:val="00271629"/>
    <w:rsid w:val="002864C4"/>
    <w:rsid w:val="002A2AF8"/>
    <w:rsid w:val="002D4F26"/>
    <w:rsid w:val="002D5C27"/>
    <w:rsid w:val="002F7BD4"/>
    <w:rsid w:val="003108C7"/>
    <w:rsid w:val="00311BAE"/>
    <w:rsid w:val="00350B7F"/>
    <w:rsid w:val="00367F2A"/>
    <w:rsid w:val="00371D3B"/>
    <w:rsid w:val="003766B7"/>
    <w:rsid w:val="003A5F20"/>
    <w:rsid w:val="003B3B9A"/>
    <w:rsid w:val="003C2655"/>
    <w:rsid w:val="003D67D2"/>
    <w:rsid w:val="003F6659"/>
    <w:rsid w:val="0040013E"/>
    <w:rsid w:val="0040348D"/>
    <w:rsid w:val="00415484"/>
    <w:rsid w:val="004167B8"/>
    <w:rsid w:val="0042045C"/>
    <w:rsid w:val="0044547B"/>
    <w:rsid w:val="0045624F"/>
    <w:rsid w:val="004571B4"/>
    <w:rsid w:val="004575C0"/>
    <w:rsid w:val="00457BDF"/>
    <w:rsid w:val="00461EB4"/>
    <w:rsid w:val="0049518D"/>
    <w:rsid w:val="004B0B6F"/>
    <w:rsid w:val="004C1CD0"/>
    <w:rsid w:val="004F019A"/>
    <w:rsid w:val="004F088A"/>
    <w:rsid w:val="005040EB"/>
    <w:rsid w:val="00507813"/>
    <w:rsid w:val="005106B2"/>
    <w:rsid w:val="00516E31"/>
    <w:rsid w:val="005201CF"/>
    <w:rsid w:val="00524026"/>
    <w:rsid w:val="00524CB6"/>
    <w:rsid w:val="00530B4D"/>
    <w:rsid w:val="005318BD"/>
    <w:rsid w:val="00554596"/>
    <w:rsid w:val="00566890"/>
    <w:rsid w:val="0057425C"/>
    <w:rsid w:val="00574FA3"/>
    <w:rsid w:val="00575F87"/>
    <w:rsid w:val="0058499E"/>
    <w:rsid w:val="0059607E"/>
    <w:rsid w:val="005B38DE"/>
    <w:rsid w:val="005B5D22"/>
    <w:rsid w:val="005E2C1E"/>
    <w:rsid w:val="006026EB"/>
    <w:rsid w:val="006078D0"/>
    <w:rsid w:val="00617C18"/>
    <w:rsid w:val="00634EBD"/>
    <w:rsid w:val="00641281"/>
    <w:rsid w:val="00646CEB"/>
    <w:rsid w:val="00655A00"/>
    <w:rsid w:val="00670FC9"/>
    <w:rsid w:val="0068748D"/>
    <w:rsid w:val="006A0D8F"/>
    <w:rsid w:val="006C507E"/>
    <w:rsid w:val="006E642E"/>
    <w:rsid w:val="006F66E5"/>
    <w:rsid w:val="007061E2"/>
    <w:rsid w:val="00730329"/>
    <w:rsid w:val="007379F0"/>
    <w:rsid w:val="007452FC"/>
    <w:rsid w:val="00765DB8"/>
    <w:rsid w:val="00777A8B"/>
    <w:rsid w:val="007800A3"/>
    <w:rsid w:val="00790816"/>
    <w:rsid w:val="007A2AC8"/>
    <w:rsid w:val="007A4623"/>
    <w:rsid w:val="007E6B49"/>
    <w:rsid w:val="007F6782"/>
    <w:rsid w:val="0082446A"/>
    <w:rsid w:val="00825E78"/>
    <w:rsid w:val="00833710"/>
    <w:rsid w:val="0083542B"/>
    <w:rsid w:val="00886CFB"/>
    <w:rsid w:val="00895AD9"/>
    <w:rsid w:val="008A1191"/>
    <w:rsid w:val="008A5BE2"/>
    <w:rsid w:val="008A5F89"/>
    <w:rsid w:val="008A7847"/>
    <w:rsid w:val="008C5007"/>
    <w:rsid w:val="008C694F"/>
    <w:rsid w:val="008D7F19"/>
    <w:rsid w:val="008F38D9"/>
    <w:rsid w:val="008F5122"/>
    <w:rsid w:val="008F53B7"/>
    <w:rsid w:val="009233C2"/>
    <w:rsid w:val="00957604"/>
    <w:rsid w:val="00964D0A"/>
    <w:rsid w:val="009772BD"/>
    <w:rsid w:val="00991C9A"/>
    <w:rsid w:val="009A08F7"/>
    <w:rsid w:val="009C091B"/>
    <w:rsid w:val="009C6E84"/>
    <w:rsid w:val="009D45F5"/>
    <w:rsid w:val="009D4F34"/>
    <w:rsid w:val="009E4FD1"/>
    <w:rsid w:val="009E6322"/>
    <w:rsid w:val="00A35DBC"/>
    <w:rsid w:val="00A62817"/>
    <w:rsid w:val="00A96E00"/>
    <w:rsid w:val="00AC3F87"/>
    <w:rsid w:val="00AE0666"/>
    <w:rsid w:val="00AE0D1F"/>
    <w:rsid w:val="00AE4728"/>
    <w:rsid w:val="00AF7939"/>
    <w:rsid w:val="00B023A2"/>
    <w:rsid w:val="00B17802"/>
    <w:rsid w:val="00B43CBF"/>
    <w:rsid w:val="00BD003B"/>
    <w:rsid w:val="00BF201E"/>
    <w:rsid w:val="00C15B00"/>
    <w:rsid w:val="00C47519"/>
    <w:rsid w:val="00C56BC0"/>
    <w:rsid w:val="00C572D7"/>
    <w:rsid w:val="00C773ED"/>
    <w:rsid w:val="00C9054E"/>
    <w:rsid w:val="00CA1BD1"/>
    <w:rsid w:val="00CB491E"/>
    <w:rsid w:val="00CD616C"/>
    <w:rsid w:val="00CE0A0B"/>
    <w:rsid w:val="00CF10EC"/>
    <w:rsid w:val="00CF3396"/>
    <w:rsid w:val="00D05EF0"/>
    <w:rsid w:val="00D172CA"/>
    <w:rsid w:val="00D3395B"/>
    <w:rsid w:val="00D37B14"/>
    <w:rsid w:val="00D47992"/>
    <w:rsid w:val="00D53F1C"/>
    <w:rsid w:val="00D606E9"/>
    <w:rsid w:val="00D6426B"/>
    <w:rsid w:val="00D65134"/>
    <w:rsid w:val="00D74BF0"/>
    <w:rsid w:val="00D83C42"/>
    <w:rsid w:val="00D864AE"/>
    <w:rsid w:val="00D9669F"/>
    <w:rsid w:val="00DC38CD"/>
    <w:rsid w:val="00DD538D"/>
    <w:rsid w:val="00E35963"/>
    <w:rsid w:val="00E35BD0"/>
    <w:rsid w:val="00E45D4E"/>
    <w:rsid w:val="00E5059C"/>
    <w:rsid w:val="00E51B56"/>
    <w:rsid w:val="00E52A24"/>
    <w:rsid w:val="00E55AF4"/>
    <w:rsid w:val="00E74771"/>
    <w:rsid w:val="00E969E9"/>
    <w:rsid w:val="00E9748F"/>
    <w:rsid w:val="00EB5152"/>
    <w:rsid w:val="00EC16DC"/>
    <w:rsid w:val="00ED15F6"/>
    <w:rsid w:val="00ED340D"/>
    <w:rsid w:val="00ED5C23"/>
    <w:rsid w:val="00F131A5"/>
    <w:rsid w:val="00F22A42"/>
    <w:rsid w:val="00F33F68"/>
    <w:rsid w:val="00F347B5"/>
    <w:rsid w:val="00F36FAB"/>
    <w:rsid w:val="00F55477"/>
    <w:rsid w:val="00F676B0"/>
    <w:rsid w:val="00F74FA7"/>
    <w:rsid w:val="00F856C0"/>
    <w:rsid w:val="00F91EE1"/>
    <w:rsid w:val="00F94136"/>
    <w:rsid w:val="00FB15CF"/>
    <w:rsid w:val="00FD4BEE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60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694F"/>
    <w:pPr>
      <w:spacing w:line="252" w:lineRule="auto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3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F9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3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AE06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uiPriority w:val="99"/>
    <w:rsid w:val="004575C0"/>
    <w:pPr>
      <w:spacing w:after="0" w:line="240" w:lineRule="auto"/>
      <w:ind w:left="108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4575C0"/>
    <w:rPr>
      <w:rFonts w:ascii="Courier New" w:eastAsia="Times New Roman" w:hAnsi="Courier New" w:cs="Courier New"/>
    </w:rPr>
  </w:style>
  <w:style w:type="paragraph" w:customStyle="1" w:styleId="p1">
    <w:name w:val="p1"/>
    <w:basedOn w:val="Normal"/>
    <w:rsid w:val="00E969E9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p2">
    <w:name w:val="p2"/>
    <w:basedOn w:val="Normal"/>
    <w:rsid w:val="00E969E9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s1">
    <w:name w:val="s1"/>
    <w:basedOn w:val="DefaultParagraphFont"/>
    <w:rsid w:val="00E969E9"/>
    <w:rPr>
      <w:color w:val="0433FF"/>
    </w:rPr>
  </w:style>
  <w:style w:type="character" w:customStyle="1" w:styleId="s2">
    <w:name w:val="s2"/>
    <w:basedOn w:val="DefaultParagraphFont"/>
    <w:rsid w:val="00E969E9"/>
    <w:rPr>
      <w:color w:val="941100"/>
    </w:rPr>
  </w:style>
  <w:style w:type="character" w:customStyle="1" w:styleId="s3">
    <w:name w:val="s3"/>
    <w:basedOn w:val="DefaultParagraphFont"/>
    <w:rsid w:val="00E969E9"/>
    <w:rPr>
      <w:color w:val="00B400"/>
    </w:rPr>
  </w:style>
  <w:style w:type="character" w:customStyle="1" w:styleId="s4">
    <w:name w:val="s4"/>
    <w:basedOn w:val="DefaultParagraphFont"/>
    <w:rsid w:val="00E969E9"/>
    <w:rPr>
      <w:u w:val="single"/>
    </w:rPr>
  </w:style>
  <w:style w:type="character" w:customStyle="1" w:styleId="apple-converted-space">
    <w:name w:val="apple-converted-space"/>
    <w:basedOn w:val="DefaultParagraphFont"/>
    <w:rsid w:val="00E9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1DB6-C7FC-2C4F-B047-E3F3124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7</Pages>
  <Words>2101</Words>
  <Characters>10278</Characters>
  <Application>Microsoft Office Word</Application>
  <DocSecurity>0</DocSecurity>
  <Lines>1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E Department, RHIT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utchler</dc:creator>
  <cp:lastModifiedBy>Mutchler, David C</cp:lastModifiedBy>
  <cp:revision>77</cp:revision>
  <dcterms:created xsi:type="dcterms:W3CDTF">2016-10-24T03:17:00Z</dcterms:created>
  <dcterms:modified xsi:type="dcterms:W3CDTF">2019-10-23T17:28:00Z</dcterms:modified>
</cp:coreProperties>
</file>